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F935" w14:textId="1B6FD491" w:rsidR="000E696D" w:rsidRDefault="001C3DA3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C3DA3">
        <w:rPr>
          <w:b/>
          <w:sz w:val="24"/>
          <w:szCs w:val="24"/>
        </w:rPr>
        <w:t>ООО «Диалог», ИНН 3000003423</w:t>
      </w:r>
      <w:r w:rsidR="000E696D">
        <w:rPr>
          <w:sz w:val="24"/>
          <w:szCs w:val="24"/>
        </w:rPr>
        <w:t xml:space="preserve">, </w:t>
      </w:r>
      <w:r w:rsidR="000E696D" w:rsidRPr="00FC021B">
        <w:rPr>
          <w:sz w:val="24"/>
          <w:szCs w:val="24"/>
        </w:rPr>
        <w:t xml:space="preserve">именуемое в дальнейшем Организатором торгов, действующее на основании </w:t>
      </w:r>
      <w:r w:rsidR="000D7A3A">
        <w:rPr>
          <w:sz w:val="24"/>
          <w:szCs w:val="24"/>
        </w:rPr>
        <w:t>Государственного контракта №</w:t>
      </w:r>
      <w:r w:rsidRPr="001C3DA3">
        <w:rPr>
          <w:sz w:val="24"/>
          <w:szCs w:val="24"/>
        </w:rPr>
        <w:t xml:space="preserve"> </w:t>
      </w:r>
      <w:r w:rsidR="006013B0" w:rsidRPr="006013B0">
        <w:rPr>
          <w:sz w:val="24"/>
          <w:szCs w:val="24"/>
        </w:rPr>
        <w:t>100038057125100013</w:t>
      </w:r>
      <w:r w:rsidR="006013B0">
        <w:rPr>
          <w:sz w:val="24"/>
          <w:szCs w:val="24"/>
        </w:rPr>
        <w:t xml:space="preserve"> </w:t>
      </w:r>
      <w:r w:rsidR="00687A3E" w:rsidRPr="00687A3E">
        <w:rPr>
          <w:sz w:val="24"/>
          <w:szCs w:val="24"/>
        </w:rPr>
        <w:t xml:space="preserve">от </w:t>
      </w:r>
      <w:r w:rsidR="006013B0" w:rsidRPr="006013B0">
        <w:rPr>
          <w:sz w:val="24"/>
          <w:szCs w:val="24"/>
        </w:rPr>
        <w:t>17.04.2025</w:t>
      </w:r>
      <w:r>
        <w:rPr>
          <w:sz w:val="24"/>
          <w:szCs w:val="24"/>
        </w:rPr>
        <w:t>г.</w:t>
      </w:r>
      <w:r w:rsidR="000E696D" w:rsidRPr="00FC021B">
        <w:rPr>
          <w:sz w:val="24"/>
          <w:szCs w:val="24"/>
        </w:rPr>
        <w:t>, заключенного</w:t>
      </w:r>
      <w:r w:rsidR="000E696D" w:rsidRPr="00FC021B">
        <w:rPr>
          <w:b/>
          <w:sz w:val="24"/>
          <w:szCs w:val="24"/>
        </w:rPr>
        <w:t xml:space="preserve"> </w:t>
      </w:r>
      <w:r w:rsidR="000E696D" w:rsidRPr="00FC021B">
        <w:rPr>
          <w:sz w:val="24"/>
          <w:szCs w:val="24"/>
        </w:rPr>
        <w:t>с</w:t>
      </w:r>
      <w:r w:rsidR="000E696D" w:rsidRPr="00FC021B">
        <w:rPr>
          <w:b/>
          <w:sz w:val="24"/>
          <w:szCs w:val="24"/>
        </w:rPr>
        <w:t xml:space="preserve"> ТУ Росимущества </w:t>
      </w:r>
      <w:r w:rsidR="000E696D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Волгоградской области</w:t>
      </w:r>
      <w:r w:rsidR="000E696D">
        <w:rPr>
          <w:sz w:val="24"/>
          <w:szCs w:val="24"/>
        </w:rPr>
        <w:t xml:space="preserve">, </w:t>
      </w:r>
      <w:r w:rsidR="000E696D" w:rsidRPr="00FC021B">
        <w:rPr>
          <w:sz w:val="24"/>
          <w:szCs w:val="24"/>
        </w:rPr>
        <w:t xml:space="preserve">извещает о проведении торгов в форме аукциона по реализации </w:t>
      </w:r>
      <w:r w:rsidR="000E696D">
        <w:rPr>
          <w:b/>
          <w:sz w:val="24"/>
          <w:szCs w:val="24"/>
        </w:rPr>
        <w:t>арестованного</w:t>
      </w:r>
      <w:r w:rsidR="000E696D" w:rsidRPr="00FC021B">
        <w:rPr>
          <w:b/>
          <w:sz w:val="24"/>
          <w:szCs w:val="24"/>
        </w:rPr>
        <w:t xml:space="preserve"> </w:t>
      </w:r>
      <w:r w:rsidR="000E696D" w:rsidRPr="00FC021B">
        <w:rPr>
          <w:sz w:val="24"/>
          <w:szCs w:val="24"/>
        </w:rPr>
        <w:t>имущества на основании поручени</w:t>
      </w:r>
      <w:r w:rsidR="00687A3E">
        <w:rPr>
          <w:sz w:val="24"/>
          <w:szCs w:val="24"/>
        </w:rPr>
        <w:t>й</w:t>
      </w:r>
      <w:r w:rsidR="000E696D" w:rsidRPr="00FC021B">
        <w:rPr>
          <w:sz w:val="24"/>
          <w:szCs w:val="24"/>
        </w:rPr>
        <w:t xml:space="preserve"> ТУ Росимущества </w:t>
      </w:r>
      <w:r w:rsidRPr="001C3DA3">
        <w:rPr>
          <w:sz w:val="24"/>
          <w:szCs w:val="24"/>
        </w:rPr>
        <w:t>в Волгоградской области</w:t>
      </w:r>
      <w:r w:rsidR="000E696D" w:rsidRPr="00FC021B">
        <w:rPr>
          <w:sz w:val="24"/>
          <w:szCs w:val="24"/>
        </w:rPr>
        <w:t xml:space="preserve"> и уведомлений </w:t>
      </w:r>
      <w:r w:rsidR="000D7A3A">
        <w:rPr>
          <w:sz w:val="24"/>
          <w:szCs w:val="24"/>
        </w:rPr>
        <w:t>Г</w:t>
      </w:r>
      <w:r w:rsidR="000E696D" w:rsidRPr="00FC021B">
        <w:rPr>
          <w:sz w:val="24"/>
          <w:szCs w:val="24"/>
        </w:rPr>
        <w:t xml:space="preserve">УФССП России </w:t>
      </w:r>
      <w:r w:rsidR="000D7A3A">
        <w:rPr>
          <w:sz w:val="24"/>
          <w:szCs w:val="24"/>
        </w:rPr>
        <w:t xml:space="preserve">в </w:t>
      </w:r>
      <w:r w:rsidRPr="001C3DA3">
        <w:rPr>
          <w:sz w:val="24"/>
          <w:szCs w:val="24"/>
        </w:rPr>
        <w:t>Волгоградской области</w:t>
      </w:r>
      <w:r w:rsidR="000E696D" w:rsidRPr="00FC021B">
        <w:rPr>
          <w:sz w:val="24"/>
          <w:szCs w:val="24"/>
        </w:rPr>
        <w:t>.</w:t>
      </w:r>
    </w:p>
    <w:p w14:paraId="74A8FB48" w14:textId="77777777" w:rsidR="00687A3E" w:rsidRPr="00FC021B" w:rsidRDefault="00687A3E" w:rsidP="00687A3E">
      <w:pPr>
        <w:spacing w:line="240" w:lineRule="atLeast"/>
        <w:contextualSpacing/>
        <w:jc w:val="both"/>
        <w:rPr>
          <w:sz w:val="24"/>
          <w:szCs w:val="24"/>
        </w:rPr>
      </w:pPr>
    </w:p>
    <w:p w14:paraId="130317D6" w14:textId="7047BE31" w:rsidR="000E696D" w:rsidRPr="001C3DA3" w:rsidRDefault="000E696D" w:rsidP="001C3DA3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12E90">
        <w:rPr>
          <w:b/>
          <w:sz w:val="24"/>
          <w:szCs w:val="24"/>
        </w:rPr>
        <w:t>Используемые сокращения:</w:t>
      </w:r>
      <w:r w:rsidRPr="00312E90">
        <w:rPr>
          <w:sz w:val="24"/>
          <w:szCs w:val="24"/>
        </w:rPr>
        <w:t xml:space="preserve"> </w:t>
      </w:r>
      <w:r w:rsidR="006C3A0E" w:rsidRPr="00312E90">
        <w:rPr>
          <w:sz w:val="24"/>
          <w:szCs w:val="24"/>
        </w:rPr>
        <w:t>Нач.цена - начальная цена, з-к - задаток, руб. - рублей, г. - город,</w:t>
      </w:r>
      <w:r w:rsidR="00ED3DD3">
        <w:rPr>
          <w:sz w:val="24"/>
          <w:szCs w:val="24"/>
        </w:rPr>
        <w:t xml:space="preserve"> с. - село,</w:t>
      </w:r>
      <w:r w:rsidR="006C3A0E" w:rsidRPr="00312E90">
        <w:rPr>
          <w:sz w:val="24"/>
          <w:szCs w:val="24"/>
        </w:rPr>
        <w:t xml:space="preserve"> ул. - улица, уч. - участок, д. - дом, с-к - собственник, </w:t>
      </w:r>
      <w:r w:rsidR="006C3A0E" w:rsidRPr="00312E90">
        <w:rPr>
          <w:bCs/>
          <w:sz w:val="24"/>
          <w:szCs w:val="24"/>
        </w:rPr>
        <w:t xml:space="preserve">ГУФССП - </w:t>
      </w:r>
      <w:r w:rsidR="006C3A0E" w:rsidRPr="00312E90">
        <w:rPr>
          <w:sz w:val="24"/>
          <w:szCs w:val="24"/>
        </w:rPr>
        <w:t>Главное Управление Федеральной службы судебных приставов, ВО – Волгоградская область, СПИ</w:t>
      </w:r>
      <w:r w:rsidR="00312E90" w:rsidRPr="00312E90">
        <w:rPr>
          <w:sz w:val="24"/>
          <w:szCs w:val="24"/>
        </w:rPr>
        <w:t xml:space="preserve"> – судебный пристав исполнитель,</w:t>
      </w:r>
      <w:r w:rsidR="009F3529">
        <w:rPr>
          <w:sz w:val="24"/>
          <w:szCs w:val="24"/>
        </w:rPr>
        <w:t xml:space="preserve"> </w:t>
      </w:r>
      <w:r w:rsidR="00312E90" w:rsidRPr="00312E90">
        <w:rPr>
          <w:sz w:val="24"/>
          <w:szCs w:val="24"/>
        </w:rPr>
        <w:t>им. – имени, ГМУ – Главное межрегиональное (специализир</w:t>
      </w:r>
      <w:r w:rsidR="00012677">
        <w:rPr>
          <w:sz w:val="24"/>
          <w:szCs w:val="24"/>
        </w:rPr>
        <w:t>ованное) управление ФССП России, х. – хутор.</w:t>
      </w:r>
    </w:p>
    <w:p w14:paraId="508581CC" w14:textId="77777777" w:rsidR="00687A3E" w:rsidRPr="00687A3E" w:rsidRDefault="00687A3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</w:p>
    <w:p w14:paraId="1A0476C4" w14:textId="45D1DFDD" w:rsidR="000E696D" w:rsidRDefault="000E696D" w:rsidP="00687A3E">
      <w:pPr>
        <w:spacing w:line="240" w:lineRule="atLeast"/>
        <w:ind w:firstLine="709"/>
        <w:contextualSpacing/>
        <w:jc w:val="both"/>
        <w:rPr>
          <w:b/>
          <w:color w:val="000000" w:themeColor="text1"/>
          <w:sz w:val="24"/>
          <w:szCs w:val="24"/>
        </w:rPr>
      </w:pPr>
      <w:r w:rsidRPr="005E17E1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FE36AE" w:rsidRPr="005E17E1">
        <w:rPr>
          <w:b/>
          <w:color w:val="000000" w:themeColor="text1"/>
          <w:sz w:val="24"/>
          <w:szCs w:val="24"/>
        </w:rPr>
        <w:t>20.02</w:t>
      </w:r>
      <w:r w:rsidR="000D7A3A" w:rsidRPr="005E17E1">
        <w:rPr>
          <w:b/>
          <w:color w:val="000000" w:themeColor="text1"/>
          <w:sz w:val="24"/>
          <w:szCs w:val="24"/>
        </w:rPr>
        <w:t>.202</w:t>
      </w:r>
      <w:r w:rsidR="00A82F11" w:rsidRPr="005E17E1">
        <w:rPr>
          <w:b/>
          <w:color w:val="000000" w:themeColor="text1"/>
          <w:sz w:val="24"/>
          <w:szCs w:val="24"/>
        </w:rPr>
        <w:t>6</w:t>
      </w:r>
      <w:r w:rsidRPr="005E17E1">
        <w:rPr>
          <w:b/>
          <w:color w:val="000000" w:themeColor="text1"/>
          <w:sz w:val="24"/>
          <w:szCs w:val="24"/>
        </w:rPr>
        <w:t>г. 10ч.00мин</w:t>
      </w:r>
      <w:r w:rsidRPr="005E17E1">
        <w:rPr>
          <w:sz w:val="24"/>
          <w:szCs w:val="24"/>
        </w:rPr>
        <w:t xml:space="preserve"> </w:t>
      </w:r>
      <w:r w:rsidRPr="005E17E1">
        <w:rPr>
          <w:b/>
          <w:color w:val="000000" w:themeColor="text1"/>
          <w:sz w:val="24"/>
          <w:szCs w:val="24"/>
        </w:rPr>
        <w:t>по Московскому времени.</w:t>
      </w:r>
    </w:p>
    <w:p w14:paraId="0E2446F7" w14:textId="32AB4283" w:rsidR="00382BB8" w:rsidRDefault="00382BB8" w:rsidP="00A13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3E207159" w14:textId="2137EC13" w:rsidR="009157DE" w:rsidRDefault="009157DE" w:rsidP="00915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Повторные</w:t>
      </w:r>
      <w:r w:rsidRPr="009C0E4D">
        <w:rPr>
          <w:b/>
          <w:sz w:val="24"/>
          <w:szCs w:val="22"/>
        </w:rPr>
        <w:t xml:space="preserve"> торги по реализации недвижимого незаложенного имущества и движимого незаложенного имущества.</w:t>
      </w:r>
    </w:p>
    <w:p w14:paraId="796846E0" w14:textId="3074057F" w:rsidR="004C5968" w:rsidRDefault="004C5968" w:rsidP="00915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4DC08FD5" w14:textId="1D86DB73" w:rsidR="00D66BE4" w:rsidRPr="00D66BE4" w:rsidRDefault="00D66BE4" w:rsidP="0070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>Лот №1</w:t>
      </w:r>
      <w:r w:rsidRPr="001B0351">
        <w:rPr>
          <w:b/>
          <w:sz w:val="24"/>
          <w:szCs w:val="24"/>
        </w:rPr>
        <w:t xml:space="preserve"> </w:t>
      </w:r>
      <w:r w:rsidR="002A2346" w:rsidRPr="009C0E4D">
        <w:rPr>
          <w:b/>
          <w:bCs/>
          <w:sz w:val="24"/>
          <w:szCs w:val="22"/>
        </w:rPr>
        <w:t>Должник</w:t>
      </w:r>
      <w:r w:rsidR="002A2346">
        <w:rPr>
          <w:b/>
          <w:bCs/>
          <w:sz w:val="24"/>
          <w:szCs w:val="22"/>
        </w:rPr>
        <w:t xml:space="preserve"> </w:t>
      </w:r>
      <w:r w:rsidR="002A2346" w:rsidRPr="002806EF">
        <w:rPr>
          <w:b/>
          <w:bCs/>
          <w:sz w:val="24"/>
          <w:szCs w:val="22"/>
        </w:rPr>
        <w:t xml:space="preserve">Субботина Л.Г. </w:t>
      </w:r>
      <w:r w:rsidR="002A2346" w:rsidRPr="009C0E4D">
        <w:rPr>
          <w:b/>
          <w:bCs/>
          <w:sz w:val="24"/>
          <w:szCs w:val="22"/>
        </w:rPr>
        <w:t>(</w:t>
      </w:r>
      <w:r w:rsidR="002A2346" w:rsidRPr="002806EF">
        <w:rPr>
          <w:b/>
          <w:bCs/>
          <w:sz w:val="24"/>
          <w:szCs w:val="22"/>
        </w:rPr>
        <w:t>852/864</w:t>
      </w:r>
      <w:r w:rsidR="002A2346" w:rsidRPr="009C0E4D">
        <w:rPr>
          <w:b/>
          <w:bCs/>
          <w:sz w:val="24"/>
          <w:szCs w:val="22"/>
        </w:rPr>
        <w:t xml:space="preserve">). </w:t>
      </w:r>
      <w:r w:rsidR="002A2346" w:rsidRPr="002806EF">
        <w:rPr>
          <w:bCs/>
          <w:sz w:val="24"/>
          <w:szCs w:val="22"/>
        </w:rPr>
        <w:t>Земельный участок (земли населенных пунктов, для индивидуального жилищного строительства), площадь 997 кв.м., кадастровый номер 34:26:090201:2799, расположен по адресу: Волгоградская область, Светлоярский район, р.п. Светлый Яр, ул. Победы, №38</w:t>
      </w:r>
      <w:r w:rsidR="002A2346" w:rsidRPr="009C0E4D">
        <w:rPr>
          <w:sz w:val="24"/>
          <w:szCs w:val="22"/>
        </w:rPr>
        <w:t xml:space="preserve">. С-к </w:t>
      </w:r>
      <w:r w:rsidR="002A2346" w:rsidRPr="002806EF">
        <w:rPr>
          <w:sz w:val="24"/>
          <w:szCs w:val="22"/>
        </w:rPr>
        <w:t>Субботина Л.Г.</w:t>
      </w:r>
      <w:r w:rsidR="002A2346">
        <w:rPr>
          <w:sz w:val="24"/>
          <w:szCs w:val="22"/>
        </w:rPr>
        <w:t xml:space="preserve"> </w:t>
      </w:r>
      <w:r w:rsidR="002A2346" w:rsidRPr="009C0E4D">
        <w:rPr>
          <w:sz w:val="24"/>
          <w:szCs w:val="22"/>
        </w:rPr>
        <w:t xml:space="preserve">Нач.цена: </w:t>
      </w:r>
      <w:r w:rsidR="002A2346">
        <w:rPr>
          <w:sz w:val="24"/>
          <w:szCs w:val="22"/>
        </w:rPr>
        <w:t>581400 руб.</w:t>
      </w:r>
      <w:r w:rsidR="002A2346" w:rsidRPr="009C0E4D">
        <w:rPr>
          <w:sz w:val="24"/>
          <w:szCs w:val="22"/>
        </w:rPr>
        <w:t xml:space="preserve"> Задаток: </w:t>
      </w:r>
      <w:r w:rsidR="002A2346" w:rsidRPr="002A2346">
        <w:rPr>
          <w:sz w:val="24"/>
          <w:szCs w:val="22"/>
        </w:rPr>
        <w:t>290</w:t>
      </w:r>
      <w:r w:rsidR="002A2346">
        <w:rPr>
          <w:sz w:val="24"/>
          <w:szCs w:val="22"/>
        </w:rPr>
        <w:t> </w:t>
      </w:r>
      <w:r w:rsidR="002A2346" w:rsidRPr="002A2346">
        <w:rPr>
          <w:sz w:val="24"/>
          <w:szCs w:val="22"/>
        </w:rPr>
        <w:t>700</w:t>
      </w:r>
      <w:r w:rsidR="002A2346">
        <w:rPr>
          <w:sz w:val="24"/>
          <w:szCs w:val="22"/>
        </w:rPr>
        <w:t xml:space="preserve"> </w:t>
      </w:r>
      <w:r w:rsidR="002A2346" w:rsidRPr="009C0E4D">
        <w:rPr>
          <w:sz w:val="24"/>
          <w:szCs w:val="22"/>
        </w:rPr>
        <w:t xml:space="preserve">руб. Основание реализации – постановление СПИ </w:t>
      </w:r>
      <w:r w:rsidR="002A2346">
        <w:rPr>
          <w:sz w:val="24"/>
          <w:szCs w:val="22"/>
        </w:rPr>
        <w:t>Светлоярского РОСП</w:t>
      </w:r>
      <w:r w:rsidR="002A2346" w:rsidRPr="00AD6477">
        <w:rPr>
          <w:sz w:val="24"/>
          <w:szCs w:val="22"/>
        </w:rPr>
        <w:t xml:space="preserve"> </w:t>
      </w:r>
      <w:r w:rsidR="002A2346" w:rsidRPr="009C0E4D">
        <w:rPr>
          <w:sz w:val="24"/>
          <w:szCs w:val="22"/>
        </w:rPr>
        <w:t xml:space="preserve">ГУФССП </w:t>
      </w:r>
      <w:r w:rsidR="002A2346">
        <w:rPr>
          <w:sz w:val="24"/>
          <w:szCs w:val="22"/>
        </w:rPr>
        <w:t xml:space="preserve">России </w:t>
      </w:r>
      <w:r w:rsidR="002A2346" w:rsidRPr="009C0E4D">
        <w:rPr>
          <w:sz w:val="24"/>
          <w:szCs w:val="22"/>
        </w:rPr>
        <w:t xml:space="preserve">по Волгоградской области о передаче арестованного имущества на торги, Уведомление ГУФССП по ВО № </w:t>
      </w:r>
      <w:r w:rsidR="002A2346" w:rsidRPr="002806EF">
        <w:rPr>
          <w:sz w:val="24"/>
          <w:szCs w:val="22"/>
        </w:rPr>
        <w:t>852/864</w:t>
      </w:r>
      <w:r w:rsidR="002A2346" w:rsidRPr="009C0E4D">
        <w:rPr>
          <w:sz w:val="24"/>
          <w:szCs w:val="22"/>
        </w:rPr>
        <w:t>.</w:t>
      </w:r>
    </w:p>
    <w:p w14:paraId="055759A9" w14:textId="6AA4479E" w:rsidR="00D66BE4" w:rsidRDefault="00D66BE4" w:rsidP="0070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38BD4A3" w14:textId="138CE278" w:rsidR="0018722F" w:rsidRDefault="00EE57AF" w:rsidP="00187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>Лот №2</w:t>
      </w:r>
      <w:r w:rsidRPr="001B0351">
        <w:rPr>
          <w:b/>
          <w:sz w:val="24"/>
          <w:szCs w:val="24"/>
        </w:rPr>
        <w:t xml:space="preserve"> </w:t>
      </w:r>
      <w:r w:rsidR="00396938" w:rsidRPr="009C0E4D">
        <w:rPr>
          <w:b/>
          <w:bCs/>
          <w:sz w:val="24"/>
          <w:szCs w:val="22"/>
        </w:rPr>
        <w:t>Должник</w:t>
      </w:r>
      <w:r w:rsidR="00396938">
        <w:rPr>
          <w:b/>
          <w:bCs/>
          <w:sz w:val="24"/>
          <w:szCs w:val="22"/>
        </w:rPr>
        <w:t xml:space="preserve"> </w:t>
      </w:r>
      <w:r w:rsidR="00396938" w:rsidRPr="00F0363D">
        <w:rPr>
          <w:b/>
          <w:bCs/>
          <w:sz w:val="24"/>
          <w:szCs w:val="22"/>
        </w:rPr>
        <w:t xml:space="preserve">Некозырев Д.С. </w:t>
      </w:r>
      <w:r w:rsidR="00396938" w:rsidRPr="009C0E4D">
        <w:rPr>
          <w:b/>
          <w:bCs/>
          <w:sz w:val="24"/>
          <w:szCs w:val="22"/>
        </w:rPr>
        <w:t>(</w:t>
      </w:r>
      <w:r w:rsidR="00396938" w:rsidRPr="00F0363D">
        <w:rPr>
          <w:b/>
          <w:bCs/>
          <w:sz w:val="24"/>
          <w:szCs w:val="22"/>
        </w:rPr>
        <w:t>759/775</w:t>
      </w:r>
      <w:r w:rsidR="00396938" w:rsidRPr="009C0E4D">
        <w:rPr>
          <w:b/>
          <w:bCs/>
          <w:sz w:val="24"/>
          <w:szCs w:val="22"/>
        </w:rPr>
        <w:t xml:space="preserve">). </w:t>
      </w:r>
      <w:r w:rsidR="00396938" w:rsidRPr="00F0363D">
        <w:rPr>
          <w:bCs/>
          <w:sz w:val="24"/>
          <w:szCs w:val="22"/>
        </w:rPr>
        <w:t>Автомобиль легковой седан FORD FOCUS, 2011 г.в., г/н М253УТ134, цвет серебристый, VIN: X9FM</w:t>
      </w:r>
      <w:r w:rsidR="00396938">
        <w:rPr>
          <w:bCs/>
          <w:sz w:val="24"/>
          <w:szCs w:val="22"/>
          <w:lang w:val="en-US"/>
        </w:rPr>
        <w:t>XX</w:t>
      </w:r>
      <w:r w:rsidR="00396938" w:rsidRPr="00F0363D">
        <w:rPr>
          <w:bCs/>
          <w:sz w:val="24"/>
          <w:szCs w:val="22"/>
        </w:rPr>
        <w:t>EEBMBU34100, номер кузова (прицепа) X9FM</w:t>
      </w:r>
      <w:r w:rsidR="00396938">
        <w:rPr>
          <w:bCs/>
          <w:sz w:val="24"/>
          <w:szCs w:val="22"/>
          <w:lang w:val="en-US"/>
        </w:rPr>
        <w:t>XX</w:t>
      </w:r>
      <w:r w:rsidR="00396938" w:rsidRPr="00F0363D">
        <w:rPr>
          <w:bCs/>
          <w:sz w:val="24"/>
          <w:szCs w:val="22"/>
        </w:rPr>
        <w:t>EEBMBU34100, № двигателя BU34100, расположен по адресу: Волгоградская область, г. Волгоград, ул Высокая, д.18а</w:t>
      </w:r>
      <w:r w:rsidR="00396938" w:rsidRPr="009C0E4D">
        <w:rPr>
          <w:sz w:val="24"/>
          <w:szCs w:val="22"/>
        </w:rPr>
        <w:t xml:space="preserve">. С-к </w:t>
      </w:r>
      <w:r w:rsidR="00396938">
        <w:rPr>
          <w:sz w:val="24"/>
          <w:szCs w:val="22"/>
        </w:rPr>
        <w:t xml:space="preserve">Некозырев Д.С. </w:t>
      </w:r>
      <w:r w:rsidR="00396938" w:rsidRPr="009C0E4D">
        <w:rPr>
          <w:sz w:val="24"/>
          <w:szCs w:val="22"/>
        </w:rPr>
        <w:t xml:space="preserve">Нач.цена: </w:t>
      </w:r>
      <w:r w:rsidR="00396938">
        <w:rPr>
          <w:sz w:val="24"/>
          <w:szCs w:val="22"/>
        </w:rPr>
        <w:t>361250</w:t>
      </w:r>
      <w:r w:rsidR="00396938" w:rsidRPr="00F0363D">
        <w:rPr>
          <w:sz w:val="24"/>
          <w:szCs w:val="22"/>
        </w:rPr>
        <w:t xml:space="preserve"> </w:t>
      </w:r>
      <w:r w:rsidR="00396938">
        <w:rPr>
          <w:sz w:val="24"/>
          <w:szCs w:val="22"/>
        </w:rPr>
        <w:t>руб.</w:t>
      </w:r>
      <w:r w:rsidR="00396938" w:rsidRPr="009C0E4D">
        <w:rPr>
          <w:sz w:val="24"/>
          <w:szCs w:val="22"/>
        </w:rPr>
        <w:t xml:space="preserve"> Задаток: </w:t>
      </w:r>
      <w:r w:rsidR="00396938" w:rsidRPr="00396938">
        <w:rPr>
          <w:sz w:val="24"/>
          <w:szCs w:val="22"/>
        </w:rPr>
        <w:t>180</w:t>
      </w:r>
      <w:r w:rsidR="00396938">
        <w:rPr>
          <w:sz w:val="24"/>
          <w:szCs w:val="22"/>
        </w:rPr>
        <w:t xml:space="preserve"> 700 </w:t>
      </w:r>
      <w:r w:rsidR="00396938" w:rsidRPr="009C0E4D">
        <w:rPr>
          <w:sz w:val="24"/>
          <w:szCs w:val="22"/>
        </w:rPr>
        <w:t xml:space="preserve">руб. Основание реализации – постановление СПИ </w:t>
      </w:r>
      <w:r w:rsidR="00396938">
        <w:rPr>
          <w:sz w:val="24"/>
          <w:szCs w:val="22"/>
        </w:rPr>
        <w:t xml:space="preserve">Центрального </w:t>
      </w:r>
      <w:r w:rsidR="00396938" w:rsidRPr="009C0E4D">
        <w:rPr>
          <w:sz w:val="24"/>
          <w:szCs w:val="22"/>
        </w:rPr>
        <w:t xml:space="preserve">РОСП ГУФССП </w:t>
      </w:r>
      <w:r w:rsidR="00396938">
        <w:rPr>
          <w:sz w:val="24"/>
          <w:szCs w:val="22"/>
        </w:rPr>
        <w:t xml:space="preserve">России </w:t>
      </w:r>
      <w:r w:rsidR="00396938" w:rsidRPr="009C0E4D">
        <w:rPr>
          <w:sz w:val="24"/>
          <w:szCs w:val="22"/>
        </w:rPr>
        <w:t xml:space="preserve">по Волгоградской области о передаче арестованного имущества на торги, Уведомление ГУФССП по ВО № </w:t>
      </w:r>
      <w:r w:rsidR="00396938" w:rsidRPr="00F0363D">
        <w:rPr>
          <w:sz w:val="24"/>
          <w:szCs w:val="22"/>
        </w:rPr>
        <w:t>759/775</w:t>
      </w:r>
      <w:r w:rsidR="00396938" w:rsidRPr="009C0E4D">
        <w:rPr>
          <w:sz w:val="24"/>
          <w:szCs w:val="22"/>
        </w:rPr>
        <w:t>.</w:t>
      </w:r>
    </w:p>
    <w:p w14:paraId="3B5C6B44" w14:textId="77777777" w:rsidR="0018722F" w:rsidRDefault="0018722F" w:rsidP="0070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E03B85E" w14:textId="1C6ACDCC" w:rsidR="004C5968" w:rsidRDefault="00EE57AF" w:rsidP="0070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1B0351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3</w:t>
      </w:r>
      <w:r w:rsidRPr="001B0351">
        <w:rPr>
          <w:b/>
          <w:sz w:val="24"/>
          <w:szCs w:val="24"/>
        </w:rPr>
        <w:t xml:space="preserve"> </w:t>
      </w:r>
      <w:r w:rsidR="005458D0" w:rsidRPr="009C0E4D">
        <w:rPr>
          <w:b/>
          <w:bCs/>
          <w:sz w:val="24"/>
          <w:szCs w:val="22"/>
        </w:rPr>
        <w:t>Должник</w:t>
      </w:r>
      <w:r w:rsidR="005458D0">
        <w:rPr>
          <w:b/>
          <w:bCs/>
          <w:sz w:val="24"/>
          <w:szCs w:val="22"/>
        </w:rPr>
        <w:t xml:space="preserve"> </w:t>
      </w:r>
      <w:r w:rsidR="005458D0" w:rsidRPr="00AD6477">
        <w:rPr>
          <w:b/>
          <w:bCs/>
          <w:sz w:val="24"/>
          <w:szCs w:val="22"/>
        </w:rPr>
        <w:t xml:space="preserve">Магамадов А.И. </w:t>
      </w:r>
      <w:r w:rsidR="005458D0" w:rsidRPr="009C0E4D">
        <w:rPr>
          <w:b/>
          <w:bCs/>
          <w:sz w:val="24"/>
          <w:szCs w:val="22"/>
        </w:rPr>
        <w:t>(</w:t>
      </w:r>
      <w:r w:rsidR="005458D0" w:rsidRPr="00AD6477">
        <w:rPr>
          <w:b/>
          <w:bCs/>
          <w:sz w:val="24"/>
          <w:szCs w:val="22"/>
        </w:rPr>
        <w:t>819/848</w:t>
      </w:r>
      <w:r w:rsidR="005458D0" w:rsidRPr="009C0E4D">
        <w:rPr>
          <w:b/>
          <w:bCs/>
          <w:sz w:val="24"/>
          <w:szCs w:val="22"/>
        </w:rPr>
        <w:t xml:space="preserve">). </w:t>
      </w:r>
      <w:r w:rsidR="005458D0" w:rsidRPr="00AD6477">
        <w:rPr>
          <w:bCs/>
          <w:sz w:val="24"/>
          <w:szCs w:val="22"/>
        </w:rPr>
        <w:t>Автомобиль легковой седан TOYOTA CAMRY, 2018 г.в., г/н М385СМ134, цвет серый, VIN: 4T1B11HK4JU091099, номер кузова (прицепа) 4T1B11HK4JU091099, № двигателя A007786, расположен по адресу: Волгоградская область. г. Волгоград, ул. Автотранспортная, 29а</w:t>
      </w:r>
      <w:r w:rsidR="005458D0" w:rsidRPr="009C0E4D">
        <w:rPr>
          <w:sz w:val="24"/>
          <w:szCs w:val="22"/>
        </w:rPr>
        <w:t xml:space="preserve">. С-к </w:t>
      </w:r>
      <w:r w:rsidR="005458D0" w:rsidRPr="00AD6477">
        <w:rPr>
          <w:sz w:val="24"/>
          <w:szCs w:val="22"/>
        </w:rPr>
        <w:t>Магамадов А.И.</w:t>
      </w:r>
      <w:r w:rsidR="005458D0">
        <w:rPr>
          <w:sz w:val="24"/>
          <w:szCs w:val="22"/>
        </w:rPr>
        <w:t xml:space="preserve"> </w:t>
      </w:r>
      <w:r w:rsidR="005458D0" w:rsidRPr="009C0E4D">
        <w:rPr>
          <w:sz w:val="24"/>
          <w:szCs w:val="22"/>
        </w:rPr>
        <w:t xml:space="preserve">Нач.цена: </w:t>
      </w:r>
      <w:r w:rsidR="005458D0">
        <w:rPr>
          <w:sz w:val="24"/>
          <w:szCs w:val="22"/>
        </w:rPr>
        <w:t>998750 руб.</w:t>
      </w:r>
      <w:r w:rsidR="005458D0" w:rsidRPr="009C0E4D">
        <w:rPr>
          <w:sz w:val="24"/>
          <w:szCs w:val="22"/>
        </w:rPr>
        <w:t xml:space="preserve"> Задаток: </w:t>
      </w:r>
      <w:r w:rsidR="005458D0" w:rsidRPr="005458D0">
        <w:rPr>
          <w:sz w:val="24"/>
          <w:szCs w:val="22"/>
        </w:rPr>
        <w:t>499</w:t>
      </w:r>
      <w:r w:rsidR="005458D0">
        <w:rPr>
          <w:sz w:val="24"/>
          <w:szCs w:val="22"/>
        </w:rPr>
        <w:t xml:space="preserve"> 400 </w:t>
      </w:r>
      <w:r w:rsidR="005458D0" w:rsidRPr="009C0E4D">
        <w:rPr>
          <w:sz w:val="24"/>
          <w:szCs w:val="22"/>
        </w:rPr>
        <w:t xml:space="preserve">руб. Основание реализации – постановление СПИ </w:t>
      </w:r>
      <w:r w:rsidR="005458D0" w:rsidRPr="00AD6477">
        <w:rPr>
          <w:sz w:val="24"/>
          <w:szCs w:val="22"/>
        </w:rPr>
        <w:t xml:space="preserve">ОСП по Камышинскому и Ольховскому районам </w:t>
      </w:r>
      <w:r w:rsidR="005458D0" w:rsidRPr="009C0E4D">
        <w:rPr>
          <w:sz w:val="24"/>
          <w:szCs w:val="22"/>
        </w:rPr>
        <w:t xml:space="preserve">ГУФССП </w:t>
      </w:r>
      <w:r w:rsidR="005458D0">
        <w:rPr>
          <w:sz w:val="24"/>
          <w:szCs w:val="22"/>
        </w:rPr>
        <w:t xml:space="preserve">России </w:t>
      </w:r>
      <w:r w:rsidR="005458D0" w:rsidRPr="009C0E4D">
        <w:rPr>
          <w:sz w:val="24"/>
          <w:szCs w:val="22"/>
        </w:rPr>
        <w:t xml:space="preserve">по Волгоградской области о передаче арестованного имущества на торги, Уведомление ГУФССП по ВО № </w:t>
      </w:r>
      <w:r w:rsidR="005458D0" w:rsidRPr="00AD6477">
        <w:rPr>
          <w:sz w:val="24"/>
          <w:szCs w:val="22"/>
        </w:rPr>
        <w:t>819/848</w:t>
      </w:r>
      <w:r w:rsidR="005458D0" w:rsidRPr="009C0E4D">
        <w:rPr>
          <w:sz w:val="24"/>
          <w:szCs w:val="22"/>
        </w:rPr>
        <w:t>.</w:t>
      </w:r>
    </w:p>
    <w:p w14:paraId="7B2514D0" w14:textId="77777777" w:rsidR="003D7AA1" w:rsidRDefault="003D7AA1" w:rsidP="00502F02">
      <w:pPr>
        <w:widowControl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195878ED" w14:textId="07DC34F8" w:rsidR="003D7AA1" w:rsidRPr="009C0E4D" w:rsidRDefault="00EE57AF" w:rsidP="003D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E948BD">
        <w:rPr>
          <w:b/>
          <w:bCs/>
          <w:sz w:val="24"/>
          <w:szCs w:val="22"/>
        </w:rPr>
        <w:t>Лот №</w:t>
      </w:r>
      <w:r>
        <w:rPr>
          <w:b/>
          <w:bCs/>
          <w:sz w:val="24"/>
          <w:szCs w:val="22"/>
        </w:rPr>
        <w:t>4</w:t>
      </w:r>
      <w:r w:rsidRPr="00E948BD">
        <w:rPr>
          <w:b/>
          <w:bCs/>
          <w:sz w:val="24"/>
          <w:szCs w:val="22"/>
        </w:rPr>
        <w:t xml:space="preserve"> </w:t>
      </w:r>
      <w:r w:rsidR="002D32DC" w:rsidRPr="00AE750F">
        <w:rPr>
          <w:b/>
          <w:bCs/>
          <w:sz w:val="24"/>
          <w:szCs w:val="22"/>
        </w:rPr>
        <w:t xml:space="preserve">Должник </w:t>
      </w:r>
      <w:r w:rsidR="002D32DC" w:rsidRPr="00906010">
        <w:rPr>
          <w:b/>
          <w:bCs/>
          <w:sz w:val="24"/>
          <w:szCs w:val="22"/>
        </w:rPr>
        <w:t xml:space="preserve">Антонов А.П. </w:t>
      </w:r>
      <w:r w:rsidR="002D32DC" w:rsidRPr="00AE750F">
        <w:rPr>
          <w:b/>
          <w:bCs/>
          <w:sz w:val="24"/>
          <w:szCs w:val="22"/>
        </w:rPr>
        <w:t>(</w:t>
      </w:r>
      <w:r w:rsidR="002D32DC" w:rsidRPr="00906010">
        <w:rPr>
          <w:b/>
          <w:bCs/>
          <w:sz w:val="24"/>
          <w:szCs w:val="22"/>
        </w:rPr>
        <w:t>827/852</w:t>
      </w:r>
      <w:r w:rsidR="002D32DC" w:rsidRPr="00AE750F">
        <w:rPr>
          <w:b/>
          <w:bCs/>
          <w:sz w:val="24"/>
          <w:szCs w:val="22"/>
        </w:rPr>
        <w:t xml:space="preserve">) </w:t>
      </w:r>
      <w:r w:rsidR="002D32DC" w:rsidRPr="00906010">
        <w:rPr>
          <w:bCs/>
          <w:sz w:val="24"/>
          <w:szCs w:val="22"/>
        </w:rPr>
        <w:t>Автомобиль легковой универсал KIA XM SORENTO, 2009 г.в., г/н А050ХХ34, цвет темно-голубой, VIN: KNAKU811DA5005397, номер кузова (прицепа) KNAKU811DA5005397,</w:t>
      </w:r>
      <w:r w:rsidR="002D32DC">
        <w:rPr>
          <w:bCs/>
          <w:sz w:val="24"/>
          <w:szCs w:val="22"/>
        </w:rPr>
        <w:t xml:space="preserve"> </w:t>
      </w:r>
      <w:r w:rsidR="002D32DC" w:rsidRPr="00906010">
        <w:rPr>
          <w:bCs/>
          <w:sz w:val="24"/>
          <w:szCs w:val="22"/>
        </w:rPr>
        <w:t>№ двигателя 9Н900286, расположен по адресу: Волгоградская область, г. Волгоград, ул. Степная, 28</w:t>
      </w:r>
      <w:r w:rsidR="002D32DC" w:rsidRPr="00AE750F">
        <w:rPr>
          <w:sz w:val="24"/>
          <w:szCs w:val="22"/>
        </w:rPr>
        <w:t xml:space="preserve">. С-к </w:t>
      </w:r>
      <w:r w:rsidR="002D32DC">
        <w:rPr>
          <w:sz w:val="24"/>
          <w:szCs w:val="22"/>
        </w:rPr>
        <w:t>Антонов А.П</w:t>
      </w:r>
      <w:r w:rsidR="002D32DC" w:rsidRPr="00906010">
        <w:rPr>
          <w:sz w:val="24"/>
          <w:szCs w:val="22"/>
        </w:rPr>
        <w:t>.</w:t>
      </w:r>
      <w:r w:rsidR="002D32DC">
        <w:rPr>
          <w:sz w:val="24"/>
          <w:szCs w:val="22"/>
        </w:rPr>
        <w:t xml:space="preserve"> </w:t>
      </w:r>
      <w:r w:rsidR="002D32DC" w:rsidRPr="00AE750F">
        <w:rPr>
          <w:sz w:val="24"/>
          <w:szCs w:val="22"/>
        </w:rPr>
        <w:t xml:space="preserve">Нач.цена: </w:t>
      </w:r>
      <w:r w:rsidR="002D32DC">
        <w:rPr>
          <w:sz w:val="24"/>
          <w:szCs w:val="22"/>
        </w:rPr>
        <w:t xml:space="preserve">667250 </w:t>
      </w:r>
      <w:r w:rsidR="002D32DC" w:rsidRPr="00AE750F">
        <w:rPr>
          <w:sz w:val="24"/>
          <w:szCs w:val="22"/>
        </w:rPr>
        <w:t xml:space="preserve">руб. Задаток: </w:t>
      </w:r>
      <w:r w:rsidR="002D32DC" w:rsidRPr="002D32DC">
        <w:rPr>
          <w:sz w:val="24"/>
          <w:szCs w:val="22"/>
        </w:rPr>
        <w:t>333</w:t>
      </w:r>
      <w:r w:rsidR="002D32DC">
        <w:rPr>
          <w:sz w:val="24"/>
          <w:szCs w:val="22"/>
        </w:rPr>
        <w:t xml:space="preserve"> 700 </w:t>
      </w:r>
      <w:r w:rsidR="002D32DC" w:rsidRPr="00AE750F">
        <w:rPr>
          <w:sz w:val="24"/>
          <w:szCs w:val="22"/>
        </w:rPr>
        <w:t xml:space="preserve">руб. Основание реализации – постановление СПИ </w:t>
      </w:r>
      <w:r w:rsidR="002D32DC">
        <w:rPr>
          <w:sz w:val="24"/>
          <w:szCs w:val="22"/>
        </w:rPr>
        <w:t>Советского РОСП</w:t>
      </w:r>
      <w:r w:rsidR="002D32DC" w:rsidRPr="002F52DA">
        <w:rPr>
          <w:sz w:val="24"/>
          <w:szCs w:val="22"/>
        </w:rPr>
        <w:t xml:space="preserve"> </w:t>
      </w:r>
      <w:r w:rsidR="002D32DC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2D32DC" w:rsidRPr="00906010">
        <w:rPr>
          <w:sz w:val="24"/>
          <w:szCs w:val="22"/>
        </w:rPr>
        <w:t>827/852</w:t>
      </w:r>
      <w:r w:rsidR="002D32DC">
        <w:rPr>
          <w:sz w:val="24"/>
          <w:szCs w:val="22"/>
        </w:rPr>
        <w:t>.</w:t>
      </w:r>
    </w:p>
    <w:p w14:paraId="113B798F" w14:textId="6D9BC87E" w:rsidR="00EE57AF" w:rsidRDefault="00EE57AF" w:rsidP="00EE5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66FFAF36" w14:textId="7A1BF8CC" w:rsidR="00A40770" w:rsidRDefault="00EE57AF" w:rsidP="00AD6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>
        <w:rPr>
          <w:b/>
          <w:bCs/>
          <w:sz w:val="24"/>
          <w:szCs w:val="22"/>
        </w:rPr>
        <w:t>5</w:t>
      </w:r>
      <w:r w:rsidRPr="009C0E4D">
        <w:rPr>
          <w:b/>
          <w:bCs/>
          <w:sz w:val="24"/>
          <w:szCs w:val="22"/>
        </w:rPr>
        <w:t xml:space="preserve"> </w:t>
      </w:r>
      <w:r w:rsidR="00944799" w:rsidRPr="00AE750F">
        <w:rPr>
          <w:b/>
          <w:bCs/>
          <w:sz w:val="24"/>
          <w:szCs w:val="22"/>
        </w:rPr>
        <w:t xml:space="preserve">Должник </w:t>
      </w:r>
      <w:r w:rsidR="00944799" w:rsidRPr="004D5C52">
        <w:rPr>
          <w:b/>
          <w:bCs/>
          <w:sz w:val="24"/>
          <w:szCs w:val="22"/>
        </w:rPr>
        <w:t>ООО "Агроторговая компания-ЮГ"</w:t>
      </w:r>
      <w:r w:rsidR="00944799" w:rsidRPr="00906010">
        <w:rPr>
          <w:b/>
          <w:bCs/>
          <w:sz w:val="24"/>
          <w:szCs w:val="22"/>
        </w:rPr>
        <w:t xml:space="preserve">. </w:t>
      </w:r>
      <w:r w:rsidR="00944799" w:rsidRPr="00AE750F">
        <w:rPr>
          <w:b/>
          <w:bCs/>
          <w:sz w:val="24"/>
          <w:szCs w:val="22"/>
        </w:rPr>
        <w:t>(</w:t>
      </w:r>
      <w:r w:rsidR="00944799" w:rsidRPr="004D5C52">
        <w:rPr>
          <w:b/>
          <w:bCs/>
          <w:sz w:val="24"/>
          <w:szCs w:val="22"/>
        </w:rPr>
        <w:t>973/1011</w:t>
      </w:r>
      <w:r w:rsidR="00944799" w:rsidRPr="00AE750F">
        <w:rPr>
          <w:b/>
          <w:bCs/>
          <w:sz w:val="24"/>
          <w:szCs w:val="22"/>
        </w:rPr>
        <w:t xml:space="preserve">) </w:t>
      </w:r>
      <w:r w:rsidR="00944799" w:rsidRPr="004D5C52">
        <w:rPr>
          <w:bCs/>
          <w:sz w:val="24"/>
          <w:szCs w:val="22"/>
        </w:rPr>
        <w:t xml:space="preserve">Автомобиль легковой универсал ХЕНДЭ КРЕТА, 2018 г.в., г/н Е125ТО134, VIN: Z94G2813DJR115087, номер кузова (прицепа) Z94G2813DJR115087, № двигателя JW021973, расположен по адресу: Волгоградская </w:t>
      </w:r>
      <w:r w:rsidR="00944799" w:rsidRPr="004D5C52">
        <w:rPr>
          <w:bCs/>
          <w:sz w:val="24"/>
          <w:szCs w:val="22"/>
        </w:rPr>
        <w:lastRenderedPageBreak/>
        <w:t>область, г. Волгоград, ул. Космонавтов, 16Г</w:t>
      </w:r>
      <w:r w:rsidR="00944799" w:rsidRPr="00AE750F">
        <w:rPr>
          <w:sz w:val="24"/>
          <w:szCs w:val="22"/>
        </w:rPr>
        <w:t xml:space="preserve">. С-к </w:t>
      </w:r>
      <w:r w:rsidR="00944799" w:rsidRPr="004D5C52">
        <w:rPr>
          <w:sz w:val="24"/>
          <w:szCs w:val="22"/>
        </w:rPr>
        <w:t>ООО "Агроторговая компания-ЮГ"</w:t>
      </w:r>
      <w:r w:rsidR="00944799" w:rsidRPr="00906010">
        <w:rPr>
          <w:sz w:val="24"/>
          <w:szCs w:val="22"/>
        </w:rPr>
        <w:t>.</w:t>
      </w:r>
      <w:r w:rsidR="00944799">
        <w:rPr>
          <w:sz w:val="24"/>
          <w:szCs w:val="22"/>
        </w:rPr>
        <w:t xml:space="preserve"> </w:t>
      </w:r>
      <w:r w:rsidR="00944799" w:rsidRPr="00AE750F">
        <w:rPr>
          <w:sz w:val="24"/>
          <w:szCs w:val="22"/>
        </w:rPr>
        <w:t xml:space="preserve">Нач.цена: </w:t>
      </w:r>
      <w:r w:rsidR="00944799">
        <w:rPr>
          <w:sz w:val="24"/>
          <w:szCs w:val="22"/>
        </w:rPr>
        <w:t>1906</w:t>
      </w:r>
      <w:r w:rsidR="00944799" w:rsidRPr="00944799">
        <w:rPr>
          <w:sz w:val="24"/>
          <w:szCs w:val="22"/>
        </w:rPr>
        <w:t>006</w:t>
      </w:r>
      <w:r w:rsidR="00944799">
        <w:rPr>
          <w:sz w:val="24"/>
          <w:szCs w:val="22"/>
        </w:rPr>
        <w:t xml:space="preserve"> </w:t>
      </w:r>
      <w:r w:rsidR="00944799" w:rsidRPr="00AE750F">
        <w:rPr>
          <w:sz w:val="24"/>
          <w:szCs w:val="22"/>
        </w:rPr>
        <w:t>руб.</w:t>
      </w:r>
      <w:r w:rsidR="00944799">
        <w:rPr>
          <w:sz w:val="24"/>
          <w:szCs w:val="22"/>
        </w:rPr>
        <w:t>, в т.ч. НДС 22%.</w:t>
      </w:r>
      <w:r w:rsidR="00944799" w:rsidRPr="00AE750F">
        <w:rPr>
          <w:sz w:val="24"/>
          <w:szCs w:val="22"/>
        </w:rPr>
        <w:t xml:space="preserve"> Задаток: </w:t>
      </w:r>
      <w:r w:rsidR="00944799" w:rsidRPr="00944799">
        <w:rPr>
          <w:sz w:val="24"/>
          <w:szCs w:val="22"/>
        </w:rPr>
        <w:t>953</w:t>
      </w:r>
      <w:r w:rsidR="00944799">
        <w:rPr>
          <w:sz w:val="24"/>
          <w:szCs w:val="22"/>
        </w:rPr>
        <w:t> </w:t>
      </w:r>
      <w:r w:rsidR="00944799" w:rsidRPr="00944799">
        <w:rPr>
          <w:sz w:val="24"/>
          <w:szCs w:val="22"/>
        </w:rPr>
        <w:t>003</w:t>
      </w:r>
      <w:r w:rsidR="00944799">
        <w:rPr>
          <w:sz w:val="24"/>
          <w:szCs w:val="22"/>
        </w:rPr>
        <w:t xml:space="preserve"> </w:t>
      </w:r>
      <w:r w:rsidR="00944799" w:rsidRPr="00AE750F">
        <w:rPr>
          <w:sz w:val="24"/>
          <w:szCs w:val="22"/>
        </w:rPr>
        <w:t xml:space="preserve">руб. Основание реализации – постановление СПИ </w:t>
      </w:r>
      <w:r w:rsidR="00944799" w:rsidRPr="004D5C52">
        <w:rPr>
          <w:sz w:val="24"/>
          <w:szCs w:val="22"/>
        </w:rPr>
        <w:t>Дзержинск</w:t>
      </w:r>
      <w:r w:rsidR="00944799">
        <w:rPr>
          <w:sz w:val="24"/>
          <w:szCs w:val="22"/>
        </w:rPr>
        <w:t>ого</w:t>
      </w:r>
      <w:r w:rsidR="00944799" w:rsidRPr="004D5C52">
        <w:rPr>
          <w:sz w:val="24"/>
          <w:szCs w:val="22"/>
        </w:rPr>
        <w:t xml:space="preserve"> РОСП</w:t>
      </w:r>
      <w:r w:rsidR="00944799">
        <w:rPr>
          <w:sz w:val="24"/>
          <w:szCs w:val="22"/>
        </w:rPr>
        <w:t xml:space="preserve"> </w:t>
      </w:r>
      <w:r w:rsidR="00944799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944799" w:rsidRPr="004D5C52">
        <w:rPr>
          <w:sz w:val="24"/>
          <w:szCs w:val="22"/>
        </w:rPr>
        <w:t>973/1011</w:t>
      </w:r>
      <w:r w:rsidR="00944799">
        <w:rPr>
          <w:sz w:val="24"/>
          <w:szCs w:val="22"/>
        </w:rPr>
        <w:t>.</w:t>
      </w:r>
    </w:p>
    <w:p w14:paraId="09173DCF" w14:textId="310A0A7E" w:rsidR="00DD3848" w:rsidRDefault="00DD3848" w:rsidP="00AD3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0BCB8416" w14:textId="40D3EF6D" w:rsidR="00DD4C3D" w:rsidRPr="009C0E4D" w:rsidRDefault="00DD4C3D" w:rsidP="00DD4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C34307">
        <w:rPr>
          <w:b/>
          <w:bCs/>
          <w:sz w:val="24"/>
          <w:szCs w:val="22"/>
        </w:rPr>
        <w:t>6</w:t>
      </w:r>
      <w:r w:rsidRPr="009C0E4D">
        <w:rPr>
          <w:b/>
          <w:bCs/>
          <w:sz w:val="24"/>
          <w:szCs w:val="22"/>
        </w:rPr>
        <w:t xml:space="preserve"> </w:t>
      </w:r>
      <w:r w:rsidR="00272ACB" w:rsidRPr="00AE750F">
        <w:rPr>
          <w:b/>
          <w:bCs/>
          <w:sz w:val="24"/>
          <w:szCs w:val="22"/>
        </w:rPr>
        <w:t xml:space="preserve">Должник </w:t>
      </w:r>
      <w:r w:rsidR="00272ACB" w:rsidRPr="002F52DA">
        <w:rPr>
          <w:b/>
          <w:bCs/>
          <w:sz w:val="24"/>
          <w:szCs w:val="22"/>
        </w:rPr>
        <w:t xml:space="preserve">Гаврилов С.В. </w:t>
      </w:r>
      <w:r w:rsidR="00272ACB" w:rsidRPr="00AE750F">
        <w:rPr>
          <w:b/>
          <w:bCs/>
          <w:sz w:val="24"/>
          <w:szCs w:val="22"/>
        </w:rPr>
        <w:t>(</w:t>
      </w:r>
      <w:r w:rsidR="00272ACB" w:rsidRPr="002F52DA">
        <w:rPr>
          <w:b/>
          <w:bCs/>
          <w:sz w:val="24"/>
          <w:szCs w:val="22"/>
        </w:rPr>
        <w:t>820/846</w:t>
      </w:r>
      <w:r w:rsidR="00272ACB" w:rsidRPr="00AE750F">
        <w:rPr>
          <w:b/>
          <w:bCs/>
          <w:sz w:val="24"/>
          <w:szCs w:val="22"/>
        </w:rPr>
        <w:t xml:space="preserve">) </w:t>
      </w:r>
      <w:r w:rsidR="00272ACB" w:rsidRPr="002F52DA">
        <w:rPr>
          <w:bCs/>
          <w:sz w:val="24"/>
          <w:szCs w:val="22"/>
        </w:rPr>
        <w:t>1/4 доли в праве собственности на нежилое здание (гараж), площадь 22 кв.м., кадастровый номер 34:36:000018:11293, расположено по адресу: Волгоградская область, г. Камышин, Гаражный кооператив №30, гараж №284</w:t>
      </w:r>
      <w:r w:rsidR="00272ACB" w:rsidRPr="00AE750F">
        <w:rPr>
          <w:sz w:val="24"/>
          <w:szCs w:val="22"/>
        </w:rPr>
        <w:t xml:space="preserve">. С-к </w:t>
      </w:r>
      <w:r w:rsidR="00272ACB" w:rsidRPr="002F52DA">
        <w:rPr>
          <w:sz w:val="24"/>
          <w:szCs w:val="22"/>
        </w:rPr>
        <w:t>Гаврилов С.В.</w:t>
      </w:r>
      <w:r w:rsidR="00272ACB">
        <w:rPr>
          <w:sz w:val="24"/>
          <w:szCs w:val="22"/>
        </w:rPr>
        <w:t xml:space="preserve"> </w:t>
      </w:r>
      <w:r w:rsidR="00272ACB" w:rsidRPr="00AE750F">
        <w:rPr>
          <w:sz w:val="24"/>
          <w:szCs w:val="22"/>
        </w:rPr>
        <w:t xml:space="preserve">Нач.цена: </w:t>
      </w:r>
      <w:r w:rsidR="00272ACB">
        <w:rPr>
          <w:sz w:val="24"/>
          <w:szCs w:val="22"/>
        </w:rPr>
        <w:t xml:space="preserve">80750 </w:t>
      </w:r>
      <w:r w:rsidR="00272ACB" w:rsidRPr="00AE750F">
        <w:rPr>
          <w:sz w:val="24"/>
          <w:szCs w:val="22"/>
        </w:rPr>
        <w:t xml:space="preserve">руб. Задаток: </w:t>
      </w:r>
      <w:r w:rsidR="00272ACB" w:rsidRPr="00272ACB">
        <w:rPr>
          <w:sz w:val="24"/>
          <w:szCs w:val="22"/>
        </w:rPr>
        <w:t>40</w:t>
      </w:r>
      <w:r w:rsidR="00272ACB">
        <w:rPr>
          <w:sz w:val="24"/>
          <w:szCs w:val="22"/>
        </w:rPr>
        <w:t xml:space="preserve"> 400 </w:t>
      </w:r>
      <w:r w:rsidR="00272ACB" w:rsidRPr="00AE750F">
        <w:rPr>
          <w:sz w:val="24"/>
          <w:szCs w:val="22"/>
        </w:rPr>
        <w:t xml:space="preserve">руб. Основание реализации – постановление СПИ </w:t>
      </w:r>
      <w:r w:rsidR="00272ACB" w:rsidRPr="002F52DA">
        <w:rPr>
          <w:sz w:val="24"/>
          <w:szCs w:val="22"/>
        </w:rPr>
        <w:t xml:space="preserve">ОСП по Камышинскому и Ольховскому районам </w:t>
      </w:r>
      <w:r w:rsidR="00272ACB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272ACB" w:rsidRPr="002F52DA">
        <w:rPr>
          <w:sz w:val="24"/>
          <w:szCs w:val="22"/>
        </w:rPr>
        <w:t>820/846</w:t>
      </w:r>
      <w:r w:rsidR="00272ACB">
        <w:rPr>
          <w:sz w:val="24"/>
          <w:szCs w:val="22"/>
        </w:rPr>
        <w:t>.</w:t>
      </w:r>
    </w:p>
    <w:p w14:paraId="19970381" w14:textId="77777777" w:rsidR="00DD4C3D" w:rsidRPr="009C0E4D" w:rsidRDefault="00DD4C3D" w:rsidP="00DD4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516E3897" w14:textId="1D0296C5" w:rsidR="00DD4C3D" w:rsidRPr="009C0E4D" w:rsidRDefault="00DD4C3D" w:rsidP="00DD4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C34307">
        <w:rPr>
          <w:b/>
          <w:bCs/>
          <w:sz w:val="24"/>
          <w:szCs w:val="22"/>
        </w:rPr>
        <w:t>7</w:t>
      </w:r>
      <w:r>
        <w:rPr>
          <w:b/>
          <w:bCs/>
          <w:sz w:val="24"/>
          <w:szCs w:val="22"/>
        </w:rPr>
        <w:t xml:space="preserve"> </w:t>
      </w:r>
      <w:r w:rsidR="00F653A8" w:rsidRPr="00AE750F">
        <w:rPr>
          <w:b/>
          <w:bCs/>
          <w:sz w:val="24"/>
          <w:szCs w:val="22"/>
        </w:rPr>
        <w:t xml:space="preserve">Должник </w:t>
      </w:r>
      <w:r w:rsidR="00F653A8" w:rsidRPr="00906010">
        <w:rPr>
          <w:b/>
          <w:bCs/>
          <w:sz w:val="24"/>
          <w:szCs w:val="22"/>
        </w:rPr>
        <w:t xml:space="preserve">Воронкова О.В. </w:t>
      </w:r>
      <w:r w:rsidR="00F653A8" w:rsidRPr="00AE750F">
        <w:rPr>
          <w:b/>
          <w:bCs/>
          <w:sz w:val="24"/>
          <w:szCs w:val="22"/>
        </w:rPr>
        <w:t>(</w:t>
      </w:r>
      <w:r w:rsidR="00F653A8" w:rsidRPr="00906010">
        <w:rPr>
          <w:b/>
          <w:bCs/>
          <w:sz w:val="24"/>
          <w:szCs w:val="22"/>
        </w:rPr>
        <w:t>825/843</w:t>
      </w:r>
      <w:r w:rsidR="00F653A8" w:rsidRPr="00AE750F">
        <w:rPr>
          <w:b/>
          <w:bCs/>
          <w:sz w:val="24"/>
          <w:szCs w:val="22"/>
        </w:rPr>
        <w:t xml:space="preserve">) </w:t>
      </w:r>
      <w:r w:rsidR="00F653A8" w:rsidRPr="00906010">
        <w:rPr>
          <w:bCs/>
          <w:sz w:val="24"/>
          <w:szCs w:val="22"/>
        </w:rPr>
        <w:t>Земельный участок (земли населенных пунктов, для ведения личного подсобного хозяйства), площадь 1000 кв.м., кадастровый номер 34:12:010502:4209, расположен по адресу: Волгоградская область, Клетский р-н, ст-ца Клетская, ул. Серегина, 13ж</w:t>
      </w:r>
      <w:r w:rsidR="00F653A8" w:rsidRPr="00AE750F">
        <w:rPr>
          <w:sz w:val="24"/>
          <w:szCs w:val="22"/>
        </w:rPr>
        <w:t xml:space="preserve">. С-к </w:t>
      </w:r>
      <w:r w:rsidR="00F653A8" w:rsidRPr="00906010">
        <w:rPr>
          <w:sz w:val="24"/>
          <w:szCs w:val="22"/>
        </w:rPr>
        <w:t>Воронкова О.В.</w:t>
      </w:r>
      <w:r w:rsidR="00F653A8">
        <w:rPr>
          <w:sz w:val="24"/>
          <w:szCs w:val="22"/>
        </w:rPr>
        <w:t xml:space="preserve"> </w:t>
      </w:r>
      <w:r w:rsidR="00F653A8" w:rsidRPr="00AE750F">
        <w:rPr>
          <w:sz w:val="24"/>
          <w:szCs w:val="22"/>
        </w:rPr>
        <w:t xml:space="preserve">Нач.цена: </w:t>
      </w:r>
      <w:r w:rsidR="00F653A8">
        <w:rPr>
          <w:sz w:val="24"/>
          <w:szCs w:val="22"/>
        </w:rPr>
        <w:t xml:space="preserve">94350 </w:t>
      </w:r>
      <w:r w:rsidR="00F653A8" w:rsidRPr="00AE750F">
        <w:rPr>
          <w:sz w:val="24"/>
          <w:szCs w:val="22"/>
        </w:rPr>
        <w:t xml:space="preserve">руб. Задаток: </w:t>
      </w:r>
      <w:r w:rsidR="00F653A8" w:rsidRPr="00F653A8">
        <w:rPr>
          <w:sz w:val="24"/>
          <w:szCs w:val="22"/>
        </w:rPr>
        <w:t>47</w:t>
      </w:r>
      <w:r w:rsidR="00F653A8">
        <w:rPr>
          <w:sz w:val="24"/>
          <w:szCs w:val="22"/>
        </w:rPr>
        <w:t xml:space="preserve"> 200 </w:t>
      </w:r>
      <w:r w:rsidR="00F653A8" w:rsidRPr="00AE750F">
        <w:rPr>
          <w:sz w:val="24"/>
          <w:szCs w:val="22"/>
        </w:rPr>
        <w:t xml:space="preserve">руб. Основание реализации – постановление СПИ </w:t>
      </w:r>
      <w:r w:rsidR="00F653A8" w:rsidRPr="00310C48">
        <w:rPr>
          <w:sz w:val="24"/>
          <w:szCs w:val="22"/>
        </w:rPr>
        <w:t>ОСП по Серафимовичскому и Клетскому районам</w:t>
      </w:r>
      <w:r w:rsidR="00F653A8">
        <w:rPr>
          <w:sz w:val="24"/>
          <w:szCs w:val="22"/>
        </w:rPr>
        <w:t xml:space="preserve"> </w:t>
      </w:r>
      <w:r w:rsidR="00F653A8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F653A8" w:rsidRPr="00906010">
        <w:rPr>
          <w:sz w:val="24"/>
          <w:szCs w:val="22"/>
        </w:rPr>
        <w:t>825/843</w:t>
      </w:r>
      <w:r w:rsidR="00F653A8">
        <w:rPr>
          <w:sz w:val="24"/>
          <w:szCs w:val="22"/>
        </w:rPr>
        <w:t>.</w:t>
      </w:r>
    </w:p>
    <w:p w14:paraId="0C7DD2B3" w14:textId="77777777" w:rsidR="00DD4C3D" w:rsidRPr="009C0E4D" w:rsidRDefault="00DD4C3D" w:rsidP="00DD4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2B835CED" w14:textId="7A4A65C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Повторные</w:t>
      </w:r>
      <w:r w:rsidRPr="00A60E28">
        <w:rPr>
          <w:b/>
          <w:sz w:val="24"/>
          <w:szCs w:val="22"/>
        </w:rPr>
        <w:t xml:space="preserve"> </w:t>
      </w:r>
      <w:r w:rsidR="0055008A">
        <w:rPr>
          <w:b/>
          <w:sz w:val="24"/>
          <w:szCs w:val="22"/>
        </w:rPr>
        <w:t xml:space="preserve">торги по реализации </w:t>
      </w:r>
      <w:r w:rsidRPr="00172F69">
        <w:rPr>
          <w:b/>
          <w:sz w:val="24"/>
          <w:szCs w:val="22"/>
        </w:rPr>
        <w:t>движимого заложенного имущества.</w:t>
      </w:r>
    </w:p>
    <w:p w14:paraId="0269AFA1" w14:textId="22FCF9A5" w:rsidR="00347D3F" w:rsidRDefault="00347D3F" w:rsidP="00DD4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6CEF4057" w14:textId="37DB17E1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>
        <w:rPr>
          <w:b/>
          <w:bCs/>
          <w:sz w:val="24"/>
          <w:szCs w:val="22"/>
        </w:rPr>
        <w:t>8</w:t>
      </w:r>
      <w:r w:rsidRPr="009C0E4D">
        <w:rPr>
          <w:b/>
          <w:bCs/>
          <w:sz w:val="24"/>
          <w:szCs w:val="22"/>
        </w:rPr>
        <w:t xml:space="preserve"> 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906010">
        <w:rPr>
          <w:bCs/>
          <w:sz w:val="24"/>
          <w:szCs w:val="22"/>
        </w:rPr>
        <w:t>Полуприцеп фургон SCHMITZ SKO24, 2004 г.в., цвет бежевый, гос.знак ВУ743234, VIN WSM00000005000383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>
        <w:rPr>
          <w:sz w:val="24"/>
          <w:szCs w:val="22"/>
        </w:rPr>
        <w:t>1777</w:t>
      </w:r>
      <w:r w:rsidRPr="00347D3F">
        <w:rPr>
          <w:sz w:val="24"/>
          <w:szCs w:val="22"/>
        </w:rPr>
        <w:t>418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>
        <w:rPr>
          <w:sz w:val="24"/>
          <w:szCs w:val="22"/>
        </w:rPr>
        <w:t>, в т.ч. НДС 22%.</w:t>
      </w:r>
      <w:r w:rsidRPr="009C0E4D">
        <w:rPr>
          <w:sz w:val="24"/>
          <w:szCs w:val="22"/>
        </w:rPr>
        <w:t xml:space="preserve"> Задаток: </w:t>
      </w:r>
      <w:r w:rsidRPr="00347D3F">
        <w:rPr>
          <w:sz w:val="24"/>
          <w:szCs w:val="22"/>
        </w:rPr>
        <w:t>888</w:t>
      </w:r>
      <w:r>
        <w:rPr>
          <w:sz w:val="24"/>
          <w:szCs w:val="22"/>
        </w:rPr>
        <w:t xml:space="preserve"> 800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31843428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37D1ACC9" w14:textId="2149C9DB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9</w:t>
      </w:r>
      <w:r w:rsidRPr="009C0E4D">
        <w:rPr>
          <w:b/>
          <w:bCs/>
          <w:sz w:val="24"/>
          <w:szCs w:val="22"/>
        </w:rPr>
        <w:t xml:space="preserve"> 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900B85">
        <w:rPr>
          <w:bCs/>
          <w:sz w:val="24"/>
          <w:szCs w:val="22"/>
        </w:rPr>
        <w:t>Полуприцеп фургон SCHMITZ SKO 24/L, 1999 г.в</w:t>
      </w:r>
      <w:r>
        <w:rPr>
          <w:bCs/>
          <w:sz w:val="24"/>
          <w:szCs w:val="22"/>
        </w:rPr>
        <w:t>., цвет белый, гос.знак ВР83593</w:t>
      </w:r>
      <w:r w:rsidRPr="00900B85">
        <w:rPr>
          <w:bCs/>
          <w:sz w:val="24"/>
          <w:szCs w:val="22"/>
        </w:rPr>
        <w:t>4, номер шасси (рамы) 80936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550ADC">
        <w:rPr>
          <w:sz w:val="24"/>
          <w:szCs w:val="22"/>
        </w:rPr>
        <w:t>853</w:t>
      </w:r>
      <w:r w:rsidR="00550ADC" w:rsidRPr="00550ADC">
        <w:rPr>
          <w:sz w:val="24"/>
          <w:szCs w:val="22"/>
        </w:rPr>
        <w:t>451</w:t>
      </w:r>
      <w:r w:rsidR="00550ADC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>
        <w:rPr>
          <w:sz w:val="24"/>
          <w:szCs w:val="22"/>
        </w:rPr>
        <w:t>, в т.ч. НДС 22%.</w:t>
      </w:r>
      <w:r w:rsidRPr="009C0E4D">
        <w:rPr>
          <w:sz w:val="24"/>
          <w:szCs w:val="22"/>
        </w:rPr>
        <w:t xml:space="preserve"> Задаток: </w:t>
      </w:r>
      <w:r w:rsidR="00550ADC" w:rsidRPr="00550ADC">
        <w:rPr>
          <w:sz w:val="24"/>
          <w:szCs w:val="22"/>
        </w:rPr>
        <w:t>426</w:t>
      </w:r>
      <w:r w:rsidR="00550ADC">
        <w:rPr>
          <w:sz w:val="24"/>
          <w:szCs w:val="22"/>
        </w:rPr>
        <w:t xml:space="preserve"> 800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01DE7516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4E3E8D35" w14:textId="14B184E5" w:rsidR="00347D3F" w:rsidRPr="009C0E4D" w:rsidRDefault="00347D3F" w:rsidP="0068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0</w:t>
      </w:r>
      <w:r w:rsidRPr="009C0E4D">
        <w:rPr>
          <w:b/>
          <w:bCs/>
          <w:sz w:val="24"/>
          <w:szCs w:val="22"/>
        </w:rPr>
        <w:t xml:space="preserve"> 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44147E">
        <w:rPr>
          <w:bCs/>
          <w:sz w:val="24"/>
          <w:szCs w:val="22"/>
        </w:rPr>
        <w:t>Полуприцеп MONTENEGRO SHLF-3S-13.55, 2005 г.в., гос.знак ВУ743434, VIN VST0031205M001884, номер шасси (рамы) VST0031205M001884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68639B">
        <w:rPr>
          <w:sz w:val="24"/>
          <w:szCs w:val="22"/>
        </w:rPr>
        <w:t>1688</w:t>
      </w:r>
      <w:r w:rsidR="0068639B" w:rsidRPr="0068639B">
        <w:rPr>
          <w:sz w:val="24"/>
          <w:szCs w:val="22"/>
        </w:rPr>
        <w:t>236</w:t>
      </w:r>
      <w:r w:rsidR="0068639B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>
        <w:rPr>
          <w:sz w:val="24"/>
          <w:szCs w:val="22"/>
        </w:rPr>
        <w:t>, в т.ч. НДС 22%.</w:t>
      </w:r>
      <w:r w:rsidRPr="009C0E4D">
        <w:rPr>
          <w:sz w:val="24"/>
          <w:szCs w:val="22"/>
        </w:rPr>
        <w:t xml:space="preserve"> Задаток: </w:t>
      </w:r>
      <w:r w:rsidR="0068639B" w:rsidRPr="0068639B">
        <w:rPr>
          <w:sz w:val="24"/>
          <w:szCs w:val="22"/>
        </w:rPr>
        <w:t>844</w:t>
      </w:r>
      <w:r w:rsidR="0068639B">
        <w:rPr>
          <w:sz w:val="24"/>
          <w:szCs w:val="22"/>
        </w:rPr>
        <w:t xml:space="preserve"> 200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50BBF748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560A6B82" w14:textId="34D84EDB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1</w:t>
      </w:r>
      <w:r w:rsidRPr="009C0E4D">
        <w:rPr>
          <w:b/>
          <w:bCs/>
          <w:sz w:val="24"/>
          <w:szCs w:val="22"/>
        </w:rPr>
        <w:t xml:space="preserve"> 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203EB0">
        <w:rPr>
          <w:bCs/>
          <w:sz w:val="24"/>
          <w:szCs w:val="22"/>
        </w:rPr>
        <w:t>Полуприцеп MONTENEGRO SHLF-3S-13.55, 2005 г.в., гос.знак ВУ743334, VIN VST0031205M001872, номер шасси (рамы) VST0031205M001872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BE3D7D">
        <w:rPr>
          <w:sz w:val="24"/>
          <w:szCs w:val="22"/>
        </w:rPr>
        <w:t>1688</w:t>
      </w:r>
      <w:r w:rsidR="00BE3D7D" w:rsidRPr="0068639B">
        <w:rPr>
          <w:sz w:val="24"/>
          <w:szCs w:val="22"/>
        </w:rPr>
        <w:t>236</w:t>
      </w:r>
      <w:r w:rsidR="00BE3D7D">
        <w:rPr>
          <w:sz w:val="24"/>
          <w:szCs w:val="22"/>
        </w:rPr>
        <w:t xml:space="preserve"> </w:t>
      </w:r>
      <w:r w:rsidR="00BE3D7D" w:rsidRPr="009C0E4D">
        <w:rPr>
          <w:sz w:val="24"/>
          <w:szCs w:val="22"/>
        </w:rPr>
        <w:t>руб.</w:t>
      </w:r>
      <w:r w:rsidR="00BE3D7D">
        <w:rPr>
          <w:sz w:val="24"/>
          <w:szCs w:val="22"/>
        </w:rPr>
        <w:t>, в т.ч. НДС 22%.</w:t>
      </w:r>
      <w:r w:rsidR="00BE3D7D" w:rsidRPr="009C0E4D">
        <w:rPr>
          <w:sz w:val="24"/>
          <w:szCs w:val="22"/>
        </w:rPr>
        <w:t xml:space="preserve"> Задаток: </w:t>
      </w:r>
      <w:r w:rsidR="00BE3D7D" w:rsidRPr="0068639B">
        <w:rPr>
          <w:sz w:val="24"/>
          <w:szCs w:val="22"/>
        </w:rPr>
        <w:t>844</w:t>
      </w:r>
      <w:r w:rsidR="00BE3D7D">
        <w:rPr>
          <w:sz w:val="24"/>
          <w:szCs w:val="22"/>
        </w:rPr>
        <w:t> 200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68CB38B5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574B79D4" w14:textId="59FFDDEE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2</w:t>
      </w:r>
      <w:r w:rsidRPr="009C0E4D">
        <w:rPr>
          <w:b/>
          <w:bCs/>
          <w:sz w:val="24"/>
          <w:szCs w:val="22"/>
        </w:rPr>
        <w:t xml:space="preserve"> 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B73F8C">
        <w:rPr>
          <w:bCs/>
          <w:sz w:val="24"/>
          <w:szCs w:val="22"/>
        </w:rPr>
        <w:t>Полуприцеп MONTENEGRO SHLF-</w:t>
      </w:r>
      <w:r w:rsidRPr="00B73F8C">
        <w:rPr>
          <w:bCs/>
          <w:sz w:val="24"/>
          <w:szCs w:val="22"/>
        </w:rPr>
        <w:lastRenderedPageBreak/>
        <w:t>3S-13.55, 2005 г.в., гос.знак ВУ743834, цвет белый, VIN VST0031205M001890, номер шасси (рамы) VST0031205M001890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FC23C6">
        <w:rPr>
          <w:sz w:val="24"/>
          <w:szCs w:val="22"/>
        </w:rPr>
        <w:t>1688</w:t>
      </w:r>
      <w:r w:rsidR="00FC23C6" w:rsidRPr="0068639B">
        <w:rPr>
          <w:sz w:val="24"/>
          <w:szCs w:val="22"/>
        </w:rPr>
        <w:t>236</w:t>
      </w:r>
      <w:r w:rsidR="00FC23C6">
        <w:rPr>
          <w:sz w:val="24"/>
          <w:szCs w:val="22"/>
        </w:rPr>
        <w:t xml:space="preserve"> </w:t>
      </w:r>
      <w:r w:rsidR="00FC23C6" w:rsidRPr="009C0E4D">
        <w:rPr>
          <w:sz w:val="24"/>
          <w:szCs w:val="22"/>
        </w:rPr>
        <w:t>руб.</w:t>
      </w:r>
      <w:r w:rsidR="00FC23C6">
        <w:rPr>
          <w:sz w:val="24"/>
          <w:szCs w:val="22"/>
        </w:rPr>
        <w:t>, в т.ч. НДС 22%.</w:t>
      </w:r>
      <w:r w:rsidR="00FC23C6" w:rsidRPr="009C0E4D">
        <w:rPr>
          <w:sz w:val="24"/>
          <w:szCs w:val="22"/>
        </w:rPr>
        <w:t xml:space="preserve"> Задаток: </w:t>
      </w:r>
      <w:r w:rsidR="00FC23C6" w:rsidRPr="0068639B">
        <w:rPr>
          <w:sz w:val="24"/>
          <w:szCs w:val="22"/>
        </w:rPr>
        <w:t>844</w:t>
      </w:r>
      <w:r w:rsidR="006C545F">
        <w:rPr>
          <w:sz w:val="24"/>
          <w:szCs w:val="22"/>
        </w:rPr>
        <w:t> </w:t>
      </w:r>
      <w:r w:rsidR="00FC23C6">
        <w:rPr>
          <w:sz w:val="24"/>
          <w:szCs w:val="22"/>
        </w:rPr>
        <w:t>200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058DA072" w14:textId="77777777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2550F481" w14:textId="58EA2C37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3</w:t>
      </w:r>
      <w:r>
        <w:rPr>
          <w:b/>
          <w:bCs/>
          <w:sz w:val="24"/>
          <w:szCs w:val="22"/>
        </w:rPr>
        <w:t xml:space="preserve"> </w:t>
      </w:r>
      <w:r w:rsidRPr="009C0E4D">
        <w:rPr>
          <w:b/>
          <w:bCs/>
          <w:sz w:val="24"/>
          <w:szCs w:val="22"/>
        </w:rPr>
        <w:t xml:space="preserve">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4D6337">
        <w:rPr>
          <w:bCs/>
          <w:sz w:val="24"/>
          <w:szCs w:val="22"/>
        </w:rPr>
        <w:t>Полуприцеп LAMBERET LVF SE3, 1996 г.в., гос.знак ВР051134,</w:t>
      </w:r>
      <w:r>
        <w:rPr>
          <w:bCs/>
          <w:sz w:val="24"/>
          <w:szCs w:val="22"/>
        </w:rPr>
        <w:t xml:space="preserve"> </w:t>
      </w:r>
      <w:r w:rsidRPr="004D6337">
        <w:rPr>
          <w:bCs/>
          <w:sz w:val="24"/>
          <w:szCs w:val="22"/>
        </w:rPr>
        <w:t>цвет синий, VIN VM3LVFS3ET1A04167, номер шасси (рамы) VM3LVFS3ET1A04167 (изотермический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6C545F">
        <w:rPr>
          <w:sz w:val="24"/>
          <w:szCs w:val="22"/>
        </w:rPr>
        <w:t>826</w:t>
      </w:r>
      <w:r w:rsidR="006C545F" w:rsidRPr="006C545F">
        <w:rPr>
          <w:sz w:val="24"/>
          <w:szCs w:val="22"/>
        </w:rPr>
        <w:t>489</w:t>
      </w:r>
      <w:r w:rsidR="006C545F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>
        <w:rPr>
          <w:sz w:val="24"/>
          <w:szCs w:val="22"/>
        </w:rPr>
        <w:t>, в т.ч. НДС 22%.</w:t>
      </w:r>
      <w:r w:rsidRPr="009C0E4D">
        <w:rPr>
          <w:sz w:val="24"/>
          <w:szCs w:val="22"/>
        </w:rPr>
        <w:t xml:space="preserve"> Задаток: </w:t>
      </w:r>
      <w:r w:rsidR="006C545F" w:rsidRPr="006C545F">
        <w:rPr>
          <w:sz w:val="24"/>
          <w:szCs w:val="22"/>
        </w:rPr>
        <w:t>413 </w:t>
      </w:r>
      <w:r w:rsidR="006C545F">
        <w:rPr>
          <w:sz w:val="24"/>
          <w:szCs w:val="22"/>
        </w:rPr>
        <w:t>300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2DC0D075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5909D8F1" w14:textId="45626216" w:rsidR="00347D3F" w:rsidRPr="009C0E4D" w:rsidRDefault="00347D3F" w:rsidP="00352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4</w:t>
      </w:r>
      <w:r>
        <w:rPr>
          <w:b/>
          <w:bCs/>
          <w:sz w:val="24"/>
          <w:szCs w:val="22"/>
        </w:rPr>
        <w:t xml:space="preserve"> </w:t>
      </w:r>
      <w:r w:rsidRPr="009C0E4D">
        <w:rPr>
          <w:b/>
          <w:bCs/>
          <w:sz w:val="24"/>
          <w:szCs w:val="22"/>
        </w:rPr>
        <w:t xml:space="preserve">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5464B3">
        <w:rPr>
          <w:bCs/>
          <w:sz w:val="24"/>
          <w:szCs w:val="22"/>
        </w:rPr>
        <w:t>Полуприцеп фургон MIROFRET без модели, 2002 г.в., цвет белый, гос.знак ВТ745934, номер шасси (рамы) 213252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352B2C">
        <w:rPr>
          <w:sz w:val="24"/>
          <w:szCs w:val="22"/>
        </w:rPr>
        <w:t>1171</w:t>
      </w:r>
      <w:r w:rsidR="00352B2C" w:rsidRPr="00352B2C">
        <w:rPr>
          <w:sz w:val="24"/>
          <w:szCs w:val="22"/>
        </w:rPr>
        <w:t>810</w:t>
      </w:r>
      <w:r w:rsidR="00352B2C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>
        <w:rPr>
          <w:sz w:val="24"/>
          <w:szCs w:val="22"/>
        </w:rPr>
        <w:t>, в т.ч. НДС 22%.</w:t>
      </w:r>
      <w:r w:rsidRPr="009C0E4D">
        <w:rPr>
          <w:sz w:val="24"/>
          <w:szCs w:val="22"/>
        </w:rPr>
        <w:t xml:space="preserve"> Задаток: </w:t>
      </w:r>
      <w:r w:rsidR="00352B2C" w:rsidRPr="00352B2C">
        <w:rPr>
          <w:sz w:val="24"/>
          <w:szCs w:val="22"/>
        </w:rPr>
        <w:t>585</w:t>
      </w:r>
      <w:r w:rsidR="00352B2C">
        <w:rPr>
          <w:sz w:val="24"/>
          <w:szCs w:val="22"/>
        </w:rPr>
        <w:t> </w:t>
      </w:r>
      <w:r w:rsidR="00352B2C" w:rsidRPr="00352B2C">
        <w:rPr>
          <w:sz w:val="24"/>
          <w:szCs w:val="22"/>
        </w:rPr>
        <w:t>9</w:t>
      </w:r>
      <w:r w:rsidR="00352B2C">
        <w:rPr>
          <w:sz w:val="24"/>
          <w:szCs w:val="22"/>
        </w:rPr>
        <w:t xml:space="preserve">50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69D4777B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16F89309" w14:textId="7F1977B5" w:rsidR="00347D3F" w:rsidRPr="009C0E4D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5</w:t>
      </w:r>
      <w:r>
        <w:rPr>
          <w:b/>
          <w:bCs/>
          <w:sz w:val="24"/>
          <w:szCs w:val="22"/>
        </w:rPr>
        <w:t xml:space="preserve"> </w:t>
      </w:r>
      <w:r w:rsidRPr="009C0E4D">
        <w:rPr>
          <w:b/>
          <w:bCs/>
          <w:sz w:val="24"/>
          <w:szCs w:val="22"/>
        </w:rPr>
        <w:t xml:space="preserve">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E11796">
        <w:rPr>
          <w:bCs/>
          <w:sz w:val="24"/>
          <w:szCs w:val="22"/>
        </w:rPr>
        <w:t>Полуприцеп SCHMITZ SKO24, 2004 г.в., гос.знак ЕЕ212534, VIN WSMS7480000458402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B06374">
        <w:rPr>
          <w:sz w:val="24"/>
          <w:szCs w:val="22"/>
        </w:rPr>
        <w:t>1777</w:t>
      </w:r>
      <w:r w:rsidR="00B06374" w:rsidRPr="00347D3F">
        <w:rPr>
          <w:sz w:val="24"/>
          <w:szCs w:val="22"/>
        </w:rPr>
        <w:t>418</w:t>
      </w:r>
      <w:r w:rsidR="00B06374">
        <w:rPr>
          <w:sz w:val="24"/>
          <w:szCs w:val="22"/>
        </w:rPr>
        <w:t xml:space="preserve"> </w:t>
      </w:r>
      <w:r w:rsidR="00B06374" w:rsidRPr="009C0E4D">
        <w:rPr>
          <w:sz w:val="24"/>
          <w:szCs w:val="22"/>
        </w:rPr>
        <w:t>руб.</w:t>
      </w:r>
      <w:r w:rsidR="00B06374">
        <w:rPr>
          <w:sz w:val="24"/>
          <w:szCs w:val="22"/>
        </w:rPr>
        <w:t>, в т.ч. НДС 22%.</w:t>
      </w:r>
      <w:r w:rsidR="00B06374" w:rsidRPr="009C0E4D">
        <w:rPr>
          <w:sz w:val="24"/>
          <w:szCs w:val="22"/>
        </w:rPr>
        <w:t xml:space="preserve"> Задаток: </w:t>
      </w:r>
      <w:r w:rsidR="00B06374" w:rsidRPr="00347D3F">
        <w:rPr>
          <w:sz w:val="24"/>
          <w:szCs w:val="22"/>
        </w:rPr>
        <w:t>888</w:t>
      </w:r>
      <w:r w:rsidR="00B06374">
        <w:rPr>
          <w:sz w:val="24"/>
          <w:szCs w:val="22"/>
        </w:rPr>
        <w:t> 800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592D8294" w14:textId="77777777" w:rsidR="00347D3F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3DAF0398" w14:textId="41273B5A" w:rsidR="006B085A" w:rsidRPr="006B085A" w:rsidRDefault="00347D3F" w:rsidP="006B0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9C0E4D">
        <w:rPr>
          <w:b/>
          <w:bCs/>
          <w:sz w:val="24"/>
          <w:szCs w:val="22"/>
        </w:rPr>
        <w:t>Лот №</w:t>
      </w:r>
      <w:r w:rsidR="0024319E">
        <w:rPr>
          <w:b/>
          <w:bCs/>
          <w:sz w:val="24"/>
          <w:szCs w:val="22"/>
        </w:rPr>
        <w:t>16</w:t>
      </w:r>
      <w:r>
        <w:rPr>
          <w:b/>
          <w:bCs/>
          <w:sz w:val="24"/>
          <w:szCs w:val="22"/>
        </w:rPr>
        <w:t xml:space="preserve"> </w:t>
      </w:r>
      <w:r w:rsidRPr="009C0E4D">
        <w:rPr>
          <w:b/>
          <w:bCs/>
          <w:sz w:val="24"/>
          <w:szCs w:val="22"/>
        </w:rPr>
        <w:t xml:space="preserve">Должник </w:t>
      </w:r>
      <w:r w:rsidRPr="008949F5">
        <w:rPr>
          <w:b/>
          <w:bCs/>
          <w:sz w:val="24"/>
          <w:szCs w:val="22"/>
        </w:rPr>
        <w:t>ООО "ДОБРОВОЗ"</w:t>
      </w:r>
      <w:r w:rsidRPr="009C0E4D">
        <w:rPr>
          <w:b/>
          <w:bCs/>
          <w:sz w:val="24"/>
          <w:szCs w:val="22"/>
        </w:rPr>
        <w:t xml:space="preserve"> (</w:t>
      </w:r>
      <w:r>
        <w:rPr>
          <w:b/>
          <w:bCs/>
          <w:sz w:val="24"/>
          <w:szCs w:val="22"/>
        </w:rPr>
        <w:t>200</w:t>
      </w:r>
      <w:r w:rsidRPr="008949F5">
        <w:rPr>
          <w:b/>
          <w:bCs/>
          <w:sz w:val="24"/>
          <w:szCs w:val="22"/>
        </w:rPr>
        <w:t>/2025-СОСП</w:t>
      </w:r>
      <w:r w:rsidRPr="009C0E4D">
        <w:rPr>
          <w:b/>
          <w:bCs/>
          <w:sz w:val="24"/>
          <w:szCs w:val="22"/>
        </w:rPr>
        <w:t xml:space="preserve">). </w:t>
      </w:r>
      <w:r w:rsidRPr="00327DFD">
        <w:rPr>
          <w:bCs/>
          <w:sz w:val="24"/>
          <w:szCs w:val="22"/>
        </w:rPr>
        <w:t>Полуприцеп LECITRAILER F3S, 2007 г.в., гос.знак ЕЕ213634, VIN VV1F3FA1ASN133844 (рефрижераторная установка), расположен по адресу:  Волгоградская область, г. Волжский, ул. Ленинская, 89</w:t>
      </w:r>
      <w:r w:rsidRPr="009C0E4D">
        <w:rPr>
          <w:sz w:val="24"/>
          <w:szCs w:val="22"/>
        </w:rPr>
        <w:t xml:space="preserve">. С-к </w:t>
      </w:r>
      <w:r>
        <w:rPr>
          <w:sz w:val="24"/>
          <w:szCs w:val="22"/>
        </w:rPr>
        <w:t xml:space="preserve">ООО "ДОБРОВОЗ". </w:t>
      </w:r>
      <w:r w:rsidRPr="009C0E4D">
        <w:rPr>
          <w:sz w:val="24"/>
          <w:szCs w:val="22"/>
        </w:rPr>
        <w:t xml:space="preserve">Нач.цена: </w:t>
      </w:r>
      <w:r w:rsidR="00B06374">
        <w:rPr>
          <w:sz w:val="24"/>
          <w:szCs w:val="22"/>
        </w:rPr>
        <w:t>1777</w:t>
      </w:r>
      <w:r w:rsidR="00B06374" w:rsidRPr="00347D3F">
        <w:rPr>
          <w:sz w:val="24"/>
          <w:szCs w:val="22"/>
        </w:rPr>
        <w:t>418</w:t>
      </w:r>
      <w:r w:rsidR="00B06374">
        <w:rPr>
          <w:sz w:val="24"/>
          <w:szCs w:val="22"/>
        </w:rPr>
        <w:t xml:space="preserve"> </w:t>
      </w:r>
      <w:r w:rsidR="00B06374" w:rsidRPr="009C0E4D">
        <w:rPr>
          <w:sz w:val="24"/>
          <w:szCs w:val="22"/>
        </w:rPr>
        <w:t>руб.</w:t>
      </w:r>
      <w:r w:rsidR="00B06374">
        <w:rPr>
          <w:sz w:val="24"/>
          <w:szCs w:val="22"/>
        </w:rPr>
        <w:t>, в т.ч. НДС 22%.</w:t>
      </w:r>
      <w:r w:rsidR="00B06374" w:rsidRPr="009C0E4D">
        <w:rPr>
          <w:sz w:val="24"/>
          <w:szCs w:val="22"/>
        </w:rPr>
        <w:t xml:space="preserve"> Задаток: </w:t>
      </w:r>
      <w:r w:rsidR="00B06374" w:rsidRPr="00347D3F">
        <w:rPr>
          <w:sz w:val="24"/>
          <w:szCs w:val="22"/>
        </w:rPr>
        <w:t>888</w:t>
      </w:r>
      <w:r w:rsidR="00B06374">
        <w:rPr>
          <w:sz w:val="24"/>
          <w:szCs w:val="22"/>
        </w:rPr>
        <w:t xml:space="preserve"> 800 </w:t>
      </w:r>
      <w:r w:rsidRPr="009C0E4D">
        <w:rPr>
          <w:sz w:val="24"/>
          <w:szCs w:val="22"/>
        </w:rPr>
        <w:t xml:space="preserve">руб. Основание реализации – постановление СПИ СОСП по Волгоградской области о передаче арестованного имущества на торги, Уведомление ГМУ ФССП по ВО № </w:t>
      </w:r>
      <w:r>
        <w:rPr>
          <w:sz w:val="24"/>
          <w:szCs w:val="22"/>
        </w:rPr>
        <w:t>200</w:t>
      </w:r>
      <w:r w:rsidRPr="008949F5">
        <w:rPr>
          <w:sz w:val="24"/>
          <w:szCs w:val="22"/>
        </w:rPr>
        <w:t>/2025-СОСП</w:t>
      </w:r>
      <w:r w:rsidRPr="009C0E4D">
        <w:rPr>
          <w:sz w:val="24"/>
          <w:szCs w:val="22"/>
        </w:rPr>
        <w:t>.</w:t>
      </w:r>
    </w:p>
    <w:p w14:paraId="2116CE2B" w14:textId="77777777" w:rsidR="006B085A" w:rsidRDefault="006B085A" w:rsidP="006B0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0D2C2872" w14:textId="2020E8AB" w:rsidR="00347D3F" w:rsidRPr="006B085A" w:rsidRDefault="00347D3F" w:rsidP="006B0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6B085A">
        <w:rPr>
          <w:b/>
          <w:bCs/>
          <w:sz w:val="24"/>
          <w:szCs w:val="22"/>
        </w:rPr>
        <w:t>Лот №</w:t>
      </w:r>
      <w:r w:rsidR="006B085A">
        <w:rPr>
          <w:b/>
          <w:bCs/>
          <w:sz w:val="24"/>
          <w:szCs w:val="22"/>
        </w:rPr>
        <w:t>17</w:t>
      </w:r>
      <w:r w:rsidRPr="006B085A">
        <w:rPr>
          <w:b/>
          <w:bCs/>
          <w:sz w:val="24"/>
          <w:szCs w:val="22"/>
        </w:rPr>
        <w:t xml:space="preserve"> Должник Борицкий А.А. (846/870). </w:t>
      </w:r>
      <w:r w:rsidRPr="006B085A">
        <w:rPr>
          <w:bCs/>
          <w:sz w:val="24"/>
          <w:szCs w:val="22"/>
        </w:rPr>
        <w:t>Автомобиль легковой комби (хэтчбек) ЛАДА 217230 ЛАДА ПРИОРА, 2010 г.в., г/н К144НМ134, светло-серебристый цвет, VIN: XTA217230A0119704, номер кузова (прицепа) XTA217230A0119704, № двигателя 2565061, расположен по адресу: Волгоградская область, г. Волгоград, ул. Автотранспортная, 29а</w:t>
      </w:r>
      <w:r w:rsidRPr="006B085A">
        <w:rPr>
          <w:sz w:val="24"/>
          <w:szCs w:val="22"/>
        </w:rPr>
        <w:t>. С-к Борицкий А.А. Нач.цена: 185300 руб. Задаток: 92 700 руб. Основание реализации – постановление СПИ Тракторозаводского РОСП ГУФССП России по Волгоградской области о передаче арестованного имущества на торги, Уведомление ГУФССП по ВО № 846/870.</w:t>
      </w:r>
    </w:p>
    <w:p w14:paraId="72185E99" w14:textId="77777777" w:rsidR="00347D3F" w:rsidRPr="006B085A" w:rsidRDefault="00347D3F" w:rsidP="0034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6D3EBADA" w14:textId="0DD21F97" w:rsidR="005B61F3" w:rsidRDefault="00347D3F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 w:rsidRPr="006B085A">
        <w:rPr>
          <w:b/>
          <w:bCs/>
          <w:sz w:val="24"/>
          <w:szCs w:val="22"/>
        </w:rPr>
        <w:t>Лот №</w:t>
      </w:r>
      <w:r w:rsidR="006B085A">
        <w:rPr>
          <w:b/>
          <w:bCs/>
          <w:sz w:val="24"/>
          <w:szCs w:val="22"/>
        </w:rPr>
        <w:t>18</w:t>
      </w:r>
      <w:r w:rsidRPr="006B085A">
        <w:rPr>
          <w:b/>
          <w:bCs/>
          <w:sz w:val="24"/>
          <w:szCs w:val="22"/>
        </w:rPr>
        <w:t xml:space="preserve"> Должник Орлов Е.П. (854/867). </w:t>
      </w:r>
      <w:r w:rsidRPr="006B085A">
        <w:rPr>
          <w:bCs/>
          <w:sz w:val="24"/>
          <w:szCs w:val="22"/>
        </w:rPr>
        <w:t>Автомобиль легковой седан RAVON NEXIA R3, 2018 г.в., г/н М310КЕ134, цвет бело-дымчатый, VIN: XWBTF69V9JA013529, номер кузова (прицепа) XWBTF69V9JA013529, № двигателя 11180117GRXX0317 (</w:t>
      </w:r>
      <w:r w:rsidR="005E17E1" w:rsidRPr="005E17E1">
        <w:rPr>
          <w:bCs/>
          <w:sz w:val="24"/>
          <w:szCs w:val="22"/>
        </w:rPr>
        <w:t xml:space="preserve">в соответствии со ст. 353 ГК РФ залог </w:t>
      </w:r>
      <w:r w:rsidR="005E17E1">
        <w:rPr>
          <w:bCs/>
          <w:sz w:val="24"/>
          <w:szCs w:val="22"/>
        </w:rPr>
        <w:t xml:space="preserve">в АО «РН БАНК» </w:t>
      </w:r>
      <w:r w:rsidR="005E17E1" w:rsidRPr="005E17E1">
        <w:rPr>
          <w:bCs/>
          <w:sz w:val="24"/>
          <w:szCs w:val="22"/>
        </w:rPr>
        <w:t>сохраняется при переходе прав на заложенное имущество к другому лицу</w:t>
      </w:r>
      <w:r w:rsidR="005E17E1">
        <w:rPr>
          <w:bCs/>
          <w:sz w:val="24"/>
          <w:szCs w:val="22"/>
        </w:rPr>
        <w:t>, сведения о сумме задолженности перед залогодержателем судебным приставом-исполнителем не предоставлена</w:t>
      </w:r>
      <w:r w:rsidRPr="006B085A">
        <w:rPr>
          <w:bCs/>
          <w:sz w:val="24"/>
          <w:szCs w:val="22"/>
        </w:rPr>
        <w:t>)</w:t>
      </w:r>
      <w:r w:rsidR="005E17E1">
        <w:rPr>
          <w:bCs/>
          <w:sz w:val="24"/>
          <w:szCs w:val="22"/>
        </w:rPr>
        <w:t>,</w:t>
      </w:r>
      <w:r w:rsidRPr="006B085A">
        <w:rPr>
          <w:bCs/>
          <w:sz w:val="24"/>
          <w:szCs w:val="22"/>
        </w:rPr>
        <w:t xml:space="preserve"> расположен по адресу: Волгоградская область, г. Волгоград, ул. Орошаемая, 28</w:t>
      </w:r>
      <w:r w:rsidRPr="006B085A">
        <w:rPr>
          <w:sz w:val="24"/>
          <w:szCs w:val="22"/>
        </w:rPr>
        <w:t xml:space="preserve">. С-к Орлов Е.П. Нач.цена: 482800 руб. Задаток: 241 400 руб. Основание реализации – постановление СПИ Советского РОСП ГУФССП России по Волгоградской области о передаче арестованного </w:t>
      </w:r>
      <w:r w:rsidRPr="006B085A">
        <w:rPr>
          <w:sz w:val="24"/>
          <w:szCs w:val="22"/>
        </w:rPr>
        <w:lastRenderedPageBreak/>
        <w:t>имущества на торги, Уведомление ГУФССП по ВО № 854/867.</w:t>
      </w:r>
    </w:p>
    <w:p w14:paraId="06E6DBAE" w14:textId="77777777" w:rsidR="00015C34" w:rsidRDefault="00015C34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6F325DCC" w14:textId="1B64B3CC" w:rsidR="00433388" w:rsidRPr="00D66BE4" w:rsidRDefault="00433388" w:rsidP="0043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>Лот №1</w:t>
      </w:r>
      <w:r w:rsidR="00012808">
        <w:rPr>
          <w:b/>
          <w:sz w:val="24"/>
          <w:szCs w:val="24"/>
        </w:rPr>
        <w:t>9</w:t>
      </w:r>
      <w:r w:rsidRPr="001B0351">
        <w:rPr>
          <w:b/>
          <w:sz w:val="24"/>
          <w:szCs w:val="24"/>
        </w:rPr>
        <w:t xml:space="preserve"> </w:t>
      </w:r>
      <w:r w:rsidR="00461F2F" w:rsidRPr="00AE750F">
        <w:rPr>
          <w:b/>
          <w:bCs/>
          <w:sz w:val="24"/>
          <w:szCs w:val="22"/>
        </w:rPr>
        <w:t xml:space="preserve">Должник </w:t>
      </w:r>
      <w:r w:rsidR="00461F2F" w:rsidRPr="00233D2B">
        <w:rPr>
          <w:b/>
          <w:bCs/>
          <w:sz w:val="24"/>
          <w:szCs w:val="22"/>
        </w:rPr>
        <w:t>Асгарзаде М.Н. оглы</w:t>
      </w:r>
      <w:r w:rsidR="00461F2F" w:rsidRPr="004741AA">
        <w:rPr>
          <w:b/>
          <w:bCs/>
          <w:sz w:val="24"/>
          <w:szCs w:val="22"/>
        </w:rPr>
        <w:t xml:space="preserve"> </w:t>
      </w:r>
      <w:r w:rsidR="00461F2F" w:rsidRPr="00AE750F">
        <w:rPr>
          <w:b/>
          <w:bCs/>
          <w:sz w:val="24"/>
          <w:szCs w:val="22"/>
        </w:rPr>
        <w:t>(</w:t>
      </w:r>
      <w:r w:rsidR="00461F2F" w:rsidRPr="001D200F">
        <w:rPr>
          <w:b/>
          <w:bCs/>
          <w:sz w:val="24"/>
          <w:szCs w:val="22"/>
        </w:rPr>
        <w:t>826/847</w:t>
      </w:r>
      <w:r w:rsidR="00461F2F" w:rsidRPr="00AE750F">
        <w:rPr>
          <w:b/>
          <w:bCs/>
          <w:sz w:val="24"/>
          <w:szCs w:val="22"/>
        </w:rPr>
        <w:t xml:space="preserve">) </w:t>
      </w:r>
      <w:r w:rsidR="00461F2F" w:rsidRPr="001D200F">
        <w:rPr>
          <w:bCs/>
          <w:sz w:val="24"/>
          <w:szCs w:val="22"/>
        </w:rPr>
        <w:t>Автомобиль легковой Ленд Ровер Рейндж РОВЕР СПОРТ, 2011 г.в., цвет ярко-белый, г/н О795КО761, VIN: SALLSAAE4BA708228, номер шасси (рамы) SALLSAAE4BA708228, расположен по адресу: Волгоградская область. г. Волгоград, ул. Автотранспортная, 29а</w:t>
      </w:r>
      <w:r w:rsidR="00461F2F" w:rsidRPr="00AE750F">
        <w:rPr>
          <w:sz w:val="24"/>
          <w:szCs w:val="22"/>
        </w:rPr>
        <w:t xml:space="preserve">. С-к </w:t>
      </w:r>
      <w:r w:rsidR="00461F2F" w:rsidRPr="00233D2B">
        <w:rPr>
          <w:sz w:val="24"/>
          <w:szCs w:val="22"/>
        </w:rPr>
        <w:t>Асгарзаде М.Н. оглы</w:t>
      </w:r>
      <w:r w:rsidR="00461F2F">
        <w:rPr>
          <w:sz w:val="24"/>
          <w:szCs w:val="22"/>
        </w:rPr>
        <w:t xml:space="preserve">. </w:t>
      </w:r>
      <w:r w:rsidR="00461F2F" w:rsidRPr="00AE750F">
        <w:rPr>
          <w:sz w:val="24"/>
          <w:szCs w:val="22"/>
        </w:rPr>
        <w:t xml:space="preserve">Нач.цена: </w:t>
      </w:r>
      <w:r w:rsidR="00461F2F">
        <w:rPr>
          <w:sz w:val="24"/>
          <w:szCs w:val="22"/>
        </w:rPr>
        <w:t xml:space="preserve">1410150 </w:t>
      </w:r>
      <w:r w:rsidR="00461F2F" w:rsidRPr="00AE750F">
        <w:rPr>
          <w:sz w:val="24"/>
          <w:szCs w:val="22"/>
        </w:rPr>
        <w:t xml:space="preserve">руб. Задаток: </w:t>
      </w:r>
      <w:r w:rsidR="00461F2F" w:rsidRPr="00461F2F">
        <w:rPr>
          <w:sz w:val="24"/>
          <w:szCs w:val="22"/>
        </w:rPr>
        <w:t>705</w:t>
      </w:r>
      <w:r w:rsidR="00461F2F">
        <w:rPr>
          <w:sz w:val="24"/>
          <w:szCs w:val="22"/>
        </w:rPr>
        <w:t xml:space="preserve"> 100 </w:t>
      </w:r>
      <w:r w:rsidR="00461F2F" w:rsidRPr="00AE750F">
        <w:rPr>
          <w:sz w:val="24"/>
          <w:szCs w:val="22"/>
        </w:rPr>
        <w:t xml:space="preserve">руб. Основание реализации – постановление СПИ </w:t>
      </w:r>
      <w:r w:rsidR="00461F2F">
        <w:rPr>
          <w:sz w:val="24"/>
          <w:szCs w:val="22"/>
        </w:rPr>
        <w:t>Ворошиловского РОСП</w:t>
      </w:r>
      <w:r w:rsidR="00461F2F" w:rsidRPr="002F52DA">
        <w:rPr>
          <w:sz w:val="24"/>
          <w:szCs w:val="22"/>
        </w:rPr>
        <w:t xml:space="preserve"> </w:t>
      </w:r>
      <w:r w:rsidR="00461F2F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461F2F" w:rsidRPr="001D200F">
        <w:rPr>
          <w:sz w:val="24"/>
          <w:szCs w:val="22"/>
        </w:rPr>
        <w:t>826/847</w:t>
      </w:r>
      <w:r w:rsidR="00461F2F">
        <w:rPr>
          <w:sz w:val="24"/>
          <w:szCs w:val="22"/>
        </w:rPr>
        <w:t>.</w:t>
      </w:r>
    </w:p>
    <w:p w14:paraId="677E3133" w14:textId="503E9AE2" w:rsidR="00433388" w:rsidRDefault="00433388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0B069EE3" w14:textId="7790D079" w:rsidR="00DC437F" w:rsidRPr="00D66BE4" w:rsidRDefault="00DC437F" w:rsidP="00DC4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>Лот №</w:t>
      </w:r>
      <w:r w:rsidR="00012808">
        <w:rPr>
          <w:b/>
          <w:sz w:val="24"/>
          <w:szCs w:val="24"/>
        </w:rPr>
        <w:t>20</w:t>
      </w:r>
      <w:r w:rsidRPr="001B0351">
        <w:rPr>
          <w:b/>
          <w:sz w:val="24"/>
          <w:szCs w:val="24"/>
        </w:rPr>
        <w:t xml:space="preserve"> </w:t>
      </w:r>
      <w:r w:rsidR="00276A1D" w:rsidRPr="00AE750F">
        <w:rPr>
          <w:b/>
          <w:bCs/>
          <w:sz w:val="24"/>
          <w:szCs w:val="22"/>
        </w:rPr>
        <w:t xml:space="preserve">Должник </w:t>
      </w:r>
      <w:r w:rsidR="00276A1D" w:rsidRPr="004741AA">
        <w:rPr>
          <w:b/>
          <w:bCs/>
          <w:sz w:val="24"/>
          <w:szCs w:val="22"/>
        </w:rPr>
        <w:t xml:space="preserve">Евдокимцев Р.В. </w:t>
      </w:r>
      <w:r w:rsidR="00276A1D" w:rsidRPr="00AE750F">
        <w:rPr>
          <w:b/>
          <w:bCs/>
          <w:sz w:val="24"/>
          <w:szCs w:val="22"/>
        </w:rPr>
        <w:t>(</w:t>
      </w:r>
      <w:r w:rsidR="00276A1D" w:rsidRPr="004741AA">
        <w:rPr>
          <w:b/>
          <w:bCs/>
          <w:sz w:val="24"/>
          <w:szCs w:val="22"/>
        </w:rPr>
        <w:t>818/851</w:t>
      </w:r>
      <w:r w:rsidR="00276A1D" w:rsidRPr="00AE750F">
        <w:rPr>
          <w:b/>
          <w:bCs/>
          <w:sz w:val="24"/>
          <w:szCs w:val="22"/>
        </w:rPr>
        <w:t xml:space="preserve">) </w:t>
      </w:r>
      <w:r w:rsidR="00276A1D" w:rsidRPr="004741AA">
        <w:rPr>
          <w:bCs/>
          <w:sz w:val="24"/>
          <w:szCs w:val="22"/>
        </w:rPr>
        <w:t>Автомобиль легковой универсал ХЕНДЭ SANTA FE, 2015 г.в., цвет коричневый, г/н М520ОН134, VIN: KMHST81CDFU499999, номер куз</w:t>
      </w:r>
      <w:r w:rsidR="00276A1D">
        <w:rPr>
          <w:bCs/>
          <w:sz w:val="24"/>
          <w:szCs w:val="22"/>
        </w:rPr>
        <w:t>ова (прицепа) KMHST81CDFU499999</w:t>
      </w:r>
      <w:r w:rsidR="00276A1D" w:rsidRPr="004741AA">
        <w:rPr>
          <w:bCs/>
          <w:sz w:val="24"/>
          <w:szCs w:val="22"/>
        </w:rPr>
        <w:t xml:space="preserve"> </w:t>
      </w:r>
      <w:r w:rsidR="00015C34" w:rsidRPr="00015C34">
        <w:rPr>
          <w:bCs/>
          <w:sz w:val="24"/>
          <w:szCs w:val="22"/>
        </w:rPr>
        <w:t xml:space="preserve">(в соответствии со ст. 353 ГК РФ залог в </w:t>
      </w:r>
      <w:r w:rsidR="00015C34">
        <w:rPr>
          <w:bCs/>
          <w:sz w:val="24"/>
          <w:szCs w:val="22"/>
        </w:rPr>
        <w:t xml:space="preserve">ПАО «Сбербанк» </w:t>
      </w:r>
      <w:r w:rsidR="00015C34" w:rsidRPr="00015C34">
        <w:rPr>
          <w:bCs/>
          <w:sz w:val="24"/>
          <w:szCs w:val="22"/>
        </w:rPr>
        <w:t>сохраняется при переходе прав на заложенное имущество к другому лицу, сведения о сумме задолженности перед залогодержателем судебным приставом-исполнителем не предоставлена)</w:t>
      </w:r>
      <w:r w:rsidR="00276A1D" w:rsidRPr="004741AA">
        <w:rPr>
          <w:bCs/>
          <w:sz w:val="24"/>
          <w:szCs w:val="22"/>
        </w:rPr>
        <w:t>, расположен по адресу: Волгоградская область, г. Волгоград, ул. Мичурина, 22</w:t>
      </w:r>
      <w:r w:rsidR="00276A1D" w:rsidRPr="00AE750F">
        <w:rPr>
          <w:sz w:val="24"/>
          <w:szCs w:val="22"/>
        </w:rPr>
        <w:t xml:space="preserve">. С-к </w:t>
      </w:r>
      <w:r w:rsidR="00276A1D" w:rsidRPr="004741AA">
        <w:rPr>
          <w:sz w:val="24"/>
          <w:szCs w:val="22"/>
        </w:rPr>
        <w:t>Евдокимцев Р.В.</w:t>
      </w:r>
      <w:r w:rsidR="00276A1D">
        <w:rPr>
          <w:sz w:val="24"/>
          <w:szCs w:val="22"/>
        </w:rPr>
        <w:t xml:space="preserve"> </w:t>
      </w:r>
      <w:r w:rsidR="00276A1D" w:rsidRPr="00AE750F">
        <w:rPr>
          <w:sz w:val="24"/>
          <w:szCs w:val="22"/>
        </w:rPr>
        <w:t xml:space="preserve">Нач.цена: </w:t>
      </w:r>
      <w:r w:rsidR="00276A1D">
        <w:rPr>
          <w:sz w:val="24"/>
          <w:szCs w:val="22"/>
        </w:rPr>
        <w:t xml:space="preserve">1524900 </w:t>
      </w:r>
      <w:r w:rsidR="00276A1D" w:rsidRPr="00AE750F">
        <w:rPr>
          <w:sz w:val="24"/>
          <w:szCs w:val="22"/>
        </w:rPr>
        <w:t xml:space="preserve">руб. Задаток: </w:t>
      </w:r>
      <w:r w:rsidR="00276A1D" w:rsidRPr="00276A1D">
        <w:rPr>
          <w:sz w:val="24"/>
          <w:szCs w:val="22"/>
        </w:rPr>
        <w:t>762</w:t>
      </w:r>
      <w:r w:rsidR="00276A1D">
        <w:rPr>
          <w:sz w:val="24"/>
          <w:szCs w:val="22"/>
        </w:rPr>
        <w:t xml:space="preserve"> 500 </w:t>
      </w:r>
      <w:r w:rsidR="00276A1D" w:rsidRPr="00AE750F">
        <w:rPr>
          <w:sz w:val="24"/>
          <w:szCs w:val="22"/>
        </w:rPr>
        <w:t xml:space="preserve">руб. Основание реализации – постановление СПИ </w:t>
      </w:r>
      <w:r w:rsidR="00276A1D">
        <w:rPr>
          <w:sz w:val="24"/>
          <w:szCs w:val="22"/>
        </w:rPr>
        <w:t>Краснооктябрьского РОСП</w:t>
      </w:r>
      <w:r w:rsidR="00276A1D" w:rsidRPr="002F52DA">
        <w:rPr>
          <w:sz w:val="24"/>
          <w:szCs w:val="22"/>
        </w:rPr>
        <w:t xml:space="preserve"> </w:t>
      </w:r>
      <w:r w:rsidR="00276A1D" w:rsidRPr="00AE750F">
        <w:rPr>
          <w:sz w:val="24"/>
          <w:szCs w:val="22"/>
        </w:rPr>
        <w:t xml:space="preserve">ГУФССП по Волгоградской области о передаче арестованного имущества на торги, Уведомление ГУФССП по ВО № </w:t>
      </w:r>
      <w:r w:rsidR="00276A1D" w:rsidRPr="004741AA">
        <w:rPr>
          <w:sz w:val="24"/>
          <w:szCs w:val="22"/>
        </w:rPr>
        <w:t>818/851</w:t>
      </w:r>
      <w:r w:rsidRPr="009C0E4D">
        <w:rPr>
          <w:sz w:val="24"/>
          <w:szCs w:val="22"/>
        </w:rPr>
        <w:t>.</w:t>
      </w:r>
    </w:p>
    <w:p w14:paraId="1BCBF5C9" w14:textId="3707D508" w:rsidR="00461F2F" w:rsidRDefault="00461F2F" w:rsidP="00461F2F">
      <w:pPr>
        <w:spacing w:line="240" w:lineRule="atLeast"/>
        <w:contextualSpacing/>
        <w:jc w:val="both"/>
        <w:rPr>
          <w:sz w:val="24"/>
          <w:szCs w:val="24"/>
        </w:rPr>
      </w:pPr>
    </w:p>
    <w:p w14:paraId="7AA0E374" w14:textId="77777777" w:rsidR="00461F2F" w:rsidRDefault="00461F2F" w:rsidP="0046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Первые</w:t>
      </w:r>
      <w:r w:rsidRPr="009C0E4D">
        <w:rPr>
          <w:b/>
          <w:sz w:val="24"/>
          <w:szCs w:val="22"/>
        </w:rPr>
        <w:t xml:space="preserve"> торги по реализации недвижимого незаложенного имущества и движимого незаложенного имущества.</w:t>
      </w:r>
    </w:p>
    <w:p w14:paraId="1E96D73D" w14:textId="77777777" w:rsidR="00461F2F" w:rsidRDefault="00461F2F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64E4A7BC" w14:textId="0D9FBB05" w:rsidR="001D14E5" w:rsidRDefault="001D14E5" w:rsidP="001D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12808">
        <w:rPr>
          <w:b/>
          <w:bCs/>
          <w:sz w:val="24"/>
          <w:szCs w:val="22"/>
        </w:rPr>
        <w:t>21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CC39BA" w:rsidRPr="00CC39BA">
        <w:rPr>
          <w:b/>
          <w:sz w:val="24"/>
        </w:rPr>
        <w:t xml:space="preserve">Вяткин А.В. </w:t>
      </w:r>
      <w:r w:rsidRPr="00BA2B5D">
        <w:rPr>
          <w:b/>
          <w:sz w:val="24"/>
        </w:rPr>
        <w:t>(</w:t>
      </w:r>
      <w:r w:rsidR="00CC39BA" w:rsidRPr="00CC39BA">
        <w:rPr>
          <w:b/>
          <w:sz w:val="24"/>
        </w:rPr>
        <w:t>239/2025-СОСП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CC39BA" w:rsidRPr="00CC39BA">
        <w:rPr>
          <w:bCs/>
          <w:sz w:val="24"/>
          <w:szCs w:val="22"/>
        </w:rPr>
        <w:t>Земельный участок (земли сельскохозяйственного назначения, для сельскохозяйственного производства), площадь 169005 кв.м., кадастровый номер 34:10:160001:214 (граница земельного участка не установлена в соответствии с требованиями земельного законодательства), расположен по адресу: относительно ориентира, расположенного за пределами участка, ориентир - Волгоградская область, Камышинский район, х. Поповка, участок находится примерно в 1,0 км, по направлению на север от ориентира, почтовый адрес ориентира: Волгоградская область, Камышинский район, х. Ионов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CC39BA" w:rsidRPr="00CC39BA">
        <w:rPr>
          <w:sz w:val="24"/>
          <w:szCs w:val="22"/>
        </w:rPr>
        <w:t>Вяткин А.В.</w:t>
      </w:r>
      <w:r w:rsidR="00CC39BA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CC39BA">
        <w:rPr>
          <w:sz w:val="24"/>
          <w:szCs w:val="22"/>
        </w:rPr>
        <w:t>904700</w:t>
      </w:r>
      <w:r>
        <w:rPr>
          <w:sz w:val="24"/>
          <w:szCs w:val="22"/>
        </w:rPr>
        <w:t xml:space="preserve">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CC39BA" w:rsidRPr="00CC39BA">
        <w:rPr>
          <w:sz w:val="24"/>
          <w:szCs w:val="22"/>
        </w:rPr>
        <w:t>452</w:t>
      </w:r>
      <w:r w:rsidR="00CC39BA">
        <w:rPr>
          <w:sz w:val="24"/>
          <w:szCs w:val="22"/>
        </w:rPr>
        <w:t xml:space="preserve"> 400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</w:t>
      </w:r>
      <w:r w:rsidR="00EB488B" w:rsidRPr="009C0E4D">
        <w:rPr>
          <w:sz w:val="24"/>
          <w:szCs w:val="22"/>
        </w:rPr>
        <w:t>СПИ СОСП по Волгоградской области о передаче арестованного имущества на торги</w:t>
      </w:r>
      <w:r w:rsidRPr="00BA2B5D">
        <w:rPr>
          <w:sz w:val="24"/>
          <w:szCs w:val="22"/>
        </w:rPr>
        <w:t xml:space="preserve">, Уведомление </w:t>
      </w:r>
      <w:r w:rsidR="00CC39BA" w:rsidRPr="00CC39BA">
        <w:rPr>
          <w:sz w:val="24"/>
          <w:szCs w:val="22"/>
        </w:rPr>
        <w:t xml:space="preserve">ГМУ </w:t>
      </w:r>
      <w:r w:rsidRPr="00BA2B5D">
        <w:rPr>
          <w:sz w:val="24"/>
          <w:szCs w:val="22"/>
        </w:rPr>
        <w:t>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CC39BA" w:rsidRPr="00CC39BA">
        <w:rPr>
          <w:sz w:val="24"/>
          <w:szCs w:val="22"/>
        </w:rPr>
        <w:t>239/2025-СОСП</w:t>
      </w:r>
      <w:r>
        <w:rPr>
          <w:sz w:val="24"/>
          <w:szCs w:val="22"/>
        </w:rPr>
        <w:t>.</w:t>
      </w:r>
    </w:p>
    <w:p w14:paraId="1128CA46" w14:textId="38EDCA24" w:rsidR="001D14E5" w:rsidRDefault="001D14E5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1E137AF3" w14:textId="10ED7B49" w:rsidR="001D14E5" w:rsidRDefault="001D14E5" w:rsidP="001D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12808">
        <w:rPr>
          <w:b/>
          <w:bCs/>
          <w:sz w:val="24"/>
          <w:szCs w:val="22"/>
        </w:rPr>
        <w:t>22</w:t>
      </w:r>
      <w:r>
        <w:rPr>
          <w:b/>
          <w:bCs/>
          <w:sz w:val="24"/>
          <w:szCs w:val="22"/>
        </w:rPr>
        <w:t xml:space="preserve"> </w:t>
      </w:r>
      <w:r w:rsidR="00EB488B" w:rsidRPr="00D14FFB">
        <w:rPr>
          <w:b/>
          <w:bCs/>
          <w:sz w:val="24"/>
          <w:szCs w:val="22"/>
        </w:rPr>
        <w:t>Должник</w:t>
      </w:r>
      <w:r w:rsidR="00EB488B">
        <w:rPr>
          <w:b/>
          <w:bCs/>
          <w:sz w:val="24"/>
          <w:szCs w:val="22"/>
        </w:rPr>
        <w:t xml:space="preserve"> </w:t>
      </w:r>
      <w:r w:rsidR="00EB488B" w:rsidRPr="00CC39BA">
        <w:rPr>
          <w:b/>
          <w:sz w:val="24"/>
        </w:rPr>
        <w:t xml:space="preserve">Вяткин А.В. </w:t>
      </w:r>
      <w:r w:rsidR="00EB488B" w:rsidRPr="00BA2B5D">
        <w:rPr>
          <w:b/>
          <w:sz w:val="24"/>
        </w:rPr>
        <w:t>(</w:t>
      </w:r>
      <w:r w:rsidR="00EB488B" w:rsidRPr="00CC39BA">
        <w:rPr>
          <w:b/>
          <w:sz w:val="24"/>
        </w:rPr>
        <w:t>239/2025-СОСП</w:t>
      </w:r>
      <w:r w:rsidR="00EB488B" w:rsidRPr="00BA2B5D">
        <w:rPr>
          <w:b/>
          <w:sz w:val="24"/>
        </w:rPr>
        <w:t>)</w:t>
      </w:r>
      <w:r w:rsidR="00EB488B" w:rsidRPr="00FE4117">
        <w:rPr>
          <w:b/>
          <w:sz w:val="24"/>
        </w:rPr>
        <w:t>.</w:t>
      </w:r>
      <w:r w:rsidR="00EB488B">
        <w:rPr>
          <w:b/>
          <w:sz w:val="24"/>
        </w:rPr>
        <w:t xml:space="preserve"> </w:t>
      </w:r>
      <w:r w:rsidR="00EB488B" w:rsidRPr="00EB488B">
        <w:rPr>
          <w:bCs/>
          <w:sz w:val="24"/>
          <w:szCs w:val="22"/>
        </w:rPr>
        <w:t>Земельный участок (земли сельскохозяйственного назначения, для сельскохозяйственного производства), площадь 169007 кв.м., кадастровый номер 34:10:160001:215 (граница земельного участка не установлена в соответствии с требованиями земельного законодательства), расположен по адресу: Волгоградская область, Камышинский район, х. Ионов, участок находится примерно в 1,0 км, по направлению на север от ориентира: Волгоградская область, Камышинский район, х. Поповка</w:t>
      </w:r>
      <w:r w:rsidR="00EB488B" w:rsidRPr="00D95298">
        <w:rPr>
          <w:bCs/>
          <w:sz w:val="24"/>
          <w:szCs w:val="22"/>
        </w:rPr>
        <w:t>.</w:t>
      </w:r>
      <w:r w:rsidR="00EB488B" w:rsidRPr="00FE4117">
        <w:rPr>
          <w:bCs/>
          <w:sz w:val="24"/>
          <w:szCs w:val="22"/>
        </w:rPr>
        <w:t xml:space="preserve"> </w:t>
      </w:r>
      <w:r w:rsidR="00EB488B">
        <w:rPr>
          <w:sz w:val="24"/>
          <w:szCs w:val="22"/>
        </w:rPr>
        <w:t>С-к</w:t>
      </w:r>
      <w:r w:rsidR="00EB488B" w:rsidRPr="00886F04">
        <w:rPr>
          <w:sz w:val="24"/>
          <w:szCs w:val="22"/>
        </w:rPr>
        <w:t xml:space="preserve"> </w:t>
      </w:r>
      <w:r w:rsidR="00EB488B" w:rsidRPr="00CC39BA">
        <w:rPr>
          <w:sz w:val="24"/>
          <w:szCs w:val="22"/>
        </w:rPr>
        <w:t>Вяткин А.В.</w:t>
      </w:r>
      <w:r w:rsidR="00EB488B">
        <w:rPr>
          <w:sz w:val="24"/>
          <w:szCs w:val="22"/>
        </w:rPr>
        <w:t xml:space="preserve"> </w:t>
      </w:r>
      <w:r w:rsidR="00EB488B" w:rsidRPr="00FD3B9F">
        <w:rPr>
          <w:sz w:val="24"/>
          <w:szCs w:val="22"/>
        </w:rPr>
        <w:t xml:space="preserve">Нач.цена: </w:t>
      </w:r>
      <w:r w:rsidR="00EB488B">
        <w:rPr>
          <w:sz w:val="24"/>
          <w:szCs w:val="22"/>
        </w:rPr>
        <w:t xml:space="preserve">904700 </w:t>
      </w:r>
      <w:r w:rsidR="00EB488B" w:rsidRPr="00E00D71">
        <w:rPr>
          <w:sz w:val="24"/>
          <w:szCs w:val="22"/>
        </w:rPr>
        <w:t xml:space="preserve">руб. </w:t>
      </w:r>
      <w:r w:rsidR="00EB488B" w:rsidRPr="00FD3B9F">
        <w:rPr>
          <w:sz w:val="24"/>
          <w:szCs w:val="22"/>
        </w:rPr>
        <w:t xml:space="preserve">Задаток: </w:t>
      </w:r>
      <w:r w:rsidR="00EB488B" w:rsidRPr="00CC39BA">
        <w:rPr>
          <w:sz w:val="24"/>
          <w:szCs w:val="22"/>
        </w:rPr>
        <w:t>452</w:t>
      </w:r>
      <w:r w:rsidR="00EB488B">
        <w:rPr>
          <w:sz w:val="24"/>
          <w:szCs w:val="22"/>
        </w:rPr>
        <w:t xml:space="preserve"> 400 </w:t>
      </w:r>
      <w:r w:rsidR="00EB488B" w:rsidRPr="00FD3B9F">
        <w:rPr>
          <w:sz w:val="24"/>
          <w:szCs w:val="22"/>
        </w:rPr>
        <w:t xml:space="preserve">руб. </w:t>
      </w:r>
      <w:r w:rsidR="00EB488B" w:rsidRPr="00BA2B5D">
        <w:rPr>
          <w:sz w:val="24"/>
          <w:szCs w:val="22"/>
        </w:rPr>
        <w:t xml:space="preserve">Основание реализации – </w:t>
      </w:r>
      <w:r w:rsidR="00EB488B" w:rsidRPr="009C0E4D">
        <w:rPr>
          <w:sz w:val="24"/>
          <w:szCs w:val="22"/>
        </w:rPr>
        <w:t>СПИ СОСП по Волгоградской области о передаче арестованного имущества на торги</w:t>
      </w:r>
      <w:r w:rsidR="00EB488B" w:rsidRPr="00BA2B5D">
        <w:rPr>
          <w:sz w:val="24"/>
          <w:szCs w:val="22"/>
        </w:rPr>
        <w:t xml:space="preserve">, Уведомление </w:t>
      </w:r>
      <w:r w:rsidR="00EB488B" w:rsidRPr="00CC39BA">
        <w:rPr>
          <w:sz w:val="24"/>
          <w:szCs w:val="22"/>
        </w:rPr>
        <w:t xml:space="preserve">ГМУ </w:t>
      </w:r>
      <w:r w:rsidR="00EB488B" w:rsidRPr="00BA2B5D">
        <w:rPr>
          <w:sz w:val="24"/>
          <w:szCs w:val="22"/>
        </w:rPr>
        <w:t>ФССП</w:t>
      </w:r>
      <w:r w:rsidR="00EB488B">
        <w:rPr>
          <w:sz w:val="24"/>
          <w:szCs w:val="22"/>
        </w:rPr>
        <w:t xml:space="preserve"> по ВО</w:t>
      </w:r>
      <w:r w:rsidR="00EB488B" w:rsidRPr="00BA2B5D">
        <w:rPr>
          <w:sz w:val="24"/>
          <w:szCs w:val="22"/>
        </w:rPr>
        <w:t xml:space="preserve"> № </w:t>
      </w:r>
      <w:r w:rsidR="00EB488B" w:rsidRPr="00CC39BA">
        <w:rPr>
          <w:sz w:val="24"/>
          <w:szCs w:val="22"/>
        </w:rPr>
        <w:t>239/2025-СОСП</w:t>
      </w:r>
      <w:r w:rsidR="00EB488B">
        <w:rPr>
          <w:sz w:val="24"/>
          <w:szCs w:val="22"/>
        </w:rPr>
        <w:t>.</w:t>
      </w:r>
    </w:p>
    <w:p w14:paraId="1570A916" w14:textId="6341DA82" w:rsidR="001D14E5" w:rsidRDefault="001D14E5" w:rsidP="00DB3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776B2DD1" w14:textId="1C52E165" w:rsidR="00E7465D" w:rsidRDefault="00E7465D" w:rsidP="00E7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12808">
        <w:rPr>
          <w:b/>
          <w:bCs/>
          <w:sz w:val="24"/>
          <w:szCs w:val="22"/>
        </w:rPr>
        <w:t>23</w:t>
      </w:r>
      <w:r>
        <w:rPr>
          <w:b/>
          <w:bCs/>
          <w:sz w:val="24"/>
          <w:szCs w:val="22"/>
        </w:rPr>
        <w:t xml:space="preserve"> </w:t>
      </w:r>
      <w:r w:rsidR="00AD648B" w:rsidRPr="00D14FFB">
        <w:rPr>
          <w:b/>
          <w:bCs/>
          <w:sz w:val="24"/>
          <w:szCs w:val="22"/>
        </w:rPr>
        <w:t>Должник</w:t>
      </w:r>
      <w:r w:rsidR="00AD648B">
        <w:rPr>
          <w:b/>
          <w:bCs/>
          <w:sz w:val="24"/>
          <w:szCs w:val="22"/>
        </w:rPr>
        <w:t xml:space="preserve"> </w:t>
      </w:r>
      <w:r w:rsidR="00AD648B">
        <w:rPr>
          <w:b/>
          <w:sz w:val="24"/>
        </w:rPr>
        <w:t>ИП Алиев Ф.Ф</w:t>
      </w:r>
      <w:r w:rsidR="00AD648B" w:rsidRPr="00CC39BA">
        <w:rPr>
          <w:b/>
          <w:sz w:val="24"/>
        </w:rPr>
        <w:t xml:space="preserve">. </w:t>
      </w:r>
      <w:r w:rsidR="00AD648B" w:rsidRPr="00BA2B5D">
        <w:rPr>
          <w:b/>
          <w:sz w:val="24"/>
        </w:rPr>
        <w:t>(</w:t>
      </w:r>
      <w:r w:rsidR="00AD648B" w:rsidRPr="00AD648B">
        <w:rPr>
          <w:b/>
          <w:sz w:val="24"/>
        </w:rPr>
        <w:t>246/2025-СОСП</w:t>
      </w:r>
      <w:r w:rsidR="00AD648B" w:rsidRPr="00BA2B5D">
        <w:rPr>
          <w:b/>
          <w:sz w:val="24"/>
        </w:rPr>
        <w:t>)</w:t>
      </w:r>
      <w:r w:rsidR="00AD648B" w:rsidRPr="00FE4117">
        <w:rPr>
          <w:b/>
          <w:sz w:val="24"/>
        </w:rPr>
        <w:t>.</w:t>
      </w:r>
      <w:r w:rsidR="00AD648B">
        <w:rPr>
          <w:b/>
          <w:sz w:val="24"/>
        </w:rPr>
        <w:t xml:space="preserve"> </w:t>
      </w:r>
      <w:r w:rsidR="00AD648B" w:rsidRPr="00AD648B">
        <w:rPr>
          <w:bCs/>
          <w:sz w:val="24"/>
          <w:szCs w:val="22"/>
        </w:rPr>
        <w:t>Земельный участок (земли населенных пунктов, для ведения садоводства и огородничества), площадь 600 кв.м., кадастровый номер 34:03:120006:290, расположен по адресу: Волгоградская область, Городищенский район, СНТ "Дубок", участок №152</w:t>
      </w:r>
      <w:r w:rsidR="00AD648B" w:rsidRPr="00D95298">
        <w:rPr>
          <w:bCs/>
          <w:sz w:val="24"/>
          <w:szCs w:val="22"/>
        </w:rPr>
        <w:t>.</w:t>
      </w:r>
      <w:r w:rsidR="00AD648B" w:rsidRPr="00FE4117">
        <w:rPr>
          <w:bCs/>
          <w:sz w:val="24"/>
          <w:szCs w:val="22"/>
        </w:rPr>
        <w:t xml:space="preserve"> </w:t>
      </w:r>
      <w:r w:rsidR="00AD648B">
        <w:rPr>
          <w:sz w:val="24"/>
          <w:szCs w:val="22"/>
        </w:rPr>
        <w:t>С-к</w:t>
      </w:r>
      <w:r w:rsidR="00AD648B" w:rsidRPr="00886F04">
        <w:rPr>
          <w:sz w:val="24"/>
          <w:szCs w:val="22"/>
        </w:rPr>
        <w:t xml:space="preserve"> </w:t>
      </w:r>
      <w:r w:rsidR="00AD648B" w:rsidRPr="00AD648B">
        <w:rPr>
          <w:sz w:val="24"/>
          <w:szCs w:val="22"/>
        </w:rPr>
        <w:t>ИП Алиев Ф.Ф.</w:t>
      </w:r>
      <w:r w:rsidR="00AD648B">
        <w:rPr>
          <w:sz w:val="24"/>
          <w:szCs w:val="22"/>
        </w:rPr>
        <w:t xml:space="preserve"> </w:t>
      </w:r>
      <w:r w:rsidR="00AD648B" w:rsidRPr="00FD3B9F">
        <w:rPr>
          <w:sz w:val="24"/>
          <w:szCs w:val="22"/>
        </w:rPr>
        <w:t xml:space="preserve">Нач.цена: </w:t>
      </w:r>
      <w:r w:rsidR="00AD648B" w:rsidRPr="00AD648B">
        <w:rPr>
          <w:sz w:val="24"/>
          <w:szCs w:val="22"/>
        </w:rPr>
        <w:t>274400</w:t>
      </w:r>
      <w:r w:rsidR="00AD648B">
        <w:rPr>
          <w:sz w:val="24"/>
          <w:szCs w:val="22"/>
        </w:rPr>
        <w:t xml:space="preserve"> </w:t>
      </w:r>
      <w:r w:rsidR="00AD648B" w:rsidRPr="00E00D71">
        <w:rPr>
          <w:sz w:val="24"/>
          <w:szCs w:val="22"/>
        </w:rPr>
        <w:t xml:space="preserve">руб. </w:t>
      </w:r>
      <w:r w:rsidR="00AD648B" w:rsidRPr="00FD3B9F">
        <w:rPr>
          <w:sz w:val="24"/>
          <w:szCs w:val="22"/>
        </w:rPr>
        <w:t xml:space="preserve">Задаток: </w:t>
      </w:r>
      <w:r w:rsidR="00AD648B" w:rsidRPr="00AD648B">
        <w:rPr>
          <w:sz w:val="24"/>
          <w:szCs w:val="22"/>
        </w:rPr>
        <w:t>137</w:t>
      </w:r>
      <w:r w:rsidR="00AD648B">
        <w:rPr>
          <w:sz w:val="24"/>
          <w:szCs w:val="22"/>
        </w:rPr>
        <w:t> </w:t>
      </w:r>
      <w:r w:rsidR="00AD648B" w:rsidRPr="00AD648B">
        <w:rPr>
          <w:sz w:val="24"/>
          <w:szCs w:val="22"/>
        </w:rPr>
        <w:t>200</w:t>
      </w:r>
      <w:r w:rsidR="00AD648B">
        <w:rPr>
          <w:sz w:val="24"/>
          <w:szCs w:val="22"/>
        </w:rPr>
        <w:t xml:space="preserve"> </w:t>
      </w:r>
      <w:r w:rsidR="00AD648B" w:rsidRPr="00FD3B9F">
        <w:rPr>
          <w:sz w:val="24"/>
          <w:szCs w:val="22"/>
        </w:rPr>
        <w:t xml:space="preserve">руб. </w:t>
      </w:r>
      <w:r w:rsidR="00AD648B" w:rsidRPr="00BA2B5D">
        <w:rPr>
          <w:sz w:val="24"/>
          <w:szCs w:val="22"/>
        </w:rPr>
        <w:t xml:space="preserve">Основание реализации – </w:t>
      </w:r>
      <w:r w:rsidR="00AD648B" w:rsidRPr="009C0E4D">
        <w:rPr>
          <w:sz w:val="24"/>
          <w:szCs w:val="22"/>
        </w:rPr>
        <w:t>СПИ СОСП по Волгоградской области о передаче арестованного имущества на торги</w:t>
      </w:r>
      <w:r w:rsidR="00AD648B" w:rsidRPr="00BA2B5D">
        <w:rPr>
          <w:sz w:val="24"/>
          <w:szCs w:val="22"/>
        </w:rPr>
        <w:t xml:space="preserve">, Уведомление </w:t>
      </w:r>
      <w:r w:rsidR="00AD648B" w:rsidRPr="00CC39BA">
        <w:rPr>
          <w:sz w:val="24"/>
          <w:szCs w:val="22"/>
        </w:rPr>
        <w:t xml:space="preserve">ГМУ </w:t>
      </w:r>
      <w:r w:rsidR="00AD648B" w:rsidRPr="00BA2B5D">
        <w:rPr>
          <w:sz w:val="24"/>
          <w:szCs w:val="22"/>
        </w:rPr>
        <w:t>ФССП</w:t>
      </w:r>
      <w:r w:rsidR="00AD648B">
        <w:rPr>
          <w:sz w:val="24"/>
          <w:szCs w:val="22"/>
        </w:rPr>
        <w:t xml:space="preserve"> по ВО</w:t>
      </w:r>
      <w:r w:rsidR="00AD648B" w:rsidRPr="00BA2B5D">
        <w:rPr>
          <w:sz w:val="24"/>
          <w:szCs w:val="22"/>
        </w:rPr>
        <w:t xml:space="preserve"> № </w:t>
      </w:r>
      <w:r w:rsidR="00AD648B" w:rsidRPr="00AD648B">
        <w:rPr>
          <w:sz w:val="24"/>
          <w:szCs w:val="22"/>
        </w:rPr>
        <w:t>246/2025-СОСП</w:t>
      </w:r>
      <w:r w:rsidR="00AD648B">
        <w:rPr>
          <w:sz w:val="24"/>
          <w:szCs w:val="22"/>
        </w:rPr>
        <w:t>.</w:t>
      </w:r>
    </w:p>
    <w:p w14:paraId="5C6B3A4E" w14:textId="18A8A94A" w:rsidR="00703587" w:rsidRDefault="00703587" w:rsidP="00E7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</w:p>
    <w:p w14:paraId="19734564" w14:textId="42DEE880" w:rsidR="00703587" w:rsidRDefault="00703587" w:rsidP="00E7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Лот №24 </w:t>
      </w:r>
      <w:r w:rsidR="0000210D" w:rsidRPr="00D14FFB">
        <w:rPr>
          <w:b/>
          <w:bCs/>
          <w:sz w:val="24"/>
          <w:szCs w:val="22"/>
        </w:rPr>
        <w:t>Должник</w:t>
      </w:r>
      <w:r w:rsidR="0000210D">
        <w:rPr>
          <w:b/>
          <w:bCs/>
          <w:sz w:val="24"/>
          <w:szCs w:val="22"/>
        </w:rPr>
        <w:t xml:space="preserve"> </w:t>
      </w:r>
      <w:r w:rsidR="0000210D" w:rsidRPr="0000210D">
        <w:rPr>
          <w:b/>
          <w:sz w:val="24"/>
        </w:rPr>
        <w:t>ООО "ТЕХЭКСПЛУАТАЦИЯ", ИНН 3459077934</w:t>
      </w:r>
      <w:r w:rsidR="0000210D" w:rsidRPr="00CC39BA">
        <w:rPr>
          <w:b/>
          <w:sz w:val="24"/>
        </w:rPr>
        <w:t xml:space="preserve"> </w:t>
      </w:r>
      <w:r w:rsidR="0000210D" w:rsidRPr="00BA2B5D">
        <w:rPr>
          <w:b/>
          <w:sz w:val="24"/>
        </w:rPr>
        <w:t>(</w:t>
      </w:r>
      <w:r w:rsidR="0000210D" w:rsidRPr="0000210D">
        <w:rPr>
          <w:b/>
          <w:sz w:val="24"/>
        </w:rPr>
        <w:t>248/2025-СОСП</w:t>
      </w:r>
      <w:r w:rsidR="0000210D" w:rsidRPr="00BA2B5D">
        <w:rPr>
          <w:b/>
          <w:sz w:val="24"/>
        </w:rPr>
        <w:t>)</w:t>
      </w:r>
      <w:r w:rsidR="0000210D" w:rsidRPr="00FE4117">
        <w:rPr>
          <w:b/>
          <w:sz w:val="24"/>
        </w:rPr>
        <w:t>.</w:t>
      </w:r>
      <w:r w:rsidR="0000210D">
        <w:rPr>
          <w:b/>
          <w:sz w:val="24"/>
        </w:rPr>
        <w:t xml:space="preserve"> </w:t>
      </w:r>
      <w:r w:rsidR="0000210D" w:rsidRPr="0000210D">
        <w:rPr>
          <w:bCs/>
          <w:sz w:val="24"/>
          <w:szCs w:val="22"/>
        </w:rPr>
        <w:t>Дебиторская задолженность по неисполненным обязательствам ООО УК "Волга-</w:t>
      </w:r>
      <w:bookmarkStart w:id="0" w:name="_GoBack"/>
      <w:r w:rsidR="004C77F9">
        <w:rPr>
          <w:bCs/>
          <w:sz w:val="24"/>
          <w:szCs w:val="22"/>
        </w:rPr>
        <w:t>Комс</w:t>
      </w:r>
      <w:r w:rsidR="0000210D" w:rsidRPr="0000210D">
        <w:rPr>
          <w:bCs/>
          <w:sz w:val="24"/>
          <w:szCs w:val="22"/>
        </w:rPr>
        <w:t>ервис</w:t>
      </w:r>
      <w:bookmarkEnd w:id="0"/>
      <w:r w:rsidR="0000210D" w:rsidRPr="0000210D">
        <w:rPr>
          <w:bCs/>
          <w:sz w:val="24"/>
          <w:szCs w:val="22"/>
        </w:rPr>
        <w:t xml:space="preserve">" ИНН </w:t>
      </w:r>
      <w:r w:rsidR="0000210D" w:rsidRPr="0000210D">
        <w:rPr>
          <w:bCs/>
          <w:sz w:val="24"/>
          <w:szCs w:val="22"/>
        </w:rPr>
        <w:lastRenderedPageBreak/>
        <w:t>3459070537, подтвержденная актом сверки взаимных расчетов за период 2022г., расположена по адресу: Волгоградская область, г. Волгоград, ул. Богунская, д.8, офис 418</w:t>
      </w:r>
      <w:r w:rsidR="0000210D" w:rsidRPr="00D95298">
        <w:rPr>
          <w:bCs/>
          <w:sz w:val="24"/>
          <w:szCs w:val="22"/>
        </w:rPr>
        <w:t>.</w:t>
      </w:r>
      <w:r w:rsidR="0000210D" w:rsidRPr="00FE4117">
        <w:rPr>
          <w:bCs/>
          <w:sz w:val="24"/>
          <w:szCs w:val="22"/>
        </w:rPr>
        <w:t xml:space="preserve"> </w:t>
      </w:r>
      <w:r w:rsidR="0000210D">
        <w:rPr>
          <w:sz w:val="24"/>
          <w:szCs w:val="22"/>
        </w:rPr>
        <w:t>С-к</w:t>
      </w:r>
      <w:r w:rsidR="0000210D" w:rsidRPr="00886F04">
        <w:rPr>
          <w:sz w:val="24"/>
          <w:szCs w:val="22"/>
        </w:rPr>
        <w:t xml:space="preserve"> </w:t>
      </w:r>
      <w:r w:rsidR="0000210D" w:rsidRPr="0000210D">
        <w:rPr>
          <w:sz w:val="24"/>
          <w:szCs w:val="22"/>
        </w:rPr>
        <w:t>ООО "ТЕХЭКСПЛУАТАЦИЯ", ИНН 3459077934</w:t>
      </w:r>
      <w:r w:rsidR="0000210D" w:rsidRPr="00AD648B">
        <w:rPr>
          <w:sz w:val="24"/>
          <w:szCs w:val="22"/>
        </w:rPr>
        <w:t>.</w:t>
      </w:r>
      <w:r w:rsidR="0000210D">
        <w:rPr>
          <w:sz w:val="24"/>
          <w:szCs w:val="22"/>
        </w:rPr>
        <w:t xml:space="preserve"> </w:t>
      </w:r>
      <w:r w:rsidR="0000210D" w:rsidRPr="00FD3B9F">
        <w:rPr>
          <w:sz w:val="24"/>
          <w:szCs w:val="22"/>
        </w:rPr>
        <w:t xml:space="preserve">Нач.цена: </w:t>
      </w:r>
      <w:r w:rsidR="0000210D" w:rsidRPr="0000210D">
        <w:rPr>
          <w:sz w:val="24"/>
          <w:szCs w:val="22"/>
        </w:rPr>
        <w:t>6568400</w:t>
      </w:r>
      <w:r w:rsidR="0000210D">
        <w:rPr>
          <w:sz w:val="24"/>
          <w:szCs w:val="22"/>
        </w:rPr>
        <w:t xml:space="preserve"> </w:t>
      </w:r>
      <w:r w:rsidR="0000210D" w:rsidRPr="00E00D71">
        <w:rPr>
          <w:sz w:val="24"/>
          <w:szCs w:val="22"/>
        </w:rPr>
        <w:t xml:space="preserve">руб. </w:t>
      </w:r>
      <w:r w:rsidR="0000210D" w:rsidRPr="00FD3B9F">
        <w:rPr>
          <w:sz w:val="24"/>
          <w:szCs w:val="22"/>
        </w:rPr>
        <w:t xml:space="preserve">Задаток: </w:t>
      </w:r>
      <w:r w:rsidR="0000210D" w:rsidRPr="0000210D">
        <w:rPr>
          <w:sz w:val="24"/>
          <w:szCs w:val="22"/>
        </w:rPr>
        <w:t>3 284</w:t>
      </w:r>
      <w:r w:rsidR="0000210D">
        <w:rPr>
          <w:sz w:val="24"/>
          <w:szCs w:val="22"/>
        </w:rPr>
        <w:t> </w:t>
      </w:r>
      <w:r w:rsidR="0000210D" w:rsidRPr="0000210D">
        <w:rPr>
          <w:sz w:val="24"/>
          <w:szCs w:val="22"/>
        </w:rPr>
        <w:t>200</w:t>
      </w:r>
      <w:r w:rsidR="0000210D">
        <w:rPr>
          <w:sz w:val="24"/>
          <w:szCs w:val="22"/>
        </w:rPr>
        <w:t xml:space="preserve"> </w:t>
      </w:r>
      <w:r w:rsidR="0000210D" w:rsidRPr="00FD3B9F">
        <w:rPr>
          <w:sz w:val="24"/>
          <w:szCs w:val="22"/>
        </w:rPr>
        <w:t xml:space="preserve">руб. </w:t>
      </w:r>
      <w:r w:rsidR="0000210D" w:rsidRPr="00BA2B5D">
        <w:rPr>
          <w:sz w:val="24"/>
          <w:szCs w:val="22"/>
        </w:rPr>
        <w:t xml:space="preserve">Основание реализации – </w:t>
      </w:r>
      <w:r w:rsidR="0000210D" w:rsidRPr="009C0E4D">
        <w:rPr>
          <w:sz w:val="24"/>
          <w:szCs w:val="22"/>
        </w:rPr>
        <w:t>СПИ СОСП по Волгоградской области о передаче арестованного имущества на торги</w:t>
      </w:r>
      <w:r w:rsidR="0000210D" w:rsidRPr="00BA2B5D">
        <w:rPr>
          <w:sz w:val="24"/>
          <w:szCs w:val="22"/>
        </w:rPr>
        <w:t xml:space="preserve">, Уведомление </w:t>
      </w:r>
      <w:r w:rsidR="0000210D" w:rsidRPr="00CC39BA">
        <w:rPr>
          <w:sz w:val="24"/>
          <w:szCs w:val="22"/>
        </w:rPr>
        <w:t xml:space="preserve">ГМУ </w:t>
      </w:r>
      <w:r w:rsidR="0000210D" w:rsidRPr="00BA2B5D">
        <w:rPr>
          <w:sz w:val="24"/>
          <w:szCs w:val="22"/>
        </w:rPr>
        <w:t>ФССП</w:t>
      </w:r>
      <w:r w:rsidR="0000210D">
        <w:rPr>
          <w:sz w:val="24"/>
          <w:szCs w:val="22"/>
        </w:rPr>
        <w:t xml:space="preserve"> по ВО</w:t>
      </w:r>
      <w:r w:rsidR="0000210D" w:rsidRPr="00BA2B5D">
        <w:rPr>
          <w:sz w:val="24"/>
          <w:szCs w:val="22"/>
        </w:rPr>
        <w:t xml:space="preserve"> № </w:t>
      </w:r>
      <w:r w:rsidR="0000210D" w:rsidRPr="0000210D">
        <w:rPr>
          <w:sz w:val="24"/>
          <w:szCs w:val="22"/>
        </w:rPr>
        <w:t>248/2025-СОСП</w:t>
      </w:r>
      <w:r w:rsidR="0000210D">
        <w:rPr>
          <w:sz w:val="24"/>
          <w:szCs w:val="22"/>
        </w:rPr>
        <w:t>.</w:t>
      </w:r>
    </w:p>
    <w:p w14:paraId="05F6B15E" w14:textId="1DE278F8" w:rsidR="007E7500" w:rsidRDefault="007E7500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5BA539A7" w14:textId="5107E333" w:rsidR="008D0C97" w:rsidRDefault="008D0C97" w:rsidP="008D0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25</w:t>
      </w:r>
      <w:r>
        <w:rPr>
          <w:b/>
          <w:bCs/>
          <w:sz w:val="24"/>
          <w:szCs w:val="22"/>
        </w:rPr>
        <w:t xml:space="preserve"> </w:t>
      </w:r>
      <w:r w:rsidR="008822DF" w:rsidRPr="00D14FFB">
        <w:rPr>
          <w:b/>
          <w:bCs/>
          <w:sz w:val="24"/>
          <w:szCs w:val="22"/>
        </w:rPr>
        <w:t>Должник</w:t>
      </w:r>
      <w:r w:rsidR="008822DF">
        <w:rPr>
          <w:b/>
          <w:bCs/>
          <w:sz w:val="24"/>
          <w:szCs w:val="22"/>
        </w:rPr>
        <w:t xml:space="preserve"> </w:t>
      </w:r>
      <w:r w:rsidR="008822DF" w:rsidRPr="008822DF">
        <w:rPr>
          <w:b/>
          <w:sz w:val="24"/>
        </w:rPr>
        <w:t xml:space="preserve">Меркушов Е.Е. </w:t>
      </w:r>
      <w:r w:rsidR="008822DF" w:rsidRPr="00BA2B5D">
        <w:rPr>
          <w:b/>
          <w:sz w:val="24"/>
        </w:rPr>
        <w:t>(</w:t>
      </w:r>
      <w:r w:rsidR="008822DF" w:rsidRPr="008822DF">
        <w:rPr>
          <w:b/>
          <w:sz w:val="24"/>
        </w:rPr>
        <w:t>1013/1037</w:t>
      </w:r>
      <w:r w:rsidR="008822DF" w:rsidRPr="00BA2B5D">
        <w:rPr>
          <w:b/>
          <w:sz w:val="24"/>
        </w:rPr>
        <w:t>)</w:t>
      </w:r>
      <w:r w:rsidR="008822DF" w:rsidRPr="00FE4117">
        <w:rPr>
          <w:b/>
          <w:sz w:val="24"/>
        </w:rPr>
        <w:t>.</w:t>
      </w:r>
      <w:r w:rsidR="008822DF">
        <w:rPr>
          <w:b/>
          <w:sz w:val="24"/>
        </w:rPr>
        <w:t xml:space="preserve"> </w:t>
      </w:r>
      <w:r w:rsidR="008822DF" w:rsidRPr="008822DF">
        <w:rPr>
          <w:bCs/>
          <w:sz w:val="24"/>
          <w:szCs w:val="22"/>
        </w:rPr>
        <w:t>Автомобиль легковой универсал ТОЙОТА РАВ 4, 2010 г.в., цвет бежевый, г/н Р022РХ34, VIN: JTMBE31VX0D030489, номер кузова (прицепа) JTMBE31VX0D030489, номер двигателя А625988, расположен по адресу: Волгоградская область, г. Волгоград, ул. Автотранспортная, 29а</w:t>
      </w:r>
      <w:r w:rsidR="008822DF" w:rsidRPr="00D95298">
        <w:rPr>
          <w:bCs/>
          <w:sz w:val="24"/>
          <w:szCs w:val="22"/>
        </w:rPr>
        <w:t>.</w:t>
      </w:r>
      <w:r w:rsidR="008822DF" w:rsidRPr="00FE4117">
        <w:rPr>
          <w:bCs/>
          <w:sz w:val="24"/>
          <w:szCs w:val="22"/>
        </w:rPr>
        <w:t xml:space="preserve"> </w:t>
      </w:r>
      <w:r w:rsidR="008822DF">
        <w:rPr>
          <w:sz w:val="24"/>
          <w:szCs w:val="22"/>
        </w:rPr>
        <w:t>С-к</w:t>
      </w:r>
      <w:r w:rsidR="008822DF" w:rsidRPr="00886F04">
        <w:rPr>
          <w:sz w:val="24"/>
          <w:szCs w:val="22"/>
        </w:rPr>
        <w:t xml:space="preserve"> </w:t>
      </w:r>
      <w:r w:rsidR="008822DF" w:rsidRPr="008822DF">
        <w:rPr>
          <w:sz w:val="24"/>
          <w:szCs w:val="22"/>
        </w:rPr>
        <w:t>Меркушов Е.Е.</w:t>
      </w:r>
      <w:r w:rsidR="008822DF">
        <w:rPr>
          <w:sz w:val="24"/>
          <w:szCs w:val="22"/>
        </w:rPr>
        <w:t xml:space="preserve"> </w:t>
      </w:r>
      <w:r w:rsidR="008822DF" w:rsidRPr="00FD3B9F">
        <w:rPr>
          <w:sz w:val="24"/>
          <w:szCs w:val="22"/>
        </w:rPr>
        <w:t xml:space="preserve">Нач.цена: </w:t>
      </w:r>
      <w:r w:rsidR="008822DF">
        <w:rPr>
          <w:sz w:val="24"/>
          <w:szCs w:val="22"/>
        </w:rPr>
        <w:t xml:space="preserve">1334000 </w:t>
      </w:r>
      <w:r w:rsidR="008822DF" w:rsidRPr="00E00D71">
        <w:rPr>
          <w:sz w:val="24"/>
          <w:szCs w:val="22"/>
        </w:rPr>
        <w:t xml:space="preserve">руб. </w:t>
      </w:r>
      <w:r w:rsidR="008822DF" w:rsidRPr="00FD3B9F">
        <w:rPr>
          <w:sz w:val="24"/>
          <w:szCs w:val="22"/>
        </w:rPr>
        <w:t xml:space="preserve">Задаток: </w:t>
      </w:r>
      <w:r w:rsidR="008822DF" w:rsidRPr="008822DF">
        <w:rPr>
          <w:sz w:val="24"/>
          <w:szCs w:val="22"/>
        </w:rPr>
        <w:t>667</w:t>
      </w:r>
      <w:r w:rsidR="008822DF">
        <w:rPr>
          <w:sz w:val="24"/>
          <w:szCs w:val="22"/>
        </w:rPr>
        <w:t> </w:t>
      </w:r>
      <w:r w:rsidR="008822DF" w:rsidRPr="008822DF">
        <w:rPr>
          <w:sz w:val="24"/>
          <w:szCs w:val="22"/>
        </w:rPr>
        <w:t>000</w:t>
      </w:r>
      <w:r w:rsidR="008822DF">
        <w:rPr>
          <w:sz w:val="24"/>
          <w:szCs w:val="22"/>
        </w:rPr>
        <w:t xml:space="preserve"> </w:t>
      </w:r>
      <w:r w:rsidR="008822DF" w:rsidRPr="00FD3B9F">
        <w:rPr>
          <w:sz w:val="24"/>
          <w:szCs w:val="22"/>
        </w:rPr>
        <w:t xml:space="preserve">руб. </w:t>
      </w:r>
      <w:r w:rsidR="008822DF" w:rsidRPr="00BA2B5D">
        <w:rPr>
          <w:sz w:val="24"/>
          <w:szCs w:val="22"/>
        </w:rPr>
        <w:t xml:space="preserve">Основание реализации – постановление </w:t>
      </w:r>
      <w:r w:rsidR="008822DF">
        <w:rPr>
          <w:sz w:val="24"/>
          <w:szCs w:val="22"/>
        </w:rPr>
        <w:t>СПИ Дзержинского</w:t>
      </w:r>
      <w:r w:rsidR="008822DF" w:rsidRPr="008822DF">
        <w:rPr>
          <w:sz w:val="24"/>
          <w:szCs w:val="22"/>
        </w:rPr>
        <w:t xml:space="preserve"> РОСП</w:t>
      </w:r>
      <w:r w:rsidR="008822DF">
        <w:rPr>
          <w:sz w:val="24"/>
          <w:szCs w:val="22"/>
        </w:rPr>
        <w:t xml:space="preserve"> </w:t>
      </w:r>
      <w:r w:rsidR="008822DF" w:rsidRPr="006351BB">
        <w:rPr>
          <w:sz w:val="24"/>
          <w:szCs w:val="22"/>
        </w:rPr>
        <w:t>ГУФССП</w:t>
      </w:r>
      <w:r w:rsidR="008822DF">
        <w:rPr>
          <w:sz w:val="24"/>
          <w:szCs w:val="22"/>
        </w:rPr>
        <w:t xml:space="preserve"> России</w:t>
      </w:r>
      <w:r w:rsidR="008822DF" w:rsidRPr="006351BB">
        <w:rPr>
          <w:sz w:val="24"/>
          <w:szCs w:val="22"/>
        </w:rPr>
        <w:t xml:space="preserve"> по Волгоградской области</w:t>
      </w:r>
      <w:r w:rsidR="008822DF">
        <w:rPr>
          <w:sz w:val="24"/>
          <w:szCs w:val="22"/>
        </w:rPr>
        <w:t xml:space="preserve"> </w:t>
      </w:r>
      <w:r w:rsidR="008822DF" w:rsidRPr="00BA2B5D">
        <w:rPr>
          <w:sz w:val="24"/>
          <w:szCs w:val="22"/>
        </w:rPr>
        <w:t>о передаче аресто</w:t>
      </w:r>
      <w:r w:rsidR="008822DF">
        <w:rPr>
          <w:sz w:val="24"/>
          <w:szCs w:val="22"/>
        </w:rPr>
        <w:t>ванного имущества на торги</w:t>
      </w:r>
      <w:r w:rsidR="008822DF" w:rsidRPr="00BA2B5D">
        <w:rPr>
          <w:sz w:val="24"/>
          <w:szCs w:val="22"/>
        </w:rPr>
        <w:t>, Уведомление ГУФССП</w:t>
      </w:r>
      <w:r w:rsidR="008822DF">
        <w:rPr>
          <w:sz w:val="24"/>
          <w:szCs w:val="22"/>
        </w:rPr>
        <w:t xml:space="preserve"> по ВО</w:t>
      </w:r>
      <w:r w:rsidR="008822DF" w:rsidRPr="00BA2B5D">
        <w:rPr>
          <w:sz w:val="24"/>
          <w:szCs w:val="22"/>
        </w:rPr>
        <w:t xml:space="preserve"> № </w:t>
      </w:r>
      <w:r w:rsidR="008822DF" w:rsidRPr="008822DF">
        <w:rPr>
          <w:sz w:val="24"/>
          <w:szCs w:val="22"/>
        </w:rPr>
        <w:t>1013/1037</w:t>
      </w:r>
      <w:r w:rsidR="008822DF">
        <w:rPr>
          <w:sz w:val="24"/>
          <w:szCs w:val="22"/>
        </w:rPr>
        <w:t>.</w:t>
      </w:r>
    </w:p>
    <w:p w14:paraId="3A7CAA7C" w14:textId="066D18B5" w:rsidR="008D0C97" w:rsidRDefault="008D0C97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5F45135B" w14:textId="25C08A65" w:rsidR="008B776A" w:rsidRDefault="008B776A" w:rsidP="008B7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26</w:t>
      </w:r>
      <w:r>
        <w:rPr>
          <w:b/>
          <w:bCs/>
          <w:sz w:val="24"/>
          <w:szCs w:val="22"/>
        </w:rPr>
        <w:t xml:space="preserve"> </w:t>
      </w:r>
      <w:r w:rsidRPr="009C0E4D">
        <w:rPr>
          <w:b/>
          <w:bCs/>
          <w:sz w:val="24"/>
          <w:szCs w:val="22"/>
        </w:rPr>
        <w:t xml:space="preserve">Должник </w:t>
      </w:r>
      <w:r w:rsidR="002C7246" w:rsidRPr="002C7246">
        <w:rPr>
          <w:b/>
          <w:bCs/>
          <w:sz w:val="24"/>
          <w:szCs w:val="22"/>
        </w:rPr>
        <w:t>Чемоданов А.Н.</w:t>
      </w:r>
      <w:r w:rsidRPr="009C0E4D">
        <w:rPr>
          <w:b/>
          <w:bCs/>
          <w:sz w:val="24"/>
          <w:szCs w:val="22"/>
        </w:rPr>
        <w:t xml:space="preserve"> (</w:t>
      </w:r>
      <w:r w:rsidR="002C7246" w:rsidRPr="002C7246">
        <w:rPr>
          <w:b/>
          <w:bCs/>
          <w:sz w:val="24"/>
          <w:szCs w:val="22"/>
        </w:rPr>
        <w:t>1024/1050</w:t>
      </w:r>
      <w:r w:rsidRPr="009C0E4D">
        <w:rPr>
          <w:b/>
          <w:bCs/>
          <w:sz w:val="24"/>
          <w:szCs w:val="22"/>
        </w:rPr>
        <w:t xml:space="preserve">). </w:t>
      </w:r>
      <w:r w:rsidR="002C7246" w:rsidRPr="002C7246">
        <w:rPr>
          <w:bCs/>
          <w:sz w:val="24"/>
          <w:szCs w:val="22"/>
        </w:rPr>
        <w:t>Автомобиль легковой универсал HYUNDAI IX55 3.0 AT CRDI, 2012 г.в., цвет черный, г/н А909ОВ134, VIN: KMHNU81XDCU203192, номер кузова (прицепа) KMHNU81XDCU203192, номер двигателя CU116438, расположен по адресу: Волгоградская область, р.п. Даниловка, ул. Мелиораторов, 19</w:t>
      </w:r>
      <w:r w:rsidRPr="009C0E4D">
        <w:rPr>
          <w:sz w:val="24"/>
          <w:szCs w:val="22"/>
        </w:rPr>
        <w:t xml:space="preserve">. С-к </w:t>
      </w:r>
      <w:r w:rsidR="002C7246" w:rsidRPr="002C7246">
        <w:rPr>
          <w:sz w:val="24"/>
          <w:szCs w:val="22"/>
        </w:rPr>
        <w:t>Чемоданов А.Н.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Нач.цена: </w:t>
      </w:r>
      <w:r w:rsidR="002C7246">
        <w:rPr>
          <w:sz w:val="24"/>
          <w:szCs w:val="22"/>
        </w:rPr>
        <w:t>585000</w:t>
      </w:r>
      <w:r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>руб.</w:t>
      </w:r>
      <w:r w:rsidR="002C7246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Задаток: </w:t>
      </w:r>
      <w:r w:rsidR="002C7246" w:rsidRPr="002C7246">
        <w:rPr>
          <w:sz w:val="24"/>
          <w:szCs w:val="22"/>
        </w:rPr>
        <w:t>292</w:t>
      </w:r>
      <w:r w:rsidR="002C7246">
        <w:rPr>
          <w:sz w:val="24"/>
          <w:szCs w:val="22"/>
        </w:rPr>
        <w:t> </w:t>
      </w:r>
      <w:r w:rsidR="002C7246" w:rsidRPr="002C7246">
        <w:rPr>
          <w:sz w:val="24"/>
          <w:szCs w:val="22"/>
        </w:rPr>
        <w:t>500</w:t>
      </w:r>
      <w:r w:rsidR="002C7246">
        <w:rPr>
          <w:sz w:val="24"/>
          <w:szCs w:val="22"/>
        </w:rPr>
        <w:t xml:space="preserve"> </w:t>
      </w:r>
      <w:r w:rsidRPr="009C0E4D">
        <w:rPr>
          <w:sz w:val="24"/>
          <w:szCs w:val="22"/>
        </w:rPr>
        <w:t xml:space="preserve">руб.  Основание реализации – </w:t>
      </w:r>
      <w:r w:rsidR="002C7246" w:rsidRPr="00BA2B5D">
        <w:rPr>
          <w:sz w:val="24"/>
          <w:szCs w:val="22"/>
        </w:rPr>
        <w:t xml:space="preserve">постановление </w:t>
      </w:r>
      <w:r w:rsidR="002C7246">
        <w:rPr>
          <w:sz w:val="24"/>
          <w:szCs w:val="22"/>
        </w:rPr>
        <w:t xml:space="preserve">СПИ Даниловск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2C7246" w:rsidRPr="002C7246">
        <w:rPr>
          <w:sz w:val="24"/>
          <w:szCs w:val="22"/>
        </w:rPr>
        <w:t>1024/1050</w:t>
      </w:r>
      <w:r w:rsidR="002C7246">
        <w:rPr>
          <w:sz w:val="24"/>
          <w:szCs w:val="22"/>
        </w:rPr>
        <w:t>.</w:t>
      </w:r>
    </w:p>
    <w:p w14:paraId="225984B7" w14:textId="0066D278" w:rsidR="008B776A" w:rsidRDefault="008B776A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695EAB72" w14:textId="36D695B2" w:rsidR="009E4073" w:rsidRDefault="009E4073" w:rsidP="009E4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27</w:t>
      </w:r>
      <w:r>
        <w:rPr>
          <w:b/>
          <w:bCs/>
          <w:sz w:val="24"/>
          <w:szCs w:val="22"/>
        </w:rPr>
        <w:t xml:space="preserve"> </w:t>
      </w:r>
      <w:r w:rsidR="002C7246" w:rsidRPr="00D14FFB">
        <w:rPr>
          <w:b/>
          <w:bCs/>
          <w:sz w:val="24"/>
          <w:szCs w:val="22"/>
        </w:rPr>
        <w:t>Должник</w:t>
      </w:r>
      <w:r w:rsidR="002C7246">
        <w:rPr>
          <w:b/>
          <w:bCs/>
          <w:sz w:val="24"/>
          <w:szCs w:val="22"/>
        </w:rPr>
        <w:t xml:space="preserve"> </w:t>
      </w:r>
      <w:r w:rsidR="004C0752" w:rsidRPr="004C0752">
        <w:rPr>
          <w:b/>
          <w:sz w:val="24"/>
        </w:rPr>
        <w:t xml:space="preserve">Белова Л.Ф. </w:t>
      </w:r>
      <w:r w:rsidR="002C7246" w:rsidRPr="00BA2B5D">
        <w:rPr>
          <w:b/>
          <w:sz w:val="24"/>
        </w:rPr>
        <w:t>(</w:t>
      </w:r>
      <w:r w:rsidR="004C0752" w:rsidRPr="004C0752">
        <w:rPr>
          <w:b/>
          <w:sz w:val="24"/>
        </w:rPr>
        <w:t>1027/1033</w:t>
      </w:r>
      <w:r w:rsidR="002C7246" w:rsidRPr="00BA2B5D">
        <w:rPr>
          <w:b/>
          <w:sz w:val="24"/>
        </w:rPr>
        <w:t>)</w:t>
      </w:r>
      <w:r w:rsidR="002C7246" w:rsidRPr="00FE4117">
        <w:rPr>
          <w:b/>
          <w:sz w:val="24"/>
        </w:rPr>
        <w:t>.</w:t>
      </w:r>
      <w:r w:rsidR="002C7246">
        <w:rPr>
          <w:b/>
          <w:sz w:val="24"/>
        </w:rPr>
        <w:t xml:space="preserve"> </w:t>
      </w:r>
      <w:r w:rsidR="004C0752" w:rsidRPr="004C0752">
        <w:rPr>
          <w:bCs/>
          <w:sz w:val="24"/>
          <w:szCs w:val="22"/>
        </w:rPr>
        <w:t>Нежилое здание, площадь 20,3 кв.м., кадастровый номер 34:34:030032:192 (земельный участок, на котором расположено здание, находится в аренде у должника), расположено по адресу: Волгоградская область, г. Волгоград, ш. Авиаторов, д.8ж</w:t>
      </w:r>
      <w:r w:rsidR="002C7246" w:rsidRPr="00D95298">
        <w:rPr>
          <w:bCs/>
          <w:sz w:val="24"/>
          <w:szCs w:val="22"/>
        </w:rPr>
        <w:t>.</w:t>
      </w:r>
      <w:r w:rsidR="002C7246" w:rsidRPr="00FE4117">
        <w:rPr>
          <w:bCs/>
          <w:sz w:val="24"/>
          <w:szCs w:val="22"/>
        </w:rPr>
        <w:t xml:space="preserve"> </w:t>
      </w:r>
      <w:r w:rsidR="002C7246">
        <w:rPr>
          <w:sz w:val="24"/>
          <w:szCs w:val="22"/>
        </w:rPr>
        <w:t>С-к</w:t>
      </w:r>
      <w:r w:rsidR="002C7246" w:rsidRPr="00886F04">
        <w:rPr>
          <w:sz w:val="24"/>
          <w:szCs w:val="22"/>
        </w:rPr>
        <w:t xml:space="preserve"> </w:t>
      </w:r>
      <w:r w:rsidR="004C0752" w:rsidRPr="004C0752">
        <w:rPr>
          <w:sz w:val="24"/>
          <w:szCs w:val="22"/>
        </w:rPr>
        <w:t>Белова Л.Ф.</w:t>
      </w:r>
      <w:r w:rsidR="004C0752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Нач.цена: </w:t>
      </w:r>
      <w:r w:rsidR="004C0752" w:rsidRPr="004C0752">
        <w:rPr>
          <w:sz w:val="24"/>
          <w:szCs w:val="22"/>
        </w:rPr>
        <w:t>466000</w:t>
      </w:r>
      <w:r w:rsidR="004C0752">
        <w:rPr>
          <w:sz w:val="24"/>
          <w:szCs w:val="22"/>
        </w:rPr>
        <w:t xml:space="preserve"> </w:t>
      </w:r>
      <w:r w:rsidR="002C7246" w:rsidRPr="00E00D71">
        <w:rPr>
          <w:sz w:val="24"/>
          <w:szCs w:val="22"/>
        </w:rPr>
        <w:t xml:space="preserve">руб. </w:t>
      </w:r>
      <w:r w:rsidR="002C7246" w:rsidRPr="00FD3B9F">
        <w:rPr>
          <w:sz w:val="24"/>
          <w:szCs w:val="22"/>
        </w:rPr>
        <w:t xml:space="preserve">Задаток: </w:t>
      </w:r>
      <w:r w:rsidR="004C0752" w:rsidRPr="004C0752">
        <w:rPr>
          <w:sz w:val="24"/>
          <w:szCs w:val="22"/>
        </w:rPr>
        <w:t>233</w:t>
      </w:r>
      <w:r w:rsidR="004C0752">
        <w:rPr>
          <w:sz w:val="24"/>
          <w:szCs w:val="22"/>
        </w:rPr>
        <w:t> </w:t>
      </w:r>
      <w:r w:rsidR="004C0752" w:rsidRPr="004C0752">
        <w:rPr>
          <w:sz w:val="24"/>
          <w:szCs w:val="22"/>
        </w:rPr>
        <w:t>000</w:t>
      </w:r>
      <w:r w:rsidR="004C0752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руб. </w:t>
      </w:r>
      <w:r w:rsidR="002C7246" w:rsidRPr="00BA2B5D">
        <w:rPr>
          <w:sz w:val="24"/>
          <w:szCs w:val="22"/>
        </w:rPr>
        <w:t xml:space="preserve">Основание реализации – постановление </w:t>
      </w:r>
      <w:r w:rsidR="002C7246">
        <w:rPr>
          <w:sz w:val="24"/>
          <w:szCs w:val="22"/>
        </w:rPr>
        <w:t xml:space="preserve">СПИ </w:t>
      </w:r>
      <w:r w:rsidR="004C0752">
        <w:rPr>
          <w:sz w:val="24"/>
          <w:szCs w:val="22"/>
        </w:rPr>
        <w:t xml:space="preserve">Центральн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4C0752" w:rsidRPr="004C0752">
        <w:rPr>
          <w:sz w:val="24"/>
          <w:szCs w:val="22"/>
        </w:rPr>
        <w:t>1027/1033</w:t>
      </w:r>
      <w:r w:rsidR="002C7246">
        <w:rPr>
          <w:sz w:val="24"/>
          <w:szCs w:val="22"/>
        </w:rPr>
        <w:t>.</w:t>
      </w:r>
    </w:p>
    <w:p w14:paraId="03A4EE82" w14:textId="44A42016" w:rsidR="009E4073" w:rsidRDefault="009E4073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466CC965" w14:textId="62D1046B" w:rsidR="00FC5B94" w:rsidRDefault="00FC5B94" w:rsidP="00FC5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28</w:t>
      </w:r>
      <w:r>
        <w:rPr>
          <w:b/>
          <w:bCs/>
          <w:sz w:val="24"/>
          <w:szCs w:val="22"/>
        </w:rPr>
        <w:t xml:space="preserve"> </w:t>
      </w:r>
      <w:r w:rsidR="002C7246" w:rsidRPr="00D14FFB">
        <w:rPr>
          <w:b/>
          <w:bCs/>
          <w:sz w:val="24"/>
          <w:szCs w:val="22"/>
        </w:rPr>
        <w:t>Должник</w:t>
      </w:r>
      <w:r w:rsidR="002C7246">
        <w:rPr>
          <w:b/>
          <w:bCs/>
          <w:sz w:val="24"/>
          <w:szCs w:val="22"/>
        </w:rPr>
        <w:t xml:space="preserve"> </w:t>
      </w:r>
      <w:r w:rsidR="002B12F6" w:rsidRPr="002B12F6">
        <w:rPr>
          <w:b/>
          <w:sz w:val="24"/>
        </w:rPr>
        <w:t xml:space="preserve">ИП Чемоданова О.П. </w:t>
      </w:r>
      <w:r w:rsidR="002C7246" w:rsidRPr="00BA2B5D">
        <w:rPr>
          <w:b/>
          <w:sz w:val="24"/>
        </w:rPr>
        <w:t>(</w:t>
      </w:r>
      <w:r w:rsidR="002B12F6" w:rsidRPr="002B12F6">
        <w:rPr>
          <w:b/>
          <w:sz w:val="24"/>
        </w:rPr>
        <w:t>1033/1057</w:t>
      </w:r>
      <w:r w:rsidR="002C7246" w:rsidRPr="00BA2B5D">
        <w:rPr>
          <w:b/>
          <w:sz w:val="24"/>
        </w:rPr>
        <w:t>)</w:t>
      </w:r>
      <w:r w:rsidR="002C7246" w:rsidRPr="00FE4117">
        <w:rPr>
          <w:b/>
          <w:sz w:val="24"/>
        </w:rPr>
        <w:t>.</w:t>
      </w:r>
      <w:r w:rsidR="002C7246">
        <w:rPr>
          <w:b/>
          <w:sz w:val="24"/>
        </w:rPr>
        <w:t xml:space="preserve"> </w:t>
      </w:r>
      <w:r w:rsidR="002B12F6" w:rsidRPr="002B12F6">
        <w:rPr>
          <w:bCs/>
          <w:sz w:val="24"/>
          <w:szCs w:val="22"/>
        </w:rPr>
        <w:t>Автомобиль грузовой бортовой КАМАЗ 5320, 1991 г.в., цвет красный, г/н Х165НК34, VIN: XTC532000M0383025, номер шасси (рамы) 0383025, номер кузова (прицепа) КАБИНА1375607, номер двигателя 775524, расположен по адресу: Волгоградская область, р.п. Даниловка, ул. Мелиораторов, 19</w:t>
      </w:r>
      <w:r w:rsidR="002C7246" w:rsidRPr="00D95298">
        <w:rPr>
          <w:bCs/>
          <w:sz w:val="24"/>
          <w:szCs w:val="22"/>
        </w:rPr>
        <w:t>.</w:t>
      </w:r>
      <w:r w:rsidR="002C7246" w:rsidRPr="00FE4117">
        <w:rPr>
          <w:bCs/>
          <w:sz w:val="24"/>
          <w:szCs w:val="22"/>
        </w:rPr>
        <w:t xml:space="preserve"> </w:t>
      </w:r>
      <w:r w:rsidR="002C7246">
        <w:rPr>
          <w:sz w:val="24"/>
          <w:szCs w:val="22"/>
        </w:rPr>
        <w:t>С-к</w:t>
      </w:r>
      <w:r w:rsidR="002C7246" w:rsidRPr="00886F04">
        <w:rPr>
          <w:sz w:val="24"/>
          <w:szCs w:val="22"/>
        </w:rPr>
        <w:t xml:space="preserve"> </w:t>
      </w:r>
      <w:r w:rsidR="002B12F6" w:rsidRPr="002B12F6">
        <w:rPr>
          <w:sz w:val="24"/>
          <w:szCs w:val="22"/>
        </w:rPr>
        <w:t>ИП Чемоданова О.П.</w:t>
      </w:r>
      <w:r w:rsidR="002B12F6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Нач.цена: </w:t>
      </w:r>
      <w:r w:rsidR="002B12F6" w:rsidRPr="002B12F6">
        <w:rPr>
          <w:sz w:val="24"/>
          <w:szCs w:val="22"/>
        </w:rPr>
        <w:t xml:space="preserve">347000 </w:t>
      </w:r>
      <w:r w:rsidR="002C7246" w:rsidRPr="00E00D71">
        <w:rPr>
          <w:sz w:val="24"/>
          <w:szCs w:val="22"/>
        </w:rPr>
        <w:t xml:space="preserve">руб. </w:t>
      </w:r>
      <w:r w:rsidR="002C7246" w:rsidRPr="00FD3B9F">
        <w:rPr>
          <w:sz w:val="24"/>
          <w:szCs w:val="22"/>
        </w:rPr>
        <w:t xml:space="preserve">Задаток: </w:t>
      </w:r>
      <w:r w:rsidR="002B12F6" w:rsidRPr="002B12F6">
        <w:rPr>
          <w:sz w:val="24"/>
          <w:szCs w:val="22"/>
        </w:rPr>
        <w:t>173</w:t>
      </w:r>
      <w:r w:rsidR="002B12F6">
        <w:rPr>
          <w:sz w:val="24"/>
          <w:szCs w:val="22"/>
        </w:rPr>
        <w:t> </w:t>
      </w:r>
      <w:r w:rsidR="002B12F6" w:rsidRPr="002B12F6">
        <w:rPr>
          <w:sz w:val="24"/>
          <w:szCs w:val="22"/>
        </w:rPr>
        <w:t xml:space="preserve">500 </w:t>
      </w:r>
      <w:r w:rsidR="002C7246" w:rsidRPr="00FD3B9F">
        <w:rPr>
          <w:sz w:val="24"/>
          <w:szCs w:val="22"/>
        </w:rPr>
        <w:t xml:space="preserve">руб. </w:t>
      </w:r>
      <w:r w:rsidR="002C7246" w:rsidRPr="00BA2B5D">
        <w:rPr>
          <w:sz w:val="24"/>
          <w:szCs w:val="22"/>
        </w:rPr>
        <w:t xml:space="preserve">Основание реализации – постановление </w:t>
      </w:r>
      <w:r w:rsidR="002C7246">
        <w:rPr>
          <w:sz w:val="24"/>
          <w:szCs w:val="22"/>
        </w:rPr>
        <w:t xml:space="preserve">СПИ </w:t>
      </w:r>
      <w:r w:rsidR="002B12F6">
        <w:rPr>
          <w:sz w:val="24"/>
          <w:szCs w:val="22"/>
        </w:rPr>
        <w:t xml:space="preserve">Даниловск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2B12F6" w:rsidRPr="002B12F6">
        <w:rPr>
          <w:sz w:val="24"/>
          <w:szCs w:val="22"/>
        </w:rPr>
        <w:t>1033/1057</w:t>
      </w:r>
      <w:r w:rsidR="002C7246">
        <w:rPr>
          <w:sz w:val="24"/>
          <w:szCs w:val="22"/>
        </w:rPr>
        <w:t>.</w:t>
      </w:r>
    </w:p>
    <w:p w14:paraId="676FC887" w14:textId="2BF11C17" w:rsidR="00FC5B94" w:rsidRDefault="00FC5B94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3F62DD6F" w14:textId="170D0F22" w:rsidR="00FF2F71" w:rsidRDefault="00FF2F71" w:rsidP="00FF2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29</w:t>
      </w:r>
      <w:r>
        <w:rPr>
          <w:b/>
          <w:bCs/>
          <w:sz w:val="24"/>
          <w:szCs w:val="22"/>
        </w:rPr>
        <w:t xml:space="preserve"> </w:t>
      </w:r>
      <w:r w:rsidR="002C7246" w:rsidRPr="00D14FFB">
        <w:rPr>
          <w:b/>
          <w:bCs/>
          <w:sz w:val="24"/>
          <w:szCs w:val="22"/>
        </w:rPr>
        <w:t>Должник</w:t>
      </w:r>
      <w:r w:rsidR="002C7246">
        <w:rPr>
          <w:b/>
          <w:bCs/>
          <w:sz w:val="24"/>
          <w:szCs w:val="22"/>
        </w:rPr>
        <w:t xml:space="preserve"> </w:t>
      </w:r>
      <w:r w:rsidR="00A9646C" w:rsidRPr="00A9646C">
        <w:rPr>
          <w:b/>
          <w:sz w:val="24"/>
        </w:rPr>
        <w:t xml:space="preserve">ИП Крылова С.В. </w:t>
      </w:r>
      <w:r w:rsidR="002C7246" w:rsidRPr="00BA2B5D">
        <w:rPr>
          <w:b/>
          <w:sz w:val="24"/>
        </w:rPr>
        <w:t>(</w:t>
      </w:r>
      <w:r w:rsidR="00A9646C" w:rsidRPr="00A9646C">
        <w:rPr>
          <w:b/>
          <w:sz w:val="24"/>
        </w:rPr>
        <w:t>1038/1060</w:t>
      </w:r>
      <w:r w:rsidR="002C7246" w:rsidRPr="00BA2B5D">
        <w:rPr>
          <w:b/>
          <w:sz w:val="24"/>
        </w:rPr>
        <w:t>)</w:t>
      </w:r>
      <w:r w:rsidR="002C7246" w:rsidRPr="00FE4117">
        <w:rPr>
          <w:b/>
          <w:sz w:val="24"/>
        </w:rPr>
        <w:t>.</w:t>
      </w:r>
      <w:r w:rsidR="002C7246">
        <w:rPr>
          <w:b/>
          <w:sz w:val="24"/>
        </w:rPr>
        <w:t xml:space="preserve"> </w:t>
      </w:r>
      <w:r w:rsidR="00A9646C" w:rsidRPr="00A9646C">
        <w:rPr>
          <w:bCs/>
          <w:sz w:val="24"/>
          <w:szCs w:val="22"/>
        </w:rPr>
        <w:t>Земельный участок (земли населенных пунктов, под индивидуальную жилую застройку), площадь 533 кв.м., кадастровый номер 34:37:010353:164, расположен по адресу: Волгоградская область, г. Михайловка, пер. Январский, 4а</w:t>
      </w:r>
      <w:r w:rsidR="002C7246" w:rsidRPr="00D95298">
        <w:rPr>
          <w:bCs/>
          <w:sz w:val="24"/>
          <w:szCs w:val="22"/>
        </w:rPr>
        <w:t>.</w:t>
      </w:r>
      <w:r w:rsidR="002C7246" w:rsidRPr="00FE4117">
        <w:rPr>
          <w:bCs/>
          <w:sz w:val="24"/>
          <w:szCs w:val="22"/>
        </w:rPr>
        <w:t xml:space="preserve"> </w:t>
      </w:r>
      <w:r w:rsidR="002C7246">
        <w:rPr>
          <w:sz w:val="24"/>
          <w:szCs w:val="22"/>
        </w:rPr>
        <w:t>С-к</w:t>
      </w:r>
      <w:r w:rsidR="002C7246" w:rsidRPr="00886F04">
        <w:rPr>
          <w:sz w:val="24"/>
          <w:szCs w:val="22"/>
        </w:rPr>
        <w:t xml:space="preserve"> </w:t>
      </w:r>
      <w:r w:rsidR="00A9646C" w:rsidRPr="00A9646C">
        <w:rPr>
          <w:sz w:val="24"/>
          <w:szCs w:val="22"/>
        </w:rPr>
        <w:t xml:space="preserve">ИП Крылова С.В. </w:t>
      </w:r>
      <w:r w:rsidR="002C7246" w:rsidRPr="00FD3B9F">
        <w:rPr>
          <w:sz w:val="24"/>
          <w:szCs w:val="22"/>
        </w:rPr>
        <w:t xml:space="preserve">Нач.цена: </w:t>
      </w:r>
      <w:r w:rsidR="00A9646C" w:rsidRPr="00A9646C">
        <w:rPr>
          <w:sz w:val="24"/>
          <w:szCs w:val="22"/>
        </w:rPr>
        <w:t xml:space="preserve">305000 </w:t>
      </w:r>
      <w:r w:rsidR="002C7246" w:rsidRPr="00E00D71">
        <w:rPr>
          <w:sz w:val="24"/>
          <w:szCs w:val="22"/>
        </w:rPr>
        <w:t xml:space="preserve">руб. </w:t>
      </w:r>
      <w:r w:rsidR="002C7246" w:rsidRPr="00FD3B9F">
        <w:rPr>
          <w:sz w:val="24"/>
          <w:szCs w:val="22"/>
        </w:rPr>
        <w:t xml:space="preserve">Задаток: </w:t>
      </w:r>
      <w:r w:rsidR="00A9646C" w:rsidRPr="00A9646C">
        <w:rPr>
          <w:sz w:val="24"/>
          <w:szCs w:val="22"/>
        </w:rPr>
        <w:t>152</w:t>
      </w:r>
      <w:r w:rsidR="00A9646C">
        <w:rPr>
          <w:sz w:val="24"/>
          <w:szCs w:val="22"/>
        </w:rPr>
        <w:t> </w:t>
      </w:r>
      <w:r w:rsidR="00A9646C" w:rsidRPr="00A9646C">
        <w:rPr>
          <w:sz w:val="24"/>
          <w:szCs w:val="22"/>
        </w:rPr>
        <w:t xml:space="preserve">500 </w:t>
      </w:r>
      <w:r w:rsidR="002C7246" w:rsidRPr="00FD3B9F">
        <w:rPr>
          <w:sz w:val="24"/>
          <w:szCs w:val="22"/>
        </w:rPr>
        <w:t xml:space="preserve">руб. </w:t>
      </w:r>
      <w:r w:rsidR="002C7246" w:rsidRPr="00BA2B5D">
        <w:rPr>
          <w:sz w:val="24"/>
          <w:szCs w:val="22"/>
        </w:rPr>
        <w:t xml:space="preserve">Основание реализации – постановление </w:t>
      </w:r>
      <w:r w:rsidR="002C7246">
        <w:rPr>
          <w:sz w:val="24"/>
          <w:szCs w:val="22"/>
        </w:rPr>
        <w:t xml:space="preserve">СПИ </w:t>
      </w:r>
      <w:r w:rsidR="00A9646C">
        <w:rPr>
          <w:sz w:val="24"/>
          <w:szCs w:val="22"/>
        </w:rPr>
        <w:t xml:space="preserve">Михайловск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A9646C" w:rsidRPr="00A9646C">
        <w:rPr>
          <w:sz w:val="24"/>
          <w:szCs w:val="22"/>
        </w:rPr>
        <w:t>1038/1060</w:t>
      </w:r>
      <w:r w:rsidR="002C7246">
        <w:rPr>
          <w:sz w:val="24"/>
          <w:szCs w:val="22"/>
        </w:rPr>
        <w:t>.</w:t>
      </w:r>
    </w:p>
    <w:p w14:paraId="5BCF6BAE" w14:textId="5E454FF6" w:rsidR="00FF2F71" w:rsidRDefault="00FF2F71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7F2E97DC" w14:textId="59E78D47" w:rsidR="00B6500D" w:rsidRDefault="00B6500D" w:rsidP="00B6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30</w:t>
      </w:r>
      <w:r>
        <w:rPr>
          <w:b/>
          <w:bCs/>
          <w:sz w:val="24"/>
          <w:szCs w:val="22"/>
        </w:rPr>
        <w:t xml:space="preserve"> </w:t>
      </w:r>
      <w:r w:rsidR="002C7246" w:rsidRPr="00D14FFB">
        <w:rPr>
          <w:b/>
          <w:bCs/>
          <w:sz w:val="24"/>
          <w:szCs w:val="22"/>
        </w:rPr>
        <w:t>Должник</w:t>
      </w:r>
      <w:r w:rsidR="002C7246">
        <w:rPr>
          <w:b/>
          <w:bCs/>
          <w:sz w:val="24"/>
          <w:szCs w:val="22"/>
        </w:rPr>
        <w:t xml:space="preserve"> </w:t>
      </w:r>
      <w:r w:rsidR="005E64A0" w:rsidRPr="005E64A0">
        <w:rPr>
          <w:b/>
          <w:sz w:val="24"/>
        </w:rPr>
        <w:t>ООО "ДОНСКОЙ ЭЛЕКТРОМЕТАЛЛУРГИЧЕСКИЙ ЗАВОД"</w:t>
      </w:r>
      <w:r w:rsidR="002C7246" w:rsidRPr="008822DF">
        <w:rPr>
          <w:b/>
          <w:sz w:val="24"/>
        </w:rPr>
        <w:t xml:space="preserve"> </w:t>
      </w:r>
      <w:r w:rsidR="002C7246" w:rsidRPr="00BA2B5D">
        <w:rPr>
          <w:b/>
          <w:sz w:val="24"/>
        </w:rPr>
        <w:t>(</w:t>
      </w:r>
      <w:r w:rsidR="005E64A0" w:rsidRPr="005E64A0">
        <w:rPr>
          <w:b/>
          <w:sz w:val="24"/>
        </w:rPr>
        <w:t>1043/1065</w:t>
      </w:r>
      <w:r w:rsidR="002C7246" w:rsidRPr="00BA2B5D">
        <w:rPr>
          <w:b/>
          <w:sz w:val="24"/>
        </w:rPr>
        <w:t>)</w:t>
      </w:r>
      <w:r w:rsidR="002C7246" w:rsidRPr="00FE4117">
        <w:rPr>
          <w:b/>
          <w:sz w:val="24"/>
        </w:rPr>
        <w:t>.</w:t>
      </w:r>
      <w:r w:rsidR="002C7246">
        <w:rPr>
          <w:b/>
          <w:sz w:val="24"/>
        </w:rPr>
        <w:t xml:space="preserve"> </w:t>
      </w:r>
      <w:r w:rsidR="005E64A0" w:rsidRPr="005E64A0">
        <w:rPr>
          <w:bCs/>
          <w:sz w:val="24"/>
          <w:szCs w:val="22"/>
        </w:rPr>
        <w:t>Автомобиль легковой седан Фольксваген Джетта, 2015 г.в., цвет черный, г/н К260СВ134, VIN: XW8ZZZ16ZFN911907, номер кузова (кабина, прицеп) XW8ZZZ16ZFN911907, номер двигателя 684774, расположен по адресу: Волгоградская область, г. Фролово, ул. Строителей, д.128а</w:t>
      </w:r>
      <w:r w:rsidR="002C7246" w:rsidRPr="00D95298">
        <w:rPr>
          <w:bCs/>
          <w:sz w:val="24"/>
          <w:szCs w:val="22"/>
        </w:rPr>
        <w:t>.</w:t>
      </w:r>
      <w:r w:rsidR="002C7246" w:rsidRPr="00FE4117">
        <w:rPr>
          <w:bCs/>
          <w:sz w:val="24"/>
          <w:szCs w:val="22"/>
        </w:rPr>
        <w:t xml:space="preserve"> </w:t>
      </w:r>
      <w:r w:rsidR="002C7246">
        <w:rPr>
          <w:sz w:val="24"/>
          <w:szCs w:val="22"/>
        </w:rPr>
        <w:t>С-к</w:t>
      </w:r>
      <w:r w:rsidR="002C7246" w:rsidRPr="00886F04">
        <w:rPr>
          <w:sz w:val="24"/>
          <w:szCs w:val="22"/>
        </w:rPr>
        <w:t xml:space="preserve"> </w:t>
      </w:r>
      <w:r w:rsidR="005E64A0" w:rsidRPr="005E64A0">
        <w:rPr>
          <w:sz w:val="24"/>
          <w:szCs w:val="22"/>
        </w:rPr>
        <w:t>ООО "ДОНСКОЙ ЭЛЕКТРОМЕТАЛЛУРГИЧЕСКИЙ ЗАВОД"</w:t>
      </w:r>
      <w:r w:rsidR="002C7246" w:rsidRPr="008822DF">
        <w:rPr>
          <w:sz w:val="24"/>
          <w:szCs w:val="22"/>
        </w:rPr>
        <w:t>.</w:t>
      </w:r>
      <w:r w:rsidR="002C7246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Нач.цена: </w:t>
      </w:r>
      <w:r w:rsidR="00164A79" w:rsidRPr="00164A79">
        <w:rPr>
          <w:sz w:val="24"/>
          <w:szCs w:val="22"/>
        </w:rPr>
        <w:t>717360</w:t>
      </w:r>
      <w:r w:rsidR="00164A79">
        <w:rPr>
          <w:sz w:val="24"/>
          <w:szCs w:val="22"/>
        </w:rPr>
        <w:t xml:space="preserve"> </w:t>
      </w:r>
      <w:r w:rsidR="002C7246" w:rsidRPr="00E00D71">
        <w:rPr>
          <w:sz w:val="24"/>
          <w:szCs w:val="22"/>
        </w:rPr>
        <w:t>руб.</w:t>
      </w:r>
      <w:r w:rsidR="005E64A0">
        <w:rPr>
          <w:sz w:val="24"/>
          <w:szCs w:val="22"/>
        </w:rPr>
        <w:t>, в т.ч. НДС 22%.</w:t>
      </w:r>
      <w:r w:rsidR="002C7246" w:rsidRPr="00E00D71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Задаток: </w:t>
      </w:r>
      <w:r w:rsidR="00164A79" w:rsidRPr="00164A79">
        <w:rPr>
          <w:sz w:val="24"/>
          <w:szCs w:val="22"/>
        </w:rPr>
        <w:t>358</w:t>
      </w:r>
      <w:r w:rsidR="00164A79">
        <w:rPr>
          <w:sz w:val="24"/>
          <w:szCs w:val="22"/>
        </w:rPr>
        <w:t xml:space="preserve"> 700 </w:t>
      </w:r>
      <w:r w:rsidR="002C7246" w:rsidRPr="00FD3B9F">
        <w:rPr>
          <w:sz w:val="24"/>
          <w:szCs w:val="22"/>
        </w:rPr>
        <w:t xml:space="preserve">руб. </w:t>
      </w:r>
      <w:r w:rsidR="002C7246" w:rsidRPr="00BA2B5D">
        <w:rPr>
          <w:sz w:val="24"/>
          <w:szCs w:val="22"/>
        </w:rPr>
        <w:t xml:space="preserve">Основание реализации – постановление </w:t>
      </w:r>
      <w:r w:rsidR="002C7246">
        <w:rPr>
          <w:sz w:val="24"/>
          <w:szCs w:val="22"/>
        </w:rPr>
        <w:t xml:space="preserve">СПИ </w:t>
      </w:r>
      <w:r w:rsidR="005E64A0">
        <w:rPr>
          <w:sz w:val="24"/>
          <w:szCs w:val="22"/>
        </w:rPr>
        <w:t xml:space="preserve">Фроловск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5E64A0" w:rsidRPr="005E64A0">
        <w:rPr>
          <w:sz w:val="24"/>
          <w:szCs w:val="22"/>
        </w:rPr>
        <w:t>1043/1065</w:t>
      </w:r>
      <w:r w:rsidR="002C7246">
        <w:rPr>
          <w:sz w:val="24"/>
          <w:szCs w:val="22"/>
        </w:rPr>
        <w:t>.</w:t>
      </w:r>
    </w:p>
    <w:p w14:paraId="241971C7" w14:textId="35FFFA6D" w:rsidR="00B6500D" w:rsidRDefault="00B6500D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320B0E2E" w14:textId="57972D8A" w:rsidR="00937A64" w:rsidRDefault="00937A64" w:rsidP="0093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31</w:t>
      </w:r>
      <w:r>
        <w:rPr>
          <w:b/>
          <w:bCs/>
          <w:sz w:val="24"/>
          <w:szCs w:val="22"/>
        </w:rPr>
        <w:t xml:space="preserve"> </w:t>
      </w:r>
      <w:r w:rsidR="002C7246" w:rsidRPr="00D14FFB">
        <w:rPr>
          <w:b/>
          <w:bCs/>
          <w:sz w:val="24"/>
          <w:szCs w:val="22"/>
        </w:rPr>
        <w:t>Должник</w:t>
      </w:r>
      <w:r w:rsidR="002C7246">
        <w:rPr>
          <w:b/>
          <w:bCs/>
          <w:sz w:val="24"/>
          <w:szCs w:val="22"/>
        </w:rPr>
        <w:t xml:space="preserve"> </w:t>
      </w:r>
      <w:r w:rsidR="006C26D6" w:rsidRPr="006C26D6">
        <w:rPr>
          <w:b/>
          <w:sz w:val="24"/>
        </w:rPr>
        <w:t xml:space="preserve">ООО "ГРУЗСЕРВИС" </w:t>
      </w:r>
      <w:r w:rsidR="002C7246" w:rsidRPr="00BA2B5D">
        <w:rPr>
          <w:b/>
          <w:sz w:val="24"/>
        </w:rPr>
        <w:t>(</w:t>
      </w:r>
      <w:r w:rsidR="006C26D6" w:rsidRPr="006C26D6">
        <w:rPr>
          <w:b/>
          <w:sz w:val="24"/>
        </w:rPr>
        <w:t>1048/1070</w:t>
      </w:r>
      <w:r w:rsidR="002C7246" w:rsidRPr="00BA2B5D">
        <w:rPr>
          <w:b/>
          <w:sz w:val="24"/>
        </w:rPr>
        <w:t>)</w:t>
      </w:r>
      <w:r w:rsidR="002C7246" w:rsidRPr="00FE4117">
        <w:rPr>
          <w:b/>
          <w:sz w:val="24"/>
        </w:rPr>
        <w:t>.</w:t>
      </w:r>
      <w:r w:rsidR="002C7246">
        <w:rPr>
          <w:b/>
          <w:sz w:val="24"/>
        </w:rPr>
        <w:t xml:space="preserve"> </w:t>
      </w:r>
      <w:r w:rsidR="006C26D6" w:rsidRPr="006C26D6">
        <w:rPr>
          <w:bCs/>
          <w:sz w:val="24"/>
          <w:szCs w:val="22"/>
        </w:rPr>
        <w:t>Полуприцеп с бортовой платформой КОГЕЛЬ SN 24, 2012 г.в., цвет черный, г/н ЕК200634, VIN: WK0S0002400151627, номер шасси (рамы) WK0S0002400151627, расположен по адресу: Волгоградская область, г. Волгоград, ул Лавренева, 2Б</w:t>
      </w:r>
      <w:r w:rsidR="002C7246" w:rsidRPr="00D95298">
        <w:rPr>
          <w:bCs/>
          <w:sz w:val="24"/>
          <w:szCs w:val="22"/>
        </w:rPr>
        <w:t>.</w:t>
      </w:r>
      <w:r w:rsidR="002C7246" w:rsidRPr="00FE4117">
        <w:rPr>
          <w:bCs/>
          <w:sz w:val="24"/>
          <w:szCs w:val="22"/>
        </w:rPr>
        <w:t xml:space="preserve"> </w:t>
      </w:r>
      <w:r w:rsidR="002C7246">
        <w:rPr>
          <w:sz w:val="24"/>
          <w:szCs w:val="22"/>
        </w:rPr>
        <w:t>С-к</w:t>
      </w:r>
      <w:r w:rsidR="002C7246" w:rsidRPr="00886F04">
        <w:rPr>
          <w:sz w:val="24"/>
          <w:szCs w:val="22"/>
        </w:rPr>
        <w:t xml:space="preserve"> </w:t>
      </w:r>
      <w:r w:rsidR="006C26D6" w:rsidRPr="006C26D6">
        <w:rPr>
          <w:sz w:val="24"/>
          <w:szCs w:val="22"/>
        </w:rPr>
        <w:t>ООО "ГРУЗСЕРВИС"</w:t>
      </w:r>
      <w:r w:rsidR="002C7246" w:rsidRPr="008822DF">
        <w:rPr>
          <w:sz w:val="24"/>
          <w:szCs w:val="22"/>
        </w:rPr>
        <w:t>.</w:t>
      </w:r>
      <w:r w:rsidR="002C7246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Нач.цена: </w:t>
      </w:r>
      <w:r w:rsidR="006C26D6" w:rsidRPr="006C26D6">
        <w:rPr>
          <w:sz w:val="24"/>
          <w:szCs w:val="22"/>
        </w:rPr>
        <w:t>1207000</w:t>
      </w:r>
      <w:r w:rsidR="001127E4">
        <w:rPr>
          <w:sz w:val="24"/>
          <w:szCs w:val="22"/>
        </w:rPr>
        <w:t xml:space="preserve"> </w:t>
      </w:r>
      <w:r w:rsidR="002C7246" w:rsidRPr="00E00D71">
        <w:rPr>
          <w:sz w:val="24"/>
          <w:szCs w:val="22"/>
        </w:rPr>
        <w:t xml:space="preserve">руб. </w:t>
      </w:r>
      <w:r w:rsidR="002C7246" w:rsidRPr="00FD3B9F">
        <w:rPr>
          <w:sz w:val="24"/>
          <w:szCs w:val="22"/>
        </w:rPr>
        <w:t xml:space="preserve">Задаток: </w:t>
      </w:r>
      <w:r w:rsidR="006C26D6" w:rsidRPr="006C26D6">
        <w:rPr>
          <w:sz w:val="24"/>
          <w:szCs w:val="22"/>
        </w:rPr>
        <w:t>603</w:t>
      </w:r>
      <w:r w:rsidR="006C26D6">
        <w:rPr>
          <w:sz w:val="24"/>
          <w:szCs w:val="22"/>
        </w:rPr>
        <w:t> </w:t>
      </w:r>
      <w:r w:rsidR="006C26D6" w:rsidRPr="006C26D6">
        <w:rPr>
          <w:sz w:val="24"/>
          <w:szCs w:val="22"/>
        </w:rPr>
        <w:t>500</w:t>
      </w:r>
      <w:r w:rsidR="006C26D6">
        <w:rPr>
          <w:sz w:val="24"/>
          <w:szCs w:val="22"/>
        </w:rPr>
        <w:t xml:space="preserve"> </w:t>
      </w:r>
      <w:r w:rsidR="002C7246" w:rsidRPr="00FD3B9F">
        <w:rPr>
          <w:sz w:val="24"/>
          <w:szCs w:val="22"/>
        </w:rPr>
        <w:t xml:space="preserve">руб. </w:t>
      </w:r>
      <w:r w:rsidR="002C7246" w:rsidRPr="00BA2B5D">
        <w:rPr>
          <w:sz w:val="24"/>
          <w:szCs w:val="22"/>
        </w:rPr>
        <w:t xml:space="preserve">Основание реализации – постановление </w:t>
      </w:r>
      <w:r w:rsidR="002C7246">
        <w:rPr>
          <w:sz w:val="24"/>
          <w:szCs w:val="22"/>
        </w:rPr>
        <w:t xml:space="preserve">СПИ </w:t>
      </w:r>
      <w:r w:rsidR="006C26D6">
        <w:rPr>
          <w:sz w:val="24"/>
          <w:szCs w:val="22"/>
        </w:rPr>
        <w:t xml:space="preserve">Тракторозаводского </w:t>
      </w:r>
      <w:r w:rsidR="002C7246" w:rsidRPr="008822DF">
        <w:rPr>
          <w:sz w:val="24"/>
          <w:szCs w:val="22"/>
        </w:rPr>
        <w:t>РОСП</w:t>
      </w:r>
      <w:r w:rsidR="002C7246">
        <w:rPr>
          <w:sz w:val="24"/>
          <w:szCs w:val="22"/>
        </w:rPr>
        <w:t xml:space="preserve"> </w:t>
      </w:r>
      <w:r w:rsidR="002C7246" w:rsidRPr="006351BB">
        <w:rPr>
          <w:sz w:val="24"/>
          <w:szCs w:val="22"/>
        </w:rPr>
        <w:t>ГУФССП</w:t>
      </w:r>
      <w:r w:rsidR="002C7246">
        <w:rPr>
          <w:sz w:val="24"/>
          <w:szCs w:val="22"/>
        </w:rPr>
        <w:t xml:space="preserve"> России</w:t>
      </w:r>
      <w:r w:rsidR="002C7246" w:rsidRPr="006351BB">
        <w:rPr>
          <w:sz w:val="24"/>
          <w:szCs w:val="22"/>
        </w:rPr>
        <w:t xml:space="preserve"> по Волгоградской области</w:t>
      </w:r>
      <w:r w:rsidR="002C7246">
        <w:rPr>
          <w:sz w:val="24"/>
          <w:szCs w:val="22"/>
        </w:rPr>
        <w:t xml:space="preserve"> </w:t>
      </w:r>
      <w:r w:rsidR="002C7246" w:rsidRPr="00BA2B5D">
        <w:rPr>
          <w:sz w:val="24"/>
          <w:szCs w:val="22"/>
        </w:rPr>
        <w:t>о передаче аресто</w:t>
      </w:r>
      <w:r w:rsidR="002C7246">
        <w:rPr>
          <w:sz w:val="24"/>
          <w:szCs w:val="22"/>
        </w:rPr>
        <w:t>ванного имущества на торги</w:t>
      </w:r>
      <w:r w:rsidR="002C7246" w:rsidRPr="00BA2B5D">
        <w:rPr>
          <w:sz w:val="24"/>
          <w:szCs w:val="22"/>
        </w:rPr>
        <w:t>, Уведомление ГУФССП</w:t>
      </w:r>
      <w:r w:rsidR="002C7246">
        <w:rPr>
          <w:sz w:val="24"/>
          <w:szCs w:val="22"/>
        </w:rPr>
        <w:t xml:space="preserve"> по ВО</w:t>
      </w:r>
      <w:r w:rsidR="002C7246" w:rsidRPr="00BA2B5D">
        <w:rPr>
          <w:sz w:val="24"/>
          <w:szCs w:val="22"/>
        </w:rPr>
        <w:t xml:space="preserve"> № </w:t>
      </w:r>
      <w:r w:rsidR="006C26D6" w:rsidRPr="006C26D6">
        <w:rPr>
          <w:sz w:val="24"/>
          <w:szCs w:val="22"/>
        </w:rPr>
        <w:t>1048/1070</w:t>
      </w:r>
      <w:r w:rsidR="002C7246">
        <w:rPr>
          <w:sz w:val="24"/>
          <w:szCs w:val="22"/>
        </w:rPr>
        <w:t>.</w:t>
      </w:r>
    </w:p>
    <w:p w14:paraId="383706C2" w14:textId="5F598930" w:rsidR="00937A64" w:rsidRDefault="00937A64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3C96414A" w14:textId="77777777" w:rsidR="00A918AE" w:rsidRDefault="00A918AE" w:rsidP="00A9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  <w:r w:rsidRPr="009C0E4D">
        <w:rPr>
          <w:b/>
          <w:sz w:val="24"/>
          <w:szCs w:val="22"/>
        </w:rPr>
        <w:t>Первые торги по реализации движимого заложенного имущества.</w:t>
      </w:r>
    </w:p>
    <w:p w14:paraId="07E6CEC0" w14:textId="77777777" w:rsidR="00A918AE" w:rsidRDefault="00A918AE" w:rsidP="00365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2"/>
        </w:rPr>
      </w:pPr>
    </w:p>
    <w:p w14:paraId="1B952CE5" w14:textId="5A5F646B" w:rsidR="00365092" w:rsidRDefault="00365092" w:rsidP="00365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703587">
        <w:rPr>
          <w:b/>
          <w:bCs/>
          <w:sz w:val="24"/>
          <w:szCs w:val="22"/>
        </w:rPr>
        <w:t>32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A918AE" w:rsidRPr="00A918AE">
        <w:rPr>
          <w:b/>
          <w:sz w:val="24"/>
        </w:rPr>
        <w:t xml:space="preserve">Алдунгаров З.Ш. </w:t>
      </w:r>
      <w:r w:rsidRPr="00BA2B5D">
        <w:rPr>
          <w:b/>
          <w:sz w:val="24"/>
        </w:rPr>
        <w:t>(</w:t>
      </w:r>
      <w:r w:rsidR="00A918AE" w:rsidRPr="00A918AE">
        <w:rPr>
          <w:b/>
          <w:sz w:val="24"/>
        </w:rPr>
        <w:t>1050/1076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918AE" w:rsidRPr="00A918AE">
        <w:rPr>
          <w:bCs/>
          <w:sz w:val="24"/>
          <w:szCs w:val="22"/>
        </w:rPr>
        <w:t xml:space="preserve">Автомобиль грузовой КАМАЗ 53200ПН125, 1983 г.в., цвет хаки, г/н Т197АН134, VIN: XTC532000G0250283, </w:t>
      </w:r>
      <w:r w:rsidR="00986FF1" w:rsidRPr="00986FF1">
        <w:rPr>
          <w:bCs/>
          <w:sz w:val="24"/>
          <w:szCs w:val="22"/>
        </w:rPr>
        <w:t xml:space="preserve">номер кузова (прицепа) КАБИНА729980, № двигателя 749203*91, </w:t>
      </w:r>
      <w:r w:rsidR="00A918AE" w:rsidRPr="00A918AE">
        <w:rPr>
          <w:bCs/>
          <w:sz w:val="24"/>
          <w:szCs w:val="22"/>
        </w:rPr>
        <w:t>расположен по адресу: Волгоградская область, Палласовский район, с. Старая Иванцовка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A918AE" w:rsidRPr="00A918AE">
        <w:rPr>
          <w:sz w:val="24"/>
          <w:szCs w:val="22"/>
        </w:rPr>
        <w:t>Алдунгаров З.Ш.</w:t>
      </w:r>
      <w:r w:rsidR="00A918AE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A918AE" w:rsidRPr="00A918AE">
        <w:rPr>
          <w:sz w:val="24"/>
          <w:szCs w:val="22"/>
        </w:rPr>
        <w:t>120000</w:t>
      </w:r>
      <w:r w:rsidR="00A918AE">
        <w:rPr>
          <w:sz w:val="24"/>
          <w:szCs w:val="22"/>
        </w:rPr>
        <w:t xml:space="preserve">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A918AE" w:rsidRPr="00A918AE">
        <w:rPr>
          <w:sz w:val="24"/>
          <w:szCs w:val="22"/>
        </w:rPr>
        <w:t>60</w:t>
      </w:r>
      <w:r w:rsidR="00A918AE">
        <w:rPr>
          <w:sz w:val="24"/>
          <w:szCs w:val="22"/>
        </w:rPr>
        <w:t> </w:t>
      </w:r>
      <w:r w:rsidR="00A918AE" w:rsidRPr="00A918AE">
        <w:rPr>
          <w:sz w:val="24"/>
          <w:szCs w:val="22"/>
        </w:rPr>
        <w:t>000</w:t>
      </w:r>
      <w:r w:rsidR="00A918AE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A918AE">
        <w:rPr>
          <w:sz w:val="24"/>
          <w:szCs w:val="22"/>
        </w:rPr>
        <w:t xml:space="preserve">Палласов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A918AE" w:rsidRPr="00A918AE">
        <w:rPr>
          <w:sz w:val="24"/>
          <w:szCs w:val="22"/>
        </w:rPr>
        <w:t>1050/1076</w:t>
      </w:r>
      <w:r>
        <w:rPr>
          <w:sz w:val="24"/>
          <w:szCs w:val="22"/>
        </w:rPr>
        <w:t>.</w:t>
      </w:r>
    </w:p>
    <w:p w14:paraId="08F0DE84" w14:textId="44E816D9" w:rsidR="00365092" w:rsidRDefault="00365092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16C14B84" w14:textId="5147FC1A" w:rsidR="00365092" w:rsidRDefault="00365092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60718F">
        <w:rPr>
          <w:b/>
          <w:bCs/>
          <w:sz w:val="24"/>
          <w:szCs w:val="22"/>
        </w:rPr>
        <w:t>33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A918AE" w:rsidRPr="00A918AE">
        <w:rPr>
          <w:b/>
          <w:sz w:val="24"/>
        </w:rPr>
        <w:t xml:space="preserve">Алдунгаров З.Ш. </w:t>
      </w:r>
      <w:r w:rsidR="00A918AE" w:rsidRPr="00BA2B5D">
        <w:rPr>
          <w:b/>
          <w:sz w:val="24"/>
        </w:rPr>
        <w:t>(</w:t>
      </w:r>
      <w:r w:rsidR="00A918AE" w:rsidRPr="00A918AE">
        <w:rPr>
          <w:b/>
          <w:sz w:val="24"/>
        </w:rPr>
        <w:t>1050/1076</w:t>
      </w:r>
      <w:r w:rsidR="00A918AE" w:rsidRPr="00BA2B5D">
        <w:rPr>
          <w:b/>
          <w:sz w:val="24"/>
        </w:rPr>
        <w:t>)</w:t>
      </w:r>
      <w:r w:rsidR="00A918AE" w:rsidRPr="00FE4117">
        <w:rPr>
          <w:b/>
          <w:sz w:val="24"/>
        </w:rPr>
        <w:t>.</w:t>
      </w:r>
      <w:r w:rsidR="00A918AE">
        <w:rPr>
          <w:b/>
          <w:sz w:val="24"/>
        </w:rPr>
        <w:t xml:space="preserve"> </w:t>
      </w:r>
      <w:r w:rsidR="00A918AE" w:rsidRPr="00A918AE">
        <w:rPr>
          <w:bCs/>
          <w:sz w:val="24"/>
          <w:szCs w:val="22"/>
        </w:rPr>
        <w:t>Прицеп общего назначения к груз. автомобилю ГКБ 8350, 1987 г.в., цвет голубой, г/н ВУ037934, номер шасси (рамы) 835022608287, расположен по адресу: Волгоградская область, Палласовский район, с. Старая Иванцовка</w:t>
      </w:r>
      <w:r w:rsidR="00A918AE" w:rsidRPr="00D95298">
        <w:rPr>
          <w:bCs/>
          <w:sz w:val="24"/>
          <w:szCs w:val="22"/>
        </w:rPr>
        <w:t>.</w:t>
      </w:r>
      <w:r w:rsidR="00A918AE" w:rsidRPr="00FE4117">
        <w:rPr>
          <w:bCs/>
          <w:sz w:val="24"/>
          <w:szCs w:val="22"/>
        </w:rPr>
        <w:t xml:space="preserve"> </w:t>
      </w:r>
      <w:r w:rsidR="00A918AE">
        <w:rPr>
          <w:sz w:val="24"/>
          <w:szCs w:val="22"/>
        </w:rPr>
        <w:t>С-к</w:t>
      </w:r>
      <w:r w:rsidR="00A918AE" w:rsidRPr="00886F04">
        <w:rPr>
          <w:sz w:val="24"/>
          <w:szCs w:val="22"/>
        </w:rPr>
        <w:t xml:space="preserve"> </w:t>
      </w:r>
      <w:r w:rsidR="00A918AE" w:rsidRPr="00A918AE">
        <w:rPr>
          <w:sz w:val="24"/>
          <w:szCs w:val="22"/>
        </w:rPr>
        <w:t>Алдунгаров З.Ш.</w:t>
      </w:r>
      <w:r w:rsidR="00A918AE">
        <w:rPr>
          <w:sz w:val="24"/>
          <w:szCs w:val="22"/>
        </w:rPr>
        <w:t xml:space="preserve"> </w:t>
      </w:r>
      <w:r w:rsidR="00A918AE" w:rsidRPr="00FD3B9F">
        <w:rPr>
          <w:sz w:val="24"/>
          <w:szCs w:val="22"/>
        </w:rPr>
        <w:t xml:space="preserve">Нач.цена: </w:t>
      </w:r>
      <w:r w:rsidR="00A918AE" w:rsidRPr="00A918AE">
        <w:rPr>
          <w:sz w:val="24"/>
          <w:szCs w:val="22"/>
        </w:rPr>
        <w:t>50000</w:t>
      </w:r>
      <w:r w:rsidR="00A918AE">
        <w:rPr>
          <w:sz w:val="24"/>
          <w:szCs w:val="22"/>
        </w:rPr>
        <w:t xml:space="preserve"> </w:t>
      </w:r>
      <w:r w:rsidR="00A918AE" w:rsidRPr="00E00D71">
        <w:rPr>
          <w:sz w:val="24"/>
          <w:szCs w:val="22"/>
        </w:rPr>
        <w:t xml:space="preserve">руб. </w:t>
      </w:r>
      <w:r w:rsidR="00A918AE" w:rsidRPr="00FD3B9F">
        <w:rPr>
          <w:sz w:val="24"/>
          <w:szCs w:val="22"/>
        </w:rPr>
        <w:t xml:space="preserve">Задаток: </w:t>
      </w:r>
      <w:r w:rsidR="00A918AE" w:rsidRPr="00A918AE">
        <w:rPr>
          <w:sz w:val="24"/>
          <w:szCs w:val="22"/>
        </w:rPr>
        <w:t>25</w:t>
      </w:r>
      <w:r w:rsidR="00A918AE">
        <w:rPr>
          <w:sz w:val="24"/>
          <w:szCs w:val="22"/>
        </w:rPr>
        <w:t> </w:t>
      </w:r>
      <w:r w:rsidR="00A918AE" w:rsidRPr="00A918AE">
        <w:rPr>
          <w:sz w:val="24"/>
          <w:szCs w:val="22"/>
        </w:rPr>
        <w:t>000</w:t>
      </w:r>
      <w:r w:rsidR="00A918AE">
        <w:rPr>
          <w:sz w:val="24"/>
          <w:szCs w:val="22"/>
        </w:rPr>
        <w:t xml:space="preserve"> </w:t>
      </w:r>
      <w:r w:rsidR="00A918AE" w:rsidRPr="00FD3B9F">
        <w:rPr>
          <w:sz w:val="24"/>
          <w:szCs w:val="22"/>
        </w:rPr>
        <w:t xml:space="preserve">руб. </w:t>
      </w:r>
      <w:r w:rsidR="00A918AE" w:rsidRPr="00BA2B5D">
        <w:rPr>
          <w:sz w:val="24"/>
          <w:szCs w:val="22"/>
        </w:rPr>
        <w:t xml:space="preserve">Основание реализации – постановление </w:t>
      </w:r>
      <w:r w:rsidR="00A918AE">
        <w:rPr>
          <w:sz w:val="24"/>
          <w:szCs w:val="22"/>
        </w:rPr>
        <w:t xml:space="preserve">СПИ Палласовского РОСП </w:t>
      </w:r>
      <w:r w:rsidR="00A918AE" w:rsidRPr="006351BB">
        <w:rPr>
          <w:sz w:val="24"/>
          <w:szCs w:val="22"/>
        </w:rPr>
        <w:t>ГУФССП</w:t>
      </w:r>
      <w:r w:rsidR="00A918AE">
        <w:rPr>
          <w:sz w:val="24"/>
          <w:szCs w:val="22"/>
        </w:rPr>
        <w:t xml:space="preserve"> России</w:t>
      </w:r>
      <w:r w:rsidR="00A918AE" w:rsidRPr="006351BB">
        <w:rPr>
          <w:sz w:val="24"/>
          <w:szCs w:val="22"/>
        </w:rPr>
        <w:t xml:space="preserve"> по Волгоградской области</w:t>
      </w:r>
      <w:r w:rsidR="00A918AE">
        <w:rPr>
          <w:sz w:val="24"/>
          <w:szCs w:val="22"/>
        </w:rPr>
        <w:t xml:space="preserve"> </w:t>
      </w:r>
      <w:r w:rsidR="00A918AE" w:rsidRPr="00BA2B5D">
        <w:rPr>
          <w:sz w:val="24"/>
          <w:szCs w:val="22"/>
        </w:rPr>
        <w:t>о передаче аресто</w:t>
      </w:r>
      <w:r w:rsidR="00A918AE">
        <w:rPr>
          <w:sz w:val="24"/>
          <w:szCs w:val="22"/>
        </w:rPr>
        <w:t>ванного имущества на торги</w:t>
      </w:r>
      <w:r w:rsidR="00A918AE" w:rsidRPr="00BA2B5D">
        <w:rPr>
          <w:sz w:val="24"/>
          <w:szCs w:val="22"/>
        </w:rPr>
        <w:t>, Уведомление ГУФССП</w:t>
      </w:r>
      <w:r w:rsidR="00A918AE">
        <w:rPr>
          <w:sz w:val="24"/>
          <w:szCs w:val="22"/>
        </w:rPr>
        <w:t xml:space="preserve"> по ВО</w:t>
      </w:r>
      <w:r w:rsidR="00A918AE" w:rsidRPr="00BA2B5D">
        <w:rPr>
          <w:sz w:val="24"/>
          <w:szCs w:val="22"/>
        </w:rPr>
        <w:t xml:space="preserve"> № </w:t>
      </w:r>
      <w:r w:rsidR="00A918AE" w:rsidRPr="00A918AE">
        <w:rPr>
          <w:sz w:val="24"/>
          <w:szCs w:val="22"/>
        </w:rPr>
        <w:t>1050/1076</w:t>
      </w:r>
      <w:r w:rsidR="00A918AE">
        <w:rPr>
          <w:sz w:val="24"/>
          <w:szCs w:val="22"/>
        </w:rPr>
        <w:t>.</w:t>
      </w:r>
    </w:p>
    <w:p w14:paraId="1C810247" w14:textId="77777777" w:rsidR="00A918AE" w:rsidRDefault="00A918AE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2"/>
        </w:rPr>
      </w:pPr>
    </w:p>
    <w:p w14:paraId="77700173" w14:textId="34BC0BD0" w:rsidR="00F17E85" w:rsidRPr="00DA67A1" w:rsidRDefault="00F17E85" w:rsidP="007E7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60718F">
        <w:rPr>
          <w:b/>
          <w:bCs/>
          <w:sz w:val="24"/>
          <w:szCs w:val="22"/>
        </w:rPr>
        <w:t>34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9B6DF0" w:rsidRPr="009B6DF0">
        <w:rPr>
          <w:b/>
          <w:sz w:val="24"/>
        </w:rPr>
        <w:t xml:space="preserve">ИП Эйрих А.С. </w:t>
      </w:r>
      <w:r w:rsidRPr="00BA2B5D">
        <w:rPr>
          <w:b/>
          <w:sz w:val="24"/>
        </w:rPr>
        <w:t>(</w:t>
      </w:r>
      <w:r w:rsidR="009B6DF0" w:rsidRPr="009B6DF0">
        <w:rPr>
          <w:b/>
          <w:sz w:val="24"/>
        </w:rPr>
        <w:t>1011/1042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9B6DF0" w:rsidRPr="009B6DF0">
        <w:rPr>
          <w:bCs/>
          <w:sz w:val="24"/>
          <w:szCs w:val="22"/>
        </w:rPr>
        <w:t>Автомобиль грузовой бортовой МАЗ 437040-062, 2001 г.в., цвет белый, г/н Н031МО30, VIN: Y3M43704010000323, номер кузова (прицепа) Y3M43704010000323, номер двигателя 085065, расположен по адресу: Волгоградская область, г. Волгоград, ул. Автотранспортная, 29а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9B6DF0" w:rsidRPr="009B6DF0">
        <w:rPr>
          <w:sz w:val="24"/>
          <w:szCs w:val="22"/>
        </w:rPr>
        <w:t>ИП Эйрих А.С.</w:t>
      </w:r>
      <w:r w:rsidR="009B6DF0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9B6DF0" w:rsidRPr="009B6DF0">
        <w:rPr>
          <w:sz w:val="24"/>
          <w:szCs w:val="22"/>
        </w:rPr>
        <w:t>131000</w:t>
      </w:r>
      <w:r w:rsidR="009B6DF0">
        <w:rPr>
          <w:sz w:val="24"/>
          <w:szCs w:val="22"/>
        </w:rPr>
        <w:t xml:space="preserve">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9B6DF0" w:rsidRPr="009B6DF0">
        <w:rPr>
          <w:sz w:val="24"/>
          <w:szCs w:val="22"/>
        </w:rPr>
        <w:t>65</w:t>
      </w:r>
      <w:r w:rsidR="009B6DF0">
        <w:rPr>
          <w:sz w:val="24"/>
          <w:szCs w:val="22"/>
        </w:rPr>
        <w:t> </w:t>
      </w:r>
      <w:r w:rsidR="009B6DF0" w:rsidRPr="009B6DF0">
        <w:rPr>
          <w:sz w:val="24"/>
          <w:szCs w:val="22"/>
        </w:rPr>
        <w:t>500</w:t>
      </w:r>
      <w:r w:rsidR="009B6DF0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9B6DF0">
        <w:rPr>
          <w:sz w:val="24"/>
          <w:szCs w:val="22"/>
        </w:rPr>
        <w:t>Советского РОСП</w:t>
      </w:r>
      <w:r>
        <w:rPr>
          <w:sz w:val="24"/>
          <w:szCs w:val="22"/>
        </w:rPr>
        <w:t xml:space="preserve">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9B6DF0" w:rsidRPr="009B6DF0">
        <w:rPr>
          <w:sz w:val="24"/>
          <w:szCs w:val="22"/>
        </w:rPr>
        <w:t>1011/1042</w:t>
      </w:r>
      <w:r>
        <w:rPr>
          <w:sz w:val="24"/>
          <w:szCs w:val="22"/>
        </w:rPr>
        <w:t>.</w:t>
      </w:r>
    </w:p>
    <w:p w14:paraId="1889A4C5" w14:textId="7A6B3CEC" w:rsidR="008822DF" w:rsidRDefault="008822DF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37B84661" w14:textId="65F90D13" w:rsidR="009B6DF0" w:rsidRPr="00DA67A1" w:rsidRDefault="009B6DF0" w:rsidP="009B6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646AD">
        <w:rPr>
          <w:b/>
          <w:bCs/>
          <w:sz w:val="24"/>
          <w:szCs w:val="22"/>
        </w:rPr>
        <w:t>35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EE4D72" w:rsidRPr="00EE4D72">
        <w:rPr>
          <w:b/>
          <w:sz w:val="24"/>
        </w:rPr>
        <w:t xml:space="preserve">Серов А.С. </w:t>
      </w:r>
      <w:r w:rsidRPr="00BA2B5D">
        <w:rPr>
          <w:b/>
          <w:sz w:val="24"/>
        </w:rPr>
        <w:t>(</w:t>
      </w:r>
      <w:r w:rsidR="00EE4D72" w:rsidRPr="00EE4D72">
        <w:rPr>
          <w:b/>
          <w:sz w:val="24"/>
        </w:rPr>
        <w:t>1012/1036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EE4D72" w:rsidRPr="00EE4D72">
        <w:rPr>
          <w:bCs/>
          <w:sz w:val="24"/>
          <w:szCs w:val="22"/>
        </w:rPr>
        <w:t>Автомобиль легковой универсал ЧЕРИ ТИГГО3, 2017 г.в, цвет стальной (серый), г/н Е715АУ134, VIN: XEYDB11B0H1001597, номер кузова (прицепа) XEYDB11B0H1001597, номер двигателя FCHD51391, расположен по адресу: Волгоградская область, г. Волгоград, ул. Автотранспортная, 29а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EE4D72" w:rsidRPr="00EE4D72">
        <w:rPr>
          <w:sz w:val="24"/>
          <w:szCs w:val="22"/>
        </w:rPr>
        <w:t>Серов А.С.</w:t>
      </w:r>
      <w:r w:rsidR="00EE4D72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EE4D72" w:rsidRPr="00EE4D72">
        <w:rPr>
          <w:sz w:val="24"/>
          <w:szCs w:val="22"/>
        </w:rPr>
        <w:t>892000</w:t>
      </w:r>
      <w:r w:rsidR="00EE4D72">
        <w:rPr>
          <w:sz w:val="24"/>
          <w:szCs w:val="22"/>
        </w:rPr>
        <w:t xml:space="preserve">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EE4D72" w:rsidRPr="00EE4D72">
        <w:rPr>
          <w:sz w:val="24"/>
          <w:szCs w:val="22"/>
        </w:rPr>
        <w:t>446</w:t>
      </w:r>
      <w:r w:rsidR="00EE4D72">
        <w:rPr>
          <w:sz w:val="24"/>
          <w:szCs w:val="22"/>
        </w:rPr>
        <w:t> </w:t>
      </w:r>
      <w:r w:rsidR="00EE4D72" w:rsidRPr="00EE4D72">
        <w:rPr>
          <w:sz w:val="24"/>
          <w:szCs w:val="22"/>
        </w:rPr>
        <w:t>000</w:t>
      </w:r>
      <w:r w:rsidR="00EE4D72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EE4D72">
        <w:rPr>
          <w:sz w:val="24"/>
          <w:szCs w:val="22"/>
        </w:rPr>
        <w:t xml:space="preserve">Дзержин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EE4D72" w:rsidRPr="00EE4D72">
        <w:rPr>
          <w:sz w:val="24"/>
          <w:szCs w:val="22"/>
        </w:rPr>
        <w:t>1012/1036</w:t>
      </w:r>
      <w:r>
        <w:rPr>
          <w:sz w:val="24"/>
          <w:szCs w:val="22"/>
        </w:rPr>
        <w:t>.</w:t>
      </w:r>
    </w:p>
    <w:p w14:paraId="0A28BCE8" w14:textId="5897729D" w:rsidR="009B6DF0" w:rsidRDefault="009B6DF0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49224BC6" w14:textId="6E4606DA" w:rsidR="009B6DF0" w:rsidRPr="00DA67A1" w:rsidRDefault="009B6DF0" w:rsidP="009B6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646AD">
        <w:rPr>
          <w:b/>
          <w:bCs/>
          <w:sz w:val="24"/>
          <w:szCs w:val="22"/>
        </w:rPr>
        <w:t>36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752512" w:rsidRPr="00752512">
        <w:rPr>
          <w:b/>
          <w:sz w:val="24"/>
        </w:rPr>
        <w:t xml:space="preserve">Бескровный А.Н. </w:t>
      </w:r>
      <w:r w:rsidRPr="00BA2B5D">
        <w:rPr>
          <w:b/>
          <w:sz w:val="24"/>
        </w:rPr>
        <w:t>(</w:t>
      </w:r>
      <w:r w:rsidR="00752512" w:rsidRPr="00752512">
        <w:rPr>
          <w:b/>
          <w:sz w:val="24"/>
        </w:rPr>
        <w:t>1023/1049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752512" w:rsidRPr="00752512">
        <w:rPr>
          <w:bCs/>
          <w:sz w:val="24"/>
          <w:szCs w:val="22"/>
        </w:rPr>
        <w:t>Автомобиль легковой седан КИА МАДЖЕНТИС, 2005 г.в., цвет черный, г/н А535МХ34, VIN: X4XGD222250000917, номер кузова (прицепа) X4XGD222250000917,</w:t>
      </w:r>
      <w:r w:rsidR="00752512">
        <w:rPr>
          <w:bCs/>
          <w:sz w:val="24"/>
          <w:szCs w:val="22"/>
        </w:rPr>
        <w:t xml:space="preserve"> </w:t>
      </w:r>
      <w:r w:rsidR="00752512" w:rsidRPr="00752512">
        <w:rPr>
          <w:bCs/>
          <w:sz w:val="24"/>
          <w:szCs w:val="22"/>
        </w:rPr>
        <w:t>номер двигателя 4111908, расположен по адресу: Волгоградская область, р.п. Даниловка, ул. Набережная, 9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752512" w:rsidRPr="00752512">
        <w:rPr>
          <w:sz w:val="24"/>
          <w:szCs w:val="22"/>
        </w:rPr>
        <w:t>Бескровный А.Н.</w:t>
      </w:r>
      <w:r w:rsidR="00752512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752512" w:rsidRPr="00752512">
        <w:rPr>
          <w:sz w:val="24"/>
          <w:szCs w:val="22"/>
        </w:rPr>
        <w:t>231000</w:t>
      </w:r>
      <w:r w:rsidR="00752512">
        <w:rPr>
          <w:sz w:val="24"/>
          <w:szCs w:val="22"/>
        </w:rPr>
        <w:t xml:space="preserve">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752512" w:rsidRPr="00752512">
        <w:rPr>
          <w:sz w:val="24"/>
          <w:szCs w:val="22"/>
        </w:rPr>
        <w:t>115</w:t>
      </w:r>
      <w:r w:rsidR="00752512">
        <w:rPr>
          <w:sz w:val="24"/>
          <w:szCs w:val="22"/>
        </w:rPr>
        <w:t> </w:t>
      </w:r>
      <w:r w:rsidR="00752512" w:rsidRPr="00752512">
        <w:rPr>
          <w:sz w:val="24"/>
          <w:szCs w:val="22"/>
        </w:rPr>
        <w:t>500</w:t>
      </w:r>
      <w:r w:rsidR="00752512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752512">
        <w:rPr>
          <w:sz w:val="24"/>
          <w:szCs w:val="22"/>
        </w:rPr>
        <w:t xml:space="preserve">Данилов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752512" w:rsidRPr="00752512">
        <w:rPr>
          <w:sz w:val="24"/>
          <w:szCs w:val="22"/>
        </w:rPr>
        <w:t>1023/1049</w:t>
      </w:r>
      <w:r>
        <w:rPr>
          <w:sz w:val="24"/>
          <w:szCs w:val="22"/>
        </w:rPr>
        <w:t>.</w:t>
      </w:r>
    </w:p>
    <w:p w14:paraId="4514C6FA" w14:textId="43C1B46F" w:rsidR="009B6DF0" w:rsidRDefault="009B6DF0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57425062" w14:textId="77B705D3" w:rsidR="009B6DF0" w:rsidRPr="00DA67A1" w:rsidRDefault="009B6DF0" w:rsidP="009B6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646AD">
        <w:rPr>
          <w:b/>
          <w:bCs/>
          <w:sz w:val="24"/>
          <w:szCs w:val="22"/>
        </w:rPr>
        <w:t>37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F76BC1" w:rsidRPr="00F76BC1">
        <w:rPr>
          <w:b/>
          <w:sz w:val="24"/>
        </w:rPr>
        <w:t xml:space="preserve">Афанасьев А.Р. </w:t>
      </w:r>
      <w:r w:rsidRPr="00BA2B5D">
        <w:rPr>
          <w:b/>
          <w:sz w:val="24"/>
        </w:rPr>
        <w:t>(</w:t>
      </w:r>
      <w:r w:rsidR="00F76BC1" w:rsidRPr="00F76BC1">
        <w:rPr>
          <w:b/>
          <w:sz w:val="24"/>
        </w:rPr>
        <w:t>1026/1035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A3401">
        <w:rPr>
          <w:bCs/>
          <w:sz w:val="24"/>
          <w:szCs w:val="22"/>
        </w:rPr>
        <w:t>Автомобиль легковой VО</w:t>
      </w:r>
      <w:r w:rsidR="00F76BC1" w:rsidRPr="00F76BC1">
        <w:rPr>
          <w:bCs/>
          <w:sz w:val="24"/>
          <w:szCs w:val="22"/>
        </w:rPr>
        <w:t xml:space="preserve">LGA Siber, 2009 г.в., цвет золотисто-бежевый, г/н А449ЕК34, VIN: X96ERB6X790001614, номер кузова (прицепа) JR410080001653, номер двигателя 144800241, расположен по адресу: Волгоградская область, г. </w:t>
      </w:r>
      <w:r w:rsidR="00F76BC1" w:rsidRPr="00F76BC1">
        <w:rPr>
          <w:bCs/>
          <w:sz w:val="24"/>
          <w:szCs w:val="22"/>
        </w:rPr>
        <w:lastRenderedPageBreak/>
        <w:t>Волгоград, ул. Правды, 2г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F76BC1" w:rsidRPr="00F76BC1">
        <w:rPr>
          <w:sz w:val="24"/>
          <w:szCs w:val="22"/>
        </w:rPr>
        <w:t>Афанасьев А.Р.</w:t>
      </w:r>
      <w:r w:rsidR="00F76BC1">
        <w:rPr>
          <w:sz w:val="24"/>
          <w:szCs w:val="22"/>
        </w:rPr>
        <w:t xml:space="preserve"> </w:t>
      </w:r>
      <w:r w:rsidRPr="00FD3B9F">
        <w:rPr>
          <w:sz w:val="24"/>
          <w:szCs w:val="22"/>
        </w:rPr>
        <w:t xml:space="preserve">Нач.цена: </w:t>
      </w:r>
      <w:r w:rsidR="00F76BC1" w:rsidRPr="00F76BC1">
        <w:rPr>
          <w:sz w:val="24"/>
          <w:szCs w:val="22"/>
        </w:rPr>
        <w:t xml:space="preserve">175000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F76BC1" w:rsidRPr="00F76BC1">
        <w:rPr>
          <w:sz w:val="24"/>
          <w:szCs w:val="22"/>
        </w:rPr>
        <w:t>87</w:t>
      </w:r>
      <w:r w:rsidR="00F76BC1">
        <w:rPr>
          <w:sz w:val="24"/>
          <w:szCs w:val="22"/>
        </w:rPr>
        <w:t> </w:t>
      </w:r>
      <w:r w:rsidR="00F76BC1" w:rsidRPr="00F76BC1">
        <w:rPr>
          <w:sz w:val="24"/>
          <w:szCs w:val="22"/>
        </w:rPr>
        <w:t xml:space="preserve">500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F76BC1">
        <w:rPr>
          <w:sz w:val="24"/>
          <w:szCs w:val="22"/>
        </w:rPr>
        <w:t xml:space="preserve">Дзержин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F76BC1" w:rsidRPr="00F76BC1">
        <w:rPr>
          <w:sz w:val="24"/>
          <w:szCs w:val="22"/>
        </w:rPr>
        <w:t>1026/1035</w:t>
      </w:r>
      <w:r>
        <w:rPr>
          <w:sz w:val="24"/>
          <w:szCs w:val="22"/>
        </w:rPr>
        <w:t>.</w:t>
      </w:r>
    </w:p>
    <w:p w14:paraId="7933E76E" w14:textId="2612AF52" w:rsidR="009B6DF0" w:rsidRDefault="009B6DF0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6E573BAB" w14:textId="777B7B97" w:rsidR="009B6DF0" w:rsidRPr="00DA67A1" w:rsidRDefault="009B6DF0" w:rsidP="009B6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646AD">
        <w:rPr>
          <w:b/>
          <w:bCs/>
          <w:sz w:val="24"/>
          <w:szCs w:val="22"/>
        </w:rPr>
        <w:t>38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E10965" w:rsidRPr="00E10965">
        <w:rPr>
          <w:b/>
          <w:sz w:val="24"/>
        </w:rPr>
        <w:t xml:space="preserve">Бойцевская А.Е. </w:t>
      </w:r>
      <w:r w:rsidRPr="00BA2B5D">
        <w:rPr>
          <w:b/>
          <w:sz w:val="24"/>
        </w:rPr>
        <w:t>(</w:t>
      </w:r>
      <w:r w:rsidR="00E10965" w:rsidRPr="00E10965">
        <w:rPr>
          <w:b/>
          <w:sz w:val="24"/>
        </w:rPr>
        <w:t>1037/1048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E10965" w:rsidRPr="00E10965">
        <w:rPr>
          <w:bCs/>
          <w:sz w:val="24"/>
          <w:szCs w:val="22"/>
        </w:rPr>
        <w:t>Автомобиль легковой седан KIA CERATO, 2020 г.в., цвет черный, г/н Н367МК134, VIN: XWEFC41CBLC007680, расположен по адресу: Волгоградская область, г. Волгоград, ул. Автотранспортная, 29а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A64E1C" w:rsidRPr="00A64E1C">
        <w:rPr>
          <w:sz w:val="24"/>
          <w:szCs w:val="22"/>
        </w:rPr>
        <w:t xml:space="preserve">Бойцевская А.Е. </w:t>
      </w:r>
      <w:r w:rsidRPr="00FD3B9F">
        <w:rPr>
          <w:sz w:val="24"/>
          <w:szCs w:val="22"/>
        </w:rPr>
        <w:t xml:space="preserve">Нач.цена: </w:t>
      </w:r>
      <w:r w:rsidR="00E10965" w:rsidRPr="00E10965">
        <w:rPr>
          <w:sz w:val="24"/>
          <w:szCs w:val="22"/>
        </w:rPr>
        <w:t xml:space="preserve">1195000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E10965" w:rsidRPr="00E10965">
        <w:rPr>
          <w:sz w:val="24"/>
          <w:szCs w:val="22"/>
        </w:rPr>
        <w:t>597</w:t>
      </w:r>
      <w:r w:rsidR="00E10965">
        <w:rPr>
          <w:sz w:val="24"/>
          <w:szCs w:val="22"/>
        </w:rPr>
        <w:t> </w:t>
      </w:r>
      <w:r w:rsidR="00E10965" w:rsidRPr="00E10965">
        <w:rPr>
          <w:sz w:val="24"/>
          <w:szCs w:val="22"/>
        </w:rPr>
        <w:t xml:space="preserve">500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E10965">
        <w:rPr>
          <w:sz w:val="24"/>
          <w:szCs w:val="22"/>
        </w:rPr>
        <w:t xml:space="preserve">Красноармей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E10965" w:rsidRPr="00E10965">
        <w:rPr>
          <w:sz w:val="24"/>
          <w:szCs w:val="22"/>
        </w:rPr>
        <w:t>1037/1048</w:t>
      </w:r>
      <w:r>
        <w:rPr>
          <w:sz w:val="24"/>
          <w:szCs w:val="22"/>
        </w:rPr>
        <w:t>.</w:t>
      </w:r>
    </w:p>
    <w:p w14:paraId="35DCAFF6" w14:textId="2398FE04" w:rsidR="009B6DF0" w:rsidRDefault="009B6DF0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2631E039" w14:textId="5D01E1F0" w:rsidR="009B6DF0" w:rsidRPr="00975181" w:rsidRDefault="009B6DF0" w:rsidP="0097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Лот №</w:t>
      </w:r>
      <w:r w:rsidR="000646AD">
        <w:rPr>
          <w:b/>
          <w:bCs/>
          <w:sz w:val="24"/>
          <w:szCs w:val="22"/>
        </w:rPr>
        <w:t>39</w:t>
      </w:r>
      <w:r>
        <w:rPr>
          <w:b/>
          <w:bCs/>
          <w:sz w:val="24"/>
          <w:szCs w:val="22"/>
        </w:rPr>
        <w:t xml:space="preserve"> </w:t>
      </w:r>
      <w:r w:rsidRPr="00D14FFB">
        <w:rPr>
          <w:b/>
          <w:bCs/>
          <w:sz w:val="24"/>
          <w:szCs w:val="22"/>
        </w:rPr>
        <w:t>Должник</w:t>
      </w:r>
      <w:r>
        <w:rPr>
          <w:b/>
          <w:bCs/>
          <w:sz w:val="24"/>
          <w:szCs w:val="22"/>
        </w:rPr>
        <w:t xml:space="preserve"> </w:t>
      </w:r>
      <w:r w:rsidR="00975181" w:rsidRPr="00975181">
        <w:rPr>
          <w:b/>
          <w:sz w:val="24"/>
        </w:rPr>
        <w:t xml:space="preserve">Оводков И.А. </w:t>
      </w:r>
      <w:r w:rsidRPr="00BA2B5D">
        <w:rPr>
          <w:b/>
          <w:sz w:val="24"/>
        </w:rPr>
        <w:t>(</w:t>
      </w:r>
      <w:r w:rsidR="00975181" w:rsidRPr="00975181">
        <w:rPr>
          <w:b/>
          <w:sz w:val="24"/>
        </w:rPr>
        <w:t>1047/1066</w:t>
      </w:r>
      <w:r w:rsidRPr="00BA2B5D">
        <w:rPr>
          <w:b/>
          <w:sz w:val="24"/>
        </w:rPr>
        <w:t>)</w:t>
      </w:r>
      <w:r w:rsidRPr="00FE411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975181" w:rsidRPr="00975181">
        <w:rPr>
          <w:bCs/>
          <w:sz w:val="24"/>
          <w:szCs w:val="22"/>
        </w:rPr>
        <w:t>Автомобиль легковой седан LADA GRANTA, 2021 г.в., цвет серый, г/н М327МР134, VIN: XTA219070N0803573, номер кузова (прицепа) XTA219070N0803573, номер двигателя 211274699558, расположен по адресу: Волгоградская область, г. Волгоград, ул. Автотранспортная, 29а</w:t>
      </w:r>
      <w:r w:rsidRPr="00D95298">
        <w:rPr>
          <w:bCs/>
          <w:sz w:val="24"/>
          <w:szCs w:val="22"/>
        </w:rPr>
        <w:t>.</w:t>
      </w:r>
      <w:r w:rsidRPr="00FE4117">
        <w:rPr>
          <w:bCs/>
          <w:sz w:val="24"/>
          <w:szCs w:val="22"/>
        </w:rPr>
        <w:t xml:space="preserve"> </w:t>
      </w:r>
      <w:r>
        <w:rPr>
          <w:sz w:val="24"/>
          <w:szCs w:val="22"/>
        </w:rPr>
        <w:t>С-к</w:t>
      </w:r>
      <w:r w:rsidRPr="00886F04">
        <w:rPr>
          <w:sz w:val="24"/>
          <w:szCs w:val="22"/>
        </w:rPr>
        <w:t xml:space="preserve"> </w:t>
      </w:r>
      <w:r w:rsidR="00975181" w:rsidRPr="00975181">
        <w:rPr>
          <w:sz w:val="24"/>
          <w:szCs w:val="22"/>
        </w:rPr>
        <w:t xml:space="preserve">Оводков И.А. </w:t>
      </w:r>
      <w:r w:rsidRPr="00FD3B9F">
        <w:rPr>
          <w:sz w:val="24"/>
          <w:szCs w:val="22"/>
        </w:rPr>
        <w:t xml:space="preserve">Нач.цена: </w:t>
      </w:r>
      <w:r w:rsidR="00975181" w:rsidRPr="00975181">
        <w:rPr>
          <w:sz w:val="24"/>
          <w:szCs w:val="22"/>
        </w:rPr>
        <w:t xml:space="preserve">714000 </w:t>
      </w:r>
      <w:r w:rsidRPr="00E00D71">
        <w:rPr>
          <w:sz w:val="24"/>
          <w:szCs w:val="22"/>
        </w:rPr>
        <w:t xml:space="preserve">руб. </w:t>
      </w:r>
      <w:r w:rsidRPr="00FD3B9F">
        <w:rPr>
          <w:sz w:val="24"/>
          <w:szCs w:val="22"/>
        </w:rPr>
        <w:t xml:space="preserve">Задаток: </w:t>
      </w:r>
      <w:r w:rsidR="00975181" w:rsidRPr="00975181">
        <w:rPr>
          <w:sz w:val="24"/>
          <w:szCs w:val="22"/>
        </w:rPr>
        <w:t>357</w:t>
      </w:r>
      <w:r w:rsidR="00975181">
        <w:rPr>
          <w:sz w:val="24"/>
          <w:szCs w:val="22"/>
        </w:rPr>
        <w:t> </w:t>
      </w:r>
      <w:r w:rsidR="00975181" w:rsidRPr="00975181">
        <w:rPr>
          <w:sz w:val="24"/>
          <w:szCs w:val="22"/>
        </w:rPr>
        <w:t xml:space="preserve">000 </w:t>
      </w:r>
      <w:r w:rsidRPr="00FD3B9F">
        <w:rPr>
          <w:sz w:val="24"/>
          <w:szCs w:val="22"/>
        </w:rPr>
        <w:t xml:space="preserve">руб. </w:t>
      </w:r>
      <w:r w:rsidRPr="00BA2B5D">
        <w:rPr>
          <w:sz w:val="24"/>
          <w:szCs w:val="22"/>
        </w:rPr>
        <w:t xml:space="preserve">Основание реализации – постановление </w:t>
      </w:r>
      <w:r>
        <w:rPr>
          <w:sz w:val="24"/>
          <w:szCs w:val="22"/>
        </w:rPr>
        <w:t xml:space="preserve">СПИ </w:t>
      </w:r>
      <w:r w:rsidR="00975181">
        <w:rPr>
          <w:sz w:val="24"/>
          <w:szCs w:val="22"/>
        </w:rPr>
        <w:t xml:space="preserve">Краснооктябрьского </w:t>
      </w:r>
      <w:r>
        <w:rPr>
          <w:sz w:val="24"/>
          <w:szCs w:val="22"/>
        </w:rPr>
        <w:t xml:space="preserve">РОСП </w:t>
      </w:r>
      <w:r w:rsidRPr="006351BB">
        <w:rPr>
          <w:sz w:val="24"/>
          <w:szCs w:val="22"/>
        </w:rPr>
        <w:t>ГУФССП</w:t>
      </w:r>
      <w:r>
        <w:rPr>
          <w:sz w:val="24"/>
          <w:szCs w:val="22"/>
        </w:rPr>
        <w:t xml:space="preserve"> России</w:t>
      </w:r>
      <w:r w:rsidRPr="006351BB">
        <w:rPr>
          <w:sz w:val="24"/>
          <w:szCs w:val="22"/>
        </w:rPr>
        <w:t xml:space="preserve"> по Волгоградской области</w:t>
      </w:r>
      <w:r>
        <w:rPr>
          <w:sz w:val="24"/>
          <w:szCs w:val="22"/>
        </w:rPr>
        <w:t xml:space="preserve"> </w:t>
      </w:r>
      <w:r w:rsidRPr="00BA2B5D">
        <w:rPr>
          <w:sz w:val="24"/>
          <w:szCs w:val="22"/>
        </w:rPr>
        <w:t>о передаче аресто</w:t>
      </w:r>
      <w:r>
        <w:rPr>
          <w:sz w:val="24"/>
          <w:szCs w:val="22"/>
        </w:rPr>
        <w:t>ванного имущества на торги</w:t>
      </w:r>
      <w:r w:rsidRPr="00BA2B5D">
        <w:rPr>
          <w:sz w:val="24"/>
          <w:szCs w:val="22"/>
        </w:rPr>
        <w:t>, Уведомление ГУФССП</w:t>
      </w:r>
      <w:r>
        <w:rPr>
          <w:sz w:val="24"/>
          <w:szCs w:val="22"/>
        </w:rPr>
        <w:t xml:space="preserve"> по ВО</w:t>
      </w:r>
      <w:r w:rsidRPr="00BA2B5D">
        <w:rPr>
          <w:sz w:val="24"/>
          <w:szCs w:val="22"/>
        </w:rPr>
        <w:t xml:space="preserve"> № </w:t>
      </w:r>
      <w:r w:rsidR="00975181" w:rsidRPr="00975181">
        <w:rPr>
          <w:sz w:val="24"/>
          <w:szCs w:val="22"/>
        </w:rPr>
        <w:t>1047/1066</w:t>
      </w:r>
      <w:r>
        <w:rPr>
          <w:sz w:val="24"/>
          <w:szCs w:val="22"/>
        </w:rPr>
        <w:t>.</w:t>
      </w:r>
    </w:p>
    <w:p w14:paraId="4EE90C76" w14:textId="77777777" w:rsidR="009B6DF0" w:rsidRDefault="009B6DF0" w:rsidP="00A918AE">
      <w:pPr>
        <w:spacing w:line="240" w:lineRule="atLeast"/>
        <w:contextualSpacing/>
        <w:jc w:val="both"/>
        <w:rPr>
          <w:b/>
          <w:bCs/>
          <w:sz w:val="24"/>
          <w:szCs w:val="22"/>
        </w:rPr>
      </w:pPr>
    </w:p>
    <w:p w14:paraId="224E6BDB" w14:textId="36E35E1B" w:rsidR="00835D21" w:rsidRPr="00D20952" w:rsidRDefault="005421E1" w:rsidP="001C3DA3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C96CAC">
        <w:rPr>
          <w:sz w:val="24"/>
          <w:szCs w:val="24"/>
        </w:rPr>
        <w:t>Ш</w:t>
      </w:r>
      <w:r w:rsidR="00DE452E" w:rsidRPr="00C96CAC">
        <w:rPr>
          <w:sz w:val="24"/>
          <w:szCs w:val="24"/>
        </w:rPr>
        <w:t xml:space="preserve">аг аукциона </w:t>
      </w:r>
      <w:r w:rsidR="001A5E45" w:rsidRPr="00C96CAC">
        <w:rPr>
          <w:sz w:val="24"/>
          <w:szCs w:val="24"/>
        </w:rPr>
        <w:t xml:space="preserve">для всех лотов составляет </w:t>
      </w:r>
      <w:r w:rsidR="00DE452E" w:rsidRPr="00C96CAC">
        <w:rPr>
          <w:sz w:val="24"/>
          <w:szCs w:val="24"/>
        </w:rPr>
        <w:t>1%</w:t>
      </w:r>
      <w:r w:rsidR="001A5E45" w:rsidRPr="00C96CAC">
        <w:rPr>
          <w:sz w:val="24"/>
          <w:szCs w:val="24"/>
        </w:rPr>
        <w:t xml:space="preserve"> от начальной</w:t>
      </w:r>
      <w:r w:rsidR="001A5E45" w:rsidRPr="00004C5E">
        <w:rPr>
          <w:sz w:val="24"/>
          <w:szCs w:val="24"/>
        </w:rPr>
        <w:t xml:space="preserve"> продажной </w:t>
      </w:r>
      <w:r w:rsidR="006E2F3B" w:rsidRPr="00004C5E">
        <w:rPr>
          <w:sz w:val="24"/>
          <w:szCs w:val="24"/>
        </w:rPr>
        <w:t>цены</w:t>
      </w:r>
      <w:r w:rsidR="002F219B" w:rsidRPr="00004C5E">
        <w:rPr>
          <w:sz w:val="24"/>
          <w:szCs w:val="24"/>
        </w:rPr>
        <w:t>.</w:t>
      </w:r>
      <w:r w:rsidR="00DE452E" w:rsidRPr="00004C5E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D20952">
        <w:rPr>
          <w:sz w:val="24"/>
          <w:szCs w:val="24"/>
        </w:rPr>
        <w:t xml:space="preserve"> </w:t>
      </w:r>
    </w:p>
    <w:p w14:paraId="6DC40FAE" w14:textId="56B5C4D0" w:rsidR="001A5E45" w:rsidRPr="00004C5E" w:rsidRDefault="0049519A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</w:t>
      </w:r>
      <w:r w:rsidR="002409D9" w:rsidRPr="002409D9">
        <w:t xml:space="preserve"> </w:t>
      </w:r>
      <w:r w:rsidR="002409D9" w:rsidRPr="002409D9">
        <w:rPr>
          <w:sz w:val="24"/>
          <w:szCs w:val="24"/>
        </w:rPr>
        <w:t>https://global-etp.ru</w:t>
      </w:r>
      <w:r w:rsidRPr="00004C5E">
        <w:rPr>
          <w:sz w:val="24"/>
          <w:szCs w:val="24"/>
        </w:rPr>
        <w:t xml:space="preserve">. </w:t>
      </w:r>
    </w:p>
    <w:p w14:paraId="0B5F1EE0" w14:textId="4BD3BC0B" w:rsidR="005164BD" w:rsidRPr="00004C5E" w:rsidRDefault="005164B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Порядок проведения торгов и порядок участия в торгах (</w:t>
      </w:r>
      <w:r w:rsidR="0049519A" w:rsidRPr="00004C5E">
        <w:rPr>
          <w:sz w:val="24"/>
          <w:szCs w:val="24"/>
        </w:rPr>
        <w:t xml:space="preserve">в том числе </w:t>
      </w:r>
      <w:r w:rsidRPr="00004C5E">
        <w:rPr>
          <w:sz w:val="24"/>
          <w:szCs w:val="24"/>
        </w:rPr>
        <w:t>регистрация на ЭТП) регулируется Регламентом ООО «Глобал»</w:t>
      </w:r>
      <w:r w:rsidR="00A6570A">
        <w:rPr>
          <w:sz w:val="24"/>
          <w:szCs w:val="24"/>
        </w:rPr>
        <w:t>.</w:t>
      </w:r>
    </w:p>
    <w:p w14:paraId="1DF7DB01" w14:textId="54FE9A31" w:rsidR="006E2F3B" w:rsidRPr="00004C5E" w:rsidRDefault="005164B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8" w:history="1">
        <w:r w:rsidR="006E2F3B" w:rsidRPr="00004C5E">
          <w:rPr>
            <w:sz w:val="24"/>
            <w:szCs w:val="24"/>
          </w:rPr>
          <w:t>https://global-etp.ru</w:t>
        </w:r>
      </w:hyperlink>
      <w:r w:rsidRPr="00004C5E">
        <w:rPr>
          <w:sz w:val="24"/>
          <w:szCs w:val="24"/>
        </w:rPr>
        <w:t>.</w:t>
      </w:r>
    </w:p>
    <w:p w14:paraId="7DBC241B" w14:textId="1F3D91F2" w:rsidR="006E2F3B" w:rsidRPr="00004C5E" w:rsidRDefault="006E2F3B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</w:t>
      </w:r>
      <w:r w:rsidR="00A6570A">
        <w:rPr>
          <w:sz w:val="24"/>
          <w:szCs w:val="24"/>
        </w:rPr>
        <w:t xml:space="preserve">ие установленной суммы задатка </w:t>
      </w:r>
      <w:r w:rsidRPr="00004C5E">
        <w:rPr>
          <w:sz w:val="24"/>
          <w:szCs w:val="24"/>
        </w:rPr>
        <w:t>до наступления</w:t>
      </w:r>
      <w:r w:rsidR="00ED6F01">
        <w:rPr>
          <w:sz w:val="24"/>
          <w:szCs w:val="24"/>
        </w:rPr>
        <w:t xml:space="preserve"> даты подведения итогов рассмотр</w:t>
      </w:r>
      <w:r w:rsidRPr="00004C5E">
        <w:rPr>
          <w:sz w:val="24"/>
          <w:szCs w:val="24"/>
        </w:rPr>
        <w:t>ения заявок.</w:t>
      </w:r>
    </w:p>
    <w:p w14:paraId="21702BFF" w14:textId="0BD163EB" w:rsidR="006E2F3B" w:rsidRPr="00004C5E" w:rsidRDefault="006E2F3B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56362079" w14:textId="32E74B49" w:rsidR="00ED6F01" w:rsidRDefault="006E2F3B" w:rsidP="001C3DA3">
      <w:pPr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Заявки подаются на ЭТП «Глобал» </w:t>
      </w:r>
      <w:r w:rsidR="002409D9">
        <w:rPr>
          <w:sz w:val="24"/>
        </w:rPr>
        <w:t>https://global-etp.ru</w:t>
      </w:r>
      <w:r w:rsidRPr="00F1229C">
        <w:rPr>
          <w:sz w:val="32"/>
          <w:szCs w:val="24"/>
        </w:rPr>
        <w:t xml:space="preserve"> </w:t>
      </w:r>
      <w:r w:rsidRPr="00004C5E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r w:rsidR="002409D9">
        <w:rPr>
          <w:sz w:val="24"/>
          <w:szCs w:val="24"/>
        </w:rPr>
        <w:t>www.torgi.gov.ru</w:t>
      </w:r>
      <w:r w:rsidRPr="00004C5E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1C3DA3" w:rsidRPr="001C3DA3">
        <w:rPr>
          <w:sz w:val="24"/>
        </w:rPr>
        <w:t>http://dialogtorgi.ru</w:t>
      </w:r>
      <w:r w:rsidR="00ED6F01" w:rsidRPr="001C3DA3">
        <w:rPr>
          <w:sz w:val="32"/>
          <w:szCs w:val="24"/>
        </w:rPr>
        <w:t>.</w:t>
      </w:r>
    </w:p>
    <w:p w14:paraId="1FC2AA8F" w14:textId="19F88ACE" w:rsidR="00FF1F09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5F1D46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5F1D46">
        <w:rPr>
          <w:sz w:val="24"/>
          <w:szCs w:val="24"/>
        </w:rPr>
        <w:t xml:space="preserve">в </w:t>
      </w:r>
      <w:r w:rsidR="005164BD" w:rsidRPr="002D7C5D">
        <w:rPr>
          <w:sz w:val="24"/>
          <w:szCs w:val="24"/>
        </w:rPr>
        <w:t xml:space="preserve">электронном </w:t>
      </w:r>
      <w:r w:rsidR="005164BD" w:rsidRPr="00CF0F0B">
        <w:rPr>
          <w:sz w:val="24"/>
          <w:szCs w:val="24"/>
        </w:rPr>
        <w:t xml:space="preserve">виде </w:t>
      </w:r>
      <w:r w:rsidR="001E63A7" w:rsidRPr="00CF0F0B">
        <w:rPr>
          <w:b/>
          <w:sz w:val="24"/>
          <w:szCs w:val="24"/>
        </w:rPr>
        <w:t xml:space="preserve">с </w:t>
      </w:r>
      <w:r w:rsidR="00CF0F0B" w:rsidRPr="00CF0F0B">
        <w:rPr>
          <w:b/>
          <w:sz w:val="24"/>
          <w:szCs w:val="24"/>
        </w:rPr>
        <w:t>16</w:t>
      </w:r>
      <w:r w:rsidR="00154247" w:rsidRPr="00CF0F0B">
        <w:rPr>
          <w:b/>
          <w:sz w:val="24"/>
          <w:szCs w:val="24"/>
        </w:rPr>
        <w:t>.</w:t>
      </w:r>
      <w:r w:rsidR="00FE36AE" w:rsidRPr="00CF0F0B">
        <w:rPr>
          <w:b/>
          <w:sz w:val="24"/>
          <w:szCs w:val="24"/>
        </w:rPr>
        <w:t>01</w:t>
      </w:r>
      <w:r w:rsidR="00296A48" w:rsidRPr="00CF0F0B">
        <w:rPr>
          <w:b/>
          <w:sz w:val="24"/>
          <w:szCs w:val="24"/>
        </w:rPr>
        <w:t>.202</w:t>
      </w:r>
      <w:r w:rsidR="00FE36AE" w:rsidRPr="00CF0F0B">
        <w:rPr>
          <w:b/>
          <w:sz w:val="24"/>
          <w:szCs w:val="24"/>
        </w:rPr>
        <w:t>6</w:t>
      </w:r>
      <w:r w:rsidR="00296A48" w:rsidRPr="00CF0F0B">
        <w:rPr>
          <w:b/>
          <w:sz w:val="24"/>
          <w:szCs w:val="24"/>
        </w:rPr>
        <w:t xml:space="preserve">г. с 10-00 час. до </w:t>
      </w:r>
      <w:r w:rsidR="00FE36AE" w:rsidRPr="00CF0F0B">
        <w:rPr>
          <w:b/>
          <w:sz w:val="24"/>
          <w:szCs w:val="24"/>
        </w:rPr>
        <w:t>16.02</w:t>
      </w:r>
      <w:r w:rsidR="001C3DA3" w:rsidRPr="00CF0F0B">
        <w:rPr>
          <w:b/>
          <w:sz w:val="24"/>
          <w:szCs w:val="24"/>
        </w:rPr>
        <w:t>.202</w:t>
      </w:r>
      <w:r w:rsidR="00B83017" w:rsidRPr="00CF0F0B">
        <w:rPr>
          <w:b/>
          <w:sz w:val="24"/>
          <w:szCs w:val="24"/>
        </w:rPr>
        <w:t>6</w:t>
      </w:r>
      <w:r w:rsidR="001C3DA3" w:rsidRPr="00CF0F0B">
        <w:rPr>
          <w:b/>
          <w:sz w:val="24"/>
          <w:szCs w:val="24"/>
        </w:rPr>
        <w:t>г. 16.00 час.</w:t>
      </w:r>
      <w:r w:rsidR="005164BD" w:rsidRPr="00CF0F0B">
        <w:rPr>
          <w:sz w:val="24"/>
          <w:szCs w:val="24"/>
        </w:rPr>
        <w:t xml:space="preserve">, используя функционал </w:t>
      </w:r>
      <w:r w:rsidR="0049519A" w:rsidRPr="00CF0F0B">
        <w:rPr>
          <w:sz w:val="24"/>
          <w:szCs w:val="24"/>
        </w:rPr>
        <w:t>ЭТП</w:t>
      </w:r>
      <w:r w:rsidR="005164BD" w:rsidRPr="00CF0F0B">
        <w:rPr>
          <w:sz w:val="24"/>
          <w:szCs w:val="24"/>
        </w:rPr>
        <w:t xml:space="preserve"> на сайте </w:t>
      </w:r>
      <w:r w:rsidR="00F1229C" w:rsidRPr="00CF0F0B">
        <w:rPr>
          <w:sz w:val="24"/>
          <w:szCs w:val="24"/>
        </w:rPr>
        <w:t>https://global-etp.ru</w:t>
      </w:r>
      <w:r w:rsidR="005164BD" w:rsidRPr="00CF0F0B">
        <w:rPr>
          <w:sz w:val="24"/>
          <w:szCs w:val="24"/>
        </w:rPr>
        <w:t>.</w:t>
      </w:r>
      <w:r w:rsidRPr="00CF0F0B">
        <w:rPr>
          <w:sz w:val="24"/>
          <w:szCs w:val="24"/>
        </w:rPr>
        <w:t xml:space="preserve"> </w:t>
      </w:r>
      <w:r w:rsidR="005164BD" w:rsidRPr="00CF0F0B">
        <w:rPr>
          <w:sz w:val="24"/>
          <w:szCs w:val="24"/>
        </w:rPr>
        <w:t>Дата п</w:t>
      </w:r>
      <w:r w:rsidRPr="00CF0F0B">
        <w:rPr>
          <w:sz w:val="24"/>
          <w:szCs w:val="24"/>
        </w:rPr>
        <w:t>одведени</w:t>
      </w:r>
      <w:r w:rsidR="005164BD" w:rsidRPr="00CF0F0B">
        <w:rPr>
          <w:sz w:val="24"/>
          <w:szCs w:val="24"/>
        </w:rPr>
        <w:t>я</w:t>
      </w:r>
      <w:r w:rsidRPr="00CF0F0B">
        <w:rPr>
          <w:sz w:val="24"/>
          <w:szCs w:val="24"/>
        </w:rPr>
        <w:t xml:space="preserve"> итогов </w:t>
      </w:r>
      <w:r w:rsidR="0049519A" w:rsidRPr="00CF0F0B">
        <w:rPr>
          <w:sz w:val="24"/>
          <w:szCs w:val="24"/>
        </w:rPr>
        <w:t>рассмотрения</w:t>
      </w:r>
      <w:r w:rsidRPr="00CF0F0B">
        <w:rPr>
          <w:sz w:val="24"/>
          <w:szCs w:val="24"/>
        </w:rPr>
        <w:t xml:space="preserve"> заявок </w:t>
      </w:r>
      <w:r w:rsidR="00855556" w:rsidRPr="00CF0F0B">
        <w:rPr>
          <w:sz w:val="24"/>
          <w:szCs w:val="24"/>
        </w:rPr>
        <w:t>–</w:t>
      </w:r>
      <w:r w:rsidR="0029785E" w:rsidRPr="00CF0F0B">
        <w:rPr>
          <w:sz w:val="24"/>
          <w:szCs w:val="24"/>
        </w:rPr>
        <w:t xml:space="preserve"> </w:t>
      </w:r>
      <w:r w:rsidR="00FE36AE" w:rsidRPr="00CF0F0B">
        <w:rPr>
          <w:b/>
          <w:sz w:val="24"/>
          <w:szCs w:val="24"/>
        </w:rPr>
        <w:t>19.02</w:t>
      </w:r>
      <w:r w:rsidR="00E6505C" w:rsidRPr="00CF0F0B">
        <w:rPr>
          <w:b/>
          <w:sz w:val="24"/>
          <w:szCs w:val="24"/>
        </w:rPr>
        <w:t>.</w:t>
      </w:r>
      <w:r w:rsidR="001C3DA3" w:rsidRPr="00CF0F0B">
        <w:rPr>
          <w:b/>
          <w:sz w:val="24"/>
          <w:szCs w:val="24"/>
        </w:rPr>
        <w:t>202</w:t>
      </w:r>
      <w:r w:rsidR="00B83017" w:rsidRPr="00CF0F0B">
        <w:rPr>
          <w:b/>
          <w:sz w:val="24"/>
          <w:szCs w:val="24"/>
        </w:rPr>
        <w:t>6</w:t>
      </w:r>
      <w:r w:rsidRPr="00CF0F0B">
        <w:rPr>
          <w:b/>
          <w:sz w:val="24"/>
          <w:szCs w:val="24"/>
        </w:rPr>
        <w:t>г</w:t>
      </w:r>
      <w:r w:rsidR="005164BD" w:rsidRPr="00CF0F0B">
        <w:rPr>
          <w:b/>
          <w:sz w:val="24"/>
          <w:szCs w:val="24"/>
        </w:rPr>
        <w:t>.</w:t>
      </w:r>
      <w:r w:rsidR="0049519A" w:rsidRPr="00CF0F0B">
        <w:rPr>
          <w:sz w:val="24"/>
          <w:szCs w:val="24"/>
        </w:rPr>
        <w:t xml:space="preserve"> </w:t>
      </w:r>
      <w:r w:rsidRPr="00CF0F0B">
        <w:rPr>
          <w:sz w:val="24"/>
          <w:szCs w:val="24"/>
        </w:rPr>
        <w:t>Время, указанное в информационном сообщении, Московское.</w:t>
      </w:r>
      <w:r w:rsidR="0091200E" w:rsidRPr="00CF0F0B">
        <w:rPr>
          <w:sz w:val="24"/>
          <w:szCs w:val="24"/>
        </w:rPr>
        <w:t xml:space="preserve"> На портале </w:t>
      </w:r>
      <w:r w:rsidR="002409D9" w:rsidRPr="00CF0F0B">
        <w:rPr>
          <w:sz w:val="24"/>
          <w:szCs w:val="24"/>
        </w:rPr>
        <w:t>www.torgi.gov.ru</w:t>
      </w:r>
      <w:r w:rsidR="0091200E" w:rsidRPr="00CF0F0B">
        <w:rPr>
          <w:sz w:val="24"/>
          <w:szCs w:val="24"/>
        </w:rPr>
        <w:t xml:space="preserve"> время подачи и</w:t>
      </w:r>
      <w:r w:rsidR="0091200E" w:rsidRPr="00097EC8">
        <w:rPr>
          <w:sz w:val="24"/>
          <w:szCs w:val="24"/>
        </w:rPr>
        <w:t xml:space="preserve"> рассмотрения заявок, а также время начала проведения торговых процедур указано Астраханское (+1 МСК).</w:t>
      </w:r>
      <w:r w:rsidR="0091200E" w:rsidRPr="00004C5E">
        <w:rPr>
          <w:sz w:val="24"/>
          <w:szCs w:val="24"/>
        </w:rPr>
        <w:t xml:space="preserve">  </w:t>
      </w:r>
    </w:p>
    <w:p w14:paraId="079ECEA6" w14:textId="77777777" w:rsidR="0091200E" w:rsidRPr="00004C5E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5B754C28" w14:textId="77777777" w:rsidR="0091200E" w:rsidRPr="00004C5E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 заявку по утвержденной Организатором торгов форме</w:t>
      </w:r>
      <w:r w:rsidR="00376B85" w:rsidRPr="00004C5E">
        <w:rPr>
          <w:sz w:val="24"/>
          <w:szCs w:val="24"/>
        </w:rPr>
        <w:t>, подписанную собственноручно</w:t>
      </w:r>
      <w:r w:rsidRPr="00004C5E">
        <w:rPr>
          <w:sz w:val="24"/>
          <w:szCs w:val="24"/>
        </w:rPr>
        <w:t xml:space="preserve">; </w:t>
      </w:r>
    </w:p>
    <w:p w14:paraId="41CEA375" w14:textId="77777777" w:rsidR="004D7643" w:rsidRPr="00004C5E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0E29775F" w:rsidR="0091200E" w:rsidRPr="00004C5E" w:rsidRDefault="00687A3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D7643" w:rsidRPr="00004C5E">
        <w:rPr>
          <w:sz w:val="24"/>
          <w:szCs w:val="24"/>
        </w:rPr>
        <w:t>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A6570A">
        <w:rPr>
          <w:sz w:val="24"/>
          <w:szCs w:val="24"/>
        </w:rPr>
        <w:t>;</w:t>
      </w:r>
    </w:p>
    <w:p w14:paraId="0668D5D4" w14:textId="7A8FAA9E" w:rsidR="0091200E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 платежное поручение (квитанцию</w:t>
      </w:r>
      <w:r w:rsidR="009B2E02" w:rsidRPr="00004C5E">
        <w:rPr>
          <w:sz w:val="24"/>
          <w:szCs w:val="24"/>
        </w:rPr>
        <w:t>, чек об оплате</w:t>
      </w:r>
      <w:r w:rsidRPr="00004C5E">
        <w:rPr>
          <w:sz w:val="24"/>
          <w:szCs w:val="24"/>
        </w:rPr>
        <w:t>) с отметкой банка об исполнении, подтверждающей внесение участником торгов задатка на счет ТУ Росимущества;</w:t>
      </w:r>
      <w:r w:rsidR="00376B85" w:rsidRPr="00004C5E">
        <w:rPr>
          <w:sz w:val="24"/>
          <w:szCs w:val="24"/>
        </w:rPr>
        <w:t xml:space="preserve"> </w:t>
      </w:r>
    </w:p>
    <w:p w14:paraId="6FB73F4C" w14:textId="249C4266" w:rsidR="00B7725E" w:rsidRPr="00004C5E" w:rsidRDefault="00B7725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B7725E">
        <w:rPr>
          <w:sz w:val="24"/>
          <w:szCs w:val="24"/>
        </w:rPr>
        <w:t>- согласие на обработку персональных данных в соответствии с 152-ФЗ «О персональных данных»;</w:t>
      </w:r>
    </w:p>
    <w:p w14:paraId="41B47E5B" w14:textId="6301DC8E" w:rsidR="00376B85" w:rsidRPr="00004C5E" w:rsidRDefault="0091200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- </w:t>
      </w:r>
      <w:r w:rsidR="00DC2519">
        <w:rPr>
          <w:sz w:val="24"/>
          <w:szCs w:val="24"/>
        </w:rPr>
        <w:t>з</w:t>
      </w:r>
      <w:r w:rsidR="00376B85" w:rsidRPr="00004C5E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Получатель: </w:t>
      </w:r>
      <w:r w:rsidR="001C3DA3" w:rsidRPr="001C3DA3">
        <w:rPr>
          <w:sz w:val="24"/>
          <w:szCs w:val="24"/>
        </w:rPr>
        <w:t xml:space="preserve">УФК по Волгоградской области (ТУ Росимущества в Волгоградской области, л/с 05291А18490), Единый казначейский счет - 40102810445370000021 </w:t>
      </w:r>
      <w:r w:rsidR="00654303" w:rsidRPr="00654303">
        <w:rPr>
          <w:sz w:val="24"/>
          <w:szCs w:val="24"/>
        </w:rPr>
        <w:t>ОКЦ № 4 Южного ГУ Банка Росси</w:t>
      </w:r>
      <w:r w:rsidR="00D656F7">
        <w:rPr>
          <w:sz w:val="24"/>
          <w:szCs w:val="24"/>
        </w:rPr>
        <w:t>и//УФК по Волгоградской области</w:t>
      </w:r>
      <w:r w:rsidR="00654303" w:rsidRPr="00654303">
        <w:rPr>
          <w:sz w:val="24"/>
          <w:szCs w:val="24"/>
        </w:rPr>
        <w:t xml:space="preserve"> г. Волгоград</w:t>
      </w:r>
      <w:r w:rsidR="001C3DA3" w:rsidRPr="001C3DA3">
        <w:rPr>
          <w:sz w:val="24"/>
          <w:szCs w:val="24"/>
        </w:rPr>
        <w:t>, Номер казначейского счета – 03212643000000012900, БИК 011806101, ОКТМО 18701000, ИНН 3444168900, КПП 344401001, ОГРН 10934440</w:t>
      </w:r>
      <w:r w:rsidR="001C3DA3">
        <w:rPr>
          <w:sz w:val="24"/>
          <w:szCs w:val="24"/>
        </w:rPr>
        <w:t>02684, КБК 00000000000000000000</w:t>
      </w:r>
      <w:r w:rsidR="00376B85" w:rsidRPr="00004C5E">
        <w:rPr>
          <w:sz w:val="24"/>
          <w:szCs w:val="24"/>
        </w:rPr>
        <w:t>.</w:t>
      </w:r>
    </w:p>
    <w:p w14:paraId="2F039B70" w14:textId="03EC0D44" w:rsidR="009B2E02" w:rsidRPr="00004C5E" w:rsidRDefault="001C3DA3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C3DA3">
        <w:rPr>
          <w:sz w:val="24"/>
          <w:szCs w:val="24"/>
        </w:rPr>
        <w:t>В отношении недвижимого заложенного имущества,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</w:t>
      </w:r>
      <w:r w:rsidR="007157D2" w:rsidRPr="00004C5E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004C5E">
        <w:rPr>
          <w:sz w:val="24"/>
          <w:szCs w:val="24"/>
        </w:rPr>
        <w:t>е</w:t>
      </w:r>
      <w:r w:rsidR="007157D2" w:rsidRPr="00004C5E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</w:t>
      </w:r>
      <w:r w:rsidR="00DC2519" w:rsidRPr="00DC2519">
        <w:rPr>
          <w:sz w:val="24"/>
          <w:szCs w:val="24"/>
        </w:rPr>
        <w:t>«</w:t>
      </w:r>
      <w:r w:rsidRPr="001C3DA3">
        <w:rPr>
          <w:sz w:val="24"/>
          <w:szCs w:val="24"/>
        </w:rPr>
        <w:t>Задаток за участие в торгах по реализации арестованного имущества (должник ………) по извещению № ……….. от «___» _______ 20__ г.</w:t>
      </w:r>
      <w:r w:rsidR="00DC2519" w:rsidRPr="00DC2519">
        <w:rPr>
          <w:sz w:val="24"/>
          <w:szCs w:val="24"/>
        </w:rPr>
        <w:t>»</w:t>
      </w:r>
      <w:r w:rsidR="005D4372" w:rsidRPr="00004C5E">
        <w:rPr>
          <w:sz w:val="24"/>
          <w:szCs w:val="24"/>
        </w:rPr>
        <w:t xml:space="preserve">; </w:t>
      </w:r>
      <w:r w:rsidR="00232296" w:rsidRPr="00004C5E">
        <w:rPr>
          <w:sz w:val="24"/>
          <w:szCs w:val="24"/>
        </w:rPr>
        <w:t>Данные должника и № уведомления заполняются согласно данным из выбранного лота согласно Извещению.</w:t>
      </w:r>
    </w:p>
    <w:p w14:paraId="77ED5DC5" w14:textId="0763A005" w:rsidR="00376B85" w:rsidRPr="00004C5E" w:rsidRDefault="009B2E02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- </w:t>
      </w:r>
      <w:r w:rsidR="005D4372" w:rsidRPr="00004C5E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>
        <w:rPr>
          <w:sz w:val="24"/>
          <w:szCs w:val="24"/>
        </w:rPr>
        <w:t>.</w:t>
      </w:r>
    </w:p>
    <w:p w14:paraId="4D782193" w14:textId="77777777" w:rsidR="00232296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Д</w:t>
      </w:r>
      <w:r w:rsidR="00FF1F09" w:rsidRPr="00004C5E">
        <w:rPr>
          <w:sz w:val="24"/>
          <w:szCs w:val="24"/>
        </w:rPr>
        <w:t xml:space="preserve">ля индивидуальных предпринимателей дополнительно: </w:t>
      </w:r>
    </w:p>
    <w:p w14:paraId="5F3C5FBF" w14:textId="77777777" w:rsidR="00232296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Д</w:t>
      </w:r>
      <w:r w:rsidR="00FF1F09" w:rsidRPr="00004C5E">
        <w:rPr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копи</w:t>
      </w:r>
      <w:r w:rsidR="0025186E" w:rsidRPr="00004C5E">
        <w:rPr>
          <w:sz w:val="24"/>
          <w:szCs w:val="24"/>
        </w:rPr>
        <w:t>я</w:t>
      </w:r>
      <w:r w:rsidR="00FF1F09" w:rsidRPr="00004C5E">
        <w:rPr>
          <w:sz w:val="24"/>
          <w:szCs w:val="24"/>
        </w:rPr>
        <w:t xml:space="preserve"> </w:t>
      </w:r>
      <w:r w:rsidRPr="00004C5E">
        <w:rPr>
          <w:sz w:val="24"/>
          <w:szCs w:val="24"/>
        </w:rPr>
        <w:t xml:space="preserve">действующего </w:t>
      </w:r>
      <w:r w:rsidR="0025186E" w:rsidRPr="00004C5E">
        <w:rPr>
          <w:sz w:val="24"/>
          <w:szCs w:val="24"/>
        </w:rPr>
        <w:t>Устава</w:t>
      </w:r>
      <w:r w:rsidR="00117B50" w:rsidRPr="00004C5E">
        <w:rPr>
          <w:sz w:val="24"/>
          <w:szCs w:val="24"/>
        </w:rPr>
        <w:t xml:space="preserve"> с изменениями (при их наличии);</w:t>
      </w:r>
    </w:p>
    <w:p w14:paraId="29290F25" w14:textId="13374031" w:rsidR="00117B50" w:rsidRPr="00004C5E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- </w:t>
      </w:r>
      <w:r w:rsidR="00FF1F09" w:rsidRPr="00004C5E">
        <w:rPr>
          <w:sz w:val="24"/>
          <w:szCs w:val="24"/>
        </w:rPr>
        <w:t>свидетельство о гос. регистрации в качестве юридического лица (при наличии) или лист з</w:t>
      </w:r>
      <w:r w:rsidR="00A6570A">
        <w:rPr>
          <w:sz w:val="24"/>
          <w:szCs w:val="24"/>
        </w:rPr>
        <w:t>аписи ЕГРЮЛ при регистрации ЮЛ;</w:t>
      </w:r>
    </w:p>
    <w:p w14:paraId="2E4C1429" w14:textId="77777777" w:rsidR="00117B50" w:rsidRPr="00004C5E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- </w:t>
      </w:r>
      <w:r w:rsidR="00FF1F09" w:rsidRPr="00004C5E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004C5E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004C5E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004C5E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</w:t>
      </w:r>
      <w:r w:rsidR="00FF1F09" w:rsidRPr="00004C5E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004C5E" w:rsidRDefault="006108D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004C5E" w:rsidRDefault="006108D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lastRenderedPageBreak/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5169026D" w:rsidR="004D7643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 не предста</w:t>
      </w:r>
      <w:r w:rsidR="00136B37">
        <w:rPr>
          <w:sz w:val="24"/>
          <w:szCs w:val="24"/>
        </w:rPr>
        <w:t>влено подтверждение об о</w:t>
      </w:r>
      <w:r w:rsidRPr="00004C5E">
        <w:rPr>
          <w:sz w:val="24"/>
          <w:szCs w:val="24"/>
        </w:rPr>
        <w:t>плате задатка на счет ТУ Росимущества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004C5E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004C5E">
        <w:rPr>
          <w:sz w:val="24"/>
          <w:szCs w:val="24"/>
        </w:rPr>
        <w:t xml:space="preserve">; </w:t>
      </w:r>
    </w:p>
    <w:p w14:paraId="6C0FCF6C" w14:textId="02D3A042" w:rsidR="00E325F0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004C5E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В случае если</w:t>
      </w:r>
      <w:r w:rsidR="0000381C" w:rsidRPr="00004C5E">
        <w:rPr>
          <w:sz w:val="24"/>
          <w:szCs w:val="24"/>
        </w:rPr>
        <w:t xml:space="preserve"> заявителем</w:t>
      </w:r>
      <w:r w:rsidRPr="00004C5E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004C5E">
        <w:rPr>
          <w:sz w:val="24"/>
          <w:szCs w:val="24"/>
        </w:rPr>
        <w:t xml:space="preserve"> </w:t>
      </w:r>
    </w:p>
    <w:p w14:paraId="7F150898" w14:textId="77777777" w:rsidR="00624A07" w:rsidRPr="00004C5E" w:rsidRDefault="00624A07" w:rsidP="00624A07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624A07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В случае если, заявитель участвовал в торгах, но не стал победителем, сумма задатка возвращается после направления заявления в ТУ Росимущество dialog.torg@inbox.ru. Срок возврата задатка претендентам, не признанными победителями аукциона по продаже арестованного имущества - в течение 10 рабочих дней с момента регистрации заявления от претендента в ТУ Росимущества.</w:t>
      </w:r>
    </w:p>
    <w:p w14:paraId="7E6EA1B6" w14:textId="64F7A48E" w:rsidR="003062C5" w:rsidRPr="00004C5E" w:rsidRDefault="00DE452E" w:rsidP="00624A07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004C5E">
        <w:rPr>
          <w:sz w:val="24"/>
          <w:szCs w:val="24"/>
        </w:rPr>
        <w:t>Согласно</w:t>
      </w:r>
      <w:r w:rsidR="003062C5" w:rsidRPr="00004C5E">
        <w:rPr>
          <w:sz w:val="24"/>
          <w:szCs w:val="24"/>
        </w:rPr>
        <w:t xml:space="preserve"> ч.6</w:t>
      </w:r>
      <w:r w:rsidR="0000381C" w:rsidRPr="00004C5E">
        <w:rPr>
          <w:sz w:val="24"/>
          <w:szCs w:val="24"/>
        </w:rPr>
        <w:t xml:space="preserve"> ст. 448 </w:t>
      </w:r>
      <w:r w:rsidR="003062C5" w:rsidRPr="00004C5E">
        <w:rPr>
          <w:sz w:val="24"/>
          <w:szCs w:val="24"/>
        </w:rPr>
        <w:t>ГК РФ,</w:t>
      </w:r>
      <w:r w:rsidR="0000381C" w:rsidRPr="00004C5E">
        <w:rPr>
          <w:sz w:val="24"/>
          <w:szCs w:val="24"/>
        </w:rPr>
        <w:t xml:space="preserve"> в</w:t>
      </w:r>
      <w:r w:rsidRPr="00004C5E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004C5E">
        <w:rPr>
          <w:sz w:val="24"/>
          <w:szCs w:val="24"/>
        </w:rPr>
        <w:t>Победитель торгов в течение</w:t>
      </w:r>
      <w:r w:rsidRPr="00004C5E">
        <w:rPr>
          <w:sz w:val="24"/>
          <w:szCs w:val="24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004C5E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004C5E">
        <w:rPr>
          <w:sz w:val="24"/>
          <w:szCs w:val="24"/>
        </w:rPr>
        <w:t>.</w:t>
      </w:r>
      <w:r w:rsidR="001F5C8C" w:rsidRPr="00004C5E">
        <w:rPr>
          <w:sz w:val="24"/>
          <w:szCs w:val="24"/>
        </w:rPr>
        <w:t xml:space="preserve"> </w:t>
      </w:r>
      <w:r w:rsidR="003062C5" w:rsidRPr="00004C5E">
        <w:rPr>
          <w:sz w:val="24"/>
          <w:szCs w:val="24"/>
        </w:rPr>
        <w:t xml:space="preserve">При </w:t>
      </w:r>
      <w:r w:rsidR="00581AE7" w:rsidRPr="00004C5E">
        <w:rPr>
          <w:sz w:val="24"/>
          <w:szCs w:val="24"/>
        </w:rPr>
        <w:t>невнесении</w:t>
      </w:r>
      <w:r w:rsidR="003062C5" w:rsidRPr="00004C5E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004C5E">
        <w:rPr>
          <w:sz w:val="24"/>
          <w:szCs w:val="24"/>
        </w:rPr>
        <w:t xml:space="preserve"> со дня проведения торговой процедуры</w:t>
      </w:r>
      <w:r w:rsidR="003062C5" w:rsidRPr="00004C5E">
        <w:rPr>
          <w:sz w:val="24"/>
          <w:szCs w:val="24"/>
        </w:rPr>
        <w:t>, задаток победителю торгов не возвращается.</w:t>
      </w:r>
    </w:p>
    <w:p w14:paraId="478DAC67" w14:textId="2DFBA8E2" w:rsidR="003015D1" w:rsidRPr="00004C5E" w:rsidRDefault="003015D1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004C5E">
        <w:rPr>
          <w:sz w:val="24"/>
          <w:szCs w:val="24"/>
        </w:rPr>
        <w:t xml:space="preserve">оговор купли-продажи </w:t>
      </w:r>
      <w:r w:rsidRPr="00004C5E">
        <w:rPr>
          <w:sz w:val="24"/>
          <w:szCs w:val="24"/>
        </w:rPr>
        <w:t xml:space="preserve">в </w:t>
      </w:r>
      <w:r w:rsidR="00A768D1" w:rsidRPr="00004C5E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004C5E">
        <w:rPr>
          <w:sz w:val="24"/>
          <w:szCs w:val="24"/>
        </w:rPr>
        <w:t>.</w:t>
      </w:r>
      <w:r w:rsidR="006116B1" w:rsidRPr="006116B1">
        <w:t xml:space="preserve"> </w:t>
      </w:r>
      <w:r w:rsidR="006116B1" w:rsidRPr="006116B1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</w:t>
      </w:r>
      <w:r w:rsidR="001C3DA3" w:rsidRPr="001C3DA3">
        <w:rPr>
          <w:sz w:val="24"/>
          <w:szCs w:val="24"/>
        </w:rPr>
        <w:t>89275067692</w:t>
      </w:r>
      <w:r w:rsidR="006116B1" w:rsidRPr="006116B1">
        <w:rPr>
          <w:sz w:val="24"/>
          <w:szCs w:val="24"/>
        </w:rPr>
        <w:t xml:space="preserve"> или электронной почте </w:t>
      </w:r>
      <w:r w:rsidR="001C3DA3" w:rsidRPr="001C3DA3">
        <w:rPr>
          <w:sz w:val="24"/>
          <w:szCs w:val="24"/>
        </w:rPr>
        <w:t>dialog.torg@inbox.ru</w:t>
      </w:r>
      <w:r w:rsidR="006116B1" w:rsidRPr="006116B1">
        <w:rPr>
          <w:sz w:val="24"/>
          <w:szCs w:val="24"/>
        </w:rPr>
        <w:t>. Заявление в свободной форме направляется на имя директора ООО "</w:t>
      </w:r>
      <w:r w:rsidR="001C3DA3">
        <w:rPr>
          <w:sz w:val="24"/>
          <w:szCs w:val="24"/>
        </w:rPr>
        <w:t>Диалог</w:t>
      </w:r>
      <w:r w:rsidR="006116B1" w:rsidRPr="006116B1">
        <w:rPr>
          <w:sz w:val="24"/>
          <w:szCs w:val="24"/>
        </w:rPr>
        <w:t xml:space="preserve">" от Победителя торговой процедуры по адресу электронной почты </w:t>
      </w:r>
      <w:r w:rsidR="001C3DA3" w:rsidRPr="001C3DA3">
        <w:rPr>
          <w:sz w:val="24"/>
          <w:szCs w:val="24"/>
        </w:rPr>
        <w:t>dialog.torg@inbox.ru</w:t>
      </w:r>
      <w:r w:rsidR="006116B1">
        <w:rPr>
          <w:sz w:val="24"/>
          <w:szCs w:val="24"/>
        </w:rPr>
        <w:t>.</w:t>
      </w:r>
    </w:p>
    <w:p w14:paraId="643432F8" w14:textId="734AE41D" w:rsidR="003F7551" w:rsidRPr="00004C5E" w:rsidRDefault="00127F9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 зависимости от формы и вида сделки, п</w:t>
      </w:r>
      <w:r w:rsidR="009A2BFC" w:rsidRPr="00004C5E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681D9FBA" w:rsidR="003F7551" w:rsidRPr="00004C5E" w:rsidRDefault="009A2BF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004C5E">
        <w:rPr>
          <w:sz w:val="24"/>
          <w:szCs w:val="24"/>
        </w:rPr>
        <w:t xml:space="preserve">в соответствии с </w:t>
      </w:r>
      <w:r w:rsidR="00DC2519" w:rsidRPr="00004C5E">
        <w:rPr>
          <w:sz w:val="24"/>
          <w:szCs w:val="24"/>
        </w:rPr>
        <w:t>действующим</w:t>
      </w:r>
      <w:r w:rsidR="003F7551" w:rsidRPr="00004C5E">
        <w:rPr>
          <w:sz w:val="24"/>
          <w:szCs w:val="24"/>
        </w:rPr>
        <w:t xml:space="preserve"> законодательством.</w:t>
      </w:r>
    </w:p>
    <w:p w14:paraId="4F66B5A9" w14:textId="77777777" w:rsidR="006116B1" w:rsidRDefault="009A2BFC" w:rsidP="006116B1">
      <w:pPr>
        <w:spacing w:line="240" w:lineRule="atLeast"/>
        <w:ind w:firstLine="709"/>
        <w:contextualSpacing/>
        <w:jc w:val="both"/>
      </w:pPr>
      <w:r w:rsidRPr="00004C5E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r w:rsidR="006116B1" w:rsidRPr="006116B1">
        <w:t xml:space="preserve"> </w:t>
      </w:r>
    </w:p>
    <w:p w14:paraId="73EEA211" w14:textId="241217AA" w:rsidR="006116B1" w:rsidRPr="00004C5E" w:rsidRDefault="006116B1" w:rsidP="006116B1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6116B1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).</w:t>
      </w:r>
    </w:p>
    <w:p w14:paraId="76430F43" w14:textId="16AFF782" w:rsidR="009A2BFC" w:rsidRPr="00004C5E" w:rsidRDefault="009A2BF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3B93EFB8" w:rsidR="00F6622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004C5E">
        <w:rPr>
          <w:sz w:val="24"/>
          <w:szCs w:val="24"/>
        </w:rPr>
        <w:t>Ознакомиться с доп</w:t>
      </w:r>
      <w:r w:rsidR="000C0BF3" w:rsidRPr="00004C5E">
        <w:rPr>
          <w:sz w:val="24"/>
          <w:szCs w:val="24"/>
        </w:rPr>
        <w:t>олнительной</w:t>
      </w:r>
      <w:r w:rsidRPr="00004C5E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004C5E">
        <w:rPr>
          <w:sz w:val="24"/>
          <w:szCs w:val="24"/>
        </w:rPr>
        <w:t>формами</w:t>
      </w:r>
      <w:r w:rsidRPr="00004C5E">
        <w:rPr>
          <w:sz w:val="24"/>
          <w:szCs w:val="24"/>
        </w:rPr>
        <w:t xml:space="preserve"> документ</w:t>
      </w:r>
      <w:r w:rsidR="00D8663B" w:rsidRPr="00004C5E">
        <w:rPr>
          <w:sz w:val="24"/>
          <w:szCs w:val="24"/>
        </w:rPr>
        <w:t>ов</w:t>
      </w:r>
      <w:r w:rsidRPr="00004C5E">
        <w:rPr>
          <w:sz w:val="24"/>
          <w:szCs w:val="24"/>
        </w:rPr>
        <w:t xml:space="preserve"> можно на сайте www.torgi.gov.ru, </w:t>
      </w:r>
      <w:r w:rsidR="00D8663B" w:rsidRPr="00004C5E">
        <w:rPr>
          <w:sz w:val="24"/>
          <w:szCs w:val="24"/>
        </w:rPr>
        <w:t xml:space="preserve">отправив запрос </w:t>
      </w:r>
      <w:r w:rsidRPr="00004C5E">
        <w:rPr>
          <w:sz w:val="24"/>
          <w:szCs w:val="24"/>
        </w:rPr>
        <w:t xml:space="preserve">по адресу электронной почты </w:t>
      </w:r>
      <w:r w:rsidR="001C3DA3" w:rsidRPr="001C3DA3">
        <w:rPr>
          <w:sz w:val="24"/>
          <w:szCs w:val="24"/>
        </w:rPr>
        <w:t>dialog.torg@inbox.ru</w:t>
      </w:r>
      <w:r w:rsidR="00D8663B" w:rsidRPr="00004C5E">
        <w:rPr>
          <w:sz w:val="24"/>
          <w:szCs w:val="24"/>
        </w:rPr>
        <w:t>,</w:t>
      </w:r>
      <w:r w:rsidR="00DC2519">
        <w:rPr>
          <w:sz w:val="24"/>
          <w:szCs w:val="24"/>
        </w:rPr>
        <w:t xml:space="preserve"> либо по телефону </w:t>
      </w:r>
      <w:r w:rsidR="001C3DA3" w:rsidRPr="001C3DA3">
        <w:rPr>
          <w:sz w:val="24"/>
          <w:szCs w:val="24"/>
        </w:rPr>
        <w:t>89275067692</w:t>
      </w:r>
      <w:r w:rsidR="005B30B3" w:rsidRPr="00004C5E">
        <w:rPr>
          <w:sz w:val="24"/>
          <w:szCs w:val="24"/>
        </w:rPr>
        <w:t xml:space="preserve"> в рабочие дни с 11-00 до 16</w:t>
      </w:r>
      <w:r w:rsidRPr="00004C5E">
        <w:rPr>
          <w:sz w:val="24"/>
          <w:szCs w:val="24"/>
        </w:rPr>
        <w:t xml:space="preserve">-00ч. </w:t>
      </w:r>
    </w:p>
    <w:p w14:paraId="50A1F5E3" w14:textId="43F8129C" w:rsidR="00EA3D92" w:rsidRDefault="00136B37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устном и письменном</w:t>
      </w:r>
      <w:r w:rsidR="00EA3D92">
        <w:rPr>
          <w:sz w:val="24"/>
          <w:szCs w:val="24"/>
        </w:rPr>
        <w:t xml:space="preserve"> взаимодействии с Организатором торгов </w:t>
      </w:r>
      <w:r w:rsidR="00E73B60">
        <w:rPr>
          <w:sz w:val="24"/>
          <w:szCs w:val="24"/>
        </w:rPr>
        <w:t xml:space="preserve">заинтересованным лицам </w:t>
      </w:r>
      <w:r w:rsidR="00EA3D92">
        <w:rPr>
          <w:sz w:val="24"/>
          <w:szCs w:val="24"/>
        </w:rPr>
        <w:t>необходимо соблюдать правила делового этикета</w:t>
      </w:r>
      <w:r w:rsidR="00E73B60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p w14:paraId="54733419" w14:textId="143C5984" w:rsidR="00F964AD" w:rsidRPr="00004C5E" w:rsidRDefault="00F964AD" w:rsidP="00DF323A">
      <w:pPr>
        <w:spacing w:line="240" w:lineRule="atLeast"/>
        <w:contextualSpacing/>
        <w:jc w:val="both"/>
        <w:rPr>
          <w:sz w:val="24"/>
          <w:szCs w:val="24"/>
        </w:rPr>
      </w:pPr>
    </w:p>
    <w:sectPr w:rsidR="00F964AD" w:rsidRPr="00004C5E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CAD6" w14:textId="77777777" w:rsidR="00D8296E" w:rsidRDefault="00D8296E" w:rsidP="009E5969">
      <w:pPr>
        <w:spacing w:after="0" w:line="240" w:lineRule="auto"/>
      </w:pPr>
      <w:r>
        <w:separator/>
      </w:r>
    </w:p>
  </w:endnote>
  <w:endnote w:type="continuationSeparator" w:id="0">
    <w:p w14:paraId="1852D221" w14:textId="77777777" w:rsidR="00D8296E" w:rsidRDefault="00D8296E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2B14" w14:textId="77777777" w:rsidR="00D8296E" w:rsidRDefault="00D8296E" w:rsidP="009E5969">
      <w:pPr>
        <w:spacing w:after="0" w:line="240" w:lineRule="auto"/>
      </w:pPr>
      <w:r>
        <w:separator/>
      </w:r>
    </w:p>
  </w:footnote>
  <w:footnote w:type="continuationSeparator" w:id="0">
    <w:p w14:paraId="65E8DF1F" w14:textId="77777777" w:rsidR="00D8296E" w:rsidRDefault="00D8296E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62E70"/>
    <w:multiLevelType w:val="hybridMultilevel"/>
    <w:tmpl w:val="0026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3E9B"/>
    <w:multiLevelType w:val="hybridMultilevel"/>
    <w:tmpl w:val="F14EC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2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2"/>
  </w:num>
  <w:num w:numId="13">
    <w:abstractNumId w:val="27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3"/>
  </w:num>
  <w:num w:numId="20">
    <w:abstractNumId w:val="11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0"/>
  </w:num>
  <w:num w:numId="26">
    <w:abstractNumId w:val="20"/>
  </w:num>
  <w:num w:numId="27">
    <w:abstractNumId w:val="24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1531"/>
    <w:rsid w:val="00001F09"/>
    <w:rsid w:val="0000210D"/>
    <w:rsid w:val="000032E1"/>
    <w:rsid w:val="000033AE"/>
    <w:rsid w:val="000036FC"/>
    <w:rsid w:val="0000381C"/>
    <w:rsid w:val="00004035"/>
    <w:rsid w:val="0000470C"/>
    <w:rsid w:val="00004C5E"/>
    <w:rsid w:val="0000502F"/>
    <w:rsid w:val="00005664"/>
    <w:rsid w:val="00005798"/>
    <w:rsid w:val="000058FF"/>
    <w:rsid w:val="000060C2"/>
    <w:rsid w:val="00006931"/>
    <w:rsid w:val="00010284"/>
    <w:rsid w:val="0001060D"/>
    <w:rsid w:val="00010705"/>
    <w:rsid w:val="00011063"/>
    <w:rsid w:val="000111C0"/>
    <w:rsid w:val="000111DD"/>
    <w:rsid w:val="00011868"/>
    <w:rsid w:val="00011914"/>
    <w:rsid w:val="00011C8E"/>
    <w:rsid w:val="00011F98"/>
    <w:rsid w:val="000120E3"/>
    <w:rsid w:val="000122C5"/>
    <w:rsid w:val="00012677"/>
    <w:rsid w:val="000127EF"/>
    <w:rsid w:val="00012808"/>
    <w:rsid w:val="00012B08"/>
    <w:rsid w:val="00013436"/>
    <w:rsid w:val="00013A82"/>
    <w:rsid w:val="00013AAB"/>
    <w:rsid w:val="00013F8E"/>
    <w:rsid w:val="00014229"/>
    <w:rsid w:val="000144D8"/>
    <w:rsid w:val="00014631"/>
    <w:rsid w:val="00014CDD"/>
    <w:rsid w:val="00014D57"/>
    <w:rsid w:val="00015245"/>
    <w:rsid w:val="00015C34"/>
    <w:rsid w:val="0001607C"/>
    <w:rsid w:val="0001709B"/>
    <w:rsid w:val="0001713B"/>
    <w:rsid w:val="000175D7"/>
    <w:rsid w:val="00020160"/>
    <w:rsid w:val="00020247"/>
    <w:rsid w:val="000203FF"/>
    <w:rsid w:val="00020424"/>
    <w:rsid w:val="000205DB"/>
    <w:rsid w:val="00020AFE"/>
    <w:rsid w:val="0002126E"/>
    <w:rsid w:val="0002186D"/>
    <w:rsid w:val="00021A41"/>
    <w:rsid w:val="00021D60"/>
    <w:rsid w:val="000220B1"/>
    <w:rsid w:val="0002260B"/>
    <w:rsid w:val="00023687"/>
    <w:rsid w:val="00023AC0"/>
    <w:rsid w:val="000246E4"/>
    <w:rsid w:val="0002537F"/>
    <w:rsid w:val="00025945"/>
    <w:rsid w:val="00025CD4"/>
    <w:rsid w:val="0002633A"/>
    <w:rsid w:val="00026F7E"/>
    <w:rsid w:val="0002761E"/>
    <w:rsid w:val="00027C28"/>
    <w:rsid w:val="00030AC4"/>
    <w:rsid w:val="00031004"/>
    <w:rsid w:val="00031772"/>
    <w:rsid w:val="00031E3F"/>
    <w:rsid w:val="00032EB9"/>
    <w:rsid w:val="00033F70"/>
    <w:rsid w:val="0003518A"/>
    <w:rsid w:val="000354CC"/>
    <w:rsid w:val="000359C7"/>
    <w:rsid w:val="0003634C"/>
    <w:rsid w:val="00037243"/>
    <w:rsid w:val="00037415"/>
    <w:rsid w:val="00037AC8"/>
    <w:rsid w:val="0004010C"/>
    <w:rsid w:val="00040902"/>
    <w:rsid w:val="00040E94"/>
    <w:rsid w:val="0004176F"/>
    <w:rsid w:val="000418FE"/>
    <w:rsid w:val="000428CB"/>
    <w:rsid w:val="00043253"/>
    <w:rsid w:val="000440EC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07"/>
    <w:rsid w:val="00047DFA"/>
    <w:rsid w:val="00047F10"/>
    <w:rsid w:val="000502DA"/>
    <w:rsid w:val="00050977"/>
    <w:rsid w:val="00050B7F"/>
    <w:rsid w:val="00050D96"/>
    <w:rsid w:val="000512DA"/>
    <w:rsid w:val="000514A1"/>
    <w:rsid w:val="00051634"/>
    <w:rsid w:val="000521B3"/>
    <w:rsid w:val="000521EE"/>
    <w:rsid w:val="000529B9"/>
    <w:rsid w:val="00053BE0"/>
    <w:rsid w:val="00053D1A"/>
    <w:rsid w:val="00053E2C"/>
    <w:rsid w:val="00053FD3"/>
    <w:rsid w:val="00054335"/>
    <w:rsid w:val="00054759"/>
    <w:rsid w:val="00054819"/>
    <w:rsid w:val="00054E0F"/>
    <w:rsid w:val="00054E7E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BE3"/>
    <w:rsid w:val="00057C50"/>
    <w:rsid w:val="00057F7E"/>
    <w:rsid w:val="000600F7"/>
    <w:rsid w:val="00060149"/>
    <w:rsid w:val="00060349"/>
    <w:rsid w:val="0006050A"/>
    <w:rsid w:val="00060C61"/>
    <w:rsid w:val="0006124B"/>
    <w:rsid w:val="00062302"/>
    <w:rsid w:val="000624C0"/>
    <w:rsid w:val="00062B51"/>
    <w:rsid w:val="00062DF2"/>
    <w:rsid w:val="00062E77"/>
    <w:rsid w:val="00064393"/>
    <w:rsid w:val="000646AD"/>
    <w:rsid w:val="00064CDC"/>
    <w:rsid w:val="0006501E"/>
    <w:rsid w:val="000651A2"/>
    <w:rsid w:val="00065414"/>
    <w:rsid w:val="0006547D"/>
    <w:rsid w:val="0006586D"/>
    <w:rsid w:val="00065ED4"/>
    <w:rsid w:val="000665F1"/>
    <w:rsid w:val="00066AE3"/>
    <w:rsid w:val="00066D2E"/>
    <w:rsid w:val="00066ECB"/>
    <w:rsid w:val="00066F74"/>
    <w:rsid w:val="00070B0E"/>
    <w:rsid w:val="00070C12"/>
    <w:rsid w:val="00070C7E"/>
    <w:rsid w:val="00071122"/>
    <w:rsid w:val="00071322"/>
    <w:rsid w:val="00071A4F"/>
    <w:rsid w:val="000723D2"/>
    <w:rsid w:val="0007366C"/>
    <w:rsid w:val="000736B3"/>
    <w:rsid w:val="0007372B"/>
    <w:rsid w:val="00073D80"/>
    <w:rsid w:val="00073DAF"/>
    <w:rsid w:val="00073FC8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382"/>
    <w:rsid w:val="00076A89"/>
    <w:rsid w:val="00076C2F"/>
    <w:rsid w:val="00081CFB"/>
    <w:rsid w:val="00081D9D"/>
    <w:rsid w:val="000824C8"/>
    <w:rsid w:val="00082884"/>
    <w:rsid w:val="0008333B"/>
    <w:rsid w:val="00083513"/>
    <w:rsid w:val="00083747"/>
    <w:rsid w:val="0008392C"/>
    <w:rsid w:val="00083B5F"/>
    <w:rsid w:val="0008447C"/>
    <w:rsid w:val="0008492C"/>
    <w:rsid w:val="000851E2"/>
    <w:rsid w:val="0008530D"/>
    <w:rsid w:val="0008584E"/>
    <w:rsid w:val="000859D6"/>
    <w:rsid w:val="00085E1F"/>
    <w:rsid w:val="00086146"/>
    <w:rsid w:val="00086383"/>
    <w:rsid w:val="0008674E"/>
    <w:rsid w:val="00086CB4"/>
    <w:rsid w:val="00087672"/>
    <w:rsid w:val="000878C2"/>
    <w:rsid w:val="00087E1B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A3D"/>
    <w:rsid w:val="00093A41"/>
    <w:rsid w:val="00093CAC"/>
    <w:rsid w:val="0009440D"/>
    <w:rsid w:val="00094740"/>
    <w:rsid w:val="00094FB6"/>
    <w:rsid w:val="00095628"/>
    <w:rsid w:val="000958EA"/>
    <w:rsid w:val="00095C54"/>
    <w:rsid w:val="00095CDB"/>
    <w:rsid w:val="000961CB"/>
    <w:rsid w:val="000969C9"/>
    <w:rsid w:val="00096B4D"/>
    <w:rsid w:val="00097349"/>
    <w:rsid w:val="00097A6D"/>
    <w:rsid w:val="00097EC8"/>
    <w:rsid w:val="00097F11"/>
    <w:rsid w:val="000A0497"/>
    <w:rsid w:val="000A13BB"/>
    <w:rsid w:val="000A1920"/>
    <w:rsid w:val="000A1F14"/>
    <w:rsid w:val="000A2022"/>
    <w:rsid w:val="000A2051"/>
    <w:rsid w:val="000A2512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8E6"/>
    <w:rsid w:val="000B092F"/>
    <w:rsid w:val="000B0D18"/>
    <w:rsid w:val="000B1203"/>
    <w:rsid w:val="000B14DA"/>
    <w:rsid w:val="000B18B9"/>
    <w:rsid w:val="000B1B67"/>
    <w:rsid w:val="000B1B7A"/>
    <w:rsid w:val="000B1B83"/>
    <w:rsid w:val="000B205E"/>
    <w:rsid w:val="000B217E"/>
    <w:rsid w:val="000B24C4"/>
    <w:rsid w:val="000B353B"/>
    <w:rsid w:val="000B3FC3"/>
    <w:rsid w:val="000B4B43"/>
    <w:rsid w:val="000B4C14"/>
    <w:rsid w:val="000B5125"/>
    <w:rsid w:val="000B533F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B5C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236A"/>
    <w:rsid w:val="000C2F89"/>
    <w:rsid w:val="000C391D"/>
    <w:rsid w:val="000C399D"/>
    <w:rsid w:val="000C3E6B"/>
    <w:rsid w:val="000C3F57"/>
    <w:rsid w:val="000C424E"/>
    <w:rsid w:val="000C4568"/>
    <w:rsid w:val="000C474B"/>
    <w:rsid w:val="000C4B00"/>
    <w:rsid w:val="000C551B"/>
    <w:rsid w:val="000C6094"/>
    <w:rsid w:val="000C66CB"/>
    <w:rsid w:val="000C67EB"/>
    <w:rsid w:val="000C6934"/>
    <w:rsid w:val="000C6AFD"/>
    <w:rsid w:val="000C6B2F"/>
    <w:rsid w:val="000C6B7D"/>
    <w:rsid w:val="000C75F3"/>
    <w:rsid w:val="000D00D7"/>
    <w:rsid w:val="000D023A"/>
    <w:rsid w:val="000D0612"/>
    <w:rsid w:val="000D0EA3"/>
    <w:rsid w:val="000D19F0"/>
    <w:rsid w:val="000D1B16"/>
    <w:rsid w:val="000D1B7F"/>
    <w:rsid w:val="000D2493"/>
    <w:rsid w:val="000D28D1"/>
    <w:rsid w:val="000D3ADB"/>
    <w:rsid w:val="000D4D04"/>
    <w:rsid w:val="000D511F"/>
    <w:rsid w:val="000D522A"/>
    <w:rsid w:val="000D5675"/>
    <w:rsid w:val="000D5B92"/>
    <w:rsid w:val="000D6FD9"/>
    <w:rsid w:val="000D70B3"/>
    <w:rsid w:val="000D730F"/>
    <w:rsid w:val="000D74E8"/>
    <w:rsid w:val="000D7A3A"/>
    <w:rsid w:val="000D7E91"/>
    <w:rsid w:val="000D7F06"/>
    <w:rsid w:val="000E0AED"/>
    <w:rsid w:val="000E0B96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434"/>
    <w:rsid w:val="000F065C"/>
    <w:rsid w:val="000F0712"/>
    <w:rsid w:val="000F0CD6"/>
    <w:rsid w:val="000F1496"/>
    <w:rsid w:val="000F1654"/>
    <w:rsid w:val="000F1B4C"/>
    <w:rsid w:val="000F1C1D"/>
    <w:rsid w:val="000F1D0D"/>
    <w:rsid w:val="000F20D6"/>
    <w:rsid w:val="000F25B5"/>
    <w:rsid w:val="000F2938"/>
    <w:rsid w:val="000F2B6B"/>
    <w:rsid w:val="000F2C37"/>
    <w:rsid w:val="000F31E5"/>
    <w:rsid w:val="000F3931"/>
    <w:rsid w:val="000F3FC8"/>
    <w:rsid w:val="000F4D40"/>
    <w:rsid w:val="000F545F"/>
    <w:rsid w:val="000F5D50"/>
    <w:rsid w:val="000F6454"/>
    <w:rsid w:val="000F6561"/>
    <w:rsid w:val="000F6CAF"/>
    <w:rsid w:val="000F6F41"/>
    <w:rsid w:val="000F705C"/>
    <w:rsid w:val="000F7291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6FA"/>
    <w:rsid w:val="0010187D"/>
    <w:rsid w:val="0010187E"/>
    <w:rsid w:val="00101DBB"/>
    <w:rsid w:val="0010244F"/>
    <w:rsid w:val="0010324A"/>
    <w:rsid w:val="0010370D"/>
    <w:rsid w:val="00103926"/>
    <w:rsid w:val="0010410A"/>
    <w:rsid w:val="00104143"/>
    <w:rsid w:val="001046F0"/>
    <w:rsid w:val="00104855"/>
    <w:rsid w:val="001051AC"/>
    <w:rsid w:val="00105A81"/>
    <w:rsid w:val="00105B90"/>
    <w:rsid w:val="00105CF6"/>
    <w:rsid w:val="00106AA7"/>
    <w:rsid w:val="0010738B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638"/>
    <w:rsid w:val="001127E4"/>
    <w:rsid w:val="0011280D"/>
    <w:rsid w:val="00112C33"/>
    <w:rsid w:val="001132FB"/>
    <w:rsid w:val="001139FD"/>
    <w:rsid w:val="00113F41"/>
    <w:rsid w:val="00114836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2DC5"/>
    <w:rsid w:val="00123300"/>
    <w:rsid w:val="00123873"/>
    <w:rsid w:val="00123E1E"/>
    <w:rsid w:val="00123F88"/>
    <w:rsid w:val="00124427"/>
    <w:rsid w:val="0012493E"/>
    <w:rsid w:val="0012555D"/>
    <w:rsid w:val="001256BF"/>
    <w:rsid w:val="00126D06"/>
    <w:rsid w:val="00126D22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4D0A"/>
    <w:rsid w:val="001352E7"/>
    <w:rsid w:val="001352E9"/>
    <w:rsid w:val="001353DC"/>
    <w:rsid w:val="00135715"/>
    <w:rsid w:val="00136322"/>
    <w:rsid w:val="00136736"/>
    <w:rsid w:val="00136995"/>
    <w:rsid w:val="00136B37"/>
    <w:rsid w:val="00136E74"/>
    <w:rsid w:val="0013716A"/>
    <w:rsid w:val="001371B5"/>
    <w:rsid w:val="00137208"/>
    <w:rsid w:val="00137CBD"/>
    <w:rsid w:val="00137EBB"/>
    <w:rsid w:val="001402C5"/>
    <w:rsid w:val="0014050F"/>
    <w:rsid w:val="00140557"/>
    <w:rsid w:val="001408FD"/>
    <w:rsid w:val="0014114E"/>
    <w:rsid w:val="00141A2F"/>
    <w:rsid w:val="00141B17"/>
    <w:rsid w:val="00141BB9"/>
    <w:rsid w:val="00141EBF"/>
    <w:rsid w:val="001428CC"/>
    <w:rsid w:val="00142B38"/>
    <w:rsid w:val="00142BBA"/>
    <w:rsid w:val="00143E48"/>
    <w:rsid w:val="001440FA"/>
    <w:rsid w:val="0014414F"/>
    <w:rsid w:val="001448DD"/>
    <w:rsid w:val="001449DA"/>
    <w:rsid w:val="001457DC"/>
    <w:rsid w:val="00145B7D"/>
    <w:rsid w:val="001460FA"/>
    <w:rsid w:val="001462F9"/>
    <w:rsid w:val="001462FE"/>
    <w:rsid w:val="00147154"/>
    <w:rsid w:val="00147DE9"/>
    <w:rsid w:val="00150680"/>
    <w:rsid w:val="00150CBC"/>
    <w:rsid w:val="001511A8"/>
    <w:rsid w:val="00151C53"/>
    <w:rsid w:val="00151F0E"/>
    <w:rsid w:val="00152DAB"/>
    <w:rsid w:val="00153124"/>
    <w:rsid w:val="00153A85"/>
    <w:rsid w:val="00153B06"/>
    <w:rsid w:val="00153E31"/>
    <w:rsid w:val="00153FF8"/>
    <w:rsid w:val="00154247"/>
    <w:rsid w:val="00154672"/>
    <w:rsid w:val="0015543F"/>
    <w:rsid w:val="00156272"/>
    <w:rsid w:val="001574E2"/>
    <w:rsid w:val="001575D7"/>
    <w:rsid w:val="0016006E"/>
    <w:rsid w:val="00160B8D"/>
    <w:rsid w:val="00160E6C"/>
    <w:rsid w:val="00161235"/>
    <w:rsid w:val="001615A8"/>
    <w:rsid w:val="0016182A"/>
    <w:rsid w:val="00161935"/>
    <w:rsid w:val="00161E5E"/>
    <w:rsid w:val="00162157"/>
    <w:rsid w:val="00162C1F"/>
    <w:rsid w:val="00163500"/>
    <w:rsid w:val="001637A1"/>
    <w:rsid w:val="001637A2"/>
    <w:rsid w:val="00164A79"/>
    <w:rsid w:val="0016546B"/>
    <w:rsid w:val="001660DD"/>
    <w:rsid w:val="0016616D"/>
    <w:rsid w:val="001661F4"/>
    <w:rsid w:val="001663DF"/>
    <w:rsid w:val="00166751"/>
    <w:rsid w:val="0016682A"/>
    <w:rsid w:val="001671CE"/>
    <w:rsid w:val="0016753B"/>
    <w:rsid w:val="00167741"/>
    <w:rsid w:val="00167CED"/>
    <w:rsid w:val="00167D37"/>
    <w:rsid w:val="00167E32"/>
    <w:rsid w:val="00170229"/>
    <w:rsid w:val="0017174F"/>
    <w:rsid w:val="00171910"/>
    <w:rsid w:val="0017192F"/>
    <w:rsid w:val="00171A8D"/>
    <w:rsid w:val="0017207D"/>
    <w:rsid w:val="001720B9"/>
    <w:rsid w:val="00172489"/>
    <w:rsid w:val="00172D15"/>
    <w:rsid w:val="00172DDA"/>
    <w:rsid w:val="00172F69"/>
    <w:rsid w:val="00173648"/>
    <w:rsid w:val="0017413C"/>
    <w:rsid w:val="00174489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68"/>
    <w:rsid w:val="001808DB"/>
    <w:rsid w:val="00180E76"/>
    <w:rsid w:val="00180E8D"/>
    <w:rsid w:val="00181149"/>
    <w:rsid w:val="0018168F"/>
    <w:rsid w:val="00181901"/>
    <w:rsid w:val="001820D2"/>
    <w:rsid w:val="00182BAF"/>
    <w:rsid w:val="00182CD9"/>
    <w:rsid w:val="00182E15"/>
    <w:rsid w:val="001830AD"/>
    <w:rsid w:val="001836BD"/>
    <w:rsid w:val="001836FF"/>
    <w:rsid w:val="0018384A"/>
    <w:rsid w:val="00183C63"/>
    <w:rsid w:val="0018425F"/>
    <w:rsid w:val="00184BFF"/>
    <w:rsid w:val="001850A2"/>
    <w:rsid w:val="001850DE"/>
    <w:rsid w:val="001855A0"/>
    <w:rsid w:val="00185CA4"/>
    <w:rsid w:val="00185E8C"/>
    <w:rsid w:val="001862CC"/>
    <w:rsid w:val="00186313"/>
    <w:rsid w:val="0018722F"/>
    <w:rsid w:val="00187403"/>
    <w:rsid w:val="0018754A"/>
    <w:rsid w:val="001876EE"/>
    <w:rsid w:val="00187CDF"/>
    <w:rsid w:val="001901F8"/>
    <w:rsid w:val="00190893"/>
    <w:rsid w:val="0019094D"/>
    <w:rsid w:val="00190A61"/>
    <w:rsid w:val="00190B08"/>
    <w:rsid w:val="00190BF5"/>
    <w:rsid w:val="00191156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CCD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2FD1"/>
    <w:rsid w:val="001A3032"/>
    <w:rsid w:val="001A4678"/>
    <w:rsid w:val="001A46A1"/>
    <w:rsid w:val="001A5211"/>
    <w:rsid w:val="001A524E"/>
    <w:rsid w:val="001A55FB"/>
    <w:rsid w:val="001A5E45"/>
    <w:rsid w:val="001A5E7D"/>
    <w:rsid w:val="001A5EFE"/>
    <w:rsid w:val="001A603C"/>
    <w:rsid w:val="001A653F"/>
    <w:rsid w:val="001A6F21"/>
    <w:rsid w:val="001A71DE"/>
    <w:rsid w:val="001A722F"/>
    <w:rsid w:val="001A7375"/>
    <w:rsid w:val="001A7F44"/>
    <w:rsid w:val="001B025F"/>
    <w:rsid w:val="001B02D5"/>
    <w:rsid w:val="001B0351"/>
    <w:rsid w:val="001B0B90"/>
    <w:rsid w:val="001B0C29"/>
    <w:rsid w:val="001B1010"/>
    <w:rsid w:val="001B1D3A"/>
    <w:rsid w:val="001B2445"/>
    <w:rsid w:val="001B3028"/>
    <w:rsid w:val="001B3170"/>
    <w:rsid w:val="001B347B"/>
    <w:rsid w:val="001B3DEC"/>
    <w:rsid w:val="001B49AB"/>
    <w:rsid w:val="001B4BD6"/>
    <w:rsid w:val="001B4BF5"/>
    <w:rsid w:val="001B517A"/>
    <w:rsid w:val="001B5667"/>
    <w:rsid w:val="001B5E0A"/>
    <w:rsid w:val="001B5F60"/>
    <w:rsid w:val="001B5F7A"/>
    <w:rsid w:val="001B667F"/>
    <w:rsid w:val="001B7535"/>
    <w:rsid w:val="001B7980"/>
    <w:rsid w:val="001B7B55"/>
    <w:rsid w:val="001C297E"/>
    <w:rsid w:val="001C3671"/>
    <w:rsid w:val="001C371B"/>
    <w:rsid w:val="001C392F"/>
    <w:rsid w:val="001C3AE1"/>
    <w:rsid w:val="001C3DA3"/>
    <w:rsid w:val="001C488D"/>
    <w:rsid w:val="001C4AC1"/>
    <w:rsid w:val="001C4ACA"/>
    <w:rsid w:val="001C5EE3"/>
    <w:rsid w:val="001C5F1D"/>
    <w:rsid w:val="001C6A4F"/>
    <w:rsid w:val="001C6E9A"/>
    <w:rsid w:val="001C6EDC"/>
    <w:rsid w:val="001C70D3"/>
    <w:rsid w:val="001C730F"/>
    <w:rsid w:val="001C744D"/>
    <w:rsid w:val="001C7CD5"/>
    <w:rsid w:val="001C7DC6"/>
    <w:rsid w:val="001C7DD3"/>
    <w:rsid w:val="001C7F18"/>
    <w:rsid w:val="001D0417"/>
    <w:rsid w:val="001D0830"/>
    <w:rsid w:val="001D126E"/>
    <w:rsid w:val="001D136D"/>
    <w:rsid w:val="001D14E5"/>
    <w:rsid w:val="001D1E50"/>
    <w:rsid w:val="001D1F8B"/>
    <w:rsid w:val="001D200F"/>
    <w:rsid w:val="001D2195"/>
    <w:rsid w:val="001D2385"/>
    <w:rsid w:val="001D270D"/>
    <w:rsid w:val="001D2755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36B"/>
    <w:rsid w:val="001D6583"/>
    <w:rsid w:val="001D666F"/>
    <w:rsid w:val="001D686A"/>
    <w:rsid w:val="001D6A9B"/>
    <w:rsid w:val="001D6D5D"/>
    <w:rsid w:val="001E05D6"/>
    <w:rsid w:val="001E0771"/>
    <w:rsid w:val="001E089A"/>
    <w:rsid w:val="001E0B33"/>
    <w:rsid w:val="001E0BBD"/>
    <w:rsid w:val="001E0DB1"/>
    <w:rsid w:val="001E0EBB"/>
    <w:rsid w:val="001E1170"/>
    <w:rsid w:val="001E1392"/>
    <w:rsid w:val="001E17D3"/>
    <w:rsid w:val="001E18D0"/>
    <w:rsid w:val="001E296F"/>
    <w:rsid w:val="001E35C2"/>
    <w:rsid w:val="001E369A"/>
    <w:rsid w:val="001E3B16"/>
    <w:rsid w:val="001E3BCF"/>
    <w:rsid w:val="001E3E31"/>
    <w:rsid w:val="001E3F26"/>
    <w:rsid w:val="001E4644"/>
    <w:rsid w:val="001E4978"/>
    <w:rsid w:val="001E4C38"/>
    <w:rsid w:val="001E5641"/>
    <w:rsid w:val="001E5789"/>
    <w:rsid w:val="001E57BF"/>
    <w:rsid w:val="001E5A51"/>
    <w:rsid w:val="001E5B4B"/>
    <w:rsid w:val="001E63A7"/>
    <w:rsid w:val="001E697D"/>
    <w:rsid w:val="001E69CD"/>
    <w:rsid w:val="001E6CD8"/>
    <w:rsid w:val="001E726F"/>
    <w:rsid w:val="001E72A4"/>
    <w:rsid w:val="001E7508"/>
    <w:rsid w:val="001E7DFA"/>
    <w:rsid w:val="001E7E9C"/>
    <w:rsid w:val="001F0770"/>
    <w:rsid w:val="001F07FB"/>
    <w:rsid w:val="001F09A3"/>
    <w:rsid w:val="001F17B4"/>
    <w:rsid w:val="001F1A81"/>
    <w:rsid w:val="001F2120"/>
    <w:rsid w:val="001F21A1"/>
    <w:rsid w:val="001F270C"/>
    <w:rsid w:val="001F2A53"/>
    <w:rsid w:val="001F3E00"/>
    <w:rsid w:val="001F40AF"/>
    <w:rsid w:val="001F480D"/>
    <w:rsid w:val="001F4C1A"/>
    <w:rsid w:val="001F4E18"/>
    <w:rsid w:val="001F5005"/>
    <w:rsid w:val="001F506F"/>
    <w:rsid w:val="001F5156"/>
    <w:rsid w:val="001F51E2"/>
    <w:rsid w:val="001F5455"/>
    <w:rsid w:val="001F56A3"/>
    <w:rsid w:val="001F5BE6"/>
    <w:rsid w:val="001F5C8C"/>
    <w:rsid w:val="001F5D25"/>
    <w:rsid w:val="001F5FBD"/>
    <w:rsid w:val="001F6540"/>
    <w:rsid w:val="001F7FA0"/>
    <w:rsid w:val="0020010B"/>
    <w:rsid w:val="00200303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EB0"/>
    <w:rsid w:val="002043B6"/>
    <w:rsid w:val="0020503C"/>
    <w:rsid w:val="00205303"/>
    <w:rsid w:val="0020542C"/>
    <w:rsid w:val="0020656B"/>
    <w:rsid w:val="00206A8A"/>
    <w:rsid w:val="002072C8"/>
    <w:rsid w:val="00207BC2"/>
    <w:rsid w:val="00207DB7"/>
    <w:rsid w:val="00207E65"/>
    <w:rsid w:val="0021034C"/>
    <w:rsid w:val="00210615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A1C"/>
    <w:rsid w:val="00212C2B"/>
    <w:rsid w:val="00213406"/>
    <w:rsid w:val="00213EF2"/>
    <w:rsid w:val="002140A6"/>
    <w:rsid w:val="0021440E"/>
    <w:rsid w:val="00214439"/>
    <w:rsid w:val="00215264"/>
    <w:rsid w:val="002157A3"/>
    <w:rsid w:val="002158D2"/>
    <w:rsid w:val="00215A6B"/>
    <w:rsid w:val="00215D52"/>
    <w:rsid w:val="00215FA9"/>
    <w:rsid w:val="00216086"/>
    <w:rsid w:val="00216503"/>
    <w:rsid w:val="00216CE9"/>
    <w:rsid w:val="00216E38"/>
    <w:rsid w:val="00216E61"/>
    <w:rsid w:val="002174C9"/>
    <w:rsid w:val="002178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20C6"/>
    <w:rsid w:val="002223FF"/>
    <w:rsid w:val="0022272D"/>
    <w:rsid w:val="00222A15"/>
    <w:rsid w:val="00223004"/>
    <w:rsid w:val="00223460"/>
    <w:rsid w:val="00223F51"/>
    <w:rsid w:val="00223FE7"/>
    <w:rsid w:val="00224156"/>
    <w:rsid w:val="00224446"/>
    <w:rsid w:val="00224565"/>
    <w:rsid w:val="002257BA"/>
    <w:rsid w:val="00226976"/>
    <w:rsid w:val="00227392"/>
    <w:rsid w:val="00227843"/>
    <w:rsid w:val="00227F0A"/>
    <w:rsid w:val="00230183"/>
    <w:rsid w:val="0023056A"/>
    <w:rsid w:val="00230D5B"/>
    <w:rsid w:val="0023144C"/>
    <w:rsid w:val="00231D57"/>
    <w:rsid w:val="0023213F"/>
    <w:rsid w:val="00232296"/>
    <w:rsid w:val="00232D4A"/>
    <w:rsid w:val="002334EE"/>
    <w:rsid w:val="00233784"/>
    <w:rsid w:val="00233872"/>
    <w:rsid w:val="00233D2B"/>
    <w:rsid w:val="0023444B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9D9"/>
    <w:rsid w:val="0024162D"/>
    <w:rsid w:val="00241AA6"/>
    <w:rsid w:val="00241D6D"/>
    <w:rsid w:val="00241D72"/>
    <w:rsid w:val="00242740"/>
    <w:rsid w:val="002428D7"/>
    <w:rsid w:val="00242EF7"/>
    <w:rsid w:val="0024319E"/>
    <w:rsid w:val="00243506"/>
    <w:rsid w:val="00243AB1"/>
    <w:rsid w:val="00244109"/>
    <w:rsid w:val="0024412B"/>
    <w:rsid w:val="00244329"/>
    <w:rsid w:val="00244371"/>
    <w:rsid w:val="00245268"/>
    <w:rsid w:val="002452FC"/>
    <w:rsid w:val="002465C5"/>
    <w:rsid w:val="00246E57"/>
    <w:rsid w:val="00247038"/>
    <w:rsid w:val="00247990"/>
    <w:rsid w:val="00247C69"/>
    <w:rsid w:val="00247E62"/>
    <w:rsid w:val="00250080"/>
    <w:rsid w:val="00250589"/>
    <w:rsid w:val="00250C88"/>
    <w:rsid w:val="0025186E"/>
    <w:rsid w:val="00251DA5"/>
    <w:rsid w:val="00251E71"/>
    <w:rsid w:val="00251E86"/>
    <w:rsid w:val="00252334"/>
    <w:rsid w:val="002525FE"/>
    <w:rsid w:val="0025279F"/>
    <w:rsid w:val="002538C6"/>
    <w:rsid w:val="002538CB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15C0"/>
    <w:rsid w:val="002722E1"/>
    <w:rsid w:val="0027252D"/>
    <w:rsid w:val="00272605"/>
    <w:rsid w:val="0027287D"/>
    <w:rsid w:val="002728AE"/>
    <w:rsid w:val="00272ACB"/>
    <w:rsid w:val="00272E26"/>
    <w:rsid w:val="00273164"/>
    <w:rsid w:val="0027337D"/>
    <w:rsid w:val="0027391C"/>
    <w:rsid w:val="00273A48"/>
    <w:rsid w:val="00273D14"/>
    <w:rsid w:val="00274AE3"/>
    <w:rsid w:val="002754F3"/>
    <w:rsid w:val="00275A41"/>
    <w:rsid w:val="00275D2C"/>
    <w:rsid w:val="00275D45"/>
    <w:rsid w:val="002765D9"/>
    <w:rsid w:val="00276A1D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6EF"/>
    <w:rsid w:val="00280CA7"/>
    <w:rsid w:val="00282249"/>
    <w:rsid w:val="002824D7"/>
    <w:rsid w:val="00282B1D"/>
    <w:rsid w:val="00282CA9"/>
    <w:rsid w:val="00282D0F"/>
    <w:rsid w:val="0028413C"/>
    <w:rsid w:val="00284855"/>
    <w:rsid w:val="00285261"/>
    <w:rsid w:val="0028562E"/>
    <w:rsid w:val="00285BA6"/>
    <w:rsid w:val="00286279"/>
    <w:rsid w:val="00286E0C"/>
    <w:rsid w:val="00287147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17E6"/>
    <w:rsid w:val="00292380"/>
    <w:rsid w:val="0029244A"/>
    <w:rsid w:val="00292B70"/>
    <w:rsid w:val="00292EEA"/>
    <w:rsid w:val="00293565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B71"/>
    <w:rsid w:val="00295D9B"/>
    <w:rsid w:val="00295F06"/>
    <w:rsid w:val="002963DC"/>
    <w:rsid w:val="00296A48"/>
    <w:rsid w:val="00296B6E"/>
    <w:rsid w:val="0029785E"/>
    <w:rsid w:val="00297864"/>
    <w:rsid w:val="00297FCF"/>
    <w:rsid w:val="002A00F5"/>
    <w:rsid w:val="002A01BB"/>
    <w:rsid w:val="002A0266"/>
    <w:rsid w:val="002A05A3"/>
    <w:rsid w:val="002A1464"/>
    <w:rsid w:val="002A1634"/>
    <w:rsid w:val="002A1C6C"/>
    <w:rsid w:val="002A228E"/>
    <w:rsid w:val="002A2346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FA8"/>
    <w:rsid w:val="002A6047"/>
    <w:rsid w:val="002A6CE7"/>
    <w:rsid w:val="002A6D25"/>
    <w:rsid w:val="002A7827"/>
    <w:rsid w:val="002B0547"/>
    <w:rsid w:val="002B0C6A"/>
    <w:rsid w:val="002B0F92"/>
    <w:rsid w:val="002B12F6"/>
    <w:rsid w:val="002B1F22"/>
    <w:rsid w:val="002B2286"/>
    <w:rsid w:val="002B24DC"/>
    <w:rsid w:val="002B261B"/>
    <w:rsid w:val="002B2F4A"/>
    <w:rsid w:val="002B3403"/>
    <w:rsid w:val="002B39ED"/>
    <w:rsid w:val="002B3A0E"/>
    <w:rsid w:val="002B45AE"/>
    <w:rsid w:val="002B485D"/>
    <w:rsid w:val="002B4F0D"/>
    <w:rsid w:val="002B5464"/>
    <w:rsid w:val="002B56E8"/>
    <w:rsid w:val="002B5B48"/>
    <w:rsid w:val="002B6693"/>
    <w:rsid w:val="002B690B"/>
    <w:rsid w:val="002B7BA1"/>
    <w:rsid w:val="002C063F"/>
    <w:rsid w:val="002C065F"/>
    <w:rsid w:val="002C1799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A6"/>
    <w:rsid w:val="002C68FF"/>
    <w:rsid w:val="002C699B"/>
    <w:rsid w:val="002C703C"/>
    <w:rsid w:val="002C7246"/>
    <w:rsid w:val="002C76CB"/>
    <w:rsid w:val="002C7CB3"/>
    <w:rsid w:val="002C7EB3"/>
    <w:rsid w:val="002D0D31"/>
    <w:rsid w:val="002D173B"/>
    <w:rsid w:val="002D1A41"/>
    <w:rsid w:val="002D310A"/>
    <w:rsid w:val="002D32DC"/>
    <w:rsid w:val="002D33DC"/>
    <w:rsid w:val="002D50E1"/>
    <w:rsid w:val="002D50F4"/>
    <w:rsid w:val="002D5278"/>
    <w:rsid w:val="002D5530"/>
    <w:rsid w:val="002D5969"/>
    <w:rsid w:val="002D5A74"/>
    <w:rsid w:val="002D5D18"/>
    <w:rsid w:val="002D6166"/>
    <w:rsid w:val="002D61F5"/>
    <w:rsid w:val="002D641D"/>
    <w:rsid w:val="002D6AAE"/>
    <w:rsid w:val="002D6FA9"/>
    <w:rsid w:val="002D76DC"/>
    <w:rsid w:val="002D7960"/>
    <w:rsid w:val="002D7C5D"/>
    <w:rsid w:val="002E007A"/>
    <w:rsid w:val="002E031A"/>
    <w:rsid w:val="002E10FA"/>
    <w:rsid w:val="002E1A6E"/>
    <w:rsid w:val="002E2505"/>
    <w:rsid w:val="002E307C"/>
    <w:rsid w:val="002E332C"/>
    <w:rsid w:val="002E36F2"/>
    <w:rsid w:val="002E43AC"/>
    <w:rsid w:val="002E44B5"/>
    <w:rsid w:val="002E4F14"/>
    <w:rsid w:val="002E4FA6"/>
    <w:rsid w:val="002E5036"/>
    <w:rsid w:val="002E51CA"/>
    <w:rsid w:val="002E55FC"/>
    <w:rsid w:val="002E5961"/>
    <w:rsid w:val="002E5AA9"/>
    <w:rsid w:val="002E5D7F"/>
    <w:rsid w:val="002E5E16"/>
    <w:rsid w:val="002E61E7"/>
    <w:rsid w:val="002E695E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DA"/>
    <w:rsid w:val="002F5484"/>
    <w:rsid w:val="002F5E54"/>
    <w:rsid w:val="002F63C1"/>
    <w:rsid w:val="002F64B7"/>
    <w:rsid w:val="002F77F5"/>
    <w:rsid w:val="00300E82"/>
    <w:rsid w:val="003015D1"/>
    <w:rsid w:val="003016C5"/>
    <w:rsid w:val="00302271"/>
    <w:rsid w:val="0030264D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4CB"/>
    <w:rsid w:val="003059FB"/>
    <w:rsid w:val="00305BB1"/>
    <w:rsid w:val="00306049"/>
    <w:rsid w:val="003062C5"/>
    <w:rsid w:val="00306368"/>
    <w:rsid w:val="00306B7D"/>
    <w:rsid w:val="00307070"/>
    <w:rsid w:val="00307272"/>
    <w:rsid w:val="003076D6"/>
    <w:rsid w:val="003104E9"/>
    <w:rsid w:val="0031087B"/>
    <w:rsid w:val="00310B25"/>
    <w:rsid w:val="00310C48"/>
    <w:rsid w:val="00310EE8"/>
    <w:rsid w:val="00311281"/>
    <w:rsid w:val="003116C9"/>
    <w:rsid w:val="003124FB"/>
    <w:rsid w:val="003126F7"/>
    <w:rsid w:val="0031298B"/>
    <w:rsid w:val="00312C98"/>
    <w:rsid w:val="00312E90"/>
    <w:rsid w:val="00312FA5"/>
    <w:rsid w:val="00313030"/>
    <w:rsid w:val="00314BD8"/>
    <w:rsid w:val="00314CEF"/>
    <w:rsid w:val="00314E9F"/>
    <w:rsid w:val="00314F82"/>
    <w:rsid w:val="0031515E"/>
    <w:rsid w:val="0031517D"/>
    <w:rsid w:val="00315284"/>
    <w:rsid w:val="003158C2"/>
    <w:rsid w:val="00317C7E"/>
    <w:rsid w:val="00317DB6"/>
    <w:rsid w:val="0032036E"/>
    <w:rsid w:val="00320462"/>
    <w:rsid w:val="00320957"/>
    <w:rsid w:val="003209A5"/>
    <w:rsid w:val="00320F90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4118"/>
    <w:rsid w:val="00324A81"/>
    <w:rsid w:val="00324A82"/>
    <w:rsid w:val="00325238"/>
    <w:rsid w:val="00326C80"/>
    <w:rsid w:val="003270AC"/>
    <w:rsid w:val="003276A1"/>
    <w:rsid w:val="00327774"/>
    <w:rsid w:val="00327DFD"/>
    <w:rsid w:val="00330029"/>
    <w:rsid w:val="0033083D"/>
    <w:rsid w:val="0033085D"/>
    <w:rsid w:val="00330D88"/>
    <w:rsid w:val="0033166E"/>
    <w:rsid w:val="00331712"/>
    <w:rsid w:val="00331E1E"/>
    <w:rsid w:val="00331F3E"/>
    <w:rsid w:val="0033268D"/>
    <w:rsid w:val="00332B8F"/>
    <w:rsid w:val="00332D6D"/>
    <w:rsid w:val="00333228"/>
    <w:rsid w:val="00333340"/>
    <w:rsid w:val="003336FE"/>
    <w:rsid w:val="00333BB1"/>
    <w:rsid w:val="00334480"/>
    <w:rsid w:val="0033465B"/>
    <w:rsid w:val="003346E0"/>
    <w:rsid w:val="003349BA"/>
    <w:rsid w:val="00334E69"/>
    <w:rsid w:val="00336211"/>
    <w:rsid w:val="003369A9"/>
    <w:rsid w:val="0033760E"/>
    <w:rsid w:val="003376F4"/>
    <w:rsid w:val="00337B2E"/>
    <w:rsid w:val="0034094C"/>
    <w:rsid w:val="00341D15"/>
    <w:rsid w:val="00341DB0"/>
    <w:rsid w:val="003429DD"/>
    <w:rsid w:val="00342C8B"/>
    <w:rsid w:val="00342E91"/>
    <w:rsid w:val="00343D46"/>
    <w:rsid w:val="00343E2E"/>
    <w:rsid w:val="00344146"/>
    <w:rsid w:val="003452A9"/>
    <w:rsid w:val="00345898"/>
    <w:rsid w:val="00345935"/>
    <w:rsid w:val="0034595C"/>
    <w:rsid w:val="00345995"/>
    <w:rsid w:val="00345B25"/>
    <w:rsid w:val="00345FAB"/>
    <w:rsid w:val="00346072"/>
    <w:rsid w:val="0034668C"/>
    <w:rsid w:val="0034694F"/>
    <w:rsid w:val="00346C86"/>
    <w:rsid w:val="00346E4B"/>
    <w:rsid w:val="003471A3"/>
    <w:rsid w:val="00347826"/>
    <w:rsid w:val="00347CAA"/>
    <w:rsid w:val="00347D3F"/>
    <w:rsid w:val="0035008D"/>
    <w:rsid w:val="003504A1"/>
    <w:rsid w:val="00350615"/>
    <w:rsid w:val="00351096"/>
    <w:rsid w:val="0035186E"/>
    <w:rsid w:val="00352263"/>
    <w:rsid w:val="0035239E"/>
    <w:rsid w:val="00352655"/>
    <w:rsid w:val="003526D1"/>
    <w:rsid w:val="00352B2C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9AD"/>
    <w:rsid w:val="00356099"/>
    <w:rsid w:val="003579A8"/>
    <w:rsid w:val="003579F1"/>
    <w:rsid w:val="00362615"/>
    <w:rsid w:val="0036285D"/>
    <w:rsid w:val="0036293A"/>
    <w:rsid w:val="0036293E"/>
    <w:rsid w:val="00363195"/>
    <w:rsid w:val="003631E3"/>
    <w:rsid w:val="003635C6"/>
    <w:rsid w:val="003637A5"/>
    <w:rsid w:val="00363EE5"/>
    <w:rsid w:val="003643AF"/>
    <w:rsid w:val="00364F85"/>
    <w:rsid w:val="00365092"/>
    <w:rsid w:val="00365173"/>
    <w:rsid w:val="0036529B"/>
    <w:rsid w:val="00365665"/>
    <w:rsid w:val="00366498"/>
    <w:rsid w:val="00366E43"/>
    <w:rsid w:val="00366FD8"/>
    <w:rsid w:val="003671D7"/>
    <w:rsid w:val="00367286"/>
    <w:rsid w:val="00367574"/>
    <w:rsid w:val="0036775C"/>
    <w:rsid w:val="003703BD"/>
    <w:rsid w:val="00370878"/>
    <w:rsid w:val="00370A62"/>
    <w:rsid w:val="00370A93"/>
    <w:rsid w:val="00370CCB"/>
    <w:rsid w:val="00370D85"/>
    <w:rsid w:val="00372A2A"/>
    <w:rsid w:val="00372DF7"/>
    <w:rsid w:val="003738AA"/>
    <w:rsid w:val="00373C8C"/>
    <w:rsid w:val="00374E15"/>
    <w:rsid w:val="00375008"/>
    <w:rsid w:val="003750A0"/>
    <w:rsid w:val="00375513"/>
    <w:rsid w:val="003755B0"/>
    <w:rsid w:val="00375A27"/>
    <w:rsid w:val="00375C42"/>
    <w:rsid w:val="0037670D"/>
    <w:rsid w:val="00376B17"/>
    <w:rsid w:val="00376B85"/>
    <w:rsid w:val="00377E7D"/>
    <w:rsid w:val="00377F47"/>
    <w:rsid w:val="00380E2D"/>
    <w:rsid w:val="0038113F"/>
    <w:rsid w:val="00381525"/>
    <w:rsid w:val="00381B8B"/>
    <w:rsid w:val="00382916"/>
    <w:rsid w:val="00382BB8"/>
    <w:rsid w:val="00383360"/>
    <w:rsid w:val="00383C3A"/>
    <w:rsid w:val="00383E60"/>
    <w:rsid w:val="003845D2"/>
    <w:rsid w:val="00384DED"/>
    <w:rsid w:val="00385815"/>
    <w:rsid w:val="00385C68"/>
    <w:rsid w:val="00386D93"/>
    <w:rsid w:val="003871FA"/>
    <w:rsid w:val="0038799D"/>
    <w:rsid w:val="003902A3"/>
    <w:rsid w:val="003906C5"/>
    <w:rsid w:val="00390A25"/>
    <w:rsid w:val="00390A30"/>
    <w:rsid w:val="00390E17"/>
    <w:rsid w:val="00390F3D"/>
    <w:rsid w:val="0039103E"/>
    <w:rsid w:val="00391532"/>
    <w:rsid w:val="00391E07"/>
    <w:rsid w:val="0039213F"/>
    <w:rsid w:val="003922AB"/>
    <w:rsid w:val="00392768"/>
    <w:rsid w:val="00392788"/>
    <w:rsid w:val="0039281F"/>
    <w:rsid w:val="00392965"/>
    <w:rsid w:val="003931BE"/>
    <w:rsid w:val="003936A6"/>
    <w:rsid w:val="003936BC"/>
    <w:rsid w:val="003937DD"/>
    <w:rsid w:val="00393B30"/>
    <w:rsid w:val="00393F58"/>
    <w:rsid w:val="0039443D"/>
    <w:rsid w:val="003945FB"/>
    <w:rsid w:val="00394937"/>
    <w:rsid w:val="00396776"/>
    <w:rsid w:val="00396938"/>
    <w:rsid w:val="00396D70"/>
    <w:rsid w:val="00396DD9"/>
    <w:rsid w:val="00397453"/>
    <w:rsid w:val="003975F9"/>
    <w:rsid w:val="0039771F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FFF"/>
    <w:rsid w:val="003A61BE"/>
    <w:rsid w:val="003A6485"/>
    <w:rsid w:val="003A6B3C"/>
    <w:rsid w:val="003A77E7"/>
    <w:rsid w:val="003A7F73"/>
    <w:rsid w:val="003B0249"/>
    <w:rsid w:val="003B0F5F"/>
    <w:rsid w:val="003B1304"/>
    <w:rsid w:val="003B1561"/>
    <w:rsid w:val="003B1621"/>
    <w:rsid w:val="003B18D5"/>
    <w:rsid w:val="003B1ACA"/>
    <w:rsid w:val="003B222D"/>
    <w:rsid w:val="003B264C"/>
    <w:rsid w:val="003B271A"/>
    <w:rsid w:val="003B2904"/>
    <w:rsid w:val="003B2BED"/>
    <w:rsid w:val="003B2D20"/>
    <w:rsid w:val="003B3B25"/>
    <w:rsid w:val="003B4054"/>
    <w:rsid w:val="003B42B5"/>
    <w:rsid w:val="003B453F"/>
    <w:rsid w:val="003B454D"/>
    <w:rsid w:val="003B4B92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6E3"/>
    <w:rsid w:val="003B7907"/>
    <w:rsid w:val="003B7C74"/>
    <w:rsid w:val="003B7E9B"/>
    <w:rsid w:val="003B7F0D"/>
    <w:rsid w:val="003C0604"/>
    <w:rsid w:val="003C10D5"/>
    <w:rsid w:val="003C1CA2"/>
    <w:rsid w:val="003C28BE"/>
    <w:rsid w:val="003C2A3D"/>
    <w:rsid w:val="003C2AA7"/>
    <w:rsid w:val="003C303F"/>
    <w:rsid w:val="003C4077"/>
    <w:rsid w:val="003C5837"/>
    <w:rsid w:val="003C5AC6"/>
    <w:rsid w:val="003C63C6"/>
    <w:rsid w:val="003C6A8D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1151"/>
    <w:rsid w:val="003D1410"/>
    <w:rsid w:val="003D15CA"/>
    <w:rsid w:val="003D1F43"/>
    <w:rsid w:val="003D31C8"/>
    <w:rsid w:val="003D38BC"/>
    <w:rsid w:val="003D3D4A"/>
    <w:rsid w:val="003D43EA"/>
    <w:rsid w:val="003D4657"/>
    <w:rsid w:val="003D4D51"/>
    <w:rsid w:val="003D59D3"/>
    <w:rsid w:val="003D5D7F"/>
    <w:rsid w:val="003D6420"/>
    <w:rsid w:val="003D710A"/>
    <w:rsid w:val="003D731D"/>
    <w:rsid w:val="003D7AA1"/>
    <w:rsid w:val="003D7AD3"/>
    <w:rsid w:val="003D7B75"/>
    <w:rsid w:val="003E0AD2"/>
    <w:rsid w:val="003E0F92"/>
    <w:rsid w:val="003E1023"/>
    <w:rsid w:val="003E1154"/>
    <w:rsid w:val="003E11ED"/>
    <w:rsid w:val="003E16A5"/>
    <w:rsid w:val="003E1830"/>
    <w:rsid w:val="003E1E63"/>
    <w:rsid w:val="003E2128"/>
    <w:rsid w:val="003E212A"/>
    <w:rsid w:val="003E22D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9C"/>
    <w:rsid w:val="003E520E"/>
    <w:rsid w:val="003E53A3"/>
    <w:rsid w:val="003E5493"/>
    <w:rsid w:val="003E54D0"/>
    <w:rsid w:val="003E56AD"/>
    <w:rsid w:val="003E5F58"/>
    <w:rsid w:val="003E6586"/>
    <w:rsid w:val="003E6A56"/>
    <w:rsid w:val="003E6AEA"/>
    <w:rsid w:val="003E6E73"/>
    <w:rsid w:val="003E7196"/>
    <w:rsid w:val="003E7692"/>
    <w:rsid w:val="003E7A60"/>
    <w:rsid w:val="003E7AF4"/>
    <w:rsid w:val="003E7B72"/>
    <w:rsid w:val="003E7F96"/>
    <w:rsid w:val="003F0423"/>
    <w:rsid w:val="003F0919"/>
    <w:rsid w:val="003F1134"/>
    <w:rsid w:val="003F18CF"/>
    <w:rsid w:val="003F19A6"/>
    <w:rsid w:val="003F1BCE"/>
    <w:rsid w:val="003F2C87"/>
    <w:rsid w:val="003F310C"/>
    <w:rsid w:val="003F323E"/>
    <w:rsid w:val="003F3397"/>
    <w:rsid w:val="003F38D5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37E"/>
    <w:rsid w:val="00400461"/>
    <w:rsid w:val="00400766"/>
    <w:rsid w:val="004009F7"/>
    <w:rsid w:val="004028E2"/>
    <w:rsid w:val="00403394"/>
    <w:rsid w:val="00403E76"/>
    <w:rsid w:val="00403FD1"/>
    <w:rsid w:val="004048F8"/>
    <w:rsid w:val="00405865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749"/>
    <w:rsid w:val="00410961"/>
    <w:rsid w:val="00411275"/>
    <w:rsid w:val="00411610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175B5"/>
    <w:rsid w:val="004207DB"/>
    <w:rsid w:val="004208C4"/>
    <w:rsid w:val="00420928"/>
    <w:rsid w:val="00420C26"/>
    <w:rsid w:val="00421177"/>
    <w:rsid w:val="00421194"/>
    <w:rsid w:val="00421D07"/>
    <w:rsid w:val="00421F74"/>
    <w:rsid w:val="0042214D"/>
    <w:rsid w:val="00422880"/>
    <w:rsid w:val="00422B69"/>
    <w:rsid w:val="00422C27"/>
    <w:rsid w:val="004231FB"/>
    <w:rsid w:val="00424204"/>
    <w:rsid w:val="00424928"/>
    <w:rsid w:val="00425381"/>
    <w:rsid w:val="004254E8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54"/>
    <w:rsid w:val="004304C5"/>
    <w:rsid w:val="004307F8"/>
    <w:rsid w:val="00430C4F"/>
    <w:rsid w:val="00430E51"/>
    <w:rsid w:val="00431792"/>
    <w:rsid w:val="004328BF"/>
    <w:rsid w:val="00433371"/>
    <w:rsid w:val="00433388"/>
    <w:rsid w:val="00433481"/>
    <w:rsid w:val="004337F7"/>
    <w:rsid w:val="00433860"/>
    <w:rsid w:val="00433DA1"/>
    <w:rsid w:val="00434457"/>
    <w:rsid w:val="0043535B"/>
    <w:rsid w:val="0043548D"/>
    <w:rsid w:val="00435DFD"/>
    <w:rsid w:val="00435ED4"/>
    <w:rsid w:val="004363FD"/>
    <w:rsid w:val="00436F2D"/>
    <w:rsid w:val="004372F4"/>
    <w:rsid w:val="00437641"/>
    <w:rsid w:val="00437690"/>
    <w:rsid w:val="00437712"/>
    <w:rsid w:val="00437756"/>
    <w:rsid w:val="00437D2C"/>
    <w:rsid w:val="00440038"/>
    <w:rsid w:val="004403FD"/>
    <w:rsid w:val="00440602"/>
    <w:rsid w:val="004408C5"/>
    <w:rsid w:val="00440CC9"/>
    <w:rsid w:val="00440E45"/>
    <w:rsid w:val="00440EFF"/>
    <w:rsid w:val="00441420"/>
    <w:rsid w:val="0044147E"/>
    <w:rsid w:val="004417E4"/>
    <w:rsid w:val="00442024"/>
    <w:rsid w:val="0044269C"/>
    <w:rsid w:val="004429F1"/>
    <w:rsid w:val="004429FD"/>
    <w:rsid w:val="00442B97"/>
    <w:rsid w:val="00442D83"/>
    <w:rsid w:val="00443458"/>
    <w:rsid w:val="00443726"/>
    <w:rsid w:val="00443A4F"/>
    <w:rsid w:val="00444595"/>
    <w:rsid w:val="00444642"/>
    <w:rsid w:val="00444718"/>
    <w:rsid w:val="00444CAA"/>
    <w:rsid w:val="0044568E"/>
    <w:rsid w:val="00446192"/>
    <w:rsid w:val="00446630"/>
    <w:rsid w:val="00446A77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EC0"/>
    <w:rsid w:val="00451FCF"/>
    <w:rsid w:val="00452112"/>
    <w:rsid w:val="004525CE"/>
    <w:rsid w:val="00452BB0"/>
    <w:rsid w:val="00452C14"/>
    <w:rsid w:val="00452C64"/>
    <w:rsid w:val="00452DCD"/>
    <w:rsid w:val="00452EBD"/>
    <w:rsid w:val="00452F7A"/>
    <w:rsid w:val="00453080"/>
    <w:rsid w:val="004535BD"/>
    <w:rsid w:val="00453637"/>
    <w:rsid w:val="004537E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46"/>
    <w:rsid w:val="00460D59"/>
    <w:rsid w:val="00461091"/>
    <w:rsid w:val="00461652"/>
    <w:rsid w:val="00461F2F"/>
    <w:rsid w:val="0046273B"/>
    <w:rsid w:val="004628FC"/>
    <w:rsid w:val="00463571"/>
    <w:rsid w:val="0046367C"/>
    <w:rsid w:val="00463944"/>
    <w:rsid w:val="00463A57"/>
    <w:rsid w:val="00463E12"/>
    <w:rsid w:val="004641FB"/>
    <w:rsid w:val="00464B0D"/>
    <w:rsid w:val="00464DC2"/>
    <w:rsid w:val="004657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54D"/>
    <w:rsid w:val="004736FE"/>
    <w:rsid w:val="00473C2E"/>
    <w:rsid w:val="00473FDF"/>
    <w:rsid w:val="004741AA"/>
    <w:rsid w:val="00474C87"/>
    <w:rsid w:val="00474C8C"/>
    <w:rsid w:val="00475041"/>
    <w:rsid w:val="004755EB"/>
    <w:rsid w:val="0047575D"/>
    <w:rsid w:val="0047611B"/>
    <w:rsid w:val="004766A6"/>
    <w:rsid w:val="0047677B"/>
    <w:rsid w:val="00476D17"/>
    <w:rsid w:val="0047788C"/>
    <w:rsid w:val="00477AF7"/>
    <w:rsid w:val="00477BC6"/>
    <w:rsid w:val="0048078D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862"/>
    <w:rsid w:val="00484A49"/>
    <w:rsid w:val="00485CB5"/>
    <w:rsid w:val="00485FBB"/>
    <w:rsid w:val="00486ADA"/>
    <w:rsid w:val="0048700D"/>
    <w:rsid w:val="004872AF"/>
    <w:rsid w:val="0048753A"/>
    <w:rsid w:val="00487762"/>
    <w:rsid w:val="00487873"/>
    <w:rsid w:val="00487A82"/>
    <w:rsid w:val="00490116"/>
    <w:rsid w:val="004905B8"/>
    <w:rsid w:val="004912F3"/>
    <w:rsid w:val="00491398"/>
    <w:rsid w:val="004913F2"/>
    <w:rsid w:val="00491444"/>
    <w:rsid w:val="0049162F"/>
    <w:rsid w:val="0049191A"/>
    <w:rsid w:val="00491EAA"/>
    <w:rsid w:val="00492280"/>
    <w:rsid w:val="004928F8"/>
    <w:rsid w:val="004936F4"/>
    <w:rsid w:val="0049401E"/>
    <w:rsid w:val="004941D3"/>
    <w:rsid w:val="0049519A"/>
    <w:rsid w:val="004957A1"/>
    <w:rsid w:val="00495AC0"/>
    <w:rsid w:val="00496F10"/>
    <w:rsid w:val="004970F4"/>
    <w:rsid w:val="00497236"/>
    <w:rsid w:val="00497850"/>
    <w:rsid w:val="004A000D"/>
    <w:rsid w:val="004A0A59"/>
    <w:rsid w:val="004A170F"/>
    <w:rsid w:val="004A1B26"/>
    <w:rsid w:val="004A1B34"/>
    <w:rsid w:val="004A1CDB"/>
    <w:rsid w:val="004A242E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4BC0"/>
    <w:rsid w:val="004A5447"/>
    <w:rsid w:val="004A5EB2"/>
    <w:rsid w:val="004A6784"/>
    <w:rsid w:val="004A6AA2"/>
    <w:rsid w:val="004A6EFC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93C"/>
    <w:rsid w:val="004B1F3E"/>
    <w:rsid w:val="004B2A18"/>
    <w:rsid w:val="004B2BD3"/>
    <w:rsid w:val="004B2ECB"/>
    <w:rsid w:val="004B34B0"/>
    <w:rsid w:val="004B3B88"/>
    <w:rsid w:val="004B56F1"/>
    <w:rsid w:val="004B688E"/>
    <w:rsid w:val="004B6DB7"/>
    <w:rsid w:val="004B7198"/>
    <w:rsid w:val="004B74D3"/>
    <w:rsid w:val="004B76B2"/>
    <w:rsid w:val="004B7B04"/>
    <w:rsid w:val="004B7CC3"/>
    <w:rsid w:val="004C027F"/>
    <w:rsid w:val="004C0752"/>
    <w:rsid w:val="004C0B56"/>
    <w:rsid w:val="004C0BBA"/>
    <w:rsid w:val="004C163D"/>
    <w:rsid w:val="004C2557"/>
    <w:rsid w:val="004C25F1"/>
    <w:rsid w:val="004C29F7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5933"/>
    <w:rsid w:val="004C5968"/>
    <w:rsid w:val="004C606D"/>
    <w:rsid w:val="004C62AB"/>
    <w:rsid w:val="004C63F8"/>
    <w:rsid w:val="004C6879"/>
    <w:rsid w:val="004C692B"/>
    <w:rsid w:val="004C6C1E"/>
    <w:rsid w:val="004C6EA8"/>
    <w:rsid w:val="004C702F"/>
    <w:rsid w:val="004C7520"/>
    <w:rsid w:val="004C77F9"/>
    <w:rsid w:val="004C7D7D"/>
    <w:rsid w:val="004D047A"/>
    <w:rsid w:val="004D09D1"/>
    <w:rsid w:val="004D0BC9"/>
    <w:rsid w:val="004D0C84"/>
    <w:rsid w:val="004D0D69"/>
    <w:rsid w:val="004D1A5A"/>
    <w:rsid w:val="004D25D2"/>
    <w:rsid w:val="004D26A8"/>
    <w:rsid w:val="004D3130"/>
    <w:rsid w:val="004D3B05"/>
    <w:rsid w:val="004D4222"/>
    <w:rsid w:val="004D4875"/>
    <w:rsid w:val="004D4E82"/>
    <w:rsid w:val="004D563F"/>
    <w:rsid w:val="004D58C6"/>
    <w:rsid w:val="004D5C52"/>
    <w:rsid w:val="004D6006"/>
    <w:rsid w:val="004D6146"/>
    <w:rsid w:val="004D6337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A06"/>
    <w:rsid w:val="004D7A3C"/>
    <w:rsid w:val="004D7F69"/>
    <w:rsid w:val="004E00FD"/>
    <w:rsid w:val="004E01AA"/>
    <w:rsid w:val="004E0975"/>
    <w:rsid w:val="004E0B1D"/>
    <w:rsid w:val="004E0C4A"/>
    <w:rsid w:val="004E1049"/>
    <w:rsid w:val="004E1745"/>
    <w:rsid w:val="004E1AA4"/>
    <w:rsid w:val="004E1DAC"/>
    <w:rsid w:val="004E2440"/>
    <w:rsid w:val="004E32E4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6EC"/>
    <w:rsid w:val="004E6BF5"/>
    <w:rsid w:val="004E6C35"/>
    <w:rsid w:val="004F025D"/>
    <w:rsid w:val="004F0265"/>
    <w:rsid w:val="004F02ED"/>
    <w:rsid w:val="004F037A"/>
    <w:rsid w:val="004F130B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BA7"/>
    <w:rsid w:val="004F523C"/>
    <w:rsid w:val="004F527C"/>
    <w:rsid w:val="004F56FF"/>
    <w:rsid w:val="004F5D3A"/>
    <w:rsid w:val="004F5DE1"/>
    <w:rsid w:val="004F6D1B"/>
    <w:rsid w:val="004F7138"/>
    <w:rsid w:val="004F7C98"/>
    <w:rsid w:val="00500393"/>
    <w:rsid w:val="0050058A"/>
    <w:rsid w:val="0050090B"/>
    <w:rsid w:val="00501EC2"/>
    <w:rsid w:val="00501FB9"/>
    <w:rsid w:val="00502F02"/>
    <w:rsid w:val="0050307A"/>
    <w:rsid w:val="005036CE"/>
    <w:rsid w:val="00503C22"/>
    <w:rsid w:val="0050409E"/>
    <w:rsid w:val="0050433F"/>
    <w:rsid w:val="005043AF"/>
    <w:rsid w:val="005043D9"/>
    <w:rsid w:val="0050547C"/>
    <w:rsid w:val="005060F1"/>
    <w:rsid w:val="00506CF8"/>
    <w:rsid w:val="00506EAA"/>
    <w:rsid w:val="00506F66"/>
    <w:rsid w:val="005076E2"/>
    <w:rsid w:val="00507846"/>
    <w:rsid w:val="005103A1"/>
    <w:rsid w:val="00510916"/>
    <w:rsid w:val="0051103D"/>
    <w:rsid w:val="00511204"/>
    <w:rsid w:val="0051140F"/>
    <w:rsid w:val="005118B3"/>
    <w:rsid w:val="00511C58"/>
    <w:rsid w:val="005121C2"/>
    <w:rsid w:val="00512CDB"/>
    <w:rsid w:val="00513304"/>
    <w:rsid w:val="005141D0"/>
    <w:rsid w:val="00514333"/>
    <w:rsid w:val="0051476D"/>
    <w:rsid w:val="00514BBD"/>
    <w:rsid w:val="00514C45"/>
    <w:rsid w:val="00514FCC"/>
    <w:rsid w:val="00515D19"/>
    <w:rsid w:val="00515DBE"/>
    <w:rsid w:val="00515E03"/>
    <w:rsid w:val="005164BD"/>
    <w:rsid w:val="005164BE"/>
    <w:rsid w:val="00516CC3"/>
    <w:rsid w:val="005207A5"/>
    <w:rsid w:val="00521632"/>
    <w:rsid w:val="005216F0"/>
    <w:rsid w:val="005217CC"/>
    <w:rsid w:val="005220FD"/>
    <w:rsid w:val="005229ED"/>
    <w:rsid w:val="005235A6"/>
    <w:rsid w:val="005237B9"/>
    <w:rsid w:val="0052385E"/>
    <w:rsid w:val="0052428D"/>
    <w:rsid w:val="00525201"/>
    <w:rsid w:val="00525BDB"/>
    <w:rsid w:val="00525DB1"/>
    <w:rsid w:val="00525EE5"/>
    <w:rsid w:val="005260E7"/>
    <w:rsid w:val="005262EB"/>
    <w:rsid w:val="00526812"/>
    <w:rsid w:val="005269FD"/>
    <w:rsid w:val="00526FE2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2DF"/>
    <w:rsid w:val="0053255E"/>
    <w:rsid w:val="00532939"/>
    <w:rsid w:val="005334E0"/>
    <w:rsid w:val="0053382D"/>
    <w:rsid w:val="0053476B"/>
    <w:rsid w:val="00534E13"/>
    <w:rsid w:val="00536934"/>
    <w:rsid w:val="00536978"/>
    <w:rsid w:val="00536C25"/>
    <w:rsid w:val="005370BE"/>
    <w:rsid w:val="00537BC8"/>
    <w:rsid w:val="00537F65"/>
    <w:rsid w:val="005404E5"/>
    <w:rsid w:val="0054127C"/>
    <w:rsid w:val="005412B4"/>
    <w:rsid w:val="00541A92"/>
    <w:rsid w:val="00541C2F"/>
    <w:rsid w:val="00541D3C"/>
    <w:rsid w:val="005421E1"/>
    <w:rsid w:val="00542377"/>
    <w:rsid w:val="00542E8D"/>
    <w:rsid w:val="0054328C"/>
    <w:rsid w:val="00543338"/>
    <w:rsid w:val="00543416"/>
    <w:rsid w:val="0054350D"/>
    <w:rsid w:val="005435DB"/>
    <w:rsid w:val="00543858"/>
    <w:rsid w:val="00543AFD"/>
    <w:rsid w:val="00543BDD"/>
    <w:rsid w:val="00544584"/>
    <w:rsid w:val="00544994"/>
    <w:rsid w:val="00544E58"/>
    <w:rsid w:val="00544E74"/>
    <w:rsid w:val="00545381"/>
    <w:rsid w:val="005456D7"/>
    <w:rsid w:val="005458D0"/>
    <w:rsid w:val="005458DF"/>
    <w:rsid w:val="005459B6"/>
    <w:rsid w:val="00546196"/>
    <w:rsid w:val="005463C7"/>
    <w:rsid w:val="005464B3"/>
    <w:rsid w:val="00546BE6"/>
    <w:rsid w:val="00546DC7"/>
    <w:rsid w:val="00546F28"/>
    <w:rsid w:val="00547030"/>
    <w:rsid w:val="00547921"/>
    <w:rsid w:val="00547BC4"/>
    <w:rsid w:val="00547E0A"/>
    <w:rsid w:val="00547F4D"/>
    <w:rsid w:val="0055008A"/>
    <w:rsid w:val="00550298"/>
    <w:rsid w:val="0055030E"/>
    <w:rsid w:val="005505F6"/>
    <w:rsid w:val="0055060F"/>
    <w:rsid w:val="005506DC"/>
    <w:rsid w:val="00550AC5"/>
    <w:rsid w:val="00550ADC"/>
    <w:rsid w:val="00550B38"/>
    <w:rsid w:val="005512CF"/>
    <w:rsid w:val="00551503"/>
    <w:rsid w:val="005520AC"/>
    <w:rsid w:val="005521A9"/>
    <w:rsid w:val="00552509"/>
    <w:rsid w:val="00552E72"/>
    <w:rsid w:val="005535AB"/>
    <w:rsid w:val="0055390C"/>
    <w:rsid w:val="00553D90"/>
    <w:rsid w:val="005543F6"/>
    <w:rsid w:val="00554978"/>
    <w:rsid w:val="005549C2"/>
    <w:rsid w:val="00554D90"/>
    <w:rsid w:val="00555395"/>
    <w:rsid w:val="005554FA"/>
    <w:rsid w:val="00556387"/>
    <w:rsid w:val="005568F2"/>
    <w:rsid w:val="00556A94"/>
    <w:rsid w:val="00556DFA"/>
    <w:rsid w:val="00556FDF"/>
    <w:rsid w:val="00557146"/>
    <w:rsid w:val="005576F4"/>
    <w:rsid w:val="00557AE3"/>
    <w:rsid w:val="00560199"/>
    <w:rsid w:val="005610BD"/>
    <w:rsid w:val="00561144"/>
    <w:rsid w:val="00561587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6FC"/>
    <w:rsid w:val="005668CC"/>
    <w:rsid w:val="00566BF6"/>
    <w:rsid w:val="00566C12"/>
    <w:rsid w:val="005673A9"/>
    <w:rsid w:val="0056752B"/>
    <w:rsid w:val="005678B7"/>
    <w:rsid w:val="00567BA9"/>
    <w:rsid w:val="00567E56"/>
    <w:rsid w:val="00570194"/>
    <w:rsid w:val="00570E29"/>
    <w:rsid w:val="005710F3"/>
    <w:rsid w:val="005716EE"/>
    <w:rsid w:val="00571701"/>
    <w:rsid w:val="00571ABF"/>
    <w:rsid w:val="005727C8"/>
    <w:rsid w:val="00572CF3"/>
    <w:rsid w:val="00572D2A"/>
    <w:rsid w:val="00572DC2"/>
    <w:rsid w:val="00572E9A"/>
    <w:rsid w:val="005733A4"/>
    <w:rsid w:val="0057368D"/>
    <w:rsid w:val="00573B19"/>
    <w:rsid w:val="00573FC5"/>
    <w:rsid w:val="005740C3"/>
    <w:rsid w:val="005740DE"/>
    <w:rsid w:val="0057486D"/>
    <w:rsid w:val="005749BE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08B"/>
    <w:rsid w:val="00581AE7"/>
    <w:rsid w:val="00581DD5"/>
    <w:rsid w:val="005822EA"/>
    <w:rsid w:val="005822F5"/>
    <w:rsid w:val="005824D6"/>
    <w:rsid w:val="00582AFF"/>
    <w:rsid w:val="0058306F"/>
    <w:rsid w:val="00583121"/>
    <w:rsid w:val="005833D4"/>
    <w:rsid w:val="00583A00"/>
    <w:rsid w:val="0058439C"/>
    <w:rsid w:val="00584726"/>
    <w:rsid w:val="00585157"/>
    <w:rsid w:val="005855ED"/>
    <w:rsid w:val="0058560F"/>
    <w:rsid w:val="00585804"/>
    <w:rsid w:val="0058586F"/>
    <w:rsid w:val="00585A80"/>
    <w:rsid w:val="00585D54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3F1"/>
    <w:rsid w:val="005929F1"/>
    <w:rsid w:val="005935AC"/>
    <w:rsid w:val="00593648"/>
    <w:rsid w:val="00593DB2"/>
    <w:rsid w:val="00594619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27EC"/>
    <w:rsid w:val="005A3539"/>
    <w:rsid w:val="005A3779"/>
    <w:rsid w:val="005A3EB0"/>
    <w:rsid w:val="005A4441"/>
    <w:rsid w:val="005A44BC"/>
    <w:rsid w:val="005A4741"/>
    <w:rsid w:val="005A4FE2"/>
    <w:rsid w:val="005A54F9"/>
    <w:rsid w:val="005A5504"/>
    <w:rsid w:val="005A561C"/>
    <w:rsid w:val="005A5813"/>
    <w:rsid w:val="005A590C"/>
    <w:rsid w:val="005A5EB0"/>
    <w:rsid w:val="005A61D0"/>
    <w:rsid w:val="005A65A0"/>
    <w:rsid w:val="005A6890"/>
    <w:rsid w:val="005A7E4C"/>
    <w:rsid w:val="005A7E97"/>
    <w:rsid w:val="005A7F49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0ED"/>
    <w:rsid w:val="005B5A27"/>
    <w:rsid w:val="005B5E4F"/>
    <w:rsid w:val="005B5F88"/>
    <w:rsid w:val="005B5FB7"/>
    <w:rsid w:val="005B61F3"/>
    <w:rsid w:val="005B6411"/>
    <w:rsid w:val="005B6500"/>
    <w:rsid w:val="005B65E1"/>
    <w:rsid w:val="005B677C"/>
    <w:rsid w:val="005B6E30"/>
    <w:rsid w:val="005B7485"/>
    <w:rsid w:val="005B7CB4"/>
    <w:rsid w:val="005B7F41"/>
    <w:rsid w:val="005C0804"/>
    <w:rsid w:val="005C0927"/>
    <w:rsid w:val="005C0C1E"/>
    <w:rsid w:val="005C0F8F"/>
    <w:rsid w:val="005C143E"/>
    <w:rsid w:val="005C14C3"/>
    <w:rsid w:val="005C1BCF"/>
    <w:rsid w:val="005C1C84"/>
    <w:rsid w:val="005C25DB"/>
    <w:rsid w:val="005C30C4"/>
    <w:rsid w:val="005C3C44"/>
    <w:rsid w:val="005C3ED7"/>
    <w:rsid w:val="005C41AD"/>
    <w:rsid w:val="005C4B2B"/>
    <w:rsid w:val="005C4F11"/>
    <w:rsid w:val="005C541D"/>
    <w:rsid w:val="005C5710"/>
    <w:rsid w:val="005C5F6E"/>
    <w:rsid w:val="005C6A97"/>
    <w:rsid w:val="005C78DE"/>
    <w:rsid w:val="005C7D16"/>
    <w:rsid w:val="005D00B1"/>
    <w:rsid w:val="005D208D"/>
    <w:rsid w:val="005D29E7"/>
    <w:rsid w:val="005D2F59"/>
    <w:rsid w:val="005D392C"/>
    <w:rsid w:val="005D3939"/>
    <w:rsid w:val="005D39F0"/>
    <w:rsid w:val="005D3B98"/>
    <w:rsid w:val="005D405F"/>
    <w:rsid w:val="005D4372"/>
    <w:rsid w:val="005D4EFC"/>
    <w:rsid w:val="005D4F44"/>
    <w:rsid w:val="005D53CC"/>
    <w:rsid w:val="005D59EF"/>
    <w:rsid w:val="005D5B70"/>
    <w:rsid w:val="005D65EB"/>
    <w:rsid w:val="005D6B2E"/>
    <w:rsid w:val="005D7BF8"/>
    <w:rsid w:val="005E0AB6"/>
    <w:rsid w:val="005E13D0"/>
    <w:rsid w:val="005E17E1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43C8"/>
    <w:rsid w:val="005E55C2"/>
    <w:rsid w:val="005E5672"/>
    <w:rsid w:val="005E5BB6"/>
    <w:rsid w:val="005E5D80"/>
    <w:rsid w:val="005E6164"/>
    <w:rsid w:val="005E6464"/>
    <w:rsid w:val="005E64A0"/>
    <w:rsid w:val="005E6505"/>
    <w:rsid w:val="005E65BB"/>
    <w:rsid w:val="005E7146"/>
    <w:rsid w:val="005E760D"/>
    <w:rsid w:val="005E7A09"/>
    <w:rsid w:val="005E7BD4"/>
    <w:rsid w:val="005F128F"/>
    <w:rsid w:val="005F162D"/>
    <w:rsid w:val="005F1706"/>
    <w:rsid w:val="005F1AC3"/>
    <w:rsid w:val="005F1D46"/>
    <w:rsid w:val="005F2929"/>
    <w:rsid w:val="005F2B98"/>
    <w:rsid w:val="005F2BD4"/>
    <w:rsid w:val="005F2EA5"/>
    <w:rsid w:val="005F34B3"/>
    <w:rsid w:val="005F3E24"/>
    <w:rsid w:val="005F3FD1"/>
    <w:rsid w:val="005F42F7"/>
    <w:rsid w:val="005F4324"/>
    <w:rsid w:val="005F46BA"/>
    <w:rsid w:val="005F4925"/>
    <w:rsid w:val="005F4D3D"/>
    <w:rsid w:val="005F6106"/>
    <w:rsid w:val="005F725B"/>
    <w:rsid w:val="005F7286"/>
    <w:rsid w:val="006004D7"/>
    <w:rsid w:val="006013B0"/>
    <w:rsid w:val="00601506"/>
    <w:rsid w:val="00601FCB"/>
    <w:rsid w:val="006021AB"/>
    <w:rsid w:val="006024E9"/>
    <w:rsid w:val="0060258E"/>
    <w:rsid w:val="006027AA"/>
    <w:rsid w:val="006039B7"/>
    <w:rsid w:val="00604412"/>
    <w:rsid w:val="006044E1"/>
    <w:rsid w:val="00605141"/>
    <w:rsid w:val="0060526C"/>
    <w:rsid w:val="00605458"/>
    <w:rsid w:val="006065A2"/>
    <w:rsid w:val="006065B4"/>
    <w:rsid w:val="00606C58"/>
    <w:rsid w:val="00606E28"/>
    <w:rsid w:val="0060718F"/>
    <w:rsid w:val="00607D90"/>
    <w:rsid w:val="0061076F"/>
    <w:rsid w:val="006108DC"/>
    <w:rsid w:val="00610A1B"/>
    <w:rsid w:val="00610B62"/>
    <w:rsid w:val="00610D73"/>
    <w:rsid w:val="00611610"/>
    <w:rsid w:val="006116B1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115"/>
    <w:rsid w:val="006227BB"/>
    <w:rsid w:val="00622D83"/>
    <w:rsid w:val="006236B7"/>
    <w:rsid w:val="006239BD"/>
    <w:rsid w:val="00623F9E"/>
    <w:rsid w:val="00623FB8"/>
    <w:rsid w:val="00623FBD"/>
    <w:rsid w:val="00624170"/>
    <w:rsid w:val="006241D8"/>
    <w:rsid w:val="006243A8"/>
    <w:rsid w:val="00624575"/>
    <w:rsid w:val="006249C9"/>
    <w:rsid w:val="00624A07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27B56"/>
    <w:rsid w:val="00630301"/>
    <w:rsid w:val="0063066D"/>
    <w:rsid w:val="00630929"/>
    <w:rsid w:val="00630D25"/>
    <w:rsid w:val="00630F36"/>
    <w:rsid w:val="00631492"/>
    <w:rsid w:val="00631A5F"/>
    <w:rsid w:val="00631CDC"/>
    <w:rsid w:val="00631D52"/>
    <w:rsid w:val="00631EB7"/>
    <w:rsid w:val="0063210C"/>
    <w:rsid w:val="00632175"/>
    <w:rsid w:val="006322FF"/>
    <w:rsid w:val="0063303B"/>
    <w:rsid w:val="00634889"/>
    <w:rsid w:val="00635001"/>
    <w:rsid w:val="0063556D"/>
    <w:rsid w:val="00635C8D"/>
    <w:rsid w:val="00635F0A"/>
    <w:rsid w:val="00636559"/>
    <w:rsid w:val="006365E0"/>
    <w:rsid w:val="00637872"/>
    <w:rsid w:val="00637E8C"/>
    <w:rsid w:val="00637EBA"/>
    <w:rsid w:val="00640A56"/>
    <w:rsid w:val="00640B55"/>
    <w:rsid w:val="00640BD9"/>
    <w:rsid w:val="00641FF1"/>
    <w:rsid w:val="006420B6"/>
    <w:rsid w:val="0064242E"/>
    <w:rsid w:val="00642720"/>
    <w:rsid w:val="00642A72"/>
    <w:rsid w:val="00642F2E"/>
    <w:rsid w:val="00643013"/>
    <w:rsid w:val="0064333C"/>
    <w:rsid w:val="006435B4"/>
    <w:rsid w:val="00643812"/>
    <w:rsid w:val="006439E3"/>
    <w:rsid w:val="00643A3D"/>
    <w:rsid w:val="00644024"/>
    <w:rsid w:val="00644180"/>
    <w:rsid w:val="00644E98"/>
    <w:rsid w:val="00645110"/>
    <w:rsid w:val="00645558"/>
    <w:rsid w:val="00645D03"/>
    <w:rsid w:val="0064638E"/>
    <w:rsid w:val="006465FE"/>
    <w:rsid w:val="0064694A"/>
    <w:rsid w:val="00646CAD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3DC2"/>
    <w:rsid w:val="00654303"/>
    <w:rsid w:val="00654B61"/>
    <w:rsid w:val="006559CA"/>
    <w:rsid w:val="006573DD"/>
    <w:rsid w:val="0066013A"/>
    <w:rsid w:val="00660A49"/>
    <w:rsid w:val="00660AA4"/>
    <w:rsid w:val="00660B57"/>
    <w:rsid w:val="00660FFA"/>
    <w:rsid w:val="00661115"/>
    <w:rsid w:val="00661136"/>
    <w:rsid w:val="0066148F"/>
    <w:rsid w:val="00661C28"/>
    <w:rsid w:val="006622CD"/>
    <w:rsid w:val="00662EEB"/>
    <w:rsid w:val="00662F3E"/>
    <w:rsid w:val="00663171"/>
    <w:rsid w:val="006632AA"/>
    <w:rsid w:val="006634DB"/>
    <w:rsid w:val="00663621"/>
    <w:rsid w:val="0066396D"/>
    <w:rsid w:val="00663B70"/>
    <w:rsid w:val="006640F0"/>
    <w:rsid w:val="00664871"/>
    <w:rsid w:val="006652FF"/>
    <w:rsid w:val="00665468"/>
    <w:rsid w:val="00665CAB"/>
    <w:rsid w:val="00665EA2"/>
    <w:rsid w:val="006662C7"/>
    <w:rsid w:val="006662D8"/>
    <w:rsid w:val="006668DC"/>
    <w:rsid w:val="00666C4C"/>
    <w:rsid w:val="00667B3B"/>
    <w:rsid w:val="00667DE4"/>
    <w:rsid w:val="006710CB"/>
    <w:rsid w:val="00671837"/>
    <w:rsid w:val="00671AB9"/>
    <w:rsid w:val="00671AC0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B82"/>
    <w:rsid w:val="00676DC9"/>
    <w:rsid w:val="0067740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0FFD"/>
    <w:rsid w:val="006813C7"/>
    <w:rsid w:val="00681629"/>
    <w:rsid w:val="006816B6"/>
    <w:rsid w:val="00681FCB"/>
    <w:rsid w:val="00682C0B"/>
    <w:rsid w:val="00682F5E"/>
    <w:rsid w:val="006831BE"/>
    <w:rsid w:val="0068359C"/>
    <w:rsid w:val="006845FD"/>
    <w:rsid w:val="006847C3"/>
    <w:rsid w:val="00684C0E"/>
    <w:rsid w:val="0068514A"/>
    <w:rsid w:val="006855C0"/>
    <w:rsid w:val="00685EA0"/>
    <w:rsid w:val="0068639B"/>
    <w:rsid w:val="0068690C"/>
    <w:rsid w:val="00686BB5"/>
    <w:rsid w:val="00687A3E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3A34"/>
    <w:rsid w:val="006941BE"/>
    <w:rsid w:val="00694665"/>
    <w:rsid w:val="006946D7"/>
    <w:rsid w:val="006947DE"/>
    <w:rsid w:val="0069489B"/>
    <w:rsid w:val="00694B2B"/>
    <w:rsid w:val="00695A8A"/>
    <w:rsid w:val="00695B66"/>
    <w:rsid w:val="00696197"/>
    <w:rsid w:val="006969AA"/>
    <w:rsid w:val="00696E17"/>
    <w:rsid w:val="00696E96"/>
    <w:rsid w:val="00697E17"/>
    <w:rsid w:val="00697E5F"/>
    <w:rsid w:val="006A05AC"/>
    <w:rsid w:val="006A0B70"/>
    <w:rsid w:val="006A0D7B"/>
    <w:rsid w:val="006A0E1E"/>
    <w:rsid w:val="006A0F4D"/>
    <w:rsid w:val="006A1788"/>
    <w:rsid w:val="006A239E"/>
    <w:rsid w:val="006A2A75"/>
    <w:rsid w:val="006A2A9D"/>
    <w:rsid w:val="006A2C2B"/>
    <w:rsid w:val="006A2C98"/>
    <w:rsid w:val="006A31AF"/>
    <w:rsid w:val="006A31C3"/>
    <w:rsid w:val="006A3258"/>
    <w:rsid w:val="006A3B91"/>
    <w:rsid w:val="006A41B1"/>
    <w:rsid w:val="006A4370"/>
    <w:rsid w:val="006A54FA"/>
    <w:rsid w:val="006A5571"/>
    <w:rsid w:val="006A571B"/>
    <w:rsid w:val="006A57CC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085A"/>
    <w:rsid w:val="006B0D2A"/>
    <w:rsid w:val="006B1371"/>
    <w:rsid w:val="006B1448"/>
    <w:rsid w:val="006B14DA"/>
    <w:rsid w:val="006B164D"/>
    <w:rsid w:val="006B1A53"/>
    <w:rsid w:val="006B1F43"/>
    <w:rsid w:val="006B291D"/>
    <w:rsid w:val="006B2B00"/>
    <w:rsid w:val="006B2D91"/>
    <w:rsid w:val="006B2F9A"/>
    <w:rsid w:val="006B31B4"/>
    <w:rsid w:val="006B385D"/>
    <w:rsid w:val="006B3C74"/>
    <w:rsid w:val="006B4AA8"/>
    <w:rsid w:val="006B5167"/>
    <w:rsid w:val="006B5E9A"/>
    <w:rsid w:val="006B60C4"/>
    <w:rsid w:val="006B6B99"/>
    <w:rsid w:val="006B6F2B"/>
    <w:rsid w:val="006B735A"/>
    <w:rsid w:val="006B7A82"/>
    <w:rsid w:val="006C0CB8"/>
    <w:rsid w:val="006C1564"/>
    <w:rsid w:val="006C26D6"/>
    <w:rsid w:val="006C2BFB"/>
    <w:rsid w:val="006C2CBE"/>
    <w:rsid w:val="006C3335"/>
    <w:rsid w:val="006C3A0E"/>
    <w:rsid w:val="006C407A"/>
    <w:rsid w:val="006C4DA5"/>
    <w:rsid w:val="006C50AF"/>
    <w:rsid w:val="006C545F"/>
    <w:rsid w:val="006C58B5"/>
    <w:rsid w:val="006C5F6A"/>
    <w:rsid w:val="006C601A"/>
    <w:rsid w:val="006C652C"/>
    <w:rsid w:val="006C697D"/>
    <w:rsid w:val="006C6AA7"/>
    <w:rsid w:val="006C6F8E"/>
    <w:rsid w:val="006C7244"/>
    <w:rsid w:val="006C7463"/>
    <w:rsid w:val="006C7679"/>
    <w:rsid w:val="006C7B19"/>
    <w:rsid w:val="006C7C5D"/>
    <w:rsid w:val="006C7CCC"/>
    <w:rsid w:val="006C7CE0"/>
    <w:rsid w:val="006C7F0D"/>
    <w:rsid w:val="006D0622"/>
    <w:rsid w:val="006D0EE3"/>
    <w:rsid w:val="006D177D"/>
    <w:rsid w:val="006D1E5A"/>
    <w:rsid w:val="006D20C0"/>
    <w:rsid w:val="006D2197"/>
    <w:rsid w:val="006D2394"/>
    <w:rsid w:val="006D25F0"/>
    <w:rsid w:val="006D28CD"/>
    <w:rsid w:val="006D2F02"/>
    <w:rsid w:val="006D2FA1"/>
    <w:rsid w:val="006D34B8"/>
    <w:rsid w:val="006D3C5E"/>
    <w:rsid w:val="006D3EE1"/>
    <w:rsid w:val="006D43FC"/>
    <w:rsid w:val="006D4CA3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6DF6"/>
    <w:rsid w:val="006D71B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189"/>
    <w:rsid w:val="006E4CC6"/>
    <w:rsid w:val="006E5080"/>
    <w:rsid w:val="006E53B7"/>
    <w:rsid w:val="006E5D86"/>
    <w:rsid w:val="006E6A44"/>
    <w:rsid w:val="006E6CC8"/>
    <w:rsid w:val="006E7B55"/>
    <w:rsid w:val="006E7DBF"/>
    <w:rsid w:val="006E7EE2"/>
    <w:rsid w:val="006F095B"/>
    <w:rsid w:val="006F1006"/>
    <w:rsid w:val="006F1089"/>
    <w:rsid w:val="006F1288"/>
    <w:rsid w:val="006F2BF4"/>
    <w:rsid w:val="006F4A6B"/>
    <w:rsid w:val="006F54B4"/>
    <w:rsid w:val="006F5525"/>
    <w:rsid w:val="006F585D"/>
    <w:rsid w:val="006F58A8"/>
    <w:rsid w:val="006F5A66"/>
    <w:rsid w:val="006F5EC4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587"/>
    <w:rsid w:val="0070394F"/>
    <w:rsid w:val="007039E5"/>
    <w:rsid w:val="00703DFB"/>
    <w:rsid w:val="007047BC"/>
    <w:rsid w:val="00704B79"/>
    <w:rsid w:val="00704F47"/>
    <w:rsid w:val="00704FA4"/>
    <w:rsid w:val="0070503D"/>
    <w:rsid w:val="007054C9"/>
    <w:rsid w:val="00705F56"/>
    <w:rsid w:val="00705F5B"/>
    <w:rsid w:val="00706BB5"/>
    <w:rsid w:val="00706E3E"/>
    <w:rsid w:val="00706ED8"/>
    <w:rsid w:val="00707066"/>
    <w:rsid w:val="00707097"/>
    <w:rsid w:val="0070736C"/>
    <w:rsid w:val="007075F2"/>
    <w:rsid w:val="00707B02"/>
    <w:rsid w:val="00707B16"/>
    <w:rsid w:val="00707E30"/>
    <w:rsid w:val="00710308"/>
    <w:rsid w:val="0071053C"/>
    <w:rsid w:val="007111A7"/>
    <w:rsid w:val="00711373"/>
    <w:rsid w:val="00711496"/>
    <w:rsid w:val="007114D1"/>
    <w:rsid w:val="00711B27"/>
    <w:rsid w:val="00711DB9"/>
    <w:rsid w:val="00712617"/>
    <w:rsid w:val="00712852"/>
    <w:rsid w:val="007128A1"/>
    <w:rsid w:val="00712E63"/>
    <w:rsid w:val="007130DB"/>
    <w:rsid w:val="00713531"/>
    <w:rsid w:val="00714DC5"/>
    <w:rsid w:val="00714DF5"/>
    <w:rsid w:val="00714FC9"/>
    <w:rsid w:val="0071520C"/>
    <w:rsid w:val="007157D2"/>
    <w:rsid w:val="0071603C"/>
    <w:rsid w:val="0071645F"/>
    <w:rsid w:val="00716787"/>
    <w:rsid w:val="00716BB5"/>
    <w:rsid w:val="00716F9C"/>
    <w:rsid w:val="007171CD"/>
    <w:rsid w:val="007172B2"/>
    <w:rsid w:val="0071773E"/>
    <w:rsid w:val="00717F50"/>
    <w:rsid w:val="007200F0"/>
    <w:rsid w:val="0072086D"/>
    <w:rsid w:val="0072139A"/>
    <w:rsid w:val="00721743"/>
    <w:rsid w:val="00721857"/>
    <w:rsid w:val="007218B0"/>
    <w:rsid w:val="00721966"/>
    <w:rsid w:val="00721C50"/>
    <w:rsid w:val="00721D76"/>
    <w:rsid w:val="0072224D"/>
    <w:rsid w:val="007224EE"/>
    <w:rsid w:val="00722FD6"/>
    <w:rsid w:val="00723866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B9B"/>
    <w:rsid w:val="007302F3"/>
    <w:rsid w:val="0073068C"/>
    <w:rsid w:val="007315D3"/>
    <w:rsid w:val="00731BE4"/>
    <w:rsid w:val="00731F2E"/>
    <w:rsid w:val="007325B4"/>
    <w:rsid w:val="00732826"/>
    <w:rsid w:val="007329A9"/>
    <w:rsid w:val="00732BFE"/>
    <w:rsid w:val="007333A0"/>
    <w:rsid w:val="00733524"/>
    <w:rsid w:val="00733C53"/>
    <w:rsid w:val="00733E12"/>
    <w:rsid w:val="00734747"/>
    <w:rsid w:val="007350DD"/>
    <w:rsid w:val="00735565"/>
    <w:rsid w:val="00735704"/>
    <w:rsid w:val="00735A0E"/>
    <w:rsid w:val="00736195"/>
    <w:rsid w:val="00736519"/>
    <w:rsid w:val="00736C8F"/>
    <w:rsid w:val="0074030E"/>
    <w:rsid w:val="0074044F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574"/>
    <w:rsid w:val="007428ED"/>
    <w:rsid w:val="007429A9"/>
    <w:rsid w:val="007436A4"/>
    <w:rsid w:val="00743CC4"/>
    <w:rsid w:val="00743F5F"/>
    <w:rsid w:val="007448F8"/>
    <w:rsid w:val="00744D8C"/>
    <w:rsid w:val="00745B03"/>
    <w:rsid w:val="00745CA5"/>
    <w:rsid w:val="0074671D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12"/>
    <w:rsid w:val="00752527"/>
    <w:rsid w:val="00752AF8"/>
    <w:rsid w:val="00753642"/>
    <w:rsid w:val="007543A2"/>
    <w:rsid w:val="007543CA"/>
    <w:rsid w:val="00754A81"/>
    <w:rsid w:val="00755467"/>
    <w:rsid w:val="00755953"/>
    <w:rsid w:val="00755E49"/>
    <w:rsid w:val="00755FDC"/>
    <w:rsid w:val="0075617F"/>
    <w:rsid w:val="00756737"/>
    <w:rsid w:val="00756916"/>
    <w:rsid w:val="00756EC0"/>
    <w:rsid w:val="00756FDF"/>
    <w:rsid w:val="00757D22"/>
    <w:rsid w:val="00757DBB"/>
    <w:rsid w:val="007609D2"/>
    <w:rsid w:val="00760A0E"/>
    <w:rsid w:val="00762068"/>
    <w:rsid w:val="00762096"/>
    <w:rsid w:val="007620A1"/>
    <w:rsid w:val="0076298B"/>
    <w:rsid w:val="00762DEF"/>
    <w:rsid w:val="00763372"/>
    <w:rsid w:val="00763508"/>
    <w:rsid w:val="00763612"/>
    <w:rsid w:val="0076524F"/>
    <w:rsid w:val="007654DD"/>
    <w:rsid w:val="00765A74"/>
    <w:rsid w:val="007660DE"/>
    <w:rsid w:val="007671A7"/>
    <w:rsid w:val="00767894"/>
    <w:rsid w:val="00767D65"/>
    <w:rsid w:val="00767F27"/>
    <w:rsid w:val="0077011F"/>
    <w:rsid w:val="00770456"/>
    <w:rsid w:val="00770A93"/>
    <w:rsid w:val="00771282"/>
    <w:rsid w:val="00771754"/>
    <w:rsid w:val="00771995"/>
    <w:rsid w:val="007719A3"/>
    <w:rsid w:val="00771A89"/>
    <w:rsid w:val="00771CC4"/>
    <w:rsid w:val="00771D47"/>
    <w:rsid w:val="00771FDE"/>
    <w:rsid w:val="00772086"/>
    <w:rsid w:val="00772130"/>
    <w:rsid w:val="007722D5"/>
    <w:rsid w:val="00772345"/>
    <w:rsid w:val="007725BD"/>
    <w:rsid w:val="00772A0E"/>
    <w:rsid w:val="0077473B"/>
    <w:rsid w:val="00774CF7"/>
    <w:rsid w:val="007751D3"/>
    <w:rsid w:val="00775C8C"/>
    <w:rsid w:val="00775F05"/>
    <w:rsid w:val="00776114"/>
    <w:rsid w:val="0077627B"/>
    <w:rsid w:val="00776A04"/>
    <w:rsid w:val="00777610"/>
    <w:rsid w:val="007816E5"/>
    <w:rsid w:val="00781728"/>
    <w:rsid w:val="0078193C"/>
    <w:rsid w:val="00781940"/>
    <w:rsid w:val="00781CB3"/>
    <w:rsid w:val="00781DA0"/>
    <w:rsid w:val="007824DA"/>
    <w:rsid w:val="007838E1"/>
    <w:rsid w:val="00783D81"/>
    <w:rsid w:val="00783FD2"/>
    <w:rsid w:val="007841BD"/>
    <w:rsid w:val="00784B32"/>
    <w:rsid w:val="0078512E"/>
    <w:rsid w:val="00785ED9"/>
    <w:rsid w:val="0078680D"/>
    <w:rsid w:val="007869D4"/>
    <w:rsid w:val="00786A83"/>
    <w:rsid w:val="007902D1"/>
    <w:rsid w:val="00790448"/>
    <w:rsid w:val="0079067A"/>
    <w:rsid w:val="007909A2"/>
    <w:rsid w:val="00790C46"/>
    <w:rsid w:val="00790DDB"/>
    <w:rsid w:val="00790F3F"/>
    <w:rsid w:val="00791FD9"/>
    <w:rsid w:val="00792037"/>
    <w:rsid w:val="00792A23"/>
    <w:rsid w:val="00792D26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A0BE9"/>
    <w:rsid w:val="007A0E52"/>
    <w:rsid w:val="007A1146"/>
    <w:rsid w:val="007A116F"/>
    <w:rsid w:val="007A146C"/>
    <w:rsid w:val="007A171C"/>
    <w:rsid w:val="007A1D87"/>
    <w:rsid w:val="007A1F37"/>
    <w:rsid w:val="007A269F"/>
    <w:rsid w:val="007A28D0"/>
    <w:rsid w:val="007A2F1E"/>
    <w:rsid w:val="007A3137"/>
    <w:rsid w:val="007A332C"/>
    <w:rsid w:val="007A3CDE"/>
    <w:rsid w:val="007A4D17"/>
    <w:rsid w:val="007A4F26"/>
    <w:rsid w:val="007A5538"/>
    <w:rsid w:val="007A5F54"/>
    <w:rsid w:val="007A5FB1"/>
    <w:rsid w:val="007A60CD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35C"/>
    <w:rsid w:val="007B250E"/>
    <w:rsid w:val="007B5441"/>
    <w:rsid w:val="007B5640"/>
    <w:rsid w:val="007B61C6"/>
    <w:rsid w:val="007B668D"/>
    <w:rsid w:val="007B693D"/>
    <w:rsid w:val="007B696C"/>
    <w:rsid w:val="007B6B83"/>
    <w:rsid w:val="007B6DCA"/>
    <w:rsid w:val="007B6E4A"/>
    <w:rsid w:val="007B74EC"/>
    <w:rsid w:val="007B7D75"/>
    <w:rsid w:val="007C08A2"/>
    <w:rsid w:val="007C0961"/>
    <w:rsid w:val="007C0B10"/>
    <w:rsid w:val="007C0BE0"/>
    <w:rsid w:val="007C13A2"/>
    <w:rsid w:val="007C1781"/>
    <w:rsid w:val="007C18A2"/>
    <w:rsid w:val="007C2656"/>
    <w:rsid w:val="007C2D8F"/>
    <w:rsid w:val="007C2E38"/>
    <w:rsid w:val="007C352B"/>
    <w:rsid w:val="007C3AD3"/>
    <w:rsid w:val="007C3B17"/>
    <w:rsid w:val="007C3DEE"/>
    <w:rsid w:val="007C4AD3"/>
    <w:rsid w:val="007C4F94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9EF"/>
    <w:rsid w:val="007D1344"/>
    <w:rsid w:val="007D1486"/>
    <w:rsid w:val="007D1DA5"/>
    <w:rsid w:val="007D21D8"/>
    <w:rsid w:val="007D24F2"/>
    <w:rsid w:val="007D25F8"/>
    <w:rsid w:val="007D27E2"/>
    <w:rsid w:val="007D2ADD"/>
    <w:rsid w:val="007D2DAD"/>
    <w:rsid w:val="007D3481"/>
    <w:rsid w:val="007D3C6E"/>
    <w:rsid w:val="007D4091"/>
    <w:rsid w:val="007D4A83"/>
    <w:rsid w:val="007D639C"/>
    <w:rsid w:val="007D64BD"/>
    <w:rsid w:val="007D6AF7"/>
    <w:rsid w:val="007D6C58"/>
    <w:rsid w:val="007D70B4"/>
    <w:rsid w:val="007D72F3"/>
    <w:rsid w:val="007D7343"/>
    <w:rsid w:val="007D7789"/>
    <w:rsid w:val="007D7AC1"/>
    <w:rsid w:val="007D7C06"/>
    <w:rsid w:val="007E02A9"/>
    <w:rsid w:val="007E0F70"/>
    <w:rsid w:val="007E159C"/>
    <w:rsid w:val="007E17D3"/>
    <w:rsid w:val="007E1E39"/>
    <w:rsid w:val="007E1F7F"/>
    <w:rsid w:val="007E23DD"/>
    <w:rsid w:val="007E2949"/>
    <w:rsid w:val="007E2E6D"/>
    <w:rsid w:val="007E2FAD"/>
    <w:rsid w:val="007E338E"/>
    <w:rsid w:val="007E354D"/>
    <w:rsid w:val="007E413F"/>
    <w:rsid w:val="007E4CA8"/>
    <w:rsid w:val="007E4DB0"/>
    <w:rsid w:val="007E6486"/>
    <w:rsid w:val="007E69F0"/>
    <w:rsid w:val="007E6BD7"/>
    <w:rsid w:val="007E7500"/>
    <w:rsid w:val="007F0465"/>
    <w:rsid w:val="007F05DC"/>
    <w:rsid w:val="007F06A8"/>
    <w:rsid w:val="007F0741"/>
    <w:rsid w:val="007F0B9A"/>
    <w:rsid w:val="007F0F1D"/>
    <w:rsid w:val="007F129F"/>
    <w:rsid w:val="007F26D6"/>
    <w:rsid w:val="007F2B3D"/>
    <w:rsid w:val="007F3382"/>
    <w:rsid w:val="007F398A"/>
    <w:rsid w:val="007F3C37"/>
    <w:rsid w:val="007F40CE"/>
    <w:rsid w:val="007F49B4"/>
    <w:rsid w:val="007F502B"/>
    <w:rsid w:val="007F5083"/>
    <w:rsid w:val="007F661F"/>
    <w:rsid w:val="007F6846"/>
    <w:rsid w:val="007F6ED7"/>
    <w:rsid w:val="007F6F36"/>
    <w:rsid w:val="007F70EF"/>
    <w:rsid w:val="007F7295"/>
    <w:rsid w:val="007F795D"/>
    <w:rsid w:val="007F7DD9"/>
    <w:rsid w:val="00800250"/>
    <w:rsid w:val="0080069D"/>
    <w:rsid w:val="00800CEC"/>
    <w:rsid w:val="00800D0B"/>
    <w:rsid w:val="008011E8"/>
    <w:rsid w:val="0080378D"/>
    <w:rsid w:val="008039F8"/>
    <w:rsid w:val="0080447C"/>
    <w:rsid w:val="00804887"/>
    <w:rsid w:val="00804983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44E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658"/>
    <w:rsid w:val="00824972"/>
    <w:rsid w:val="00825849"/>
    <w:rsid w:val="00826810"/>
    <w:rsid w:val="00826D5F"/>
    <w:rsid w:val="00826DE8"/>
    <w:rsid w:val="00827558"/>
    <w:rsid w:val="00827DBB"/>
    <w:rsid w:val="0083012E"/>
    <w:rsid w:val="00831416"/>
    <w:rsid w:val="008317D9"/>
    <w:rsid w:val="00832487"/>
    <w:rsid w:val="0083267D"/>
    <w:rsid w:val="00832B72"/>
    <w:rsid w:val="0083396A"/>
    <w:rsid w:val="00833A72"/>
    <w:rsid w:val="00834355"/>
    <w:rsid w:val="00834863"/>
    <w:rsid w:val="00834CAB"/>
    <w:rsid w:val="00834D64"/>
    <w:rsid w:val="00834FEE"/>
    <w:rsid w:val="008350F5"/>
    <w:rsid w:val="00835248"/>
    <w:rsid w:val="00835307"/>
    <w:rsid w:val="00835516"/>
    <w:rsid w:val="00835C61"/>
    <w:rsid w:val="00835C80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BFD"/>
    <w:rsid w:val="00845E4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143"/>
    <w:rsid w:val="00855556"/>
    <w:rsid w:val="0085593B"/>
    <w:rsid w:val="00855F53"/>
    <w:rsid w:val="0085642F"/>
    <w:rsid w:val="00856509"/>
    <w:rsid w:val="00856ABD"/>
    <w:rsid w:val="00856BAB"/>
    <w:rsid w:val="00857B7A"/>
    <w:rsid w:val="00860489"/>
    <w:rsid w:val="00860601"/>
    <w:rsid w:val="00860790"/>
    <w:rsid w:val="00860F0D"/>
    <w:rsid w:val="00861C52"/>
    <w:rsid w:val="00861D7C"/>
    <w:rsid w:val="0086222C"/>
    <w:rsid w:val="00862BEF"/>
    <w:rsid w:val="0086346E"/>
    <w:rsid w:val="0086372A"/>
    <w:rsid w:val="0086379E"/>
    <w:rsid w:val="00863962"/>
    <w:rsid w:val="0086445E"/>
    <w:rsid w:val="008649E0"/>
    <w:rsid w:val="008653B7"/>
    <w:rsid w:val="00865AEA"/>
    <w:rsid w:val="00865BB6"/>
    <w:rsid w:val="00865FB4"/>
    <w:rsid w:val="00866147"/>
    <w:rsid w:val="008665FB"/>
    <w:rsid w:val="0086691A"/>
    <w:rsid w:val="00866EF5"/>
    <w:rsid w:val="00867359"/>
    <w:rsid w:val="00867F32"/>
    <w:rsid w:val="00867FB9"/>
    <w:rsid w:val="00870025"/>
    <w:rsid w:val="00870255"/>
    <w:rsid w:val="00870767"/>
    <w:rsid w:val="00870F2C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93E"/>
    <w:rsid w:val="00873A93"/>
    <w:rsid w:val="00873BCC"/>
    <w:rsid w:val="0087454E"/>
    <w:rsid w:val="00874688"/>
    <w:rsid w:val="00874785"/>
    <w:rsid w:val="008747D9"/>
    <w:rsid w:val="00874F44"/>
    <w:rsid w:val="008756B1"/>
    <w:rsid w:val="0087572B"/>
    <w:rsid w:val="00875A84"/>
    <w:rsid w:val="00875EEA"/>
    <w:rsid w:val="00875F78"/>
    <w:rsid w:val="00877137"/>
    <w:rsid w:val="00877197"/>
    <w:rsid w:val="00877246"/>
    <w:rsid w:val="008777D5"/>
    <w:rsid w:val="00877BAA"/>
    <w:rsid w:val="00877F9A"/>
    <w:rsid w:val="0088082B"/>
    <w:rsid w:val="00880AD1"/>
    <w:rsid w:val="00880F8C"/>
    <w:rsid w:val="00881BE0"/>
    <w:rsid w:val="008822DF"/>
    <w:rsid w:val="00882370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6F04"/>
    <w:rsid w:val="008879A3"/>
    <w:rsid w:val="00887AB8"/>
    <w:rsid w:val="00887EEF"/>
    <w:rsid w:val="00890108"/>
    <w:rsid w:val="00890BCE"/>
    <w:rsid w:val="00890FEB"/>
    <w:rsid w:val="00891022"/>
    <w:rsid w:val="0089166D"/>
    <w:rsid w:val="00891CFA"/>
    <w:rsid w:val="0089222C"/>
    <w:rsid w:val="00892734"/>
    <w:rsid w:val="00892CBF"/>
    <w:rsid w:val="00893227"/>
    <w:rsid w:val="00893E39"/>
    <w:rsid w:val="008945CC"/>
    <w:rsid w:val="008946C0"/>
    <w:rsid w:val="008949F5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818"/>
    <w:rsid w:val="008A2C0C"/>
    <w:rsid w:val="008A2CA8"/>
    <w:rsid w:val="008A385C"/>
    <w:rsid w:val="008A3872"/>
    <w:rsid w:val="008A3EB3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A01"/>
    <w:rsid w:val="008A6B45"/>
    <w:rsid w:val="008A7E16"/>
    <w:rsid w:val="008B029D"/>
    <w:rsid w:val="008B06A6"/>
    <w:rsid w:val="008B0743"/>
    <w:rsid w:val="008B0B7E"/>
    <w:rsid w:val="008B13E0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530F"/>
    <w:rsid w:val="008B53BA"/>
    <w:rsid w:val="008B592F"/>
    <w:rsid w:val="008B5C3B"/>
    <w:rsid w:val="008B5C58"/>
    <w:rsid w:val="008B6003"/>
    <w:rsid w:val="008B637A"/>
    <w:rsid w:val="008B6C0B"/>
    <w:rsid w:val="008B6DFB"/>
    <w:rsid w:val="008B776A"/>
    <w:rsid w:val="008B7E7A"/>
    <w:rsid w:val="008C0246"/>
    <w:rsid w:val="008C03C9"/>
    <w:rsid w:val="008C0759"/>
    <w:rsid w:val="008C0CC8"/>
    <w:rsid w:val="008C15CE"/>
    <w:rsid w:val="008C17E7"/>
    <w:rsid w:val="008C2749"/>
    <w:rsid w:val="008C27B1"/>
    <w:rsid w:val="008C3B1D"/>
    <w:rsid w:val="008C4F80"/>
    <w:rsid w:val="008C5033"/>
    <w:rsid w:val="008C5154"/>
    <w:rsid w:val="008C55CA"/>
    <w:rsid w:val="008C5AFE"/>
    <w:rsid w:val="008C5EAC"/>
    <w:rsid w:val="008C61F8"/>
    <w:rsid w:val="008C69F8"/>
    <w:rsid w:val="008C735D"/>
    <w:rsid w:val="008C749B"/>
    <w:rsid w:val="008C77B0"/>
    <w:rsid w:val="008D0C97"/>
    <w:rsid w:val="008D0D6B"/>
    <w:rsid w:val="008D122A"/>
    <w:rsid w:val="008D1DB6"/>
    <w:rsid w:val="008D1FAF"/>
    <w:rsid w:val="008D25E1"/>
    <w:rsid w:val="008D27C6"/>
    <w:rsid w:val="008D2C00"/>
    <w:rsid w:val="008D2E5B"/>
    <w:rsid w:val="008D2FA3"/>
    <w:rsid w:val="008D31B6"/>
    <w:rsid w:val="008D357B"/>
    <w:rsid w:val="008D3C0C"/>
    <w:rsid w:val="008D3C34"/>
    <w:rsid w:val="008D3C92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C69"/>
    <w:rsid w:val="008E0D80"/>
    <w:rsid w:val="008E0FE7"/>
    <w:rsid w:val="008E1616"/>
    <w:rsid w:val="008E16A6"/>
    <w:rsid w:val="008E1E25"/>
    <w:rsid w:val="008E1F71"/>
    <w:rsid w:val="008E2430"/>
    <w:rsid w:val="008E2648"/>
    <w:rsid w:val="008E2C55"/>
    <w:rsid w:val="008E2EA9"/>
    <w:rsid w:val="008E33CA"/>
    <w:rsid w:val="008E3EC9"/>
    <w:rsid w:val="008E4318"/>
    <w:rsid w:val="008E474A"/>
    <w:rsid w:val="008E4C00"/>
    <w:rsid w:val="008E52A8"/>
    <w:rsid w:val="008E566A"/>
    <w:rsid w:val="008E5E05"/>
    <w:rsid w:val="008E5F87"/>
    <w:rsid w:val="008E71F2"/>
    <w:rsid w:val="008E7497"/>
    <w:rsid w:val="008E79AC"/>
    <w:rsid w:val="008E7E0B"/>
    <w:rsid w:val="008E7FC3"/>
    <w:rsid w:val="008F0051"/>
    <w:rsid w:val="008F085E"/>
    <w:rsid w:val="008F1044"/>
    <w:rsid w:val="008F17EA"/>
    <w:rsid w:val="008F1816"/>
    <w:rsid w:val="008F20E9"/>
    <w:rsid w:val="008F25E4"/>
    <w:rsid w:val="008F2B71"/>
    <w:rsid w:val="008F2C17"/>
    <w:rsid w:val="008F2DD8"/>
    <w:rsid w:val="008F33BC"/>
    <w:rsid w:val="008F3EBD"/>
    <w:rsid w:val="008F439B"/>
    <w:rsid w:val="008F4788"/>
    <w:rsid w:val="008F4904"/>
    <w:rsid w:val="008F4D42"/>
    <w:rsid w:val="008F4F03"/>
    <w:rsid w:val="008F4F6D"/>
    <w:rsid w:val="008F53EA"/>
    <w:rsid w:val="008F5727"/>
    <w:rsid w:val="008F5DA2"/>
    <w:rsid w:val="008F6978"/>
    <w:rsid w:val="008F7F9C"/>
    <w:rsid w:val="00900587"/>
    <w:rsid w:val="0090097D"/>
    <w:rsid w:val="00900B85"/>
    <w:rsid w:val="00900E0A"/>
    <w:rsid w:val="00901088"/>
    <w:rsid w:val="009016FF"/>
    <w:rsid w:val="00902552"/>
    <w:rsid w:val="00902F24"/>
    <w:rsid w:val="00903792"/>
    <w:rsid w:val="00904035"/>
    <w:rsid w:val="0090511B"/>
    <w:rsid w:val="00905797"/>
    <w:rsid w:val="00906005"/>
    <w:rsid w:val="00906010"/>
    <w:rsid w:val="0090630E"/>
    <w:rsid w:val="00906449"/>
    <w:rsid w:val="0090660D"/>
    <w:rsid w:val="00906CF1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3CCE"/>
    <w:rsid w:val="00914769"/>
    <w:rsid w:val="00914985"/>
    <w:rsid w:val="00914BC1"/>
    <w:rsid w:val="00915448"/>
    <w:rsid w:val="009157DE"/>
    <w:rsid w:val="009157E3"/>
    <w:rsid w:val="00915A08"/>
    <w:rsid w:val="00915AC0"/>
    <w:rsid w:val="00915CDE"/>
    <w:rsid w:val="00916D8D"/>
    <w:rsid w:val="0091729A"/>
    <w:rsid w:val="009178D9"/>
    <w:rsid w:val="00917A32"/>
    <w:rsid w:val="00917BB0"/>
    <w:rsid w:val="00917D3B"/>
    <w:rsid w:val="00920085"/>
    <w:rsid w:val="00921190"/>
    <w:rsid w:val="00921997"/>
    <w:rsid w:val="00921CA5"/>
    <w:rsid w:val="0092215B"/>
    <w:rsid w:val="009228E5"/>
    <w:rsid w:val="00923639"/>
    <w:rsid w:val="00924668"/>
    <w:rsid w:val="00924B69"/>
    <w:rsid w:val="009252BB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27D3C"/>
    <w:rsid w:val="009301F8"/>
    <w:rsid w:val="0093066E"/>
    <w:rsid w:val="00930EE5"/>
    <w:rsid w:val="0093128B"/>
    <w:rsid w:val="009317F5"/>
    <w:rsid w:val="00932114"/>
    <w:rsid w:val="00932178"/>
    <w:rsid w:val="0093231C"/>
    <w:rsid w:val="00932975"/>
    <w:rsid w:val="009334CD"/>
    <w:rsid w:val="009334F2"/>
    <w:rsid w:val="00933643"/>
    <w:rsid w:val="0093393F"/>
    <w:rsid w:val="00934354"/>
    <w:rsid w:val="009348D7"/>
    <w:rsid w:val="00934C54"/>
    <w:rsid w:val="00934F27"/>
    <w:rsid w:val="0093502F"/>
    <w:rsid w:val="00935D9B"/>
    <w:rsid w:val="0093632C"/>
    <w:rsid w:val="00936498"/>
    <w:rsid w:val="00936554"/>
    <w:rsid w:val="00936903"/>
    <w:rsid w:val="00936BE7"/>
    <w:rsid w:val="00936C2B"/>
    <w:rsid w:val="00936F53"/>
    <w:rsid w:val="009372A5"/>
    <w:rsid w:val="009377B3"/>
    <w:rsid w:val="00937A64"/>
    <w:rsid w:val="00937B29"/>
    <w:rsid w:val="0094009A"/>
    <w:rsid w:val="00940331"/>
    <w:rsid w:val="00940BAC"/>
    <w:rsid w:val="00941363"/>
    <w:rsid w:val="009414EE"/>
    <w:rsid w:val="00941D5C"/>
    <w:rsid w:val="00941ED5"/>
    <w:rsid w:val="00943690"/>
    <w:rsid w:val="00943778"/>
    <w:rsid w:val="009439F0"/>
    <w:rsid w:val="00943A16"/>
    <w:rsid w:val="00943B89"/>
    <w:rsid w:val="00943E0D"/>
    <w:rsid w:val="009445E0"/>
    <w:rsid w:val="00944799"/>
    <w:rsid w:val="0094484B"/>
    <w:rsid w:val="009449C7"/>
    <w:rsid w:val="00944BF6"/>
    <w:rsid w:val="00945083"/>
    <w:rsid w:val="009455A2"/>
    <w:rsid w:val="00945A39"/>
    <w:rsid w:val="00945C00"/>
    <w:rsid w:val="00946428"/>
    <w:rsid w:val="00946590"/>
    <w:rsid w:val="009466B1"/>
    <w:rsid w:val="00946996"/>
    <w:rsid w:val="00946B3D"/>
    <w:rsid w:val="00947164"/>
    <w:rsid w:val="00950933"/>
    <w:rsid w:val="00950978"/>
    <w:rsid w:val="00950FF3"/>
    <w:rsid w:val="009514C2"/>
    <w:rsid w:val="00951838"/>
    <w:rsid w:val="00951A79"/>
    <w:rsid w:val="00951A94"/>
    <w:rsid w:val="00951C0F"/>
    <w:rsid w:val="00951E63"/>
    <w:rsid w:val="00952157"/>
    <w:rsid w:val="00952415"/>
    <w:rsid w:val="00952542"/>
    <w:rsid w:val="00953451"/>
    <w:rsid w:val="00953827"/>
    <w:rsid w:val="009538F1"/>
    <w:rsid w:val="00953F4B"/>
    <w:rsid w:val="0095423D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BB7"/>
    <w:rsid w:val="009624E3"/>
    <w:rsid w:val="00962D17"/>
    <w:rsid w:val="00963399"/>
    <w:rsid w:val="00963510"/>
    <w:rsid w:val="00964163"/>
    <w:rsid w:val="0096422F"/>
    <w:rsid w:val="00964727"/>
    <w:rsid w:val="00964948"/>
    <w:rsid w:val="009653C6"/>
    <w:rsid w:val="009658F9"/>
    <w:rsid w:val="00965A3D"/>
    <w:rsid w:val="009664FB"/>
    <w:rsid w:val="00966791"/>
    <w:rsid w:val="00967695"/>
    <w:rsid w:val="00967892"/>
    <w:rsid w:val="00967EFD"/>
    <w:rsid w:val="00970188"/>
    <w:rsid w:val="00970271"/>
    <w:rsid w:val="009707BC"/>
    <w:rsid w:val="0097080A"/>
    <w:rsid w:val="009710CB"/>
    <w:rsid w:val="009728E3"/>
    <w:rsid w:val="00973CE5"/>
    <w:rsid w:val="00974196"/>
    <w:rsid w:val="00974380"/>
    <w:rsid w:val="009749C4"/>
    <w:rsid w:val="00974DB9"/>
    <w:rsid w:val="00975181"/>
    <w:rsid w:val="009756FC"/>
    <w:rsid w:val="00975F7B"/>
    <w:rsid w:val="00976B86"/>
    <w:rsid w:val="00976EF2"/>
    <w:rsid w:val="00977298"/>
    <w:rsid w:val="00980201"/>
    <w:rsid w:val="009807E4"/>
    <w:rsid w:val="00980AFA"/>
    <w:rsid w:val="00980FC4"/>
    <w:rsid w:val="00981037"/>
    <w:rsid w:val="009811E9"/>
    <w:rsid w:val="009814E1"/>
    <w:rsid w:val="00981EF7"/>
    <w:rsid w:val="009824CB"/>
    <w:rsid w:val="009829D6"/>
    <w:rsid w:val="00983266"/>
    <w:rsid w:val="00983A15"/>
    <w:rsid w:val="0098475B"/>
    <w:rsid w:val="00984AAB"/>
    <w:rsid w:val="00984BF6"/>
    <w:rsid w:val="00984D66"/>
    <w:rsid w:val="009859A9"/>
    <w:rsid w:val="00985BEF"/>
    <w:rsid w:val="00985D70"/>
    <w:rsid w:val="00985E98"/>
    <w:rsid w:val="00986089"/>
    <w:rsid w:val="0098616F"/>
    <w:rsid w:val="009868D4"/>
    <w:rsid w:val="00986F7E"/>
    <w:rsid w:val="00986FF1"/>
    <w:rsid w:val="009871FB"/>
    <w:rsid w:val="009876D5"/>
    <w:rsid w:val="00987A21"/>
    <w:rsid w:val="00987A65"/>
    <w:rsid w:val="009901C5"/>
    <w:rsid w:val="00990C09"/>
    <w:rsid w:val="0099121C"/>
    <w:rsid w:val="009921E1"/>
    <w:rsid w:val="009929F4"/>
    <w:rsid w:val="00992B16"/>
    <w:rsid w:val="00992CCE"/>
    <w:rsid w:val="00992DCC"/>
    <w:rsid w:val="00992EF5"/>
    <w:rsid w:val="009931D1"/>
    <w:rsid w:val="00993207"/>
    <w:rsid w:val="00993964"/>
    <w:rsid w:val="00993D0D"/>
    <w:rsid w:val="0099433D"/>
    <w:rsid w:val="009944ED"/>
    <w:rsid w:val="0099462C"/>
    <w:rsid w:val="0099478D"/>
    <w:rsid w:val="00994863"/>
    <w:rsid w:val="00994A9E"/>
    <w:rsid w:val="00994B14"/>
    <w:rsid w:val="00994DBC"/>
    <w:rsid w:val="00995079"/>
    <w:rsid w:val="00995364"/>
    <w:rsid w:val="009953E3"/>
    <w:rsid w:val="009953F0"/>
    <w:rsid w:val="00995E37"/>
    <w:rsid w:val="00995E8E"/>
    <w:rsid w:val="009968F6"/>
    <w:rsid w:val="00996A4B"/>
    <w:rsid w:val="009970F4"/>
    <w:rsid w:val="00997F1A"/>
    <w:rsid w:val="009A0395"/>
    <w:rsid w:val="009A05D5"/>
    <w:rsid w:val="009A13BE"/>
    <w:rsid w:val="009A15EC"/>
    <w:rsid w:val="009A19BF"/>
    <w:rsid w:val="009A1D96"/>
    <w:rsid w:val="009A1EDD"/>
    <w:rsid w:val="009A1FE5"/>
    <w:rsid w:val="009A2086"/>
    <w:rsid w:val="009A2390"/>
    <w:rsid w:val="009A2481"/>
    <w:rsid w:val="009A2914"/>
    <w:rsid w:val="009A2BFC"/>
    <w:rsid w:val="009A2C95"/>
    <w:rsid w:val="009A36AB"/>
    <w:rsid w:val="009A3FB1"/>
    <w:rsid w:val="009A43D0"/>
    <w:rsid w:val="009A476E"/>
    <w:rsid w:val="009A49E4"/>
    <w:rsid w:val="009A49F0"/>
    <w:rsid w:val="009A4D2D"/>
    <w:rsid w:val="009A4F42"/>
    <w:rsid w:val="009A4FC3"/>
    <w:rsid w:val="009A5E78"/>
    <w:rsid w:val="009A6249"/>
    <w:rsid w:val="009A6B83"/>
    <w:rsid w:val="009A6E3C"/>
    <w:rsid w:val="009A7509"/>
    <w:rsid w:val="009A7CBF"/>
    <w:rsid w:val="009B0471"/>
    <w:rsid w:val="009B063C"/>
    <w:rsid w:val="009B0707"/>
    <w:rsid w:val="009B0E6B"/>
    <w:rsid w:val="009B15BA"/>
    <w:rsid w:val="009B2156"/>
    <w:rsid w:val="009B2E02"/>
    <w:rsid w:val="009B2EAF"/>
    <w:rsid w:val="009B308A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D2E"/>
    <w:rsid w:val="009B6DF0"/>
    <w:rsid w:val="009B6E57"/>
    <w:rsid w:val="009B743E"/>
    <w:rsid w:val="009B765C"/>
    <w:rsid w:val="009B7AFE"/>
    <w:rsid w:val="009B7DAF"/>
    <w:rsid w:val="009C01C8"/>
    <w:rsid w:val="009C0526"/>
    <w:rsid w:val="009C0DE3"/>
    <w:rsid w:val="009C0E4D"/>
    <w:rsid w:val="009C10FE"/>
    <w:rsid w:val="009C1115"/>
    <w:rsid w:val="009C130D"/>
    <w:rsid w:val="009C1E86"/>
    <w:rsid w:val="009C1F7B"/>
    <w:rsid w:val="009C20ED"/>
    <w:rsid w:val="009C2112"/>
    <w:rsid w:val="009C218D"/>
    <w:rsid w:val="009C21D6"/>
    <w:rsid w:val="009C2A72"/>
    <w:rsid w:val="009C2FD8"/>
    <w:rsid w:val="009C310B"/>
    <w:rsid w:val="009C394E"/>
    <w:rsid w:val="009C3BEC"/>
    <w:rsid w:val="009C3C28"/>
    <w:rsid w:val="009C3F5C"/>
    <w:rsid w:val="009C416B"/>
    <w:rsid w:val="009C4817"/>
    <w:rsid w:val="009C48DD"/>
    <w:rsid w:val="009C508F"/>
    <w:rsid w:val="009C55D2"/>
    <w:rsid w:val="009C566B"/>
    <w:rsid w:val="009C586B"/>
    <w:rsid w:val="009C5AA3"/>
    <w:rsid w:val="009C5B16"/>
    <w:rsid w:val="009C6198"/>
    <w:rsid w:val="009C6234"/>
    <w:rsid w:val="009C6B11"/>
    <w:rsid w:val="009C747F"/>
    <w:rsid w:val="009C7613"/>
    <w:rsid w:val="009C76D0"/>
    <w:rsid w:val="009C79B5"/>
    <w:rsid w:val="009C79BF"/>
    <w:rsid w:val="009C7F7B"/>
    <w:rsid w:val="009D11AD"/>
    <w:rsid w:val="009D1900"/>
    <w:rsid w:val="009D1AD0"/>
    <w:rsid w:val="009D2623"/>
    <w:rsid w:val="009D2801"/>
    <w:rsid w:val="009D2F6E"/>
    <w:rsid w:val="009D329B"/>
    <w:rsid w:val="009D3905"/>
    <w:rsid w:val="009D3A53"/>
    <w:rsid w:val="009D429E"/>
    <w:rsid w:val="009D4C7E"/>
    <w:rsid w:val="009D4ED0"/>
    <w:rsid w:val="009D50A5"/>
    <w:rsid w:val="009D5BDC"/>
    <w:rsid w:val="009D5C7A"/>
    <w:rsid w:val="009D5FF6"/>
    <w:rsid w:val="009D6B81"/>
    <w:rsid w:val="009D707D"/>
    <w:rsid w:val="009D74E7"/>
    <w:rsid w:val="009D7E60"/>
    <w:rsid w:val="009D7EAA"/>
    <w:rsid w:val="009E0456"/>
    <w:rsid w:val="009E04DB"/>
    <w:rsid w:val="009E05CC"/>
    <w:rsid w:val="009E05F5"/>
    <w:rsid w:val="009E10BC"/>
    <w:rsid w:val="009E144B"/>
    <w:rsid w:val="009E159E"/>
    <w:rsid w:val="009E15E9"/>
    <w:rsid w:val="009E1F43"/>
    <w:rsid w:val="009E278F"/>
    <w:rsid w:val="009E3774"/>
    <w:rsid w:val="009E3E79"/>
    <w:rsid w:val="009E4073"/>
    <w:rsid w:val="009E433A"/>
    <w:rsid w:val="009E4783"/>
    <w:rsid w:val="009E582B"/>
    <w:rsid w:val="009E5969"/>
    <w:rsid w:val="009E5E48"/>
    <w:rsid w:val="009E6011"/>
    <w:rsid w:val="009E6669"/>
    <w:rsid w:val="009E6B46"/>
    <w:rsid w:val="009E6F28"/>
    <w:rsid w:val="009E7154"/>
    <w:rsid w:val="009E725C"/>
    <w:rsid w:val="009E7A93"/>
    <w:rsid w:val="009E7D70"/>
    <w:rsid w:val="009F0008"/>
    <w:rsid w:val="009F075D"/>
    <w:rsid w:val="009F15E2"/>
    <w:rsid w:val="009F163A"/>
    <w:rsid w:val="009F1FF7"/>
    <w:rsid w:val="009F2391"/>
    <w:rsid w:val="009F268C"/>
    <w:rsid w:val="009F2F75"/>
    <w:rsid w:val="009F3529"/>
    <w:rsid w:val="009F3A9A"/>
    <w:rsid w:val="009F3BF8"/>
    <w:rsid w:val="009F4112"/>
    <w:rsid w:val="009F50BF"/>
    <w:rsid w:val="009F607A"/>
    <w:rsid w:val="009F67F4"/>
    <w:rsid w:val="009F6DCF"/>
    <w:rsid w:val="009F6DED"/>
    <w:rsid w:val="009F741F"/>
    <w:rsid w:val="00A011DC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630F"/>
    <w:rsid w:val="00A06764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8BC"/>
    <w:rsid w:val="00A119CB"/>
    <w:rsid w:val="00A11C50"/>
    <w:rsid w:val="00A125FF"/>
    <w:rsid w:val="00A12638"/>
    <w:rsid w:val="00A13304"/>
    <w:rsid w:val="00A13D26"/>
    <w:rsid w:val="00A13F54"/>
    <w:rsid w:val="00A14248"/>
    <w:rsid w:val="00A14BFA"/>
    <w:rsid w:val="00A15B26"/>
    <w:rsid w:val="00A16098"/>
    <w:rsid w:val="00A17123"/>
    <w:rsid w:val="00A1732D"/>
    <w:rsid w:val="00A20DF8"/>
    <w:rsid w:val="00A21295"/>
    <w:rsid w:val="00A21366"/>
    <w:rsid w:val="00A21D5E"/>
    <w:rsid w:val="00A21E64"/>
    <w:rsid w:val="00A2287D"/>
    <w:rsid w:val="00A22F19"/>
    <w:rsid w:val="00A23674"/>
    <w:rsid w:val="00A23817"/>
    <w:rsid w:val="00A2414C"/>
    <w:rsid w:val="00A241C0"/>
    <w:rsid w:val="00A24689"/>
    <w:rsid w:val="00A24F19"/>
    <w:rsid w:val="00A25523"/>
    <w:rsid w:val="00A2556C"/>
    <w:rsid w:val="00A25577"/>
    <w:rsid w:val="00A25972"/>
    <w:rsid w:val="00A25FDE"/>
    <w:rsid w:val="00A263C8"/>
    <w:rsid w:val="00A2653A"/>
    <w:rsid w:val="00A2699C"/>
    <w:rsid w:val="00A269B9"/>
    <w:rsid w:val="00A2797C"/>
    <w:rsid w:val="00A27B51"/>
    <w:rsid w:val="00A27E2A"/>
    <w:rsid w:val="00A303D9"/>
    <w:rsid w:val="00A30D2C"/>
    <w:rsid w:val="00A3127C"/>
    <w:rsid w:val="00A3189C"/>
    <w:rsid w:val="00A31DF6"/>
    <w:rsid w:val="00A323AB"/>
    <w:rsid w:val="00A326B7"/>
    <w:rsid w:val="00A32774"/>
    <w:rsid w:val="00A32797"/>
    <w:rsid w:val="00A32860"/>
    <w:rsid w:val="00A32E24"/>
    <w:rsid w:val="00A3359F"/>
    <w:rsid w:val="00A33F66"/>
    <w:rsid w:val="00A34781"/>
    <w:rsid w:val="00A348E2"/>
    <w:rsid w:val="00A35448"/>
    <w:rsid w:val="00A35848"/>
    <w:rsid w:val="00A35C1C"/>
    <w:rsid w:val="00A35FB2"/>
    <w:rsid w:val="00A36124"/>
    <w:rsid w:val="00A363E1"/>
    <w:rsid w:val="00A36990"/>
    <w:rsid w:val="00A369B2"/>
    <w:rsid w:val="00A36D41"/>
    <w:rsid w:val="00A37A9E"/>
    <w:rsid w:val="00A37BD3"/>
    <w:rsid w:val="00A37F0A"/>
    <w:rsid w:val="00A40770"/>
    <w:rsid w:val="00A4077D"/>
    <w:rsid w:val="00A40D44"/>
    <w:rsid w:val="00A41955"/>
    <w:rsid w:val="00A41A2D"/>
    <w:rsid w:val="00A41AF6"/>
    <w:rsid w:val="00A41E55"/>
    <w:rsid w:val="00A41EFA"/>
    <w:rsid w:val="00A421B5"/>
    <w:rsid w:val="00A4235A"/>
    <w:rsid w:val="00A42413"/>
    <w:rsid w:val="00A426A7"/>
    <w:rsid w:val="00A428A8"/>
    <w:rsid w:val="00A42C78"/>
    <w:rsid w:val="00A42FE3"/>
    <w:rsid w:val="00A435E3"/>
    <w:rsid w:val="00A43687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4A9"/>
    <w:rsid w:val="00A478DF"/>
    <w:rsid w:val="00A50193"/>
    <w:rsid w:val="00A50205"/>
    <w:rsid w:val="00A50ED4"/>
    <w:rsid w:val="00A51103"/>
    <w:rsid w:val="00A511A1"/>
    <w:rsid w:val="00A511A8"/>
    <w:rsid w:val="00A51EEA"/>
    <w:rsid w:val="00A5234A"/>
    <w:rsid w:val="00A526EC"/>
    <w:rsid w:val="00A52A34"/>
    <w:rsid w:val="00A52C5E"/>
    <w:rsid w:val="00A52EBA"/>
    <w:rsid w:val="00A539CA"/>
    <w:rsid w:val="00A53C6D"/>
    <w:rsid w:val="00A542E6"/>
    <w:rsid w:val="00A54823"/>
    <w:rsid w:val="00A54A61"/>
    <w:rsid w:val="00A54AE2"/>
    <w:rsid w:val="00A5510D"/>
    <w:rsid w:val="00A55AF3"/>
    <w:rsid w:val="00A56361"/>
    <w:rsid w:val="00A565DC"/>
    <w:rsid w:val="00A56787"/>
    <w:rsid w:val="00A56A3B"/>
    <w:rsid w:val="00A56A73"/>
    <w:rsid w:val="00A57006"/>
    <w:rsid w:val="00A574A6"/>
    <w:rsid w:val="00A57842"/>
    <w:rsid w:val="00A57AB1"/>
    <w:rsid w:val="00A57B6C"/>
    <w:rsid w:val="00A57D47"/>
    <w:rsid w:val="00A604B3"/>
    <w:rsid w:val="00A61121"/>
    <w:rsid w:val="00A61929"/>
    <w:rsid w:val="00A62070"/>
    <w:rsid w:val="00A63243"/>
    <w:rsid w:val="00A633A3"/>
    <w:rsid w:val="00A63401"/>
    <w:rsid w:val="00A63C3F"/>
    <w:rsid w:val="00A63FD2"/>
    <w:rsid w:val="00A642C0"/>
    <w:rsid w:val="00A645A5"/>
    <w:rsid w:val="00A645CB"/>
    <w:rsid w:val="00A64E1C"/>
    <w:rsid w:val="00A64E87"/>
    <w:rsid w:val="00A65312"/>
    <w:rsid w:val="00A6558F"/>
    <w:rsid w:val="00A6570A"/>
    <w:rsid w:val="00A6620E"/>
    <w:rsid w:val="00A669E6"/>
    <w:rsid w:val="00A66B26"/>
    <w:rsid w:val="00A66B64"/>
    <w:rsid w:val="00A67894"/>
    <w:rsid w:val="00A67EA0"/>
    <w:rsid w:val="00A701A1"/>
    <w:rsid w:val="00A70215"/>
    <w:rsid w:val="00A70990"/>
    <w:rsid w:val="00A70D90"/>
    <w:rsid w:val="00A71E22"/>
    <w:rsid w:val="00A72126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75B"/>
    <w:rsid w:val="00A76827"/>
    <w:rsid w:val="00A768D1"/>
    <w:rsid w:val="00A76909"/>
    <w:rsid w:val="00A76E65"/>
    <w:rsid w:val="00A77722"/>
    <w:rsid w:val="00A77808"/>
    <w:rsid w:val="00A77856"/>
    <w:rsid w:val="00A77D5A"/>
    <w:rsid w:val="00A77FCB"/>
    <w:rsid w:val="00A800B6"/>
    <w:rsid w:val="00A803DB"/>
    <w:rsid w:val="00A809F4"/>
    <w:rsid w:val="00A80B74"/>
    <w:rsid w:val="00A80C52"/>
    <w:rsid w:val="00A80F8D"/>
    <w:rsid w:val="00A8107D"/>
    <w:rsid w:val="00A814F2"/>
    <w:rsid w:val="00A81B2D"/>
    <w:rsid w:val="00A81D76"/>
    <w:rsid w:val="00A822BF"/>
    <w:rsid w:val="00A827C2"/>
    <w:rsid w:val="00A82F11"/>
    <w:rsid w:val="00A8409E"/>
    <w:rsid w:val="00A84AD1"/>
    <w:rsid w:val="00A84D09"/>
    <w:rsid w:val="00A85DDC"/>
    <w:rsid w:val="00A86593"/>
    <w:rsid w:val="00A86626"/>
    <w:rsid w:val="00A86645"/>
    <w:rsid w:val="00A86CD0"/>
    <w:rsid w:val="00A87663"/>
    <w:rsid w:val="00A8790C"/>
    <w:rsid w:val="00A87942"/>
    <w:rsid w:val="00A87A05"/>
    <w:rsid w:val="00A900E0"/>
    <w:rsid w:val="00A918AE"/>
    <w:rsid w:val="00A92249"/>
    <w:rsid w:val="00A92271"/>
    <w:rsid w:val="00A92B56"/>
    <w:rsid w:val="00A94900"/>
    <w:rsid w:val="00A94CB0"/>
    <w:rsid w:val="00A95469"/>
    <w:rsid w:val="00A9583A"/>
    <w:rsid w:val="00A95A2F"/>
    <w:rsid w:val="00A95D8B"/>
    <w:rsid w:val="00A96417"/>
    <w:rsid w:val="00A9646C"/>
    <w:rsid w:val="00A966BE"/>
    <w:rsid w:val="00A96931"/>
    <w:rsid w:val="00A97171"/>
    <w:rsid w:val="00A97574"/>
    <w:rsid w:val="00A97BD3"/>
    <w:rsid w:val="00AA010C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A5"/>
    <w:rsid w:val="00AA28DB"/>
    <w:rsid w:val="00AA2939"/>
    <w:rsid w:val="00AA3123"/>
    <w:rsid w:val="00AA33C9"/>
    <w:rsid w:val="00AA35A3"/>
    <w:rsid w:val="00AA449F"/>
    <w:rsid w:val="00AA4821"/>
    <w:rsid w:val="00AA5787"/>
    <w:rsid w:val="00AA66B7"/>
    <w:rsid w:val="00AA678F"/>
    <w:rsid w:val="00AA6EA7"/>
    <w:rsid w:val="00AA755F"/>
    <w:rsid w:val="00AB0188"/>
    <w:rsid w:val="00AB05EA"/>
    <w:rsid w:val="00AB0841"/>
    <w:rsid w:val="00AB1457"/>
    <w:rsid w:val="00AB1CF1"/>
    <w:rsid w:val="00AB242F"/>
    <w:rsid w:val="00AB2930"/>
    <w:rsid w:val="00AB2A63"/>
    <w:rsid w:val="00AB3099"/>
    <w:rsid w:val="00AB3B53"/>
    <w:rsid w:val="00AB43AC"/>
    <w:rsid w:val="00AB43FF"/>
    <w:rsid w:val="00AB449D"/>
    <w:rsid w:val="00AB459E"/>
    <w:rsid w:val="00AB49AE"/>
    <w:rsid w:val="00AB4F66"/>
    <w:rsid w:val="00AB5163"/>
    <w:rsid w:val="00AB5175"/>
    <w:rsid w:val="00AB55B6"/>
    <w:rsid w:val="00AB62E7"/>
    <w:rsid w:val="00AB670C"/>
    <w:rsid w:val="00AB6F00"/>
    <w:rsid w:val="00AB7121"/>
    <w:rsid w:val="00AC028F"/>
    <w:rsid w:val="00AC062C"/>
    <w:rsid w:val="00AC191D"/>
    <w:rsid w:val="00AC21DE"/>
    <w:rsid w:val="00AC2BF9"/>
    <w:rsid w:val="00AC43F1"/>
    <w:rsid w:val="00AC47B2"/>
    <w:rsid w:val="00AC4FBE"/>
    <w:rsid w:val="00AC5768"/>
    <w:rsid w:val="00AC589F"/>
    <w:rsid w:val="00AC64B1"/>
    <w:rsid w:val="00AC6BD7"/>
    <w:rsid w:val="00AC6DDA"/>
    <w:rsid w:val="00AC76F5"/>
    <w:rsid w:val="00AC7A40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273"/>
    <w:rsid w:val="00AD34A1"/>
    <w:rsid w:val="00AD3EFB"/>
    <w:rsid w:val="00AD3F70"/>
    <w:rsid w:val="00AD4684"/>
    <w:rsid w:val="00AD4757"/>
    <w:rsid w:val="00AD4B38"/>
    <w:rsid w:val="00AD585C"/>
    <w:rsid w:val="00AD58CF"/>
    <w:rsid w:val="00AD5C99"/>
    <w:rsid w:val="00AD5F76"/>
    <w:rsid w:val="00AD6477"/>
    <w:rsid w:val="00AD648B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B41"/>
    <w:rsid w:val="00AE2D06"/>
    <w:rsid w:val="00AE46AC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2BA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109"/>
    <w:rsid w:val="00AF41D2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602"/>
    <w:rsid w:val="00AF6C2B"/>
    <w:rsid w:val="00AF6D3E"/>
    <w:rsid w:val="00AF6DCB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BEF"/>
    <w:rsid w:val="00B02D7E"/>
    <w:rsid w:val="00B02F84"/>
    <w:rsid w:val="00B0351C"/>
    <w:rsid w:val="00B037BE"/>
    <w:rsid w:val="00B03CE3"/>
    <w:rsid w:val="00B040E3"/>
    <w:rsid w:val="00B04A13"/>
    <w:rsid w:val="00B04BE1"/>
    <w:rsid w:val="00B04D4A"/>
    <w:rsid w:val="00B04FB6"/>
    <w:rsid w:val="00B05D2E"/>
    <w:rsid w:val="00B06115"/>
    <w:rsid w:val="00B0620C"/>
    <w:rsid w:val="00B06374"/>
    <w:rsid w:val="00B0668E"/>
    <w:rsid w:val="00B0683A"/>
    <w:rsid w:val="00B06EBB"/>
    <w:rsid w:val="00B06F51"/>
    <w:rsid w:val="00B07D7E"/>
    <w:rsid w:val="00B10048"/>
    <w:rsid w:val="00B111F2"/>
    <w:rsid w:val="00B112EA"/>
    <w:rsid w:val="00B11A30"/>
    <w:rsid w:val="00B12168"/>
    <w:rsid w:val="00B136AB"/>
    <w:rsid w:val="00B13796"/>
    <w:rsid w:val="00B13866"/>
    <w:rsid w:val="00B13A80"/>
    <w:rsid w:val="00B13D9D"/>
    <w:rsid w:val="00B140B0"/>
    <w:rsid w:val="00B14439"/>
    <w:rsid w:val="00B147CC"/>
    <w:rsid w:val="00B14887"/>
    <w:rsid w:val="00B14964"/>
    <w:rsid w:val="00B155CF"/>
    <w:rsid w:val="00B1572A"/>
    <w:rsid w:val="00B15CCD"/>
    <w:rsid w:val="00B15DB1"/>
    <w:rsid w:val="00B16597"/>
    <w:rsid w:val="00B165B3"/>
    <w:rsid w:val="00B165CD"/>
    <w:rsid w:val="00B168D8"/>
    <w:rsid w:val="00B1745B"/>
    <w:rsid w:val="00B20A44"/>
    <w:rsid w:val="00B21A7C"/>
    <w:rsid w:val="00B21B0D"/>
    <w:rsid w:val="00B21F23"/>
    <w:rsid w:val="00B22A82"/>
    <w:rsid w:val="00B24430"/>
    <w:rsid w:val="00B2450C"/>
    <w:rsid w:val="00B24931"/>
    <w:rsid w:val="00B24EC7"/>
    <w:rsid w:val="00B25282"/>
    <w:rsid w:val="00B257BD"/>
    <w:rsid w:val="00B25A40"/>
    <w:rsid w:val="00B26067"/>
    <w:rsid w:val="00B262AC"/>
    <w:rsid w:val="00B26E74"/>
    <w:rsid w:val="00B27089"/>
    <w:rsid w:val="00B2741D"/>
    <w:rsid w:val="00B2745B"/>
    <w:rsid w:val="00B27C74"/>
    <w:rsid w:val="00B3014D"/>
    <w:rsid w:val="00B30316"/>
    <w:rsid w:val="00B316C6"/>
    <w:rsid w:val="00B31BB7"/>
    <w:rsid w:val="00B31FA6"/>
    <w:rsid w:val="00B3263A"/>
    <w:rsid w:val="00B33007"/>
    <w:rsid w:val="00B3383D"/>
    <w:rsid w:val="00B33C55"/>
    <w:rsid w:val="00B34CD9"/>
    <w:rsid w:val="00B35995"/>
    <w:rsid w:val="00B361EB"/>
    <w:rsid w:val="00B36881"/>
    <w:rsid w:val="00B36DFC"/>
    <w:rsid w:val="00B36E19"/>
    <w:rsid w:val="00B37D47"/>
    <w:rsid w:val="00B37F0F"/>
    <w:rsid w:val="00B4052F"/>
    <w:rsid w:val="00B40558"/>
    <w:rsid w:val="00B40578"/>
    <w:rsid w:val="00B405A5"/>
    <w:rsid w:val="00B40AE4"/>
    <w:rsid w:val="00B40C05"/>
    <w:rsid w:val="00B41A3C"/>
    <w:rsid w:val="00B41C86"/>
    <w:rsid w:val="00B42794"/>
    <w:rsid w:val="00B42CDD"/>
    <w:rsid w:val="00B42E97"/>
    <w:rsid w:val="00B4352C"/>
    <w:rsid w:val="00B4367E"/>
    <w:rsid w:val="00B447B9"/>
    <w:rsid w:val="00B44A5B"/>
    <w:rsid w:val="00B44F6F"/>
    <w:rsid w:val="00B45ABC"/>
    <w:rsid w:val="00B45CDD"/>
    <w:rsid w:val="00B45CEB"/>
    <w:rsid w:val="00B463D1"/>
    <w:rsid w:val="00B46485"/>
    <w:rsid w:val="00B464DA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099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DA3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BD"/>
    <w:rsid w:val="00B61CDA"/>
    <w:rsid w:val="00B61FA6"/>
    <w:rsid w:val="00B621DA"/>
    <w:rsid w:val="00B62216"/>
    <w:rsid w:val="00B622C8"/>
    <w:rsid w:val="00B62A9E"/>
    <w:rsid w:val="00B62FBC"/>
    <w:rsid w:val="00B63313"/>
    <w:rsid w:val="00B63FA7"/>
    <w:rsid w:val="00B6439D"/>
    <w:rsid w:val="00B64823"/>
    <w:rsid w:val="00B648BC"/>
    <w:rsid w:val="00B64B0A"/>
    <w:rsid w:val="00B6500D"/>
    <w:rsid w:val="00B65176"/>
    <w:rsid w:val="00B6517F"/>
    <w:rsid w:val="00B65493"/>
    <w:rsid w:val="00B65D9A"/>
    <w:rsid w:val="00B66E2E"/>
    <w:rsid w:val="00B6716F"/>
    <w:rsid w:val="00B675C8"/>
    <w:rsid w:val="00B6764A"/>
    <w:rsid w:val="00B67B34"/>
    <w:rsid w:val="00B67FE4"/>
    <w:rsid w:val="00B701F5"/>
    <w:rsid w:val="00B703EB"/>
    <w:rsid w:val="00B70ADA"/>
    <w:rsid w:val="00B70D88"/>
    <w:rsid w:val="00B712ED"/>
    <w:rsid w:val="00B71502"/>
    <w:rsid w:val="00B72038"/>
    <w:rsid w:val="00B721EE"/>
    <w:rsid w:val="00B72217"/>
    <w:rsid w:val="00B736A5"/>
    <w:rsid w:val="00B739BD"/>
    <w:rsid w:val="00B73C02"/>
    <w:rsid w:val="00B73F8C"/>
    <w:rsid w:val="00B74A14"/>
    <w:rsid w:val="00B74ABD"/>
    <w:rsid w:val="00B74C13"/>
    <w:rsid w:val="00B74F26"/>
    <w:rsid w:val="00B75F46"/>
    <w:rsid w:val="00B761F9"/>
    <w:rsid w:val="00B7725E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017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2F"/>
    <w:rsid w:val="00B9528D"/>
    <w:rsid w:val="00B959BF"/>
    <w:rsid w:val="00B95B0A"/>
    <w:rsid w:val="00B9631A"/>
    <w:rsid w:val="00B968E5"/>
    <w:rsid w:val="00BA02C2"/>
    <w:rsid w:val="00BA0428"/>
    <w:rsid w:val="00BA0452"/>
    <w:rsid w:val="00BA0E0C"/>
    <w:rsid w:val="00BA1D2C"/>
    <w:rsid w:val="00BA1F4C"/>
    <w:rsid w:val="00BA221F"/>
    <w:rsid w:val="00BA23BE"/>
    <w:rsid w:val="00BA2408"/>
    <w:rsid w:val="00BA2936"/>
    <w:rsid w:val="00BA305F"/>
    <w:rsid w:val="00BA3073"/>
    <w:rsid w:val="00BA310F"/>
    <w:rsid w:val="00BA3401"/>
    <w:rsid w:val="00BA4663"/>
    <w:rsid w:val="00BA4ACC"/>
    <w:rsid w:val="00BA4D82"/>
    <w:rsid w:val="00BA4DD3"/>
    <w:rsid w:val="00BA50EE"/>
    <w:rsid w:val="00BA5333"/>
    <w:rsid w:val="00BA61D7"/>
    <w:rsid w:val="00BA646A"/>
    <w:rsid w:val="00BA6C90"/>
    <w:rsid w:val="00BA7952"/>
    <w:rsid w:val="00BB06E8"/>
    <w:rsid w:val="00BB0791"/>
    <w:rsid w:val="00BB0AED"/>
    <w:rsid w:val="00BB101E"/>
    <w:rsid w:val="00BB1481"/>
    <w:rsid w:val="00BB15D9"/>
    <w:rsid w:val="00BB1731"/>
    <w:rsid w:val="00BB1AE5"/>
    <w:rsid w:val="00BB2A6E"/>
    <w:rsid w:val="00BB2D69"/>
    <w:rsid w:val="00BB36D5"/>
    <w:rsid w:val="00BB385B"/>
    <w:rsid w:val="00BB40D1"/>
    <w:rsid w:val="00BB4E15"/>
    <w:rsid w:val="00BB56EB"/>
    <w:rsid w:val="00BC0122"/>
    <w:rsid w:val="00BC017D"/>
    <w:rsid w:val="00BC1420"/>
    <w:rsid w:val="00BC15FE"/>
    <w:rsid w:val="00BC19E8"/>
    <w:rsid w:val="00BC2133"/>
    <w:rsid w:val="00BC2B02"/>
    <w:rsid w:val="00BC3B89"/>
    <w:rsid w:val="00BC3D43"/>
    <w:rsid w:val="00BC3E1D"/>
    <w:rsid w:val="00BC3ED4"/>
    <w:rsid w:val="00BC4650"/>
    <w:rsid w:val="00BC4EBD"/>
    <w:rsid w:val="00BC5EAE"/>
    <w:rsid w:val="00BC639B"/>
    <w:rsid w:val="00BC639C"/>
    <w:rsid w:val="00BC6497"/>
    <w:rsid w:val="00BC67A3"/>
    <w:rsid w:val="00BC7403"/>
    <w:rsid w:val="00BC7BD9"/>
    <w:rsid w:val="00BC7C73"/>
    <w:rsid w:val="00BD053A"/>
    <w:rsid w:val="00BD08AC"/>
    <w:rsid w:val="00BD0A7F"/>
    <w:rsid w:val="00BD0E91"/>
    <w:rsid w:val="00BD124A"/>
    <w:rsid w:val="00BD167B"/>
    <w:rsid w:val="00BD1EB9"/>
    <w:rsid w:val="00BD2015"/>
    <w:rsid w:val="00BD214C"/>
    <w:rsid w:val="00BD21D5"/>
    <w:rsid w:val="00BD3338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1F6"/>
    <w:rsid w:val="00BD7604"/>
    <w:rsid w:val="00BD779F"/>
    <w:rsid w:val="00BD7A51"/>
    <w:rsid w:val="00BD7B59"/>
    <w:rsid w:val="00BE04E0"/>
    <w:rsid w:val="00BE0E32"/>
    <w:rsid w:val="00BE1838"/>
    <w:rsid w:val="00BE1BF0"/>
    <w:rsid w:val="00BE23F6"/>
    <w:rsid w:val="00BE28F2"/>
    <w:rsid w:val="00BE2E58"/>
    <w:rsid w:val="00BE37EA"/>
    <w:rsid w:val="00BE3D7D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54"/>
    <w:rsid w:val="00BF2486"/>
    <w:rsid w:val="00BF24F6"/>
    <w:rsid w:val="00BF25A0"/>
    <w:rsid w:val="00BF2ECA"/>
    <w:rsid w:val="00BF3034"/>
    <w:rsid w:val="00BF3300"/>
    <w:rsid w:val="00BF3659"/>
    <w:rsid w:val="00BF449B"/>
    <w:rsid w:val="00BF466E"/>
    <w:rsid w:val="00BF48AB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6B60"/>
    <w:rsid w:val="00BF76A6"/>
    <w:rsid w:val="00BF7A3A"/>
    <w:rsid w:val="00C002E2"/>
    <w:rsid w:val="00C00355"/>
    <w:rsid w:val="00C0115C"/>
    <w:rsid w:val="00C018D1"/>
    <w:rsid w:val="00C01C68"/>
    <w:rsid w:val="00C01E49"/>
    <w:rsid w:val="00C0282D"/>
    <w:rsid w:val="00C02938"/>
    <w:rsid w:val="00C02DD9"/>
    <w:rsid w:val="00C03601"/>
    <w:rsid w:val="00C03F6A"/>
    <w:rsid w:val="00C04B98"/>
    <w:rsid w:val="00C04C33"/>
    <w:rsid w:val="00C0550E"/>
    <w:rsid w:val="00C0582D"/>
    <w:rsid w:val="00C05909"/>
    <w:rsid w:val="00C0635A"/>
    <w:rsid w:val="00C06D34"/>
    <w:rsid w:val="00C06E8C"/>
    <w:rsid w:val="00C07147"/>
    <w:rsid w:val="00C07382"/>
    <w:rsid w:val="00C07BE0"/>
    <w:rsid w:val="00C07C54"/>
    <w:rsid w:val="00C07DFE"/>
    <w:rsid w:val="00C106C9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92D"/>
    <w:rsid w:val="00C159F0"/>
    <w:rsid w:val="00C159F9"/>
    <w:rsid w:val="00C17132"/>
    <w:rsid w:val="00C17390"/>
    <w:rsid w:val="00C1746F"/>
    <w:rsid w:val="00C1756A"/>
    <w:rsid w:val="00C176C7"/>
    <w:rsid w:val="00C17734"/>
    <w:rsid w:val="00C2025B"/>
    <w:rsid w:val="00C202DC"/>
    <w:rsid w:val="00C20320"/>
    <w:rsid w:val="00C2042C"/>
    <w:rsid w:val="00C20654"/>
    <w:rsid w:val="00C21CC3"/>
    <w:rsid w:val="00C21CC4"/>
    <w:rsid w:val="00C233B7"/>
    <w:rsid w:val="00C23591"/>
    <w:rsid w:val="00C24771"/>
    <w:rsid w:val="00C25013"/>
    <w:rsid w:val="00C2611D"/>
    <w:rsid w:val="00C266E4"/>
    <w:rsid w:val="00C269CB"/>
    <w:rsid w:val="00C26FB2"/>
    <w:rsid w:val="00C2748A"/>
    <w:rsid w:val="00C277CD"/>
    <w:rsid w:val="00C279C1"/>
    <w:rsid w:val="00C27C3E"/>
    <w:rsid w:val="00C302D0"/>
    <w:rsid w:val="00C3058C"/>
    <w:rsid w:val="00C305D0"/>
    <w:rsid w:val="00C30608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307"/>
    <w:rsid w:val="00C34955"/>
    <w:rsid w:val="00C34A5B"/>
    <w:rsid w:val="00C351CD"/>
    <w:rsid w:val="00C3594E"/>
    <w:rsid w:val="00C359AC"/>
    <w:rsid w:val="00C359F7"/>
    <w:rsid w:val="00C35BD4"/>
    <w:rsid w:val="00C35CCC"/>
    <w:rsid w:val="00C35D46"/>
    <w:rsid w:val="00C35D68"/>
    <w:rsid w:val="00C36279"/>
    <w:rsid w:val="00C36781"/>
    <w:rsid w:val="00C370AE"/>
    <w:rsid w:val="00C37774"/>
    <w:rsid w:val="00C37868"/>
    <w:rsid w:val="00C4000C"/>
    <w:rsid w:val="00C40BD7"/>
    <w:rsid w:val="00C40D5F"/>
    <w:rsid w:val="00C41848"/>
    <w:rsid w:val="00C429EA"/>
    <w:rsid w:val="00C434B5"/>
    <w:rsid w:val="00C43707"/>
    <w:rsid w:val="00C44508"/>
    <w:rsid w:val="00C44C2B"/>
    <w:rsid w:val="00C44FB4"/>
    <w:rsid w:val="00C44FF8"/>
    <w:rsid w:val="00C450C4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7B2"/>
    <w:rsid w:val="00C51A2A"/>
    <w:rsid w:val="00C5204F"/>
    <w:rsid w:val="00C52325"/>
    <w:rsid w:val="00C52D09"/>
    <w:rsid w:val="00C535A0"/>
    <w:rsid w:val="00C54415"/>
    <w:rsid w:val="00C54E9C"/>
    <w:rsid w:val="00C54EAD"/>
    <w:rsid w:val="00C557AE"/>
    <w:rsid w:val="00C55938"/>
    <w:rsid w:val="00C55BB9"/>
    <w:rsid w:val="00C56627"/>
    <w:rsid w:val="00C569CF"/>
    <w:rsid w:val="00C56E9E"/>
    <w:rsid w:val="00C57414"/>
    <w:rsid w:val="00C57C43"/>
    <w:rsid w:val="00C60752"/>
    <w:rsid w:val="00C60DAA"/>
    <w:rsid w:val="00C61465"/>
    <w:rsid w:val="00C618E1"/>
    <w:rsid w:val="00C61BFB"/>
    <w:rsid w:val="00C621BD"/>
    <w:rsid w:val="00C628B1"/>
    <w:rsid w:val="00C62F4B"/>
    <w:rsid w:val="00C6312F"/>
    <w:rsid w:val="00C6341B"/>
    <w:rsid w:val="00C64351"/>
    <w:rsid w:val="00C6439D"/>
    <w:rsid w:val="00C6463F"/>
    <w:rsid w:val="00C64AFE"/>
    <w:rsid w:val="00C65649"/>
    <w:rsid w:val="00C65A4E"/>
    <w:rsid w:val="00C65E74"/>
    <w:rsid w:val="00C66461"/>
    <w:rsid w:val="00C6662D"/>
    <w:rsid w:val="00C66970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A45"/>
    <w:rsid w:val="00C77B0B"/>
    <w:rsid w:val="00C77DB8"/>
    <w:rsid w:val="00C77DDC"/>
    <w:rsid w:val="00C802AD"/>
    <w:rsid w:val="00C804AD"/>
    <w:rsid w:val="00C80DA3"/>
    <w:rsid w:val="00C8197B"/>
    <w:rsid w:val="00C81DE0"/>
    <w:rsid w:val="00C8266E"/>
    <w:rsid w:val="00C83299"/>
    <w:rsid w:val="00C833C2"/>
    <w:rsid w:val="00C834A0"/>
    <w:rsid w:val="00C83526"/>
    <w:rsid w:val="00C83892"/>
    <w:rsid w:val="00C83ACE"/>
    <w:rsid w:val="00C83B44"/>
    <w:rsid w:val="00C83F26"/>
    <w:rsid w:val="00C84797"/>
    <w:rsid w:val="00C84CA2"/>
    <w:rsid w:val="00C84DF4"/>
    <w:rsid w:val="00C850B7"/>
    <w:rsid w:val="00C851CF"/>
    <w:rsid w:val="00C85718"/>
    <w:rsid w:val="00C85E42"/>
    <w:rsid w:val="00C86336"/>
    <w:rsid w:val="00C8689E"/>
    <w:rsid w:val="00C86CFA"/>
    <w:rsid w:val="00C86DD2"/>
    <w:rsid w:val="00C87316"/>
    <w:rsid w:val="00C87495"/>
    <w:rsid w:val="00C903CE"/>
    <w:rsid w:val="00C90447"/>
    <w:rsid w:val="00C90CAE"/>
    <w:rsid w:val="00C910D8"/>
    <w:rsid w:val="00C911B6"/>
    <w:rsid w:val="00C9167C"/>
    <w:rsid w:val="00C91C27"/>
    <w:rsid w:val="00C91F2F"/>
    <w:rsid w:val="00C92323"/>
    <w:rsid w:val="00C92678"/>
    <w:rsid w:val="00C92ABC"/>
    <w:rsid w:val="00C92DB9"/>
    <w:rsid w:val="00C93092"/>
    <w:rsid w:val="00C9350B"/>
    <w:rsid w:val="00C93C2D"/>
    <w:rsid w:val="00C93F22"/>
    <w:rsid w:val="00C94C20"/>
    <w:rsid w:val="00C95D99"/>
    <w:rsid w:val="00C95E43"/>
    <w:rsid w:val="00C9653E"/>
    <w:rsid w:val="00C967B3"/>
    <w:rsid w:val="00C96CAC"/>
    <w:rsid w:val="00C96F11"/>
    <w:rsid w:val="00C972AF"/>
    <w:rsid w:val="00C978BA"/>
    <w:rsid w:val="00C97B4D"/>
    <w:rsid w:val="00C97BB3"/>
    <w:rsid w:val="00CA13DE"/>
    <w:rsid w:val="00CA198B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D8D"/>
    <w:rsid w:val="00CB1297"/>
    <w:rsid w:val="00CB16CC"/>
    <w:rsid w:val="00CB1C75"/>
    <w:rsid w:val="00CB1E0A"/>
    <w:rsid w:val="00CB2739"/>
    <w:rsid w:val="00CB27A5"/>
    <w:rsid w:val="00CB27B1"/>
    <w:rsid w:val="00CB27CF"/>
    <w:rsid w:val="00CB32F2"/>
    <w:rsid w:val="00CB3DB4"/>
    <w:rsid w:val="00CB44BD"/>
    <w:rsid w:val="00CB4956"/>
    <w:rsid w:val="00CB4ED3"/>
    <w:rsid w:val="00CB4FFA"/>
    <w:rsid w:val="00CB5279"/>
    <w:rsid w:val="00CB5B6E"/>
    <w:rsid w:val="00CB5D52"/>
    <w:rsid w:val="00CB6B6E"/>
    <w:rsid w:val="00CB6D57"/>
    <w:rsid w:val="00CB6FD9"/>
    <w:rsid w:val="00CB7701"/>
    <w:rsid w:val="00CB7B5E"/>
    <w:rsid w:val="00CC0161"/>
    <w:rsid w:val="00CC123D"/>
    <w:rsid w:val="00CC1FE2"/>
    <w:rsid w:val="00CC2607"/>
    <w:rsid w:val="00CC3536"/>
    <w:rsid w:val="00CC39BA"/>
    <w:rsid w:val="00CC3E57"/>
    <w:rsid w:val="00CC4AFD"/>
    <w:rsid w:val="00CC4B2C"/>
    <w:rsid w:val="00CC4CDB"/>
    <w:rsid w:val="00CC4DF4"/>
    <w:rsid w:val="00CC507B"/>
    <w:rsid w:val="00CC548D"/>
    <w:rsid w:val="00CC56F9"/>
    <w:rsid w:val="00CC64CD"/>
    <w:rsid w:val="00CC66F2"/>
    <w:rsid w:val="00CC6A31"/>
    <w:rsid w:val="00CC75EE"/>
    <w:rsid w:val="00CC78A3"/>
    <w:rsid w:val="00CC7BFC"/>
    <w:rsid w:val="00CD0BE8"/>
    <w:rsid w:val="00CD119F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BC6"/>
    <w:rsid w:val="00CD6C32"/>
    <w:rsid w:val="00CD71C3"/>
    <w:rsid w:val="00CD7261"/>
    <w:rsid w:val="00CD739F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95D"/>
    <w:rsid w:val="00CE2E04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619"/>
    <w:rsid w:val="00CE673C"/>
    <w:rsid w:val="00CE6D66"/>
    <w:rsid w:val="00CE706F"/>
    <w:rsid w:val="00CE7848"/>
    <w:rsid w:val="00CE7AA7"/>
    <w:rsid w:val="00CF04D2"/>
    <w:rsid w:val="00CF06E4"/>
    <w:rsid w:val="00CF07CE"/>
    <w:rsid w:val="00CF0F0B"/>
    <w:rsid w:val="00CF22F7"/>
    <w:rsid w:val="00CF2516"/>
    <w:rsid w:val="00CF5226"/>
    <w:rsid w:val="00CF5F90"/>
    <w:rsid w:val="00CF6047"/>
    <w:rsid w:val="00CF629B"/>
    <w:rsid w:val="00CF6F62"/>
    <w:rsid w:val="00CF7458"/>
    <w:rsid w:val="00CF76F2"/>
    <w:rsid w:val="00CF78AA"/>
    <w:rsid w:val="00CF7E6D"/>
    <w:rsid w:val="00D00843"/>
    <w:rsid w:val="00D01734"/>
    <w:rsid w:val="00D01C3A"/>
    <w:rsid w:val="00D02387"/>
    <w:rsid w:val="00D0263E"/>
    <w:rsid w:val="00D0277E"/>
    <w:rsid w:val="00D02A5A"/>
    <w:rsid w:val="00D02EDB"/>
    <w:rsid w:val="00D03524"/>
    <w:rsid w:val="00D038A9"/>
    <w:rsid w:val="00D038CD"/>
    <w:rsid w:val="00D04EB2"/>
    <w:rsid w:val="00D0637E"/>
    <w:rsid w:val="00D064A1"/>
    <w:rsid w:val="00D06667"/>
    <w:rsid w:val="00D06B3D"/>
    <w:rsid w:val="00D06EDE"/>
    <w:rsid w:val="00D0750B"/>
    <w:rsid w:val="00D076FF"/>
    <w:rsid w:val="00D07B6D"/>
    <w:rsid w:val="00D07F4A"/>
    <w:rsid w:val="00D101BB"/>
    <w:rsid w:val="00D104D4"/>
    <w:rsid w:val="00D1079C"/>
    <w:rsid w:val="00D10AC3"/>
    <w:rsid w:val="00D10D6D"/>
    <w:rsid w:val="00D11077"/>
    <w:rsid w:val="00D113B7"/>
    <w:rsid w:val="00D11A59"/>
    <w:rsid w:val="00D11EB2"/>
    <w:rsid w:val="00D122DC"/>
    <w:rsid w:val="00D12A93"/>
    <w:rsid w:val="00D12E17"/>
    <w:rsid w:val="00D12FDD"/>
    <w:rsid w:val="00D133C6"/>
    <w:rsid w:val="00D1364E"/>
    <w:rsid w:val="00D137CC"/>
    <w:rsid w:val="00D139DF"/>
    <w:rsid w:val="00D13BB0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88D"/>
    <w:rsid w:val="00D17910"/>
    <w:rsid w:val="00D17F83"/>
    <w:rsid w:val="00D205AB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9D"/>
    <w:rsid w:val="00D277D8"/>
    <w:rsid w:val="00D277DB"/>
    <w:rsid w:val="00D301C5"/>
    <w:rsid w:val="00D301DE"/>
    <w:rsid w:val="00D30EA0"/>
    <w:rsid w:val="00D31441"/>
    <w:rsid w:val="00D32262"/>
    <w:rsid w:val="00D3275F"/>
    <w:rsid w:val="00D32B22"/>
    <w:rsid w:val="00D33235"/>
    <w:rsid w:val="00D332C5"/>
    <w:rsid w:val="00D3347A"/>
    <w:rsid w:val="00D3393F"/>
    <w:rsid w:val="00D33BE6"/>
    <w:rsid w:val="00D340D3"/>
    <w:rsid w:val="00D3432B"/>
    <w:rsid w:val="00D349C4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0BB"/>
    <w:rsid w:val="00D42441"/>
    <w:rsid w:val="00D426F4"/>
    <w:rsid w:val="00D44270"/>
    <w:rsid w:val="00D442B1"/>
    <w:rsid w:val="00D446A7"/>
    <w:rsid w:val="00D44C1E"/>
    <w:rsid w:val="00D45443"/>
    <w:rsid w:val="00D454FE"/>
    <w:rsid w:val="00D4588E"/>
    <w:rsid w:val="00D45A44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2FA3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614B"/>
    <w:rsid w:val="00D56C95"/>
    <w:rsid w:val="00D571CD"/>
    <w:rsid w:val="00D57925"/>
    <w:rsid w:val="00D57B03"/>
    <w:rsid w:val="00D57B9F"/>
    <w:rsid w:val="00D60309"/>
    <w:rsid w:val="00D6039F"/>
    <w:rsid w:val="00D6075F"/>
    <w:rsid w:val="00D60E46"/>
    <w:rsid w:val="00D61249"/>
    <w:rsid w:val="00D61DB7"/>
    <w:rsid w:val="00D6210B"/>
    <w:rsid w:val="00D62138"/>
    <w:rsid w:val="00D621A2"/>
    <w:rsid w:val="00D623DB"/>
    <w:rsid w:val="00D626DD"/>
    <w:rsid w:val="00D62FDC"/>
    <w:rsid w:val="00D632AB"/>
    <w:rsid w:val="00D63D19"/>
    <w:rsid w:val="00D64151"/>
    <w:rsid w:val="00D6497F"/>
    <w:rsid w:val="00D64E44"/>
    <w:rsid w:val="00D64ECD"/>
    <w:rsid w:val="00D64FD9"/>
    <w:rsid w:val="00D65369"/>
    <w:rsid w:val="00D656F7"/>
    <w:rsid w:val="00D659C0"/>
    <w:rsid w:val="00D65E52"/>
    <w:rsid w:val="00D664C2"/>
    <w:rsid w:val="00D6674F"/>
    <w:rsid w:val="00D6682A"/>
    <w:rsid w:val="00D66B77"/>
    <w:rsid w:val="00D66BE4"/>
    <w:rsid w:val="00D674D0"/>
    <w:rsid w:val="00D67C96"/>
    <w:rsid w:val="00D704E4"/>
    <w:rsid w:val="00D705B9"/>
    <w:rsid w:val="00D719C1"/>
    <w:rsid w:val="00D72353"/>
    <w:rsid w:val="00D723ED"/>
    <w:rsid w:val="00D724A8"/>
    <w:rsid w:val="00D72E0C"/>
    <w:rsid w:val="00D7335C"/>
    <w:rsid w:val="00D7356F"/>
    <w:rsid w:val="00D73A0E"/>
    <w:rsid w:val="00D73D42"/>
    <w:rsid w:val="00D73E13"/>
    <w:rsid w:val="00D73EC6"/>
    <w:rsid w:val="00D7402D"/>
    <w:rsid w:val="00D74B1D"/>
    <w:rsid w:val="00D74DE1"/>
    <w:rsid w:val="00D7537E"/>
    <w:rsid w:val="00D75814"/>
    <w:rsid w:val="00D758A3"/>
    <w:rsid w:val="00D75A82"/>
    <w:rsid w:val="00D75CA5"/>
    <w:rsid w:val="00D75DB1"/>
    <w:rsid w:val="00D763C8"/>
    <w:rsid w:val="00D76CD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96E"/>
    <w:rsid w:val="00D82A8D"/>
    <w:rsid w:val="00D82D69"/>
    <w:rsid w:val="00D83075"/>
    <w:rsid w:val="00D831AD"/>
    <w:rsid w:val="00D83A26"/>
    <w:rsid w:val="00D84E71"/>
    <w:rsid w:val="00D84FD0"/>
    <w:rsid w:val="00D85627"/>
    <w:rsid w:val="00D8596C"/>
    <w:rsid w:val="00D85A8D"/>
    <w:rsid w:val="00D85F95"/>
    <w:rsid w:val="00D8663B"/>
    <w:rsid w:val="00D866E5"/>
    <w:rsid w:val="00D867F3"/>
    <w:rsid w:val="00D870B7"/>
    <w:rsid w:val="00D87A13"/>
    <w:rsid w:val="00D87B08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19CE"/>
    <w:rsid w:val="00D920E1"/>
    <w:rsid w:val="00D92394"/>
    <w:rsid w:val="00D927F0"/>
    <w:rsid w:val="00D94260"/>
    <w:rsid w:val="00D94315"/>
    <w:rsid w:val="00D9439C"/>
    <w:rsid w:val="00D949D2"/>
    <w:rsid w:val="00D94DE6"/>
    <w:rsid w:val="00D94E7B"/>
    <w:rsid w:val="00D95298"/>
    <w:rsid w:val="00D95454"/>
    <w:rsid w:val="00D95FAE"/>
    <w:rsid w:val="00D967EB"/>
    <w:rsid w:val="00D9686F"/>
    <w:rsid w:val="00D975AD"/>
    <w:rsid w:val="00D97765"/>
    <w:rsid w:val="00D97921"/>
    <w:rsid w:val="00D9797E"/>
    <w:rsid w:val="00DA0ECF"/>
    <w:rsid w:val="00DA10EF"/>
    <w:rsid w:val="00DA13BD"/>
    <w:rsid w:val="00DA16CA"/>
    <w:rsid w:val="00DA1A06"/>
    <w:rsid w:val="00DA234C"/>
    <w:rsid w:val="00DA29AA"/>
    <w:rsid w:val="00DA2AEC"/>
    <w:rsid w:val="00DA2F9B"/>
    <w:rsid w:val="00DA3654"/>
    <w:rsid w:val="00DA3873"/>
    <w:rsid w:val="00DA3ED2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7A1"/>
    <w:rsid w:val="00DA699D"/>
    <w:rsid w:val="00DA6C80"/>
    <w:rsid w:val="00DA6CBE"/>
    <w:rsid w:val="00DA72DC"/>
    <w:rsid w:val="00DA7698"/>
    <w:rsid w:val="00DA7915"/>
    <w:rsid w:val="00DA793E"/>
    <w:rsid w:val="00DA7E62"/>
    <w:rsid w:val="00DB033C"/>
    <w:rsid w:val="00DB0805"/>
    <w:rsid w:val="00DB190A"/>
    <w:rsid w:val="00DB1BCD"/>
    <w:rsid w:val="00DB2C67"/>
    <w:rsid w:val="00DB335E"/>
    <w:rsid w:val="00DB391A"/>
    <w:rsid w:val="00DB4578"/>
    <w:rsid w:val="00DB47E0"/>
    <w:rsid w:val="00DB4953"/>
    <w:rsid w:val="00DB4A13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519"/>
    <w:rsid w:val="00DC2CDB"/>
    <w:rsid w:val="00DC2E86"/>
    <w:rsid w:val="00DC2EE2"/>
    <w:rsid w:val="00DC31B0"/>
    <w:rsid w:val="00DC3444"/>
    <w:rsid w:val="00DC370A"/>
    <w:rsid w:val="00DC378A"/>
    <w:rsid w:val="00DC3BE8"/>
    <w:rsid w:val="00DC3EC7"/>
    <w:rsid w:val="00DC437F"/>
    <w:rsid w:val="00DC48C4"/>
    <w:rsid w:val="00DC52B5"/>
    <w:rsid w:val="00DC531D"/>
    <w:rsid w:val="00DC5819"/>
    <w:rsid w:val="00DC5893"/>
    <w:rsid w:val="00DC5BAC"/>
    <w:rsid w:val="00DC5D88"/>
    <w:rsid w:val="00DC5FFD"/>
    <w:rsid w:val="00DC615D"/>
    <w:rsid w:val="00DC61B8"/>
    <w:rsid w:val="00DC78E4"/>
    <w:rsid w:val="00DC79ED"/>
    <w:rsid w:val="00DD0823"/>
    <w:rsid w:val="00DD095F"/>
    <w:rsid w:val="00DD0C23"/>
    <w:rsid w:val="00DD0E3A"/>
    <w:rsid w:val="00DD0FA5"/>
    <w:rsid w:val="00DD146E"/>
    <w:rsid w:val="00DD2D87"/>
    <w:rsid w:val="00DD3108"/>
    <w:rsid w:val="00DD3848"/>
    <w:rsid w:val="00DD443B"/>
    <w:rsid w:val="00DD4956"/>
    <w:rsid w:val="00DD4C3D"/>
    <w:rsid w:val="00DD4CD1"/>
    <w:rsid w:val="00DD4EB5"/>
    <w:rsid w:val="00DD5024"/>
    <w:rsid w:val="00DD5B9B"/>
    <w:rsid w:val="00DD6264"/>
    <w:rsid w:val="00DD645A"/>
    <w:rsid w:val="00DD6562"/>
    <w:rsid w:val="00DD6593"/>
    <w:rsid w:val="00DD6C59"/>
    <w:rsid w:val="00DE01DD"/>
    <w:rsid w:val="00DE047B"/>
    <w:rsid w:val="00DE0C9C"/>
    <w:rsid w:val="00DE0CAC"/>
    <w:rsid w:val="00DE1773"/>
    <w:rsid w:val="00DE1AC1"/>
    <w:rsid w:val="00DE1F42"/>
    <w:rsid w:val="00DE21D0"/>
    <w:rsid w:val="00DE2754"/>
    <w:rsid w:val="00DE3292"/>
    <w:rsid w:val="00DE330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09D"/>
    <w:rsid w:val="00DF2420"/>
    <w:rsid w:val="00DF2C0D"/>
    <w:rsid w:val="00DF30A4"/>
    <w:rsid w:val="00DF3208"/>
    <w:rsid w:val="00DF323A"/>
    <w:rsid w:val="00DF3639"/>
    <w:rsid w:val="00DF3CBC"/>
    <w:rsid w:val="00DF44C7"/>
    <w:rsid w:val="00DF5147"/>
    <w:rsid w:val="00DF5213"/>
    <w:rsid w:val="00DF5BD7"/>
    <w:rsid w:val="00DF6611"/>
    <w:rsid w:val="00DF6D60"/>
    <w:rsid w:val="00DF6E27"/>
    <w:rsid w:val="00DF6E3F"/>
    <w:rsid w:val="00DF716C"/>
    <w:rsid w:val="00DF72F5"/>
    <w:rsid w:val="00DF7379"/>
    <w:rsid w:val="00DF7603"/>
    <w:rsid w:val="00DF7D39"/>
    <w:rsid w:val="00E000DC"/>
    <w:rsid w:val="00E0036E"/>
    <w:rsid w:val="00E00731"/>
    <w:rsid w:val="00E0117E"/>
    <w:rsid w:val="00E01B1C"/>
    <w:rsid w:val="00E01C33"/>
    <w:rsid w:val="00E0228B"/>
    <w:rsid w:val="00E023A7"/>
    <w:rsid w:val="00E02E94"/>
    <w:rsid w:val="00E02FB9"/>
    <w:rsid w:val="00E030A6"/>
    <w:rsid w:val="00E0311D"/>
    <w:rsid w:val="00E04062"/>
    <w:rsid w:val="00E04314"/>
    <w:rsid w:val="00E043DB"/>
    <w:rsid w:val="00E045A4"/>
    <w:rsid w:val="00E04634"/>
    <w:rsid w:val="00E0492B"/>
    <w:rsid w:val="00E049E5"/>
    <w:rsid w:val="00E051F9"/>
    <w:rsid w:val="00E0526F"/>
    <w:rsid w:val="00E054D0"/>
    <w:rsid w:val="00E05B82"/>
    <w:rsid w:val="00E05F0E"/>
    <w:rsid w:val="00E068CA"/>
    <w:rsid w:val="00E06D03"/>
    <w:rsid w:val="00E07186"/>
    <w:rsid w:val="00E07225"/>
    <w:rsid w:val="00E07A65"/>
    <w:rsid w:val="00E07D01"/>
    <w:rsid w:val="00E10965"/>
    <w:rsid w:val="00E10C48"/>
    <w:rsid w:val="00E11796"/>
    <w:rsid w:val="00E11995"/>
    <w:rsid w:val="00E11A10"/>
    <w:rsid w:val="00E11C1E"/>
    <w:rsid w:val="00E12A81"/>
    <w:rsid w:val="00E1347E"/>
    <w:rsid w:val="00E13601"/>
    <w:rsid w:val="00E13C62"/>
    <w:rsid w:val="00E13EF4"/>
    <w:rsid w:val="00E140C4"/>
    <w:rsid w:val="00E142F8"/>
    <w:rsid w:val="00E14B05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83"/>
    <w:rsid w:val="00E22B25"/>
    <w:rsid w:val="00E22D04"/>
    <w:rsid w:val="00E23175"/>
    <w:rsid w:val="00E23376"/>
    <w:rsid w:val="00E23957"/>
    <w:rsid w:val="00E244A4"/>
    <w:rsid w:val="00E24732"/>
    <w:rsid w:val="00E2477F"/>
    <w:rsid w:val="00E24833"/>
    <w:rsid w:val="00E259A1"/>
    <w:rsid w:val="00E260C7"/>
    <w:rsid w:val="00E2684A"/>
    <w:rsid w:val="00E26F89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41D7"/>
    <w:rsid w:val="00E34577"/>
    <w:rsid w:val="00E35016"/>
    <w:rsid w:val="00E35589"/>
    <w:rsid w:val="00E35A5E"/>
    <w:rsid w:val="00E35CDF"/>
    <w:rsid w:val="00E35D5D"/>
    <w:rsid w:val="00E37D14"/>
    <w:rsid w:val="00E37E87"/>
    <w:rsid w:val="00E402FA"/>
    <w:rsid w:val="00E40649"/>
    <w:rsid w:val="00E40C92"/>
    <w:rsid w:val="00E40F92"/>
    <w:rsid w:val="00E41251"/>
    <w:rsid w:val="00E41B62"/>
    <w:rsid w:val="00E422C4"/>
    <w:rsid w:val="00E42556"/>
    <w:rsid w:val="00E42AFF"/>
    <w:rsid w:val="00E42BEA"/>
    <w:rsid w:val="00E42FE0"/>
    <w:rsid w:val="00E430AD"/>
    <w:rsid w:val="00E43291"/>
    <w:rsid w:val="00E4400A"/>
    <w:rsid w:val="00E4449C"/>
    <w:rsid w:val="00E44653"/>
    <w:rsid w:val="00E45099"/>
    <w:rsid w:val="00E45468"/>
    <w:rsid w:val="00E454EA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4EDD"/>
    <w:rsid w:val="00E55342"/>
    <w:rsid w:val="00E553D6"/>
    <w:rsid w:val="00E556BB"/>
    <w:rsid w:val="00E5581C"/>
    <w:rsid w:val="00E55D64"/>
    <w:rsid w:val="00E5607A"/>
    <w:rsid w:val="00E56375"/>
    <w:rsid w:val="00E5659B"/>
    <w:rsid w:val="00E57762"/>
    <w:rsid w:val="00E57CB7"/>
    <w:rsid w:val="00E600D2"/>
    <w:rsid w:val="00E601CE"/>
    <w:rsid w:val="00E60613"/>
    <w:rsid w:val="00E607C3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05C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6B0"/>
    <w:rsid w:val="00E67F72"/>
    <w:rsid w:val="00E70556"/>
    <w:rsid w:val="00E7085D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51C"/>
    <w:rsid w:val="00E73B60"/>
    <w:rsid w:val="00E7465D"/>
    <w:rsid w:val="00E74702"/>
    <w:rsid w:val="00E747FD"/>
    <w:rsid w:val="00E74ABA"/>
    <w:rsid w:val="00E74C61"/>
    <w:rsid w:val="00E75524"/>
    <w:rsid w:val="00E75B63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AA3"/>
    <w:rsid w:val="00E84F51"/>
    <w:rsid w:val="00E8517B"/>
    <w:rsid w:val="00E85386"/>
    <w:rsid w:val="00E8596D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7E6"/>
    <w:rsid w:val="00E93E83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E54"/>
    <w:rsid w:val="00E97CA5"/>
    <w:rsid w:val="00EA03FF"/>
    <w:rsid w:val="00EA07A8"/>
    <w:rsid w:val="00EA097C"/>
    <w:rsid w:val="00EA09C2"/>
    <w:rsid w:val="00EA0B2C"/>
    <w:rsid w:val="00EA0E01"/>
    <w:rsid w:val="00EA1111"/>
    <w:rsid w:val="00EA12DE"/>
    <w:rsid w:val="00EA134E"/>
    <w:rsid w:val="00EA1CCD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5444"/>
    <w:rsid w:val="00EA622B"/>
    <w:rsid w:val="00EA6B4F"/>
    <w:rsid w:val="00EA6FD8"/>
    <w:rsid w:val="00EA7110"/>
    <w:rsid w:val="00EA72A5"/>
    <w:rsid w:val="00EA7311"/>
    <w:rsid w:val="00EA754F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1FF6"/>
    <w:rsid w:val="00EB20AB"/>
    <w:rsid w:val="00EB2881"/>
    <w:rsid w:val="00EB2CA5"/>
    <w:rsid w:val="00EB356A"/>
    <w:rsid w:val="00EB35C2"/>
    <w:rsid w:val="00EB38E4"/>
    <w:rsid w:val="00EB3B40"/>
    <w:rsid w:val="00EB44BB"/>
    <w:rsid w:val="00EB488B"/>
    <w:rsid w:val="00EB4D69"/>
    <w:rsid w:val="00EB55DC"/>
    <w:rsid w:val="00EB5626"/>
    <w:rsid w:val="00EB5AEE"/>
    <w:rsid w:val="00EB6108"/>
    <w:rsid w:val="00EB6142"/>
    <w:rsid w:val="00EB6766"/>
    <w:rsid w:val="00EB68B6"/>
    <w:rsid w:val="00EB6E91"/>
    <w:rsid w:val="00EB7509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89A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8E3"/>
    <w:rsid w:val="00EC6BB1"/>
    <w:rsid w:val="00EC6DCE"/>
    <w:rsid w:val="00EC736B"/>
    <w:rsid w:val="00ED00EA"/>
    <w:rsid w:val="00ED0176"/>
    <w:rsid w:val="00ED035C"/>
    <w:rsid w:val="00ED060E"/>
    <w:rsid w:val="00ED0A06"/>
    <w:rsid w:val="00ED1915"/>
    <w:rsid w:val="00ED1CAB"/>
    <w:rsid w:val="00ED2865"/>
    <w:rsid w:val="00ED2A7D"/>
    <w:rsid w:val="00ED2AE6"/>
    <w:rsid w:val="00ED2D1D"/>
    <w:rsid w:val="00ED3177"/>
    <w:rsid w:val="00ED32E2"/>
    <w:rsid w:val="00ED3A50"/>
    <w:rsid w:val="00ED3DD3"/>
    <w:rsid w:val="00ED4126"/>
    <w:rsid w:val="00ED4195"/>
    <w:rsid w:val="00ED43BC"/>
    <w:rsid w:val="00ED491C"/>
    <w:rsid w:val="00ED494F"/>
    <w:rsid w:val="00ED4AAB"/>
    <w:rsid w:val="00ED4BDE"/>
    <w:rsid w:val="00ED5DCF"/>
    <w:rsid w:val="00ED6762"/>
    <w:rsid w:val="00ED6EB5"/>
    <w:rsid w:val="00ED6F01"/>
    <w:rsid w:val="00ED7650"/>
    <w:rsid w:val="00ED767D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A36"/>
    <w:rsid w:val="00EE4C0F"/>
    <w:rsid w:val="00EE4D72"/>
    <w:rsid w:val="00EE57AF"/>
    <w:rsid w:val="00EE5C97"/>
    <w:rsid w:val="00EE5D0C"/>
    <w:rsid w:val="00EE5D75"/>
    <w:rsid w:val="00EE606A"/>
    <w:rsid w:val="00EE637C"/>
    <w:rsid w:val="00EE6780"/>
    <w:rsid w:val="00EE68F3"/>
    <w:rsid w:val="00EE6E75"/>
    <w:rsid w:val="00EE738E"/>
    <w:rsid w:val="00EE755E"/>
    <w:rsid w:val="00EE7BF7"/>
    <w:rsid w:val="00EF0077"/>
    <w:rsid w:val="00EF045F"/>
    <w:rsid w:val="00EF0858"/>
    <w:rsid w:val="00EF0EA7"/>
    <w:rsid w:val="00EF0FEC"/>
    <w:rsid w:val="00EF154C"/>
    <w:rsid w:val="00EF1DF8"/>
    <w:rsid w:val="00EF2009"/>
    <w:rsid w:val="00EF2509"/>
    <w:rsid w:val="00EF31C4"/>
    <w:rsid w:val="00EF37CE"/>
    <w:rsid w:val="00EF38CF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AAC"/>
    <w:rsid w:val="00EF6E97"/>
    <w:rsid w:val="00EF73BF"/>
    <w:rsid w:val="00EF7C09"/>
    <w:rsid w:val="00EF7FF3"/>
    <w:rsid w:val="00F00252"/>
    <w:rsid w:val="00F00310"/>
    <w:rsid w:val="00F008B4"/>
    <w:rsid w:val="00F0091E"/>
    <w:rsid w:val="00F00A0E"/>
    <w:rsid w:val="00F00C01"/>
    <w:rsid w:val="00F0103D"/>
    <w:rsid w:val="00F0133B"/>
    <w:rsid w:val="00F018B2"/>
    <w:rsid w:val="00F018EC"/>
    <w:rsid w:val="00F01DBF"/>
    <w:rsid w:val="00F034A9"/>
    <w:rsid w:val="00F0363D"/>
    <w:rsid w:val="00F03CB5"/>
    <w:rsid w:val="00F03DCE"/>
    <w:rsid w:val="00F03EB6"/>
    <w:rsid w:val="00F04275"/>
    <w:rsid w:val="00F04544"/>
    <w:rsid w:val="00F04545"/>
    <w:rsid w:val="00F04B79"/>
    <w:rsid w:val="00F04CCF"/>
    <w:rsid w:val="00F04E01"/>
    <w:rsid w:val="00F056C9"/>
    <w:rsid w:val="00F0597C"/>
    <w:rsid w:val="00F05F64"/>
    <w:rsid w:val="00F0600B"/>
    <w:rsid w:val="00F063C6"/>
    <w:rsid w:val="00F06A4C"/>
    <w:rsid w:val="00F06A8B"/>
    <w:rsid w:val="00F07000"/>
    <w:rsid w:val="00F07367"/>
    <w:rsid w:val="00F07514"/>
    <w:rsid w:val="00F10247"/>
    <w:rsid w:val="00F10649"/>
    <w:rsid w:val="00F1070E"/>
    <w:rsid w:val="00F10E69"/>
    <w:rsid w:val="00F111F0"/>
    <w:rsid w:val="00F1229C"/>
    <w:rsid w:val="00F12834"/>
    <w:rsid w:val="00F12B80"/>
    <w:rsid w:val="00F1313E"/>
    <w:rsid w:val="00F131B5"/>
    <w:rsid w:val="00F1392B"/>
    <w:rsid w:val="00F140EA"/>
    <w:rsid w:val="00F14AAB"/>
    <w:rsid w:val="00F14AC1"/>
    <w:rsid w:val="00F14B19"/>
    <w:rsid w:val="00F14F10"/>
    <w:rsid w:val="00F15010"/>
    <w:rsid w:val="00F1509A"/>
    <w:rsid w:val="00F150C8"/>
    <w:rsid w:val="00F1549D"/>
    <w:rsid w:val="00F15547"/>
    <w:rsid w:val="00F157D2"/>
    <w:rsid w:val="00F158E5"/>
    <w:rsid w:val="00F1692A"/>
    <w:rsid w:val="00F16EE7"/>
    <w:rsid w:val="00F178B8"/>
    <w:rsid w:val="00F17D09"/>
    <w:rsid w:val="00F17D3E"/>
    <w:rsid w:val="00F17E85"/>
    <w:rsid w:val="00F20046"/>
    <w:rsid w:val="00F20537"/>
    <w:rsid w:val="00F2057F"/>
    <w:rsid w:val="00F2122D"/>
    <w:rsid w:val="00F213A4"/>
    <w:rsid w:val="00F21C4C"/>
    <w:rsid w:val="00F221C5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4D9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EF9"/>
    <w:rsid w:val="00F36F6F"/>
    <w:rsid w:val="00F37A30"/>
    <w:rsid w:val="00F37EBF"/>
    <w:rsid w:val="00F37F36"/>
    <w:rsid w:val="00F40B98"/>
    <w:rsid w:val="00F414AD"/>
    <w:rsid w:val="00F41B5C"/>
    <w:rsid w:val="00F41CE1"/>
    <w:rsid w:val="00F42945"/>
    <w:rsid w:val="00F42B70"/>
    <w:rsid w:val="00F433A1"/>
    <w:rsid w:val="00F43E2F"/>
    <w:rsid w:val="00F44C46"/>
    <w:rsid w:val="00F44E0D"/>
    <w:rsid w:val="00F44EDE"/>
    <w:rsid w:val="00F451C2"/>
    <w:rsid w:val="00F4587E"/>
    <w:rsid w:val="00F45C6F"/>
    <w:rsid w:val="00F45EAC"/>
    <w:rsid w:val="00F4756C"/>
    <w:rsid w:val="00F47A9D"/>
    <w:rsid w:val="00F47B63"/>
    <w:rsid w:val="00F47E37"/>
    <w:rsid w:val="00F47F9E"/>
    <w:rsid w:val="00F5028E"/>
    <w:rsid w:val="00F502D4"/>
    <w:rsid w:val="00F50395"/>
    <w:rsid w:val="00F50AEC"/>
    <w:rsid w:val="00F50BDA"/>
    <w:rsid w:val="00F50CC0"/>
    <w:rsid w:val="00F51527"/>
    <w:rsid w:val="00F52FC2"/>
    <w:rsid w:val="00F53293"/>
    <w:rsid w:val="00F5357E"/>
    <w:rsid w:val="00F5358A"/>
    <w:rsid w:val="00F53624"/>
    <w:rsid w:val="00F53703"/>
    <w:rsid w:val="00F53EE8"/>
    <w:rsid w:val="00F5486D"/>
    <w:rsid w:val="00F548E4"/>
    <w:rsid w:val="00F54BEF"/>
    <w:rsid w:val="00F54D9C"/>
    <w:rsid w:val="00F54DB7"/>
    <w:rsid w:val="00F563E7"/>
    <w:rsid w:val="00F564AB"/>
    <w:rsid w:val="00F56856"/>
    <w:rsid w:val="00F572BB"/>
    <w:rsid w:val="00F575C2"/>
    <w:rsid w:val="00F579C9"/>
    <w:rsid w:val="00F600EE"/>
    <w:rsid w:val="00F605E9"/>
    <w:rsid w:val="00F609C2"/>
    <w:rsid w:val="00F609C6"/>
    <w:rsid w:val="00F6137A"/>
    <w:rsid w:val="00F613AC"/>
    <w:rsid w:val="00F61696"/>
    <w:rsid w:val="00F617CF"/>
    <w:rsid w:val="00F62993"/>
    <w:rsid w:val="00F62D74"/>
    <w:rsid w:val="00F6354B"/>
    <w:rsid w:val="00F6355B"/>
    <w:rsid w:val="00F64538"/>
    <w:rsid w:val="00F645E9"/>
    <w:rsid w:val="00F653A8"/>
    <w:rsid w:val="00F656BE"/>
    <w:rsid w:val="00F65F61"/>
    <w:rsid w:val="00F6622C"/>
    <w:rsid w:val="00F66938"/>
    <w:rsid w:val="00F66ACD"/>
    <w:rsid w:val="00F67594"/>
    <w:rsid w:val="00F67734"/>
    <w:rsid w:val="00F677FC"/>
    <w:rsid w:val="00F7049B"/>
    <w:rsid w:val="00F709D6"/>
    <w:rsid w:val="00F71977"/>
    <w:rsid w:val="00F71CA2"/>
    <w:rsid w:val="00F72115"/>
    <w:rsid w:val="00F72B94"/>
    <w:rsid w:val="00F7321F"/>
    <w:rsid w:val="00F7367B"/>
    <w:rsid w:val="00F73697"/>
    <w:rsid w:val="00F73D6A"/>
    <w:rsid w:val="00F749D3"/>
    <w:rsid w:val="00F74D88"/>
    <w:rsid w:val="00F755EC"/>
    <w:rsid w:val="00F757EC"/>
    <w:rsid w:val="00F76393"/>
    <w:rsid w:val="00F76645"/>
    <w:rsid w:val="00F766D6"/>
    <w:rsid w:val="00F76BC1"/>
    <w:rsid w:val="00F775C2"/>
    <w:rsid w:val="00F778C8"/>
    <w:rsid w:val="00F77BBA"/>
    <w:rsid w:val="00F77D1B"/>
    <w:rsid w:val="00F77FF9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1CC"/>
    <w:rsid w:val="00F83353"/>
    <w:rsid w:val="00F83449"/>
    <w:rsid w:val="00F8390E"/>
    <w:rsid w:val="00F83E1F"/>
    <w:rsid w:val="00F844E2"/>
    <w:rsid w:val="00F84BFC"/>
    <w:rsid w:val="00F85381"/>
    <w:rsid w:val="00F86517"/>
    <w:rsid w:val="00F87075"/>
    <w:rsid w:val="00F87754"/>
    <w:rsid w:val="00F87CAE"/>
    <w:rsid w:val="00F90929"/>
    <w:rsid w:val="00F90DFC"/>
    <w:rsid w:val="00F91546"/>
    <w:rsid w:val="00F915C1"/>
    <w:rsid w:val="00F9173F"/>
    <w:rsid w:val="00F92BAE"/>
    <w:rsid w:val="00F93091"/>
    <w:rsid w:val="00F9375D"/>
    <w:rsid w:val="00F93B7A"/>
    <w:rsid w:val="00F94110"/>
    <w:rsid w:val="00F952D9"/>
    <w:rsid w:val="00F95CDE"/>
    <w:rsid w:val="00F964AD"/>
    <w:rsid w:val="00F966EB"/>
    <w:rsid w:val="00F96A4D"/>
    <w:rsid w:val="00F96C9A"/>
    <w:rsid w:val="00F9702D"/>
    <w:rsid w:val="00F974B9"/>
    <w:rsid w:val="00F97C8B"/>
    <w:rsid w:val="00FA0323"/>
    <w:rsid w:val="00FA03DB"/>
    <w:rsid w:val="00FA0946"/>
    <w:rsid w:val="00FA0DE2"/>
    <w:rsid w:val="00FA11F0"/>
    <w:rsid w:val="00FA19F7"/>
    <w:rsid w:val="00FA2384"/>
    <w:rsid w:val="00FA26D7"/>
    <w:rsid w:val="00FA35BE"/>
    <w:rsid w:val="00FA3855"/>
    <w:rsid w:val="00FA3D72"/>
    <w:rsid w:val="00FA3F7F"/>
    <w:rsid w:val="00FA433D"/>
    <w:rsid w:val="00FA487D"/>
    <w:rsid w:val="00FA4D77"/>
    <w:rsid w:val="00FA4F2B"/>
    <w:rsid w:val="00FA54D8"/>
    <w:rsid w:val="00FA5CF8"/>
    <w:rsid w:val="00FA5D03"/>
    <w:rsid w:val="00FA60C6"/>
    <w:rsid w:val="00FA7338"/>
    <w:rsid w:val="00FA749A"/>
    <w:rsid w:val="00FA7FC4"/>
    <w:rsid w:val="00FB0114"/>
    <w:rsid w:val="00FB0425"/>
    <w:rsid w:val="00FB0BB1"/>
    <w:rsid w:val="00FB0DE2"/>
    <w:rsid w:val="00FB121E"/>
    <w:rsid w:val="00FB19AE"/>
    <w:rsid w:val="00FB1F24"/>
    <w:rsid w:val="00FB2445"/>
    <w:rsid w:val="00FB2A67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E06"/>
    <w:rsid w:val="00FC141A"/>
    <w:rsid w:val="00FC17D2"/>
    <w:rsid w:val="00FC1CA0"/>
    <w:rsid w:val="00FC1E89"/>
    <w:rsid w:val="00FC1FEE"/>
    <w:rsid w:val="00FC2024"/>
    <w:rsid w:val="00FC209A"/>
    <w:rsid w:val="00FC23C6"/>
    <w:rsid w:val="00FC25A2"/>
    <w:rsid w:val="00FC2754"/>
    <w:rsid w:val="00FC27B5"/>
    <w:rsid w:val="00FC3175"/>
    <w:rsid w:val="00FC37AA"/>
    <w:rsid w:val="00FC39AF"/>
    <w:rsid w:val="00FC3D8B"/>
    <w:rsid w:val="00FC42D6"/>
    <w:rsid w:val="00FC526E"/>
    <w:rsid w:val="00FC5B94"/>
    <w:rsid w:val="00FC5BDD"/>
    <w:rsid w:val="00FC5F1F"/>
    <w:rsid w:val="00FC61BE"/>
    <w:rsid w:val="00FC6ABB"/>
    <w:rsid w:val="00FC75ED"/>
    <w:rsid w:val="00FC7AB1"/>
    <w:rsid w:val="00FD0629"/>
    <w:rsid w:val="00FD0917"/>
    <w:rsid w:val="00FD0F0E"/>
    <w:rsid w:val="00FD172E"/>
    <w:rsid w:val="00FD180B"/>
    <w:rsid w:val="00FD1C5E"/>
    <w:rsid w:val="00FD1D97"/>
    <w:rsid w:val="00FD2315"/>
    <w:rsid w:val="00FD288A"/>
    <w:rsid w:val="00FD2D31"/>
    <w:rsid w:val="00FD301A"/>
    <w:rsid w:val="00FD4070"/>
    <w:rsid w:val="00FD4161"/>
    <w:rsid w:val="00FD4363"/>
    <w:rsid w:val="00FD44C1"/>
    <w:rsid w:val="00FD4555"/>
    <w:rsid w:val="00FD46EA"/>
    <w:rsid w:val="00FD47D0"/>
    <w:rsid w:val="00FD4A76"/>
    <w:rsid w:val="00FD51B4"/>
    <w:rsid w:val="00FD571E"/>
    <w:rsid w:val="00FD57BB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D7856"/>
    <w:rsid w:val="00FE0602"/>
    <w:rsid w:val="00FE0903"/>
    <w:rsid w:val="00FE0AF5"/>
    <w:rsid w:val="00FE0B74"/>
    <w:rsid w:val="00FE0C12"/>
    <w:rsid w:val="00FE149D"/>
    <w:rsid w:val="00FE1C5E"/>
    <w:rsid w:val="00FE1CD1"/>
    <w:rsid w:val="00FE2F41"/>
    <w:rsid w:val="00FE30F3"/>
    <w:rsid w:val="00FE36AE"/>
    <w:rsid w:val="00FE390E"/>
    <w:rsid w:val="00FE3C9B"/>
    <w:rsid w:val="00FE431D"/>
    <w:rsid w:val="00FE44A6"/>
    <w:rsid w:val="00FE4915"/>
    <w:rsid w:val="00FE4B88"/>
    <w:rsid w:val="00FE4C63"/>
    <w:rsid w:val="00FE4F97"/>
    <w:rsid w:val="00FE5017"/>
    <w:rsid w:val="00FE5A15"/>
    <w:rsid w:val="00FE5CC6"/>
    <w:rsid w:val="00FE5E53"/>
    <w:rsid w:val="00FE61AE"/>
    <w:rsid w:val="00FE667E"/>
    <w:rsid w:val="00FE71D2"/>
    <w:rsid w:val="00FE759F"/>
    <w:rsid w:val="00FE767A"/>
    <w:rsid w:val="00FE7BB6"/>
    <w:rsid w:val="00FE7FAC"/>
    <w:rsid w:val="00FF0AEC"/>
    <w:rsid w:val="00FF1EC8"/>
    <w:rsid w:val="00FF1F09"/>
    <w:rsid w:val="00FF20FA"/>
    <w:rsid w:val="00FF226C"/>
    <w:rsid w:val="00FF22E0"/>
    <w:rsid w:val="00FF2BE1"/>
    <w:rsid w:val="00FF2F71"/>
    <w:rsid w:val="00FF3B30"/>
    <w:rsid w:val="00FF3D2D"/>
    <w:rsid w:val="00FF3FFF"/>
    <w:rsid w:val="00FF42F3"/>
    <w:rsid w:val="00FF43FF"/>
    <w:rsid w:val="00FF47CA"/>
    <w:rsid w:val="00FF5032"/>
    <w:rsid w:val="00FF5A23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B2AC1A9B-7AFC-4124-97B8-39B7152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487-6946-41A6-BD13-2EA97243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0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спекива</dc:creator>
  <cp:lastModifiedBy>Server</cp:lastModifiedBy>
  <cp:revision>545</cp:revision>
  <cp:lastPrinted>2026-01-12T10:41:00Z</cp:lastPrinted>
  <dcterms:created xsi:type="dcterms:W3CDTF">2025-10-02T05:07:00Z</dcterms:created>
  <dcterms:modified xsi:type="dcterms:W3CDTF">2026-01-15T06:43:00Z</dcterms:modified>
</cp:coreProperties>
</file>